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FF921" w14:textId="61FF7B89" w:rsidR="00077C49" w:rsidRPr="00E578B8" w:rsidRDefault="00077C49" w:rsidP="00077C49">
      <w:pPr>
        <w:pStyle w:val="Heading1"/>
        <w:rPr>
          <w:color w:val="FFFFFF" w:themeColor="background1"/>
          <w:sz w:val="16"/>
          <w:szCs w:val="16"/>
        </w:rPr>
      </w:pPr>
      <w:bookmarkStart w:id="0" w:name="ChapterNumber"/>
      <w:r w:rsidRPr="001B4097">
        <w:rPr>
          <w:noProof/>
          <w:sz w:val="16"/>
          <w:szCs w:val="16"/>
        </w:rPr>
        <w:drawing>
          <wp:anchor distT="0" distB="0" distL="114300" distR="114300" simplePos="0" relativeHeight="251659264" behindDoc="0" locked="0" layoutInCell="1" allowOverlap="1" wp14:anchorId="780FC7DF" wp14:editId="1F407D98">
            <wp:simplePos x="0" y="0"/>
            <wp:positionH relativeFrom="page">
              <wp:align>center</wp:align>
            </wp:positionH>
            <wp:positionV relativeFrom="page">
              <wp:align>center</wp:align>
            </wp:positionV>
            <wp:extent cx="7559998" cy="10690797"/>
            <wp:effectExtent l="0" t="0" r="3175" b="0"/>
            <wp:wrapNone/>
            <wp:docPr id="3" name="Picture 3" descr="Cover for Knowledge, capacity and capability building, Supporting Paper K to National Water Reform 2020, Productivity Commission Draft Report, Februar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ver for Knowledge, capacity and capability building, Supporting Paper K to National Water Reform 2020, Productivity Commission Draft Report, February 20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998" cy="10690797"/>
                    </a:xfrm>
                    <a:prstGeom prst="rect">
                      <a:avLst/>
                    </a:prstGeom>
                  </pic:spPr>
                </pic:pic>
              </a:graphicData>
            </a:graphic>
            <wp14:sizeRelH relativeFrom="page">
              <wp14:pctWidth>0</wp14:pctWidth>
            </wp14:sizeRelH>
            <wp14:sizeRelV relativeFrom="page">
              <wp14:pctHeight>0</wp14:pctHeight>
            </wp14:sizeRelV>
          </wp:anchor>
        </w:drawing>
      </w:r>
      <w:r w:rsidRPr="001B4097">
        <w:t xml:space="preserve"> </w:t>
      </w:r>
      <w:r w:rsidR="00E578B8" w:rsidRPr="00E578B8">
        <w:rPr>
          <w:color w:val="FFFFFF" w:themeColor="background1"/>
          <w:sz w:val="16"/>
          <w:szCs w:val="16"/>
        </w:rPr>
        <w:t xml:space="preserve">Knowledge, </w:t>
      </w:r>
      <w:proofErr w:type="gramStart"/>
      <w:r w:rsidR="00E578B8" w:rsidRPr="00E578B8">
        <w:rPr>
          <w:color w:val="FFFFFF" w:themeColor="background1"/>
          <w:sz w:val="16"/>
          <w:szCs w:val="16"/>
        </w:rPr>
        <w:t>capacity</w:t>
      </w:r>
      <w:proofErr w:type="gramEnd"/>
      <w:r w:rsidR="00E578B8" w:rsidRPr="00E578B8">
        <w:rPr>
          <w:color w:val="FFFFFF" w:themeColor="background1"/>
          <w:sz w:val="16"/>
          <w:szCs w:val="16"/>
        </w:rPr>
        <w:t xml:space="preserve"> and capability building</w:t>
      </w:r>
    </w:p>
    <w:p w14:paraId="0F351885" w14:textId="41052BD7" w:rsidR="00077C49" w:rsidRPr="00E578B8" w:rsidRDefault="00077C49" w:rsidP="00077C49">
      <w:pPr>
        <w:pStyle w:val="BodyText"/>
        <w:rPr>
          <w:b/>
          <w:color w:val="FFFFFF" w:themeColor="background1"/>
          <w:sz w:val="16"/>
          <w:szCs w:val="16"/>
        </w:rPr>
      </w:pPr>
      <w:r w:rsidRPr="00E578B8">
        <w:rPr>
          <w:color w:val="FFFFFF" w:themeColor="background1"/>
          <w:sz w:val="16"/>
          <w:szCs w:val="16"/>
        </w:rPr>
        <w:t xml:space="preserve">Supporting Paper </w:t>
      </w:r>
      <w:r w:rsidR="00E578B8" w:rsidRPr="00E578B8">
        <w:rPr>
          <w:color w:val="FFFFFF" w:themeColor="background1"/>
          <w:sz w:val="16"/>
          <w:szCs w:val="16"/>
        </w:rPr>
        <w:t>K</w:t>
      </w:r>
      <w:r w:rsidRPr="00E578B8">
        <w:rPr>
          <w:color w:val="FFFFFF" w:themeColor="background1"/>
          <w:sz w:val="16"/>
          <w:szCs w:val="16"/>
        </w:rPr>
        <w:t xml:space="preserve"> to </w:t>
      </w:r>
      <w:r w:rsidRPr="00E578B8">
        <w:rPr>
          <w:i/>
          <w:iCs/>
          <w:color w:val="FFFFFF" w:themeColor="background1"/>
          <w:sz w:val="16"/>
          <w:szCs w:val="16"/>
        </w:rPr>
        <w:t>National Water Reform 2020,</w:t>
      </w:r>
      <w:r w:rsidRPr="00E578B8">
        <w:rPr>
          <w:color w:val="FFFFFF" w:themeColor="background1"/>
          <w:sz w:val="16"/>
          <w:szCs w:val="16"/>
        </w:rPr>
        <w:t xml:space="preserve"> Draft Report, Canberra</w:t>
      </w:r>
      <w:r w:rsidRPr="00E578B8">
        <w:rPr>
          <w:color w:val="FFFFFF" w:themeColor="background1"/>
          <w:sz w:val="16"/>
          <w:szCs w:val="16"/>
        </w:rPr>
        <w:br w:type="page"/>
      </w:r>
    </w:p>
    <w:p w14:paraId="02FA5C45" w14:textId="77777777" w:rsidR="00077C49" w:rsidRPr="001B4097" w:rsidRDefault="00077C49" w:rsidP="00077C4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77C49" w:rsidRPr="006B57EA" w14:paraId="2D3892A8" w14:textId="77777777" w:rsidTr="0055187F">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9B26E26" w14:textId="77777777" w:rsidR="00077C49" w:rsidRPr="006B57EA" w:rsidRDefault="00077C49" w:rsidP="0055187F">
            <w:pPr>
              <w:keepNext/>
              <w:keepLines/>
              <w:spacing w:before="120" w:after="120" w:line="280" w:lineRule="atLeast"/>
              <w:jc w:val="both"/>
              <w:rPr>
                <w:rFonts w:ascii="Arial" w:hAnsi="Arial" w:cs="Arial"/>
                <w:b/>
                <w:bCs/>
                <w:caps/>
                <w:noProof/>
              </w:rPr>
            </w:pPr>
            <w:r w:rsidRPr="006B57EA">
              <w:rPr>
                <w:rFonts w:ascii="Arial" w:hAnsi="Arial" w:cs="Arial"/>
                <w:b/>
                <w:bCs/>
                <w:caps/>
              </w:rPr>
              <w:t xml:space="preserve">Guide to the supporting papers </w:t>
            </w:r>
            <w:r w:rsidRPr="006B57EA">
              <w:rPr>
                <w:rFonts w:ascii="Arial" w:hAnsi="Arial" w:cs="Arial"/>
                <w:b/>
                <w:bCs/>
                <w:i/>
                <w:iCs/>
                <w:caps/>
              </w:rPr>
              <w:t>(and descriptor)</w:t>
            </w:r>
          </w:p>
        </w:tc>
      </w:tr>
      <w:tr w:rsidR="00077C49" w:rsidRPr="006B57EA" w14:paraId="3BC817DA" w14:textId="77777777" w:rsidTr="0055187F">
        <w:trPr>
          <w:cantSplit/>
        </w:trPr>
        <w:tc>
          <w:tcPr>
            <w:tcW w:w="5000" w:type="pct"/>
            <w:tcBorders>
              <w:top w:val="nil"/>
              <w:left w:val="nil"/>
              <w:bottom w:val="nil"/>
              <w:right w:val="nil"/>
            </w:tcBorders>
            <w:shd w:val="clear" w:color="auto" w:fill="F2F2F2"/>
            <w:tcMar>
              <w:left w:w="170" w:type="dxa"/>
              <w:right w:w="170" w:type="dxa"/>
            </w:tcMar>
          </w:tcPr>
          <w:tbl>
            <w:tblPr>
              <w:tblStyle w:val="TableGrid"/>
              <w:tblW w:w="8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Layout for design"/>
            </w:tblPr>
            <w:tblGrid>
              <w:gridCol w:w="1020"/>
              <w:gridCol w:w="7540"/>
            </w:tblGrid>
            <w:tr w:rsidR="00077C49" w:rsidRPr="006B57EA" w14:paraId="1FABC65D" w14:textId="77777777" w:rsidTr="000A67E8">
              <w:trPr>
                <w:trHeight w:val="510"/>
                <w:tblHeader/>
                <w:jc w:val="center"/>
              </w:trPr>
              <w:tc>
                <w:tcPr>
                  <w:tcW w:w="1020" w:type="dxa"/>
                  <w:vAlign w:val="center"/>
                </w:tcPr>
                <w:p w14:paraId="6E5F0242" w14:textId="77777777" w:rsidR="00077C49" w:rsidRPr="006B57EA" w:rsidRDefault="00077C49" w:rsidP="0055187F">
                  <w:pPr>
                    <w:spacing w:after="0" w:line="300" w:lineRule="atLeast"/>
                    <w:rPr>
                      <w:rFonts w:ascii="Arial" w:hAnsi="Arial" w:cs="Arial"/>
                    </w:rPr>
                  </w:pPr>
                  <w:bookmarkStart w:id="1" w:name="_Hlk61861059"/>
                  <w:r w:rsidRPr="006B57EA">
                    <w:rPr>
                      <w:rFonts w:ascii="Arial" w:hAnsi="Arial" w:cs="Arial"/>
                    </w:rPr>
                    <w:t>SP A</w:t>
                  </w:r>
                </w:p>
              </w:tc>
              <w:tc>
                <w:tcPr>
                  <w:tcW w:w="7540" w:type="dxa"/>
                  <w:vAlign w:val="center"/>
                </w:tcPr>
                <w:p w14:paraId="4DE685E7" w14:textId="77777777" w:rsidR="00077C49" w:rsidRPr="006B57EA" w:rsidRDefault="00077C49" w:rsidP="0055187F">
                  <w:pPr>
                    <w:spacing w:after="0" w:line="300" w:lineRule="atLeast"/>
                    <w:rPr>
                      <w:rFonts w:ascii="Arial" w:hAnsi="Arial" w:cs="Arial"/>
                    </w:rPr>
                  </w:pPr>
                  <w:r w:rsidRPr="006B57EA">
                    <w:rPr>
                      <w:rFonts w:ascii="Arial" w:hAnsi="Arial" w:cs="Arial"/>
                    </w:rPr>
                    <w:t>Water entitlements and planning (</w:t>
                  </w:r>
                  <w:r w:rsidRPr="006B57EA">
                    <w:rPr>
                      <w:rFonts w:ascii="Arial" w:hAnsi="Arial" w:cs="Arial"/>
                      <w:i/>
                      <w:iCs/>
                    </w:rPr>
                    <w:t>Entitlements and planning</w:t>
                  </w:r>
                  <w:r w:rsidRPr="006B57EA">
                    <w:rPr>
                      <w:rFonts w:ascii="Arial" w:hAnsi="Arial" w:cs="Arial"/>
                    </w:rPr>
                    <w:t>)</w:t>
                  </w:r>
                </w:p>
              </w:tc>
            </w:tr>
            <w:tr w:rsidR="00077C49" w:rsidRPr="006B57EA" w14:paraId="4FBBB0E6" w14:textId="77777777" w:rsidTr="000A67E8">
              <w:trPr>
                <w:trHeight w:val="510"/>
                <w:jc w:val="center"/>
              </w:trPr>
              <w:tc>
                <w:tcPr>
                  <w:tcW w:w="1020" w:type="dxa"/>
                  <w:shd w:val="clear" w:color="auto" w:fill="auto"/>
                  <w:vAlign w:val="center"/>
                </w:tcPr>
                <w:p w14:paraId="1BE5904A" w14:textId="77777777" w:rsidR="00077C49" w:rsidRPr="006B57EA" w:rsidRDefault="00077C49" w:rsidP="0055187F">
                  <w:pPr>
                    <w:spacing w:after="0" w:line="300" w:lineRule="atLeast"/>
                    <w:rPr>
                      <w:rFonts w:ascii="Arial" w:hAnsi="Arial" w:cs="Arial"/>
                      <w:bCs/>
                    </w:rPr>
                  </w:pPr>
                  <w:r w:rsidRPr="006B57EA">
                    <w:rPr>
                      <w:rFonts w:ascii="Arial" w:hAnsi="Arial" w:cs="Arial"/>
                      <w:bCs/>
                    </w:rPr>
                    <w:t>SP B</w:t>
                  </w:r>
                </w:p>
              </w:tc>
              <w:tc>
                <w:tcPr>
                  <w:tcW w:w="7540" w:type="dxa"/>
                  <w:shd w:val="clear" w:color="auto" w:fill="auto"/>
                  <w:vAlign w:val="center"/>
                </w:tcPr>
                <w:p w14:paraId="50DD2AB1" w14:textId="77777777" w:rsidR="00077C49" w:rsidRPr="006B57EA" w:rsidRDefault="00077C49" w:rsidP="0055187F">
                  <w:pPr>
                    <w:spacing w:after="0" w:line="300" w:lineRule="atLeast"/>
                    <w:rPr>
                      <w:rFonts w:ascii="Arial" w:hAnsi="Arial" w:cs="Arial"/>
                      <w:bCs/>
                    </w:rPr>
                  </w:pPr>
                  <w:r w:rsidRPr="006B57EA">
                    <w:rPr>
                      <w:rFonts w:ascii="Arial" w:hAnsi="Arial" w:cs="Arial"/>
                      <w:bCs/>
                    </w:rPr>
                    <w:t>Water trading and markets (</w:t>
                  </w:r>
                  <w:r w:rsidRPr="006B57EA">
                    <w:rPr>
                      <w:rFonts w:ascii="Arial" w:hAnsi="Arial" w:cs="Arial"/>
                      <w:bCs/>
                      <w:i/>
                      <w:iCs/>
                    </w:rPr>
                    <w:t>Trading</w:t>
                  </w:r>
                  <w:r w:rsidRPr="006B57EA">
                    <w:rPr>
                      <w:rFonts w:ascii="Arial" w:hAnsi="Arial" w:cs="Arial"/>
                      <w:bCs/>
                    </w:rPr>
                    <w:t>)</w:t>
                  </w:r>
                </w:p>
              </w:tc>
            </w:tr>
            <w:tr w:rsidR="00077C49" w:rsidRPr="006B57EA" w14:paraId="58E93E66" w14:textId="77777777" w:rsidTr="000A67E8">
              <w:trPr>
                <w:trHeight w:val="510"/>
                <w:jc w:val="center"/>
              </w:trPr>
              <w:tc>
                <w:tcPr>
                  <w:tcW w:w="1020" w:type="dxa"/>
                  <w:shd w:val="clear" w:color="auto" w:fill="F2F2F2" w:themeFill="background1" w:themeFillShade="F2"/>
                  <w:vAlign w:val="center"/>
                </w:tcPr>
                <w:p w14:paraId="6E7E5745" w14:textId="77777777" w:rsidR="00077C49" w:rsidRPr="008B7EAF" w:rsidRDefault="00077C49" w:rsidP="0055187F">
                  <w:pPr>
                    <w:spacing w:after="0" w:line="300" w:lineRule="atLeast"/>
                    <w:rPr>
                      <w:rFonts w:ascii="Arial" w:hAnsi="Arial" w:cs="Arial"/>
                      <w:bCs/>
                    </w:rPr>
                  </w:pPr>
                  <w:r w:rsidRPr="008B7EAF">
                    <w:rPr>
                      <w:rFonts w:ascii="Arial" w:hAnsi="Arial" w:cs="Arial"/>
                      <w:bCs/>
                    </w:rPr>
                    <w:t>SP C</w:t>
                  </w:r>
                </w:p>
              </w:tc>
              <w:tc>
                <w:tcPr>
                  <w:tcW w:w="7540" w:type="dxa"/>
                  <w:shd w:val="clear" w:color="auto" w:fill="F2F2F2" w:themeFill="background1" w:themeFillShade="F2"/>
                  <w:vAlign w:val="center"/>
                </w:tcPr>
                <w:p w14:paraId="7FE6EB99" w14:textId="77777777" w:rsidR="00077C49" w:rsidRPr="008B7EAF" w:rsidRDefault="00077C49" w:rsidP="0055187F">
                  <w:pPr>
                    <w:spacing w:after="0" w:line="300" w:lineRule="atLeast"/>
                    <w:rPr>
                      <w:rFonts w:ascii="Arial" w:hAnsi="Arial" w:cs="Arial"/>
                      <w:bCs/>
                    </w:rPr>
                  </w:pPr>
                  <w:r w:rsidRPr="008B7EAF">
                    <w:rPr>
                      <w:rFonts w:ascii="Arial" w:hAnsi="Arial" w:cs="Arial"/>
                      <w:bCs/>
                    </w:rPr>
                    <w:t>Environmental management (</w:t>
                  </w:r>
                  <w:r w:rsidRPr="008B7EAF">
                    <w:rPr>
                      <w:rFonts w:ascii="Arial" w:hAnsi="Arial" w:cs="Arial"/>
                      <w:bCs/>
                      <w:i/>
                      <w:iCs/>
                    </w:rPr>
                    <w:t>Environment</w:t>
                  </w:r>
                  <w:r w:rsidRPr="008B7EAF">
                    <w:rPr>
                      <w:rFonts w:ascii="Arial" w:hAnsi="Arial" w:cs="Arial"/>
                      <w:bCs/>
                    </w:rPr>
                    <w:t>)</w:t>
                  </w:r>
                </w:p>
              </w:tc>
            </w:tr>
            <w:tr w:rsidR="00077C49" w:rsidRPr="006B57EA" w14:paraId="016E067D" w14:textId="77777777" w:rsidTr="000A67E8">
              <w:trPr>
                <w:trHeight w:val="510"/>
                <w:jc w:val="center"/>
              </w:trPr>
              <w:tc>
                <w:tcPr>
                  <w:tcW w:w="1020" w:type="dxa"/>
                  <w:shd w:val="clear" w:color="auto" w:fill="F2F2F2" w:themeFill="background1" w:themeFillShade="F2"/>
                  <w:vAlign w:val="center"/>
                </w:tcPr>
                <w:p w14:paraId="070BA59A" w14:textId="77777777" w:rsidR="00077C49" w:rsidRPr="00BA0058" w:rsidRDefault="00077C49" w:rsidP="0055187F">
                  <w:pPr>
                    <w:spacing w:after="0" w:line="300" w:lineRule="atLeast"/>
                    <w:rPr>
                      <w:rFonts w:ascii="Arial" w:hAnsi="Arial" w:cs="Arial"/>
                    </w:rPr>
                  </w:pPr>
                  <w:r w:rsidRPr="00BA0058">
                    <w:rPr>
                      <w:rFonts w:ascii="Arial" w:hAnsi="Arial" w:cs="Arial"/>
                    </w:rPr>
                    <w:t>SP D</w:t>
                  </w:r>
                </w:p>
              </w:tc>
              <w:tc>
                <w:tcPr>
                  <w:tcW w:w="7540" w:type="dxa"/>
                  <w:shd w:val="clear" w:color="auto" w:fill="F2F2F2" w:themeFill="background1" w:themeFillShade="F2"/>
                  <w:vAlign w:val="center"/>
                </w:tcPr>
                <w:p w14:paraId="64DCB08D" w14:textId="77777777" w:rsidR="00077C49" w:rsidRPr="00BA0058" w:rsidRDefault="00077C49" w:rsidP="0055187F">
                  <w:pPr>
                    <w:tabs>
                      <w:tab w:val="left" w:pos="1951"/>
                    </w:tabs>
                    <w:spacing w:after="0" w:line="300" w:lineRule="atLeast"/>
                    <w:rPr>
                      <w:rFonts w:ascii="Arial" w:hAnsi="Arial" w:cs="Arial"/>
                    </w:rPr>
                  </w:pPr>
                  <w:r w:rsidRPr="00BA0058">
                    <w:rPr>
                      <w:rFonts w:ascii="Arial" w:hAnsi="Arial" w:cs="Arial"/>
                    </w:rPr>
                    <w:t>Securing Aboriginal and Torres Strait Islander people’s interests in water (</w:t>
                  </w:r>
                  <w:r w:rsidRPr="00BA0058">
                    <w:rPr>
                      <w:rFonts w:ascii="Arial" w:hAnsi="Arial" w:cs="Arial"/>
                      <w:i/>
                      <w:iCs/>
                    </w:rPr>
                    <w:t>Cultural access</w:t>
                  </w:r>
                  <w:r w:rsidRPr="00BA0058">
                    <w:rPr>
                      <w:rFonts w:ascii="Arial" w:hAnsi="Arial" w:cs="Arial"/>
                    </w:rPr>
                    <w:t>)</w:t>
                  </w:r>
                </w:p>
              </w:tc>
            </w:tr>
            <w:tr w:rsidR="00077C49" w:rsidRPr="006B57EA" w14:paraId="724208BC" w14:textId="77777777" w:rsidTr="000A67E8">
              <w:trPr>
                <w:trHeight w:val="510"/>
                <w:jc w:val="center"/>
              </w:trPr>
              <w:tc>
                <w:tcPr>
                  <w:tcW w:w="1020" w:type="dxa"/>
                  <w:vAlign w:val="center"/>
                </w:tcPr>
                <w:p w14:paraId="74FBA726" w14:textId="77777777" w:rsidR="00077C49" w:rsidRPr="006B57EA" w:rsidRDefault="00077C49" w:rsidP="0055187F">
                  <w:pPr>
                    <w:spacing w:after="0" w:line="300" w:lineRule="atLeast"/>
                    <w:rPr>
                      <w:rFonts w:ascii="Arial" w:hAnsi="Arial" w:cs="Arial"/>
                    </w:rPr>
                  </w:pPr>
                  <w:r w:rsidRPr="006B57EA">
                    <w:rPr>
                      <w:rFonts w:ascii="Arial" w:hAnsi="Arial" w:cs="Arial"/>
                    </w:rPr>
                    <w:t>SP E</w:t>
                  </w:r>
                </w:p>
              </w:tc>
              <w:tc>
                <w:tcPr>
                  <w:tcW w:w="7540" w:type="dxa"/>
                  <w:vAlign w:val="center"/>
                </w:tcPr>
                <w:p w14:paraId="7548506B" w14:textId="77777777" w:rsidR="00077C49" w:rsidRPr="006B57EA" w:rsidRDefault="00077C49" w:rsidP="0055187F">
                  <w:pPr>
                    <w:spacing w:after="0" w:line="300" w:lineRule="atLeast"/>
                    <w:rPr>
                      <w:rFonts w:ascii="Arial" w:hAnsi="Arial" w:cs="Arial"/>
                    </w:rPr>
                  </w:pPr>
                  <w:r w:rsidRPr="006B57EA">
                    <w:rPr>
                      <w:rFonts w:ascii="Arial" w:hAnsi="Arial" w:cs="Arial"/>
                    </w:rPr>
                    <w:t xml:space="preserve">Ensuring the integrity of water resource management </w:t>
                  </w:r>
                  <w:r w:rsidRPr="006B57EA">
                    <w:rPr>
                      <w:rFonts w:ascii="Arial" w:hAnsi="Arial" w:cs="Arial"/>
                      <w:i/>
                      <w:iCs/>
                    </w:rPr>
                    <w:t>(Integrity)</w:t>
                  </w:r>
                </w:p>
              </w:tc>
            </w:tr>
            <w:tr w:rsidR="00077C49" w:rsidRPr="006B57EA" w14:paraId="63048E87" w14:textId="77777777" w:rsidTr="000A67E8">
              <w:trPr>
                <w:trHeight w:val="510"/>
                <w:jc w:val="center"/>
              </w:trPr>
              <w:tc>
                <w:tcPr>
                  <w:tcW w:w="1020" w:type="dxa"/>
                  <w:shd w:val="clear" w:color="auto" w:fill="F2F2F2" w:themeFill="background1" w:themeFillShade="F2"/>
                  <w:vAlign w:val="center"/>
                </w:tcPr>
                <w:p w14:paraId="6A561BD7" w14:textId="77777777" w:rsidR="00077C49" w:rsidRPr="00077C49" w:rsidRDefault="00077C49" w:rsidP="0055187F">
                  <w:pPr>
                    <w:spacing w:after="0" w:line="300" w:lineRule="atLeast"/>
                    <w:rPr>
                      <w:rFonts w:ascii="Arial" w:hAnsi="Arial" w:cs="Arial"/>
                    </w:rPr>
                  </w:pPr>
                  <w:r w:rsidRPr="00077C49">
                    <w:rPr>
                      <w:rFonts w:ascii="Arial" w:hAnsi="Arial" w:cs="Arial"/>
                    </w:rPr>
                    <w:t>SP F</w:t>
                  </w:r>
                </w:p>
              </w:tc>
              <w:tc>
                <w:tcPr>
                  <w:tcW w:w="7540" w:type="dxa"/>
                  <w:shd w:val="clear" w:color="auto" w:fill="F2F2F2" w:themeFill="background1" w:themeFillShade="F2"/>
                  <w:vAlign w:val="center"/>
                </w:tcPr>
                <w:p w14:paraId="0476F794" w14:textId="77777777" w:rsidR="00077C49" w:rsidRPr="00077C49" w:rsidRDefault="00077C49" w:rsidP="0055187F">
                  <w:pPr>
                    <w:spacing w:after="0" w:line="300" w:lineRule="atLeast"/>
                    <w:rPr>
                      <w:rFonts w:ascii="Arial" w:hAnsi="Arial" w:cs="Arial"/>
                    </w:rPr>
                  </w:pPr>
                  <w:r w:rsidRPr="00077C49">
                    <w:rPr>
                      <w:rFonts w:ascii="Arial" w:hAnsi="Arial" w:cs="Arial"/>
                    </w:rPr>
                    <w:t>Urban water services (</w:t>
                  </w:r>
                  <w:r w:rsidRPr="00077C49">
                    <w:rPr>
                      <w:rFonts w:ascii="Arial" w:hAnsi="Arial" w:cs="Arial"/>
                      <w:i/>
                      <w:iCs/>
                    </w:rPr>
                    <w:t>Urban</w:t>
                  </w:r>
                  <w:r w:rsidRPr="00077C49">
                    <w:rPr>
                      <w:rFonts w:ascii="Arial" w:hAnsi="Arial" w:cs="Arial"/>
                    </w:rPr>
                    <w:t>)</w:t>
                  </w:r>
                </w:p>
              </w:tc>
            </w:tr>
            <w:tr w:rsidR="00077C49" w:rsidRPr="006B57EA" w14:paraId="32E163B5" w14:textId="77777777" w:rsidTr="000A67E8">
              <w:trPr>
                <w:trHeight w:val="510"/>
                <w:jc w:val="center"/>
              </w:trPr>
              <w:tc>
                <w:tcPr>
                  <w:tcW w:w="1020" w:type="dxa"/>
                  <w:vAlign w:val="center"/>
                </w:tcPr>
                <w:p w14:paraId="40DCBFDD" w14:textId="77777777" w:rsidR="00077C49" w:rsidRPr="006B57EA" w:rsidRDefault="00077C49" w:rsidP="0055187F">
                  <w:pPr>
                    <w:spacing w:after="0" w:line="300" w:lineRule="atLeast"/>
                    <w:rPr>
                      <w:rFonts w:ascii="Arial" w:hAnsi="Arial" w:cs="Arial"/>
                    </w:rPr>
                  </w:pPr>
                  <w:r w:rsidRPr="006B57EA">
                    <w:rPr>
                      <w:rFonts w:ascii="Arial" w:hAnsi="Arial" w:cs="Arial"/>
                    </w:rPr>
                    <w:t>SP G</w:t>
                  </w:r>
                </w:p>
              </w:tc>
              <w:tc>
                <w:tcPr>
                  <w:tcW w:w="7540" w:type="dxa"/>
                  <w:vAlign w:val="center"/>
                </w:tcPr>
                <w:p w14:paraId="6FB94D8F" w14:textId="77777777" w:rsidR="00077C49" w:rsidRPr="006B57EA" w:rsidRDefault="00077C49" w:rsidP="0055187F">
                  <w:pPr>
                    <w:spacing w:after="0" w:line="300" w:lineRule="atLeast"/>
                    <w:rPr>
                      <w:rFonts w:ascii="Arial" w:hAnsi="Arial" w:cs="Arial"/>
                    </w:rPr>
                  </w:pPr>
                  <w:r w:rsidRPr="006B57EA">
                    <w:rPr>
                      <w:rFonts w:ascii="Arial" w:hAnsi="Arial" w:cs="Arial"/>
                    </w:rPr>
                    <w:t>Urban water services: regional and remote communities (</w:t>
                  </w:r>
                  <w:r w:rsidRPr="006B57EA">
                    <w:rPr>
                      <w:rFonts w:ascii="Arial" w:hAnsi="Arial" w:cs="Arial"/>
                      <w:i/>
                      <w:iCs/>
                    </w:rPr>
                    <w:t>Regional</w:t>
                  </w:r>
                  <w:r w:rsidRPr="006B57EA">
                    <w:rPr>
                      <w:rFonts w:ascii="Arial" w:hAnsi="Arial" w:cs="Arial"/>
                    </w:rPr>
                    <w:t>)</w:t>
                  </w:r>
                  <w:r w:rsidRPr="006B57EA">
                    <w:rPr>
                      <w:rFonts w:ascii="Arial" w:hAnsi="Arial" w:cs="Arial"/>
                      <w:i/>
                      <w:iCs/>
                    </w:rPr>
                    <w:t xml:space="preserve"> </w:t>
                  </w:r>
                </w:p>
              </w:tc>
            </w:tr>
            <w:tr w:rsidR="00077C49" w:rsidRPr="006B57EA" w14:paraId="1CDFB7EE" w14:textId="77777777" w:rsidTr="000A67E8">
              <w:trPr>
                <w:trHeight w:val="510"/>
                <w:jc w:val="center"/>
              </w:trPr>
              <w:tc>
                <w:tcPr>
                  <w:tcW w:w="1020" w:type="dxa"/>
                  <w:vAlign w:val="center"/>
                </w:tcPr>
                <w:p w14:paraId="0BBADADE" w14:textId="77777777" w:rsidR="00077C49" w:rsidRPr="006B57EA" w:rsidRDefault="00077C49" w:rsidP="0055187F">
                  <w:pPr>
                    <w:spacing w:after="0" w:line="300" w:lineRule="atLeast"/>
                    <w:rPr>
                      <w:rFonts w:ascii="Arial" w:hAnsi="Arial" w:cs="Arial"/>
                    </w:rPr>
                  </w:pPr>
                  <w:r w:rsidRPr="006B57EA">
                    <w:rPr>
                      <w:rFonts w:ascii="Arial" w:hAnsi="Arial" w:cs="Arial"/>
                    </w:rPr>
                    <w:t>SP H</w:t>
                  </w:r>
                </w:p>
              </w:tc>
              <w:tc>
                <w:tcPr>
                  <w:tcW w:w="7540" w:type="dxa"/>
                  <w:vAlign w:val="center"/>
                </w:tcPr>
                <w:p w14:paraId="1A6B2E66" w14:textId="77777777" w:rsidR="00077C49" w:rsidRPr="006B57EA" w:rsidRDefault="00077C49" w:rsidP="0055187F">
                  <w:pPr>
                    <w:spacing w:after="0" w:line="300" w:lineRule="atLeast"/>
                    <w:rPr>
                      <w:rFonts w:ascii="Arial" w:hAnsi="Arial" w:cs="Arial"/>
                    </w:rPr>
                  </w:pPr>
                  <w:r w:rsidRPr="006B57EA">
                    <w:rPr>
                      <w:rFonts w:ascii="Arial" w:hAnsi="Arial" w:cs="Arial"/>
                    </w:rPr>
                    <w:t>Water reform in rural Australia (</w:t>
                  </w:r>
                  <w:r w:rsidRPr="006B57EA">
                    <w:rPr>
                      <w:rFonts w:ascii="Arial" w:hAnsi="Arial" w:cs="Arial"/>
                      <w:i/>
                      <w:iCs/>
                    </w:rPr>
                    <w:t>Rural</w:t>
                  </w:r>
                  <w:r w:rsidRPr="006B57EA">
                    <w:rPr>
                      <w:rFonts w:ascii="Arial" w:hAnsi="Arial" w:cs="Arial"/>
                    </w:rPr>
                    <w:t>)</w:t>
                  </w:r>
                </w:p>
              </w:tc>
            </w:tr>
            <w:tr w:rsidR="00077C49" w:rsidRPr="006B57EA" w14:paraId="1D9486DC" w14:textId="77777777" w:rsidTr="000A67E8">
              <w:trPr>
                <w:trHeight w:val="510"/>
                <w:jc w:val="center"/>
              </w:trPr>
              <w:tc>
                <w:tcPr>
                  <w:tcW w:w="1020" w:type="dxa"/>
                  <w:vAlign w:val="center"/>
                </w:tcPr>
                <w:p w14:paraId="4D9FD3C4" w14:textId="77777777" w:rsidR="00077C49" w:rsidRPr="006B57EA" w:rsidRDefault="00077C49" w:rsidP="0055187F">
                  <w:pPr>
                    <w:spacing w:after="0" w:line="300" w:lineRule="atLeast"/>
                    <w:rPr>
                      <w:rFonts w:ascii="Arial" w:hAnsi="Arial" w:cs="Arial"/>
                    </w:rPr>
                  </w:pPr>
                  <w:r w:rsidRPr="006B57EA">
                    <w:rPr>
                      <w:rFonts w:ascii="Arial" w:hAnsi="Arial" w:cs="Arial"/>
                    </w:rPr>
                    <w:t>SP I</w:t>
                  </w:r>
                </w:p>
              </w:tc>
              <w:tc>
                <w:tcPr>
                  <w:tcW w:w="7540" w:type="dxa"/>
                  <w:vAlign w:val="center"/>
                </w:tcPr>
                <w:p w14:paraId="078BE9C9" w14:textId="77777777" w:rsidR="00077C49" w:rsidRPr="006B57EA" w:rsidRDefault="00077C49" w:rsidP="0055187F">
                  <w:pPr>
                    <w:spacing w:after="0" w:line="300" w:lineRule="atLeast"/>
                    <w:rPr>
                      <w:rFonts w:ascii="Arial" w:hAnsi="Arial" w:cs="Arial"/>
                    </w:rPr>
                  </w:pPr>
                  <w:r w:rsidRPr="006B57EA">
                    <w:rPr>
                      <w:rFonts w:ascii="Arial" w:hAnsi="Arial" w:cs="Arial"/>
                    </w:rPr>
                    <w:t>Government investment in major water infrastructure (</w:t>
                  </w:r>
                  <w:r w:rsidRPr="006B57EA">
                    <w:rPr>
                      <w:rFonts w:ascii="Arial" w:hAnsi="Arial" w:cs="Arial"/>
                      <w:i/>
                      <w:iCs/>
                    </w:rPr>
                    <w:t>Infrastructure</w:t>
                  </w:r>
                  <w:r w:rsidRPr="006B57EA">
                    <w:rPr>
                      <w:rFonts w:ascii="Arial" w:hAnsi="Arial" w:cs="Arial"/>
                    </w:rPr>
                    <w:t>)</w:t>
                  </w:r>
                </w:p>
              </w:tc>
            </w:tr>
            <w:tr w:rsidR="00077C49" w:rsidRPr="006B57EA" w14:paraId="7D3802A5" w14:textId="77777777" w:rsidTr="000A67E8">
              <w:trPr>
                <w:trHeight w:val="510"/>
                <w:jc w:val="center"/>
              </w:trPr>
              <w:tc>
                <w:tcPr>
                  <w:tcW w:w="1020" w:type="dxa"/>
                  <w:tcBorders>
                    <w:bottom w:val="single" w:sz="12" w:space="0" w:color="B8D995"/>
                  </w:tcBorders>
                  <w:vAlign w:val="center"/>
                </w:tcPr>
                <w:p w14:paraId="66065A4B" w14:textId="77777777" w:rsidR="00077C49" w:rsidRPr="006B57EA" w:rsidRDefault="00077C49" w:rsidP="0055187F">
                  <w:pPr>
                    <w:spacing w:after="0" w:line="300" w:lineRule="atLeast"/>
                    <w:rPr>
                      <w:rFonts w:ascii="Arial" w:hAnsi="Arial" w:cs="Arial"/>
                    </w:rPr>
                  </w:pPr>
                  <w:r w:rsidRPr="006B57EA">
                    <w:rPr>
                      <w:rFonts w:ascii="Arial" w:hAnsi="Arial" w:cs="Arial"/>
                    </w:rPr>
                    <w:t>SP J</w:t>
                  </w:r>
                </w:p>
              </w:tc>
              <w:tc>
                <w:tcPr>
                  <w:tcW w:w="7540" w:type="dxa"/>
                  <w:tcBorders>
                    <w:bottom w:val="single" w:sz="12" w:space="0" w:color="B8D995"/>
                  </w:tcBorders>
                  <w:vAlign w:val="center"/>
                </w:tcPr>
                <w:p w14:paraId="1CC2EE2D" w14:textId="77777777" w:rsidR="00077C49" w:rsidRPr="006B57EA" w:rsidRDefault="00077C49" w:rsidP="0055187F">
                  <w:pPr>
                    <w:spacing w:after="0" w:line="300" w:lineRule="atLeast"/>
                    <w:rPr>
                      <w:rFonts w:ascii="Arial" w:hAnsi="Arial" w:cs="Arial"/>
                    </w:rPr>
                  </w:pPr>
                  <w:r w:rsidRPr="006B57EA">
                    <w:rPr>
                      <w:rFonts w:ascii="Arial" w:hAnsi="Arial" w:cs="Arial"/>
                    </w:rPr>
                    <w:t>Community engagement (</w:t>
                  </w:r>
                  <w:r w:rsidRPr="006B57EA">
                    <w:rPr>
                      <w:rFonts w:ascii="Arial" w:hAnsi="Arial" w:cs="Arial"/>
                      <w:i/>
                      <w:iCs/>
                    </w:rPr>
                    <w:t>Engagement</w:t>
                  </w:r>
                  <w:r w:rsidRPr="006B57EA">
                    <w:rPr>
                      <w:rFonts w:ascii="Arial" w:hAnsi="Arial" w:cs="Arial"/>
                    </w:rPr>
                    <w:t>)</w:t>
                  </w:r>
                </w:p>
              </w:tc>
            </w:tr>
            <w:tr w:rsidR="00077C49" w:rsidRPr="006B57EA" w14:paraId="0902C351" w14:textId="77777777" w:rsidTr="000A67E8">
              <w:trPr>
                <w:trHeight w:val="510"/>
                <w:jc w:val="center"/>
              </w:trPr>
              <w:tc>
                <w:tcPr>
                  <w:tcW w:w="1020" w:type="dxa"/>
                  <w:tcBorders>
                    <w:top w:val="single" w:sz="12" w:space="0" w:color="B8D995"/>
                    <w:left w:val="single" w:sz="12" w:space="0" w:color="B8D995"/>
                    <w:bottom w:val="single" w:sz="12" w:space="0" w:color="B8D995"/>
                  </w:tcBorders>
                  <w:shd w:val="clear" w:color="auto" w:fill="DBECCA"/>
                  <w:vAlign w:val="center"/>
                </w:tcPr>
                <w:p w14:paraId="68CA6D06" w14:textId="77777777" w:rsidR="00077C49" w:rsidRPr="00077C49" w:rsidRDefault="00077C49" w:rsidP="0055187F">
                  <w:pPr>
                    <w:spacing w:after="0" w:line="300" w:lineRule="atLeast"/>
                    <w:rPr>
                      <w:rFonts w:ascii="Arial" w:hAnsi="Arial" w:cs="Arial"/>
                      <w:b/>
                      <w:bCs/>
                    </w:rPr>
                  </w:pPr>
                  <w:r w:rsidRPr="00077C49">
                    <w:rPr>
                      <w:rFonts w:ascii="Arial" w:hAnsi="Arial" w:cs="Arial"/>
                      <w:b/>
                      <w:bCs/>
                    </w:rPr>
                    <w:t>SP K</w:t>
                  </w:r>
                </w:p>
              </w:tc>
              <w:tc>
                <w:tcPr>
                  <w:tcW w:w="7540" w:type="dxa"/>
                  <w:tcBorders>
                    <w:top w:val="single" w:sz="12" w:space="0" w:color="B8D995"/>
                    <w:bottom w:val="single" w:sz="12" w:space="0" w:color="B8D995"/>
                    <w:right w:val="single" w:sz="12" w:space="0" w:color="B8D995"/>
                  </w:tcBorders>
                  <w:shd w:val="clear" w:color="auto" w:fill="DBECCA"/>
                  <w:vAlign w:val="center"/>
                </w:tcPr>
                <w:p w14:paraId="38C56D66" w14:textId="77777777" w:rsidR="00077C49" w:rsidRPr="00077C49" w:rsidRDefault="00077C49" w:rsidP="0055187F">
                  <w:pPr>
                    <w:spacing w:after="0" w:line="300" w:lineRule="atLeast"/>
                    <w:rPr>
                      <w:rFonts w:ascii="Arial" w:hAnsi="Arial" w:cs="Arial"/>
                      <w:b/>
                      <w:bCs/>
                    </w:rPr>
                  </w:pPr>
                  <w:r w:rsidRPr="00077C49">
                    <w:rPr>
                      <w:rFonts w:ascii="Arial" w:hAnsi="Arial" w:cs="Arial"/>
                      <w:b/>
                      <w:bCs/>
                    </w:rPr>
                    <w:t xml:space="preserve">Knowledge, </w:t>
                  </w:r>
                  <w:proofErr w:type="gramStart"/>
                  <w:r w:rsidRPr="00077C49">
                    <w:rPr>
                      <w:rFonts w:ascii="Arial" w:hAnsi="Arial" w:cs="Arial"/>
                      <w:b/>
                      <w:bCs/>
                    </w:rPr>
                    <w:t>capacity</w:t>
                  </w:r>
                  <w:proofErr w:type="gramEnd"/>
                  <w:r w:rsidRPr="00077C49">
                    <w:rPr>
                      <w:rFonts w:ascii="Arial" w:hAnsi="Arial" w:cs="Arial"/>
                      <w:b/>
                      <w:bCs/>
                    </w:rPr>
                    <w:t xml:space="preserve"> and capability building (</w:t>
                  </w:r>
                  <w:r w:rsidRPr="00077C49">
                    <w:rPr>
                      <w:rFonts w:ascii="Arial" w:hAnsi="Arial" w:cs="Arial"/>
                      <w:b/>
                      <w:bCs/>
                      <w:i/>
                      <w:iCs/>
                    </w:rPr>
                    <w:t>Knowledge</w:t>
                  </w:r>
                  <w:r w:rsidRPr="00077C49">
                    <w:rPr>
                      <w:rFonts w:ascii="Arial" w:hAnsi="Arial" w:cs="Arial"/>
                      <w:b/>
                      <w:bCs/>
                    </w:rPr>
                    <w:t>)</w:t>
                  </w:r>
                </w:p>
              </w:tc>
            </w:tr>
            <w:bookmarkEnd w:id="1"/>
          </w:tbl>
          <w:p w14:paraId="4A0BA50F" w14:textId="77777777" w:rsidR="00077C49" w:rsidRPr="006B57EA" w:rsidRDefault="00077C49" w:rsidP="0055187F">
            <w:pPr>
              <w:keepNext/>
              <w:keepLines/>
              <w:spacing w:before="120" w:after="0" w:line="280" w:lineRule="atLeast"/>
              <w:jc w:val="both"/>
              <w:rPr>
                <w:rFonts w:ascii="Arial" w:hAnsi="Arial" w:cs="Arial"/>
              </w:rPr>
            </w:pPr>
          </w:p>
        </w:tc>
      </w:tr>
      <w:tr w:rsidR="00077C49" w:rsidRPr="006B57EA" w14:paraId="0C7C2130" w14:textId="77777777" w:rsidTr="0055187F">
        <w:trPr>
          <w:cantSplit/>
        </w:trPr>
        <w:tc>
          <w:tcPr>
            <w:tcW w:w="5000" w:type="pct"/>
            <w:tcBorders>
              <w:top w:val="nil"/>
              <w:left w:val="nil"/>
              <w:bottom w:val="single" w:sz="6" w:space="0" w:color="78A22F"/>
              <w:right w:val="nil"/>
            </w:tcBorders>
            <w:shd w:val="clear" w:color="auto" w:fill="F2F2F2"/>
            <w:tcMar>
              <w:left w:w="170" w:type="dxa"/>
              <w:right w:w="170" w:type="dxa"/>
            </w:tcMar>
          </w:tcPr>
          <w:p w14:paraId="0647D327" w14:textId="77777777" w:rsidR="00077C49" w:rsidRPr="006B57EA" w:rsidRDefault="00077C49" w:rsidP="0055187F">
            <w:pPr>
              <w:keepNext/>
              <w:keepLines/>
              <w:spacing w:after="0" w:line="120" w:lineRule="exact"/>
              <w:jc w:val="both"/>
              <w:rPr>
                <w:rFonts w:ascii="Arial" w:hAnsi="Arial" w:cs="Arial"/>
              </w:rPr>
            </w:pPr>
          </w:p>
        </w:tc>
      </w:tr>
      <w:tr w:rsidR="00077C49" w:rsidRPr="006B57EA" w14:paraId="78C0C0E6" w14:textId="77777777" w:rsidTr="0055187F">
        <w:trPr>
          <w:cantSplit/>
        </w:trPr>
        <w:tc>
          <w:tcPr>
            <w:tcW w:w="5000" w:type="pct"/>
            <w:tcBorders>
              <w:top w:val="single" w:sz="6" w:space="0" w:color="78A22F"/>
              <w:left w:val="nil"/>
              <w:bottom w:val="nil"/>
              <w:right w:val="nil"/>
            </w:tcBorders>
            <w:tcMar>
              <w:left w:w="170" w:type="dxa"/>
              <w:right w:w="170" w:type="dxa"/>
            </w:tcMar>
          </w:tcPr>
          <w:p w14:paraId="1111F3C0" w14:textId="77777777" w:rsidR="00077C49" w:rsidRPr="006B57EA" w:rsidRDefault="00077C49" w:rsidP="0055187F">
            <w:pPr>
              <w:keepLines/>
              <w:spacing w:before="60" w:after="60" w:line="80" w:lineRule="exact"/>
              <w:jc w:val="both"/>
              <w:rPr>
                <w:rFonts w:ascii="Arial" w:hAnsi="Arial" w:cs="Arial"/>
              </w:rPr>
            </w:pPr>
          </w:p>
        </w:tc>
      </w:tr>
    </w:tbl>
    <w:p w14:paraId="15B52195" w14:textId="77777777" w:rsidR="00077C49" w:rsidRPr="000D3D00" w:rsidRDefault="00077C49" w:rsidP="00077C49">
      <w:pPr>
        <w:pStyle w:val="Copyrightheading"/>
        <w:spacing w:before="480"/>
        <w:rPr>
          <w:sz w:val="20"/>
          <w:szCs w:val="20"/>
        </w:rPr>
      </w:pPr>
      <w:r w:rsidRPr="008C305F">
        <w:fldChar w:fldCharType="begin"/>
      </w:r>
      <w:r w:rsidRPr="008C305F">
        <w:instrText>SYMBOL 227 \f "Symbol"</w:instrText>
      </w:r>
      <w:r w:rsidRPr="008C305F">
        <w:fldChar w:fldCharType="end"/>
      </w:r>
      <w:r w:rsidRPr="008C305F">
        <w:t xml:space="preserve"> </w:t>
      </w:r>
      <w:r w:rsidRPr="000D3D00">
        <w:rPr>
          <w:sz w:val="20"/>
          <w:szCs w:val="20"/>
        </w:rPr>
        <w:t>Commonwealth of Australia 2021</w:t>
      </w:r>
    </w:p>
    <w:p w14:paraId="60D60581" w14:textId="77777777" w:rsidR="00077C49" w:rsidRPr="000D3D00" w:rsidRDefault="00077C49" w:rsidP="00077C49">
      <w:pPr>
        <w:pStyle w:val="BodyText"/>
        <w:spacing w:before="120" w:after="120" w:line="240" w:lineRule="auto"/>
        <w:rPr>
          <w:sz w:val="20"/>
        </w:rPr>
      </w:pPr>
      <w:bookmarkStart w:id="2" w:name="ISSN"/>
      <w:bookmarkEnd w:id="2"/>
      <w:r w:rsidRPr="000D3D00">
        <w:rPr>
          <w:noProof/>
          <w:sz w:val="20"/>
        </w:rPr>
        <w:drawing>
          <wp:inline distT="0" distB="0" distL="0" distR="0" wp14:anchorId="3E49AA0F" wp14:editId="2B0DDD50">
            <wp:extent cx="843280" cy="295043"/>
            <wp:effectExtent l="0" t="0" r="0" b="0"/>
            <wp:docPr id="2" name="Picture 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0D9DFE6F" w14:textId="77777777" w:rsidR="00077C49" w:rsidRPr="000D3D00" w:rsidRDefault="00077C49" w:rsidP="00077C49">
      <w:pPr>
        <w:pStyle w:val="Copyrightbodytext"/>
        <w:spacing w:before="120" w:line="240" w:lineRule="auto"/>
        <w:rPr>
          <w:sz w:val="20"/>
        </w:rPr>
      </w:pPr>
      <w:r w:rsidRPr="000D3D00">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0D3D00">
            <w:rPr>
              <w:sz w:val="20"/>
            </w:rPr>
            <w:t>http://creativecommons.org/licenses/by/3.0/au</w:t>
          </w:r>
        </w:hyperlink>
      </w:hyperlink>
      <w:r w:rsidRPr="000D3D00">
        <w:rPr>
          <w:sz w:val="20"/>
        </w:rPr>
        <w:t xml:space="preserve">. In essence, you are free to copy, communicate and adapt the work, </w:t>
      </w:r>
      <w:proofErr w:type="gramStart"/>
      <w:r w:rsidRPr="000D3D00">
        <w:rPr>
          <w:sz w:val="20"/>
        </w:rPr>
        <w:t>as long as</w:t>
      </w:r>
      <w:proofErr w:type="gramEnd"/>
      <w:r w:rsidRPr="000D3D00">
        <w:rPr>
          <w:sz w:val="20"/>
        </w:rPr>
        <w:t xml:space="preserve"> you attribute the work to the Productivity Commission (but not in any way that suggests the Commission endorses you or your use) and abide by the other licence terms.</w:t>
      </w:r>
    </w:p>
    <w:p w14:paraId="01369044" w14:textId="77777777" w:rsidR="00077C49" w:rsidRPr="000D3D00" w:rsidRDefault="00077C49" w:rsidP="00077C49">
      <w:pPr>
        <w:pStyle w:val="Copyrightsubtitle"/>
        <w:spacing w:line="240" w:lineRule="auto"/>
        <w:rPr>
          <w:sz w:val="20"/>
          <w:szCs w:val="20"/>
        </w:rPr>
      </w:pPr>
      <w:r w:rsidRPr="000D3D00">
        <w:rPr>
          <w:sz w:val="20"/>
          <w:szCs w:val="20"/>
        </w:rPr>
        <w:t>Use of the Commonwealth Coat of Arms</w:t>
      </w:r>
    </w:p>
    <w:p w14:paraId="25492D10" w14:textId="77777777" w:rsidR="00077C49" w:rsidRPr="000D3D00" w:rsidRDefault="00077C49" w:rsidP="00077C49">
      <w:pPr>
        <w:pStyle w:val="Copyrightbodytext"/>
        <w:spacing w:before="120" w:line="240" w:lineRule="auto"/>
        <w:rPr>
          <w:spacing w:val="-4"/>
          <w:sz w:val="20"/>
        </w:rPr>
      </w:pPr>
      <w:r w:rsidRPr="000D3D00">
        <w:rPr>
          <w:spacing w:val="-4"/>
          <w:sz w:val="20"/>
        </w:rPr>
        <w:t xml:space="preserve">Terms of use for the Coat of Arms are available from the Department of the Prime Minister and Cabinet’s website: </w:t>
      </w:r>
      <w:hyperlink r:id="rId12" w:history="1">
        <w:r w:rsidRPr="00C320A5">
          <w:rPr>
            <w:rStyle w:val="Hyperlink"/>
            <w:spacing w:val="-4"/>
            <w:sz w:val="20"/>
          </w:rPr>
          <w:t>www.pmc.gov.au/government/commonwealth-coat-arms</w:t>
        </w:r>
      </w:hyperlink>
    </w:p>
    <w:p w14:paraId="035286AD" w14:textId="77777777" w:rsidR="00077C49" w:rsidRPr="000D3D00" w:rsidRDefault="00077C49" w:rsidP="00077C49">
      <w:pPr>
        <w:pStyle w:val="Copyrightsubtitle"/>
        <w:spacing w:line="240" w:lineRule="auto"/>
        <w:rPr>
          <w:sz w:val="20"/>
          <w:szCs w:val="20"/>
        </w:rPr>
      </w:pPr>
      <w:r w:rsidRPr="000D3D00">
        <w:rPr>
          <w:sz w:val="20"/>
          <w:szCs w:val="20"/>
        </w:rPr>
        <w:t>Third party copyright</w:t>
      </w:r>
    </w:p>
    <w:p w14:paraId="10053AE2" w14:textId="77777777" w:rsidR="00077C49" w:rsidRPr="00AF60DC" w:rsidRDefault="00077C49" w:rsidP="00077C49">
      <w:pPr>
        <w:pStyle w:val="Copyrightbodytext"/>
        <w:spacing w:before="120" w:line="240" w:lineRule="auto"/>
        <w:rPr>
          <w:sz w:val="20"/>
        </w:rPr>
      </w:pPr>
      <w:r w:rsidRPr="00AF60DC">
        <w:rPr>
          <w:sz w:val="20"/>
        </w:rPr>
        <w:t>Wherever a third party holds copyright in this material, the copyright remains with that party. Their permission may be required to use the material, please contact them directly.</w:t>
      </w:r>
    </w:p>
    <w:p w14:paraId="33B0A963" w14:textId="77777777" w:rsidR="00077C49" w:rsidRPr="000D3D00" w:rsidRDefault="00077C49" w:rsidP="00077C49">
      <w:pPr>
        <w:pStyle w:val="Copyrightsubtitle"/>
        <w:spacing w:line="240" w:lineRule="auto"/>
        <w:rPr>
          <w:sz w:val="20"/>
          <w:szCs w:val="20"/>
        </w:rPr>
      </w:pPr>
      <w:r w:rsidRPr="000D3D00">
        <w:rPr>
          <w:sz w:val="20"/>
          <w:szCs w:val="20"/>
        </w:rPr>
        <w:t xml:space="preserve">An appropriate reference for this publication is: </w:t>
      </w:r>
    </w:p>
    <w:p w14:paraId="1B5F136C" w14:textId="025C0983" w:rsidR="00077C49" w:rsidRDefault="00077C49" w:rsidP="00077C49">
      <w:pPr>
        <w:pStyle w:val="Copyrightsubtitle"/>
        <w:spacing w:before="120" w:line="240" w:lineRule="auto"/>
        <w:rPr>
          <w:rFonts w:ascii="Times New Roman" w:hAnsi="Times New Roman"/>
          <w:b w:val="0"/>
          <w:sz w:val="20"/>
          <w:szCs w:val="20"/>
        </w:rPr>
      </w:pPr>
      <w:r w:rsidRPr="008E68D1">
        <w:rPr>
          <w:rFonts w:ascii="Times New Roman" w:hAnsi="Times New Roman"/>
          <w:b w:val="0"/>
          <w:sz w:val="20"/>
          <w:szCs w:val="20"/>
        </w:rPr>
        <w:t>Productivity Commission 20</w:t>
      </w:r>
      <w:r>
        <w:rPr>
          <w:rFonts w:ascii="Times New Roman" w:hAnsi="Times New Roman"/>
          <w:b w:val="0"/>
          <w:sz w:val="20"/>
          <w:szCs w:val="20"/>
        </w:rPr>
        <w:t>21</w:t>
      </w:r>
      <w:r w:rsidRPr="008E68D1">
        <w:rPr>
          <w:rFonts w:ascii="Times New Roman" w:hAnsi="Times New Roman"/>
          <w:b w:val="0"/>
          <w:sz w:val="20"/>
          <w:szCs w:val="20"/>
        </w:rPr>
        <w:t xml:space="preserve">, </w:t>
      </w:r>
      <w:r w:rsidR="00E578B8" w:rsidRPr="00E578B8">
        <w:rPr>
          <w:rFonts w:ascii="Times New Roman" w:hAnsi="Times New Roman"/>
          <w:b w:val="0"/>
          <w:i/>
          <w:iCs/>
          <w:sz w:val="20"/>
          <w:szCs w:val="20"/>
        </w:rPr>
        <w:t>Knowledge, capacity and capability building</w:t>
      </w:r>
      <w:r w:rsidRPr="00791866">
        <w:rPr>
          <w:rFonts w:ascii="Times New Roman" w:hAnsi="Times New Roman"/>
          <w:b w:val="0"/>
          <w:i/>
          <w:iCs/>
          <w:sz w:val="20"/>
          <w:szCs w:val="20"/>
        </w:rPr>
        <w:t xml:space="preserve">, Supporting Paper </w:t>
      </w:r>
      <w:r w:rsidR="00E578B8">
        <w:rPr>
          <w:rFonts w:ascii="Times New Roman" w:hAnsi="Times New Roman"/>
          <w:b w:val="0"/>
          <w:i/>
          <w:iCs/>
          <w:sz w:val="20"/>
          <w:szCs w:val="20"/>
        </w:rPr>
        <w:t>K</w:t>
      </w:r>
      <w:r>
        <w:rPr>
          <w:rFonts w:ascii="Times New Roman" w:hAnsi="Times New Roman"/>
          <w:b w:val="0"/>
          <w:sz w:val="20"/>
          <w:szCs w:val="20"/>
        </w:rPr>
        <w:t xml:space="preserve"> to </w:t>
      </w:r>
      <w:r w:rsidRPr="00791866">
        <w:rPr>
          <w:rFonts w:ascii="Times New Roman" w:hAnsi="Times New Roman"/>
          <w:b w:val="0"/>
          <w:sz w:val="20"/>
          <w:szCs w:val="20"/>
        </w:rPr>
        <w:t>National Water Reform 2020</w:t>
      </w:r>
      <w:r w:rsidRPr="008E68D1">
        <w:rPr>
          <w:rFonts w:ascii="Times New Roman" w:hAnsi="Times New Roman"/>
          <w:b w:val="0"/>
          <w:i/>
          <w:iCs/>
          <w:sz w:val="20"/>
          <w:szCs w:val="20"/>
        </w:rPr>
        <w:t>,</w:t>
      </w:r>
      <w:r w:rsidRPr="008E68D1">
        <w:rPr>
          <w:rFonts w:ascii="Times New Roman" w:hAnsi="Times New Roman"/>
          <w:b w:val="0"/>
          <w:sz w:val="20"/>
          <w:szCs w:val="20"/>
        </w:rPr>
        <w:t xml:space="preserve"> Draft Report, Canberra</w:t>
      </w:r>
      <w:r>
        <w:rPr>
          <w:rFonts w:ascii="Times New Roman" w:hAnsi="Times New Roman"/>
          <w:b w:val="0"/>
          <w:sz w:val="20"/>
          <w:szCs w:val="20"/>
        </w:rPr>
        <w:t>.</w:t>
      </w:r>
    </w:p>
    <w:p w14:paraId="2978C6E7" w14:textId="77777777" w:rsidR="00077C49" w:rsidRPr="000D3D00" w:rsidRDefault="00077C49" w:rsidP="00077C49">
      <w:pPr>
        <w:pStyle w:val="Copyrightsubtitle"/>
        <w:spacing w:line="240" w:lineRule="auto"/>
        <w:rPr>
          <w:sz w:val="20"/>
          <w:szCs w:val="20"/>
        </w:rPr>
      </w:pPr>
      <w:r w:rsidRPr="000D3D00">
        <w:rPr>
          <w:sz w:val="20"/>
          <w:szCs w:val="20"/>
        </w:rPr>
        <w:t>Publications enquiries:</w:t>
      </w:r>
    </w:p>
    <w:p w14:paraId="197351A4" w14:textId="77777777" w:rsidR="00077C49" w:rsidRPr="000D3D00" w:rsidRDefault="00077C49" w:rsidP="00077C49">
      <w:pPr>
        <w:pStyle w:val="Copyrightsubtitle"/>
        <w:spacing w:before="120" w:line="240" w:lineRule="auto"/>
        <w:rPr>
          <w:rFonts w:ascii="Times New Roman" w:hAnsi="Times New Roman"/>
          <w:b w:val="0"/>
          <w:bCs/>
          <w:sz w:val="20"/>
          <w:szCs w:val="20"/>
        </w:rPr>
      </w:pPr>
      <w:r w:rsidRPr="000D3D00">
        <w:rPr>
          <w:rFonts w:ascii="Times New Roman" w:hAnsi="Times New Roman"/>
          <w:b w:val="0"/>
          <w:bCs/>
          <w:sz w:val="20"/>
          <w:szCs w:val="20"/>
        </w:rPr>
        <w:t xml:space="preserve">Media, Publications and Web, phone: (03) 9653 2244 or email: </w:t>
      </w:r>
      <w:hyperlink r:id="rId13" w:history="1">
        <w:r w:rsidRPr="00F93F76">
          <w:rPr>
            <w:rStyle w:val="Hyperlink"/>
            <w:rFonts w:ascii="Times New Roman" w:hAnsi="Times New Roman"/>
            <w:b w:val="0"/>
            <w:bCs/>
            <w:sz w:val="20"/>
            <w:szCs w:val="20"/>
          </w:rPr>
          <w:t>mpw@pc.gov.au</w:t>
        </w:r>
      </w:hyperlink>
    </w:p>
    <w:p w14:paraId="684B6A0A" w14:textId="77777777" w:rsidR="00AB66C4" w:rsidRDefault="00AB66C4" w:rsidP="002123E6">
      <w:pPr>
        <w:keepNext/>
        <w:spacing w:before="160" w:after="1360" w:line="600" w:lineRule="exact"/>
        <w:ind w:left="907" w:hanging="907"/>
        <w:outlineLvl w:val="0"/>
        <w:rPr>
          <w:kern w:val="28"/>
          <w:sz w:val="52"/>
          <w:szCs w:val="26"/>
        </w:rPr>
        <w:sectPr w:rsidR="00AB66C4" w:rsidSect="00E578B8">
          <w:pgSz w:w="11907" w:h="16840" w:code="9"/>
          <w:pgMar w:top="1984" w:right="1304" w:bottom="1247" w:left="1814" w:header="1701" w:footer="397" w:gutter="0"/>
          <w:pgNumType w:start="1" w:chapSep="period"/>
          <w:cols w:space="720"/>
          <w:docGrid w:linePitch="326"/>
        </w:sectPr>
      </w:pPr>
    </w:p>
    <w:p w14:paraId="57E3F04F" w14:textId="30C09CC8" w:rsidR="002123E6" w:rsidRPr="002123E6" w:rsidRDefault="002123E6" w:rsidP="00AB66C4">
      <w:pPr>
        <w:pStyle w:val="Heading1nochapterno"/>
        <w:rPr>
          <w:lang w:eastAsia="en-US"/>
        </w:rPr>
      </w:pPr>
      <w:r w:rsidRPr="002123E6">
        <w:rPr>
          <w:lang w:eastAsia="en-US"/>
        </w:rPr>
        <w:lastRenderedPageBreak/>
        <w:t>Contents</w:t>
      </w:r>
    </w:p>
    <w:sdt>
      <w:sdtPr>
        <w:rPr>
          <w:rFonts w:ascii="Times New Roman" w:hAnsi="Times New Roman"/>
          <w:b w:val="0"/>
          <w:noProof/>
          <w:sz w:val="24"/>
          <w:szCs w:val="24"/>
          <w:lang w:eastAsia="en-AU"/>
        </w:rPr>
        <w:id w:val="998083907"/>
        <w:docPartObj>
          <w:docPartGallery w:val="Table of Contents"/>
          <w:docPartUnique/>
        </w:docPartObj>
      </w:sdtPr>
      <w:sdtEndPr>
        <w:rPr>
          <w:rFonts w:ascii="Arial" w:hAnsi="Arial"/>
          <w:b/>
          <w:sz w:val="26"/>
          <w:szCs w:val="26"/>
          <w:lang w:eastAsia="en-US"/>
        </w:rPr>
      </w:sdtEndPr>
      <w:sdtContent>
        <w:p w14:paraId="6772E298" w14:textId="5D75F020" w:rsidR="00553EA3" w:rsidRDefault="002123E6">
          <w:pPr>
            <w:pStyle w:val="TOC1"/>
            <w:rPr>
              <w:rFonts w:asciiTheme="minorHAnsi" w:eastAsiaTheme="minorEastAsia" w:hAnsiTheme="minorHAnsi"/>
              <w:b w:val="0"/>
              <w:noProof/>
              <w:sz w:val="22"/>
              <w:szCs w:val="22"/>
              <w:lang w:eastAsia="en-AU"/>
            </w:rPr>
          </w:pPr>
          <w:r w:rsidRPr="002123E6">
            <w:rPr>
              <w:noProof/>
            </w:rPr>
            <w:fldChar w:fldCharType="begin"/>
          </w:r>
          <w:r w:rsidRPr="002123E6">
            <w:rPr>
              <w:noProof/>
            </w:rPr>
            <w:instrText xml:space="preserve"> TOC \h \z \t "Heading 1,1,Heading 2,1,Heading 3,2,Caption,1,Heading 1 (no chapter no.),1,Heading 2 (no section no.),1" </w:instrText>
          </w:r>
          <w:r w:rsidRPr="002123E6">
            <w:rPr>
              <w:noProof/>
            </w:rPr>
            <w:fldChar w:fldCharType="separate"/>
          </w:r>
          <w:hyperlink w:anchor="_Toc62114856" w:history="1">
            <w:r w:rsidR="00553EA3" w:rsidRPr="008E498A">
              <w:rPr>
                <w:rStyle w:val="Hyperlink"/>
                <w:noProof/>
              </w:rPr>
              <w:t>Key points</w:t>
            </w:r>
            <w:r w:rsidR="00553EA3">
              <w:rPr>
                <w:noProof/>
                <w:webHidden/>
              </w:rPr>
              <w:tab/>
            </w:r>
            <w:r w:rsidR="00553EA3">
              <w:rPr>
                <w:noProof/>
                <w:webHidden/>
              </w:rPr>
              <w:fldChar w:fldCharType="begin"/>
            </w:r>
            <w:r w:rsidR="00553EA3">
              <w:rPr>
                <w:noProof/>
                <w:webHidden/>
              </w:rPr>
              <w:instrText xml:space="preserve"> PAGEREF _Toc62114856 \h </w:instrText>
            </w:r>
            <w:r w:rsidR="00553EA3">
              <w:rPr>
                <w:noProof/>
                <w:webHidden/>
              </w:rPr>
            </w:r>
            <w:r w:rsidR="00553EA3">
              <w:rPr>
                <w:noProof/>
                <w:webHidden/>
              </w:rPr>
              <w:fldChar w:fldCharType="separate"/>
            </w:r>
            <w:r w:rsidR="003F2845">
              <w:rPr>
                <w:noProof/>
                <w:webHidden/>
              </w:rPr>
              <w:t>5</w:t>
            </w:r>
            <w:r w:rsidR="00553EA3">
              <w:rPr>
                <w:noProof/>
                <w:webHidden/>
              </w:rPr>
              <w:fldChar w:fldCharType="end"/>
            </w:r>
          </w:hyperlink>
        </w:p>
        <w:p w14:paraId="3D6BE159" w14:textId="7311A8F0" w:rsidR="00553EA3" w:rsidRDefault="003F2845">
          <w:pPr>
            <w:pStyle w:val="TOC1"/>
            <w:rPr>
              <w:rFonts w:asciiTheme="minorHAnsi" w:eastAsiaTheme="minorEastAsia" w:hAnsiTheme="minorHAnsi"/>
              <w:b w:val="0"/>
              <w:noProof/>
              <w:sz w:val="22"/>
              <w:szCs w:val="22"/>
              <w:lang w:eastAsia="en-AU"/>
            </w:rPr>
          </w:pPr>
          <w:hyperlink w:anchor="_Toc62114857" w:history="1">
            <w:r w:rsidR="00553EA3" w:rsidRPr="008E498A">
              <w:rPr>
                <w:rStyle w:val="Hyperlink"/>
                <w:noProof/>
              </w:rPr>
              <w:t>1</w:t>
            </w:r>
            <w:r w:rsidR="00553EA3">
              <w:rPr>
                <w:rFonts w:asciiTheme="minorHAnsi" w:eastAsiaTheme="minorEastAsia" w:hAnsiTheme="minorHAnsi"/>
                <w:b w:val="0"/>
                <w:noProof/>
                <w:sz w:val="22"/>
                <w:szCs w:val="22"/>
                <w:lang w:eastAsia="en-AU"/>
              </w:rPr>
              <w:tab/>
            </w:r>
            <w:r w:rsidR="00553EA3" w:rsidRPr="008E498A">
              <w:rPr>
                <w:rStyle w:val="Hyperlink"/>
                <w:noProof/>
              </w:rPr>
              <w:t>Knowledge generation</w:t>
            </w:r>
            <w:r w:rsidR="00553EA3">
              <w:rPr>
                <w:noProof/>
                <w:webHidden/>
              </w:rPr>
              <w:tab/>
            </w:r>
            <w:r w:rsidR="00553EA3">
              <w:rPr>
                <w:noProof/>
                <w:webHidden/>
              </w:rPr>
              <w:fldChar w:fldCharType="begin"/>
            </w:r>
            <w:r w:rsidR="00553EA3">
              <w:rPr>
                <w:noProof/>
                <w:webHidden/>
              </w:rPr>
              <w:instrText xml:space="preserve"> PAGEREF _Toc62114857 \h </w:instrText>
            </w:r>
            <w:r w:rsidR="00553EA3">
              <w:rPr>
                <w:noProof/>
                <w:webHidden/>
              </w:rPr>
            </w:r>
            <w:r w:rsidR="00553EA3">
              <w:rPr>
                <w:noProof/>
                <w:webHidden/>
              </w:rPr>
              <w:fldChar w:fldCharType="separate"/>
            </w:r>
            <w:r>
              <w:rPr>
                <w:noProof/>
                <w:webHidden/>
              </w:rPr>
              <w:t>6</w:t>
            </w:r>
            <w:r w:rsidR="00553EA3">
              <w:rPr>
                <w:noProof/>
                <w:webHidden/>
              </w:rPr>
              <w:fldChar w:fldCharType="end"/>
            </w:r>
          </w:hyperlink>
        </w:p>
        <w:p w14:paraId="6EB0DE08" w14:textId="797A5C40" w:rsidR="00553EA3" w:rsidRDefault="003F2845">
          <w:pPr>
            <w:pStyle w:val="TOC2"/>
            <w:tabs>
              <w:tab w:val="left" w:pos="1134"/>
            </w:tabs>
            <w:rPr>
              <w:rFonts w:asciiTheme="minorHAnsi" w:eastAsiaTheme="minorEastAsia" w:hAnsiTheme="minorHAnsi"/>
              <w:noProof/>
              <w:sz w:val="22"/>
              <w:szCs w:val="22"/>
              <w:lang w:eastAsia="en-AU"/>
            </w:rPr>
          </w:pPr>
          <w:hyperlink w:anchor="_Toc62114858" w:history="1">
            <w:r w:rsidR="00553EA3" w:rsidRPr="008E498A">
              <w:rPr>
                <w:rStyle w:val="Hyperlink"/>
                <w:noProof/>
              </w:rPr>
              <w:t>1.1</w:t>
            </w:r>
            <w:r w:rsidR="00553EA3">
              <w:rPr>
                <w:rFonts w:asciiTheme="minorHAnsi" w:eastAsiaTheme="minorEastAsia" w:hAnsiTheme="minorHAnsi"/>
                <w:noProof/>
                <w:sz w:val="22"/>
                <w:szCs w:val="22"/>
                <w:lang w:eastAsia="en-AU"/>
              </w:rPr>
              <w:tab/>
            </w:r>
            <w:r w:rsidR="00553EA3" w:rsidRPr="008E498A">
              <w:rPr>
                <w:rStyle w:val="Hyperlink"/>
                <w:noProof/>
              </w:rPr>
              <w:t>Knowledge enables informed decision making and management</w:t>
            </w:r>
            <w:r w:rsidR="00553EA3">
              <w:rPr>
                <w:noProof/>
                <w:webHidden/>
              </w:rPr>
              <w:tab/>
            </w:r>
            <w:r w:rsidR="00553EA3">
              <w:rPr>
                <w:noProof/>
                <w:webHidden/>
              </w:rPr>
              <w:fldChar w:fldCharType="begin"/>
            </w:r>
            <w:r w:rsidR="00553EA3">
              <w:rPr>
                <w:noProof/>
                <w:webHidden/>
              </w:rPr>
              <w:instrText xml:space="preserve"> PAGEREF _Toc62114858 \h </w:instrText>
            </w:r>
            <w:r w:rsidR="00553EA3">
              <w:rPr>
                <w:noProof/>
                <w:webHidden/>
              </w:rPr>
            </w:r>
            <w:r w:rsidR="00553EA3">
              <w:rPr>
                <w:noProof/>
                <w:webHidden/>
              </w:rPr>
              <w:fldChar w:fldCharType="separate"/>
            </w:r>
            <w:r>
              <w:rPr>
                <w:noProof/>
                <w:webHidden/>
              </w:rPr>
              <w:t>6</w:t>
            </w:r>
            <w:r w:rsidR="00553EA3">
              <w:rPr>
                <w:noProof/>
                <w:webHidden/>
              </w:rPr>
              <w:fldChar w:fldCharType="end"/>
            </w:r>
          </w:hyperlink>
        </w:p>
        <w:p w14:paraId="1242DCC8" w14:textId="23E71711" w:rsidR="00553EA3" w:rsidRDefault="003F2845">
          <w:pPr>
            <w:pStyle w:val="TOC2"/>
            <w:tabs>
              <w:tab w:val="left" w:pos="1134"/>
            </w:tabs>
            <w:rPr>
              <w:rFonts w:asciiTheme="minorHAnsi" w:eastAsiaTheme="minorEastAsia" w:hAnsiTheme="minorHAnsi"/>
              <w:noProof/>
              <w:sz w:val="22"/>
              <w:szCs w:val="22"/>
              <w:lang w:eastAsia="en-AU"/>
            </w:rPr>
          </w:pPr>
          <w:hyperlink w:anchor="_Toc62114859" w:history="1">
            <w:r w:rsidR="00553EA3" w:rsidRPr="008E498A">
              <w:rPr>
                <w:rStyle w:val="Hyperlink"/>
                <w:noProof/>
              </w:rPr>
              <w:t>1.2</w:t>
            </w:r>
            <w:r w:rsidR="00553EA3">
              <w:rPr>
                <w:rFonts w:asciiTheme="minorHAnsi" w:eastAsiaTheme="minorEastAsia" w:hAnsiTheme="minorHAnsi"/>
                <w:noProof/>
                <w:sz w:val="22"/>
                <w:szCs w:val="22"/>
                <w:lang w:eastAsia="en-AU"/>
              </w:rPr>
              <w:tab/>
            </w:r>
            <w:r w:rsidR="00553EA3" w:rsidRPr="008E498A">
              <w:rPr>
                <w:rStyle w:val="Hyperlink"/>
                <w:noProof/>
              </w:rPr>
              <w:t>Knowledge generation requires support and management</w:t>
            </w:r>
            <w:r w:rsidR="00553EA3">
              <w:rPr>
                <w:noProof/>
                <w:webHidden/>
              </w:rPr>
              <w:tab/>
            </w:r>
            <w:r w:rsidR="00553EA3">
              <w:rPr>
                <w:noProof/>
                <w:webHidden/>
              </w:rPr>
              <w:fldChar w:fldCharType="begin"/>
            </w:r>
            <w:r w:rsidR="00553EA3">
              <w:rPr>
                <w:noProof/>
                <w:webHidden/>
              </w:rPr>
              <w:instrText xml:space="preserve"> PAGEREF _Toc62114859 \h </w:instrText>
            </w:r>
            <w:r w:rsidR="00553EA3">
              <w:rPr>
                <w:noProof/>
                <w:webHidden/>
              </w:rPr>
            </w:r>
            <w:r w:rsidR="00553EA3">
              <w:rPr>
                <w:noProof/>
                <w:webHidden/>
              </w:rPr>
              <w:fldChar w:fldCharType="separate"/>
            </w:r>
            <w:r>
              <w:rPr>
                <w:noProof/>
                <w:webHidden/>
              </w:rPr>
              <w:t>7</w:t>
            </w:r>
            <w:r w:rsidR="00553EA3">
              <w:rPr>
                <w:noProof/>
                <w:webHidden/>
              </w:rPr>
              <w:fldChar w:fldCharType="end"/>
            </w:r>
          </w:hyperlink>
        </w:p>
        <w:p w14:paraId="2A1CB282" w14:textId="285BEB81" w:rsidR="00553EA3" w:rsidRDefault="003F2845">
          <w:pPr>
            <w:pStyle w:val="TOC2"/>
            <w:tabs>
              <w:tab w:val="left" w:pos="1134"/>
            </w:tabs>
            <w:rPr>
              <w:rFonts w:asciiTheme="minorHAnsi" w:eastAsiaTheme="minorEastAsia" w:hAnsiTheme="minorHAnsi"/>
              <w:noProof/>
              <w:sz w:val="22"/>
              <w:szCs w:val="22"/>
              <w:lang w:eastAsia="en-AU"/>
            </w:rPr>
          </w:pPr>
          <w:hyperlink w:anchor="_Toc62114860" w:history="1">
            <w:r w:rsidR="00553EA3" w:rsidRPr="008E498A">
              <w:rPr>
                <w:rStyle w:val="Hyperlink"/>
                <w:noProof/>
              </w:rPr>
              <w:t>1.3</w:t>
            </w:r>
            <w:r w:rsidR="00553EA3">
              <w:rPr>
                <w:rFonts w:asciiTheme="minorHAnsi" w:eastAsiaTheme="minorEastAsia" w:hAnsiTheme="minorHAnsi"/>
                <w:noProof/>
                <w:sz w:val="22"/>
                <w:szCs w:val="22"/>
                <w:lang w:eastAsia="en-AU"/>
              </w:rPr>
              <w:tab/>
            </w:r>
            <w:r w:rsidR="00553EA3" w:rsidRPr="008E498A">
              <w:rPr>
                <w:rStyle w:val="Hyperlink"/>
                <w:noProof/>
              </w:rPr>
              <w:t>Governments also need to act to optimise the use of knowledge</w:t>
            </w:r>
            <w:r w:rsidR="00553EA3">
              <w:rPr>
                <w:noProof/>
                <w:webHidden/>
              </w:rPr>
              <w:tab/>
            </w:r>
            <w:r w:rsidR="00553EA3">
              <w:rPr>
                <w:noProof/>
                <w:webHidden/>
              </w:rPr>
              <w:fldChar w:fldCharType="begin"/>
            </w:r>
            <w:r w:rsidR="00553EA3">
              <w:rPr>
                <w:noProof/>
                <w:webHidden/>
              </w:rPr>
              <w:instrText xml:space="preserve"> PAGEREF _Toc62114860 \h </w:instrText>
            </w:r>
            <w:r w:rsidR="00553EA3">
              <w:rPr>
                <w:noProof/>
                <w:webHidden/>
              </w:rPr>
            </w:r>
            <w:r w:rsidR="00553EA3">
              <w:rPr>
                <w:noProof/>
                <w:webHidden/>
              </w:rPr>
              <w:fldChar w:fldCharType="separate"/>
            </w:r>
            <w:r>
              <w:rPr>
                <w:noProof/>
                <w:webHidden/>
              </w:rPr>
              <w:t>14</w:t>
            </w:r>
            <w:r w:rsidR="00553EA3">
              <w:rPr>
                <w:noProof/>
                <w:webHidden/>
              </w:rPr>
              <w:fldChar w:fldCharType="end"/>
            </w:r>
          </w:hyperlink>
        </w:p>
        <w:p w14:paraId="29F8F481" w14:textId="1E17C6E9" w:rsidR="00553EA3" w:rsidRDefault="003F2845">
          <w:pPr>
            <w:pStyle w:val="TOC1"/>
            <w:rPr>
              <w:rFonts w:asciiTheme="minorHAnsi" w:eastAsiaTheme="minorEastAsia" w:hAnsiTheme="minorHAnsi"/>
              <w:b w:val="0"/>
              <w:noProof/>
              <w:sz w:val="22"/>
              <w:szCs w:val="22"/>
              <w:lang w:eastAsia="en-AU"/>
            </w:rPr>
          </w:pPr>
          <w:hyperlink w:anchor="_Toc62114861" w:history="1">
            <w:r w:rsidR="00553EA3" w:rsidRPr="008E498A">
              <w:rPr>
                <w:rStyle w:val="Hyperlink"/>
                <w:noProof/>
              </w:rPr>
              <w:t>2</w:t>
            </w:r>
            <w:r w:rsidR="00553EA3">
              <w:rPr>
                <w:rFonts w:asciiTheme="minorHAnsi" w:eastAsiaTheme="minorEastAsia" w:hAnsiTheme="minorHAnsi"/>
                <w:b w:val="0"/>
                <w:noProof/>
                <w:sz w:val="22"/>
                <w:szCs w:val="22"/>
                <w:lang w:eastAsia="en-AU"/>
              </w:rPr>
              <w:tab/>
            </w:r>
            <w:r w:rsidR="00553EA3" w:rsidRPr="008E498A">
              <w:rPr>
                <w:rStyle w:val="Hyperlink"/>
                <w:noProof/>
              </w:rPr>
              <w:t>Capacity and capability building</w:t>
            </w:r>
            <w:r w:rsidR="00553EA3">
              <w:rPr>
                <w:noProof/>
                <w:webHidden/>
              </w:rPr>
              <w:tab/>
            </w:r>
            <w:r w:rsidR="00553EA3">
              <w:rPr>
                <w:noProof/>
                <w:webHidden/>
              </w:rPr>
              <w:fldChar w:fldCharType="begin"/>
            </w:r>
            <w:r w:rsidR="00553EA3">
              <w:rPr>
                <w:noProof/>
                <w:webHidden/>
              </w:rPr>
              <w:instrText xml:space="preserve"> PAGEREF _Toc62114861 \h </w:instrText>
            </w:r>
            <w:r w:rsidR="00553EA3">
              <w:rPr>
                <w:noProof/>
                <w:webHidden/>
              </w:rPr>
            </w:r>
            <w:r w:rsidR="00553EA3">
              <w:rPr>
                <w:noProof/>
                <w:webHidden/>
              </w:rPr>
              <w:fldChar w:fldCharType="separate"/>
            </w:r>
            <w:r>
              <w:rPr>
                <w:noProof/>
                <w:webHidden/>
              </w:rPr>
              <w:t>18</w:t>
            </w:r>
            <w:r w:rsidR="00553EA3">
              <w:rPr>
                <w:noProof/>
                <w:webHidden/>
              </w:rPr>
              <w:fldChar w:fldCharType="end"/>
            </w:r>
          </w:hyperlink>
        </w:p>
        <w:p w14:paraId="4EC8B315" w14:textId="76AFBBA7" w:rsidR="00553EA3" w:rsidRDefault="003F2845">
          <w:pPr>
            <w:pStyle w:val="TOC1"/>
            <w:rPr>
              <w:rFonts w:asciiTheme="minorHAnsi" w:eastAsiaTheme="minorEastAsia" w:hAnsiTheme="minorHAnsi"/>
              <w:b w:val="0"/>
              <w:noProof/>
              <w:sz w:val="22"/>
              <w:szCs w:val="22"/>
              <w:lang w:eastAsia="en-AU"/>
            </w:rPr>
          </w:pPr>
          <w:hyperlink w:anchor="_Toc62114862" w:history="1">
            <w:r w:rsidR="00553EA3" w:rsidRPr="008E498A">
              <w:rPr>
                <w:rStyle w:val="Hyperlink"/>
                <w:noProof/>
              </w:rPr>
              <w:t>3</w:t>
            </w:r>
            <w:r w:rsidR="00553EA3">
              <w:rPr>
                <w:rFonts w:asciiTheme="minorHAnsi" w:eastAsiaTheme="minorEastAsia" w:hAnsiTheme="minorHAnsi"/>
                <w:b w:val="0"/>
                <w:noProof/>
                <w:sz w:val="22"/>
                <w:szCs w:val="22"/>
                <w:lang w:eastAsia="en-AU"/>
              </w:rPr>
              <w:tab/>
            </w:r>
            <w:r w:rsidR="00553EA3" w:rsidRPr="008E498A">
              <w:rPr>
                <w:rStyle w:val="Hyperlink"/>
                <w:noProof/>
              </w:rPr>
              <w:t>NWI renewal advice</w:t>
            </w:r>
            <w:r w:rsidR="00553EA3">
              <w:rPr>
                <w:noProof/>
                <w:webHidden/>
              </w:rPr>
              <w:tab/>
            </w:r>
            <w:r w:rsidR="00553EA3">
              <w:rPr>
                <w:noProof/>
                <w:webHidden/>
              </w:rPr>
              <w:fldChar w:fldCharType="begin"/>
            </w:r>
            <w:r w:rsidR="00553EA3">
              <w:rPr>
                <w:noProof/>
                <w:webHidden/>
              </w:rPr>
              <w:instrText xml:space="preserve"> PAGEREF _Toc62114862 \h </w:instrText>
            </w:r>
            <w:r w:rsidR="00553EA3">
              <w:rPr>
                <w:noProof/>
                <w:webHidden/>
              </w:rPr>
            </w:r>
            <w:r w:rsidR="00553EA3">
              <w:rPr>
                <w:noProof/>
                <w:webHidden/>
              </w:rPr>
              <w:fldChar w:fldCharType="separate"/>
            </w:r>
            <w:r>
              <w:rPr>
                <w:noProof/>
                <w:webHidden/>
              </w:rPr>
              <w:t>19</w:t>
            </w:r>
            <w:r w:rsidR="00553EA3">
              <w:rPr>
                <w:noProof/>
                <w:webHidden/>
              </w:rPr>
              <w:fldChar w:fldCharType="end"/>
            </w:r>
          </w:hyperlink>
        </w:p>
        <w:p w14:paraId="7DB45475" w14:textId="0CEB94C8" w:rsidR="002123E6" w:rsidRPr="002123E6" w:rsidRDefault="003F2845" w:rsidP="000208D1">
          <w:pPr>
            <w:pStyle w:val="TOC1"/>
            <w:rPr>
              <w:noProof/>
            </w:rPr>
          </w:pPr>
          <w:hyperlink w:anchor="_Toc62114863" w:history="1">
            <w:r w:rsidR="00553EA3" w:rsidRPr="008E498A">
              <w:rPr>
                <w:rStyle w:val="Hyperlink"/>
                <w:noProof/>
              </w:rPr>
              <w:t>References</w:t>
            </w:r>
            <w:r w:rsidR="00553EA3">
              <w:rPr>
                <w:noProof/>
                <w:webHidden/>
              </w:rPr>
              <w:tab/>
            </w:r>
            <w:r w:rsidR="00553EA3">
              <w:rPr>
                <w:noProof/>
                <w:webHidden/>
              </w:rPr>
              <w:fldChar w:fldCharType="begin"/>
            </w:r>
            <w:r w:rsidR="00553EA3">
              <w:rPr>
                <w:noProof/>
                <w:webHidden/>
              </w:rPr>
              <w:instrText xml:space="preserve"> PAGEREF _Toc62114863 \h </w:instrText>
            </w:r>
            <w:r w:rsidR="00553EA3">
              <w:rPr>
                <w:noProof/>
                <w:webHidden/>
              </w:rPr>
            </w:r>
            <w:r w:rsidR="00553EA3">
              <w:rPr>
                <w:noProof/>
                <w:webHidden/>
              </w:rPr>
              <w:fldChar w:fldCharType="separate"/>
            </w:r>
            <w:r>
              <w:rPr>
                <w:noProof/>
                <w:webHidden/>
              </w:rPr>
              <w:t>20</w:t>
            </w:r>
            <w:r w:rsidR="00553EA3">
              <w:rPr>
                <w:noProof/>
                <w:webHidden/>
              </w:rPr>
              <w:fldChar w:fldCharType="end"/>
            </w:r>
          </w:hyperlink>
          <w:r w:rsidR="002123E6" w:rsidRPr="002123E6">
            <w:rPr>
              <w:noProof/>
            </w:rPr>
            <w:fldChar w:fldCharType="end"/>
          </w:r>
        </w:p>
      </w:sdtContent>
    </w:sdt>
    <w:p w14:paraId="161CF517" w14:textId="77777777" w:rsidR="002123E6" w:rsidRDefault="002123E6" w:rsidP="002123E6">
      <w:pPr>
        <w:pStyle w:val="BodyText"/>
      </w:pPr>
    </w:p>
    <w:bookmarkEnd w:id="0"/>
    <w:p w14:paraId="03349CE1" w14:textId="77777777" w:rsidR="009965E0" w:rsidRDefault="009965E0" w:rsidP="00AB66C4">
      <w:pPr>
        <w:pStyle w:val="Heading3"/>
        <w:sectPr w:rsidR="009965E0" w:rsidSect="00E43EE7">
          <w:headerReference w:type="default" r:id="rId14"/>
          <w:footerReference w:type="default" r:id="rId15"/>
          <w:type w:val="oddPage"/>
          <w:pgSz w:w="11907" w:h="16840" w:code="9"/>
          <w:pgMar w:top="1984" w:right="1304" w:bottom="1247" w:left="1814" w:header="1701" w:footer="397" w:gutter="0"/>
          <w:pgNumType w:chapSep="period"/>
          <w:cols w:space="720"/>
          <w:docGrid w:linePitch="326"/>
        </w:sectPr>
      </w:pPr>
    </w:p>
    <w:p w14:paraId="05DF0A59" w14:textId="3E1D4032" w:rsidR="003B4006" w:rsidRPr="000208D1" w:rsidRDefault="003B4006" w:rsidP="00023138">
      <w:pPr>
        <w:pStyle w:val="BoxSpaceAbove"/>
        <w:spacing w:before="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B4006" w:rsidRPr="003F0235" w14:paraId="0AC8F4C9" w14:textId="77777777" w:rsidTr="00D2663A">
        <w:trPr>
          <w:tblHeader/>
        </w:trPr>
        <w:tc>
          <w:tcPr>
            <w:tcW w:w="5000" w:type="pct"/>
            <w:tcBorders>
              <w:top w:val="single" w:sz="6" w:space="0" w:color="78A22F"/>
              <w:left w:val="nil"/>
              <w:bottom w:val="nil"/>
              <w:right w:val="nil"/>
            </w:tcBorders>
            <w:shd w:val="clear" w:color="auto" w:fill="F2F2F2"/>
          </w:tcPr>
          <w:p w14:paraId="589C99E6" w14:textId="77777777" w:rsidR="003B4006" w:rsidRPr="003F0235" w:rsidRDefault="003B4006" w:rsidP="0030338C">
            <w:pPr>
              <w:pStyle w:val="Caption"/>
              <w:spacing w:before="120" w:after="0"/>
            </w:pPr>
            <w:bookmarkStart w:id="3" w:name="_Toc62114856"/>
            <w:r w:rsidRPr="003F0235">
              <w:t>Key points</w:t>
            </w:r>
            <w:bookmarkEnd w:id="3"/>
          </w:p>
        </w:tc>
      </w:tr>
      <w:tr w:rsidR="003B4006" w:rsidRPr="003F0235" w14:paraId="66C5F000" w14:textId="77777777" w:rsidTr="00D2663A">
        <w:tc>
          <w:tcPr>
            <w:tcW w:w="5000" w:type="pct"/>
            <w:tcBorders>
              <w:top w:val="nil"/>
              <w:left w:val="nil"/>
              <w:bottom w:val="nil"/>
              <w:right w:val="nil"/>
            </w:tcBorders>
            <w:shd w:val="clear" w:color="auto" w:fill="F2F2F2"/>
          </w:tcPr>
          <w:p w14:paraId="71E6E6C0" w14:textId="74FA3D89" w:rsidR="00587C8B" w:rsidRDefault="00587C8B" w:rsidP="00587C8B">
            <w:pPr>
              <w:pStyle w:val="BoxListBullet"/>
            </w:pPr>
            <w:r>
              <w:t>Knowledge generation has been integral to water reform achievements under the National Water Initiative. And</w:t>
            </w:r>
            <w:r w:rsidR="00B47F59">
              <w:t>,</w:t>
            </w:r>
            <w:r>
              <w:t xml:space="preserve"> ongoing investment will underpin the success of future water reform efforts, particularly in the face of emerging challenges such as climate change. </w:t>
            </w:r>
          </w:p>
          <w:p w14:paraId="422F3E26" w14:textId="4D43C128" w:rsidR="00587C8B" w:rsidRDefault="00587C8B" w:rsidP="001C31C1">
            <w:pPr>
              <w:pStyle w:val="BoxListBullet2"/>
            </w:pPr>
            <w:r>
              <w:t>It will provide a foundation for evidence</w:t>
            </w:r>
            <w:r w:rsidR="00EF3276">
              <w:noBreakHyphen/>
            </w:r>
            <w:r>
              <w:t xml:space="preserve">based decision making, innovation, continuous </w:t>
            </w:r>
            <w:proofErr w:type="gramStart"/>
            <w:r>
              <w:t>improvement</w:t>
            </w:r>
            <w:proofErr w:type="gramEnd"/>
            <w:r>
              <w:t xml:space="preserve"> and the development of community water literacy to, for example, support water plan</w:t>
            </w:r>
            <w:r w:rsidR="00BB4745">
              <w:t>ning</w:t>
            </w:r>
            <w:r>
              <w:t>, inform decisions about the use of environmental water and help utilities meet growing water and service demands.</w:t>
            </w:r>
          </w:p>
          <w:p w14:paraId="29700EF3" w14:textId="77777777" w:rsidR="00587C8B" w:rsidRDefault="00587C8B" w:rsidP="00587C8B">
            <w:pPr>
              <w:pStyle w:val="BoxListBullet"/>
            </w:pPr>
            <w:r>
              <w:t>Efficient investment would be supported by a formal process of research priority setting and improved coordination between jurisdictions.</w:t>
            </w:r>
          </w:p>
          <w:p w14:paraId="4AFA3D45" w14:textId="7FC155FC" w:rsidR="00587C8B" w:rsidRDefault="00587C8B" w:rsidP="00587C8B">
            <w:pPr>
              <w:pStyle w:val="BoxListBullet"/>
            </w:pPr>
            <w:r>
              <w:t>Inclusion of an expectation in governing documents that regulated utilities invest in research and development activities to improve service delivery would empower utilities and ensure that economic regulators include associated expenditure when making price determinations.</w:t>
            </w:r>
          </w:p>
          <w:p w14:paraId="7D0D545B" w14:textId="6B6B326A" w:rsidR="00587C8B" w:rsidRDefault="00587C8B" w:rsidP="00587C8B">
            <w:pPr>
              <w:pStyle w:val="BoxListBullet"/>
            </w:pPr>
            <w:r>
              <w:t>Provision of good information is not enough to realise evidence</w:t>
            </w:r>
            <w:r w:rsidR="002B58FE">
              <w:noBreakHyphen/>
            </w:r>
            <w:r>
              <w:t>based policy</w:t>
            </w:r>
            <w:r w:rsidR="00B47F59">
              <w:t>.</w:t>
            </w:r>
          </w:p>
          <w:p w14:paraId="036A3487" w14:textId="77777777" w:rsidR="00587C8B" w:rsidRDefault="00587C8B" w:rsidP="001C31C1">
            <w:pPr>
              <w:pStyle w:val="BoxListBullet2"/>
            </w:pPr>
            <w:r>
              <w:t>Decision makers need to know information exists. Success requires sound relationships between knowledge generators and users. Institutional mechanisms like communities of practice and Cooperative Research Centres can support the development and maintenance of these relationships.</w:t>
            </w:r>
          </w:p>
          <w:p w14:paraId="72ACB5C3" w14:textId="548E594E" w:rsidR="00DA5845" w:rsidRPr="003F0235" w:rsidRDefault="00587C8B" w:rsidP="001C31C1">
            <w:pPr>
              <w:pStyle w:val="BoxListBullet2"/>
            </w:pPr>
            <w:r>
              <w:t xml:space="preserve">Decision makers also need the capacity and capability to use information. Governments need to ensure that water planners, managers, </w:t>
            </w:r>
            <w:proofErr w:type="gramStart"/>
            <w:r>
              <w:t>regulators</w:t>
            </w:r>
            <w:proofErr w:type="gramEnd"/>
            <w:r>
              <w:t xml:space="preserve"> and policy makers have both the resources and the knowledge, skills and experience required to effectively implement the </w:t>
            </w:r>
            <w:r w:rsidR="00B615A5">
              <w:t>National Water Initiative</w:t>
            </w:r>
            <w:r>
              <w:t xml:space="preserve">. The staff of water utilities also need support, training, </w:t>
            </w:r>
            <w:proofErr w:type="gramStart"/>
            <w:r>
              <w:t>skills</w:t>
            </w:r>
            <w:proofErr w:type="gramEnd"/>
            <w:r>
              <w:t xml:space="preserve"> and qualifications to be able to effectively discharge their functions.</w:t>
            </w:r>
          </w:p>
        </w:tc>
      </w:tr>
      <w:tr w:rsidR="003B4006" w:rsidRPr="003F0235" w14:paraId="3D3C7108" w14:textId="77777777" w:rsidTr="00D2663A">
        <w:tc>
          <w:tcPr>
            <w:tcW w:w="5000" w:type="pct"/>
            <w:tcBorders>
              <w:top w:val="nil"/>
              <w:left w:val="nil"/>
              <w:bottom w:val="single" w:sz="6" w:space="0" w:color="78A22F"/>
              <w:right w:val="nil"/>
            </w:tcBorders>
            <w:shd w:val="clear" w:color="auto" w:fill="F2F2F2"/>
          </w:tcPr>
          <w:p w14:paraId="52951B12" w14:textId="77777777" w:rsidR="003B4006" w:rsidRPr="003F0235" w:rsidRDefault="003B4006" w:rsidP="00D2663A">
            <w:pPr>
              <w:pStyle w:val="Box"/>
              <w:spacing w:before="0" w:line="120" w:lineRule="exact"/>
            </w:pPr>
          </w:p>
        </w:tc>
      </w:tr>
      <w:tr w:rsidR="003B4006" w:rsidRPr="003F0235" w14:paraId="098B7370" w14:textId="77777777" w:rsidTr="00D2663A">
        <w:tc>
          <w:tcPr>
            <w:tcW w:w="5000" w:type="pct"/>
            <w:tcBorders>
              <w:top w:val="single" w:sz="6" w:space="0" w:color="78A22F"/>
              <w:left w:val="nil"/>
              <w:bottom w:val="nil"/>
              <w:right w:val="nil"/>
            </w:tcBorders>
          </w:tcPr>
          <w:p w14:paraId="52C92489" w14:textId="3CAA593F" w:rsidR="003B4006" w:rsidRPr="003F0235" w:rsidRDefault="003B4006" w:rsidP="00D2663A">
            <w:pPr>
              <w:pStyle w:val="BoxSpaceBelow"/>
            </w:pPr>
          </w:p>
        </w:tc>
      </w:tr>
    </w:tbl>
    <w:p w14:paraId="17921188" w14:textId="5F286DE2" w:rsidR="0028778B" w:rsidRDefault="00C42510" w:rsidP="000B165E">
      <w:pPr>
        <w:pStyle w:val="BodyText"/>
      </w:pPr>
      <w:bookmarkStart w:id="4" w:name="TableTitle"/>
      <w:bookmarkEnd w:id="4"/>
      <w:r w:rsidRPr="00456863">
        <w:t>S</w:t>
      </w:r>
      <w:r w:rsidR="000B165E" w:rsidRPr="00456863">
        <w:t>uccess in sustainably managing Australia’s water resources and delivering efficient and</w:t>
      </w:r>
      <w:r w:rsidR="000B165E" w:rsidRPr="00827310">
        <w:t xml:space="preserve"> affordable water services in the coming decades will</w:t>
      </w:r>
      <w:r w:rsidR="00AE7496">
        <w:t>, in part,</w:t>
      </w:r>
      <w:r w:rsidR="000B165E" w:rsidRPr="00827310">
        <w:t xml:space="preserve"> rest on </w:t>
      </w:r>
      <w:r w:rsidR="00EE2CAF">
        <w:t xml:space="preserve">the generation and application of </w:t>
      </w:r>
      <w:r w:rsidR="000B165E" w:rsidRPr="00827310">
        <w:t xml:space="preserve">knowledge. </w:t>
      </w:r>
      <w:r w:rsidR="003E41A3">
        <w:t xml:space="preserve">New knowledge will be critical in helping the water sector to respond to current and future challenges, such as climate change and increasingly frequent droughts. </w:t>
      </w:r>
      <w:r w:rsidR="0087582B">
        <w:t>It</w:t>
      </w:r>
      <w:r w:rsidR="008020C4">
        <w:t xml:space="preserve"> will </w:t>
      </w:r>
      <w:r w:rsidR="00F512F3">
        <w:t xml:space="preserve">support </w:t>
      </w:r>
      <w:r w:rsidR="003E41A3">
        <w:t xml:space="preserve">improved </w:t>
      </w:r>
      <w:r w:rsidR="007E7208">
        <w:t xml:space="preserve">decision making based on </w:t>
      </w:r>
      <w:r w:rsidR="005D31E8">
        <w:t xml:space="preserve">the </w:t>
      </w:r>
      <w:r w:rsidR="007E7208">
        <w:t>best available information</w:t>
      </w:r>
      <w:r w:rsidR="005D31E8">
        <w:t>, innovation and continuous improvement, and development of community water literacy — </w:t>
      </w:r>
      <w:r w:rsidR="0045033A">
        <w:t>three</w:t>
      </w:r>
      <w:r w:rsidR="00C246C3">
        <w:t xml:space="preserve"> of the </w:t>
      </w:r>
      <w:r w:rsidR="0045033A">
        <w:t xml:space="preserve">overarching </w:t>
      </w:r>
      <w:r w:rsidR="00E26547">
        <w:t>policy objectives</w:t>
      </w:r>
      <w:r w:rsidR="00C246C3">
        <w:t xml:space="preserve"> that the Commission suggests should </w:t>
      </w:r>
      <w:r w:rsidR="0045033A">
        <w:t>be applied in all</w:t>
      </w:r>
      <w:r w:rsidR="00C246C3">
        <w:t xml:space="preserve"> </w:t>
      </w:r>
      <w:r w:rsidR="005D31E8">
        <w:t xml:space="preserve">reform </w:t>
      </w:r>
      <w:r w:rsidR="0045033A">
        <w:t>areas</w:t>
      </w:r>
      <w:r w:rsidR="00C246C3">
        <w:t xml:space="preserve"> </w:t>
      </w:r>
      <w:r w:rsidR="00946A22">
        <w:t>(</w:t>
      </w:r>
      <w:r w:rsidR="00CF3B17">
        <w:t>d</w:t>
      </w:r>
      <w:r w:rsidR="00711893">
        <w:t xml:space="preserve">raft </w:t>
      </w:r>
      <w:r w:rsidR="00E26547">
        <w:t xml:space="preserve">NWI </w:t>
      </w:r>
      <w:r w:rsidR="00CF3B17">
        <w:t>renewal advice </w:t>
      </w:r>
      <w:r w:rsidR="00E26547">
        <w:t>4.</w:t>
      </w:r>
      <w:r w:rsidR="004E2768">
        <w:t>1</w:t>
      </w:r>
      <w:r w:rsidR="00946A22">
        <w:t>)</w:t>
      </w:r>
      <w:r w:rsidR="007E7208">
        <w:t>.</w:t>
      </w:r>
      <w:r w:rsidR="00553A3E">
        <w:t xml:space="preserve"> </w:t>
      </w:r>
    </w:p>
    <w:p w14:paraId="032A6F0C" w14:textId="47915BD2" w:rsidR="00D226E1" w:rsidRDefault="00D226E1" w:rsidP="00D226E1">
      <w:pPr>
        <w:pStyle w:val="BodyText"/>
      </w:pPr>
      <w:r>
        <w:t xml:space="preserve">The need for knowledge </w:t>
      </w:r>
      <w:r w:rsidR="00CA77DC">
        <w:t xml:space="preserve">and capacity </w:t>
      </w:r>
      <w:r w:rsidR="00490348">
        <w:t>building</w:t>
      </w:r>
      <w:r>
        <w:t xml:space="preserve"> w</w:t>
      </w:r>
      <w:r w:rsidR="00BA31AF">
        <w:t>as</w:t>
      </w:r>
      <w:r>
        <w:t xml:space="preserve"> recognised in the </w:t>
      </w:r>
      <w:r w:rsidR="00B615A5">
        <w:t>National Water Initiative (</w:t>
      </w:r>
      <w:r>
        <w:t>NWI</w:t>
      </w:r>
      <w:r w:rsidR="00B615A5">
        <w:t>)</w:t>
      </w:r>
      <w:r w:rsidR="004F34FF">
        <w:t>.</w:t>
      </w:r>
      <w:r w:rsidRPr="004B7F76">
        <w:rPr>
          <w:rStyle w:val="FootnoteReference"/>
        </w:rPr>
        <w:footnoteReference w:id="2"/>
      </w:r>
      <w:r>
        <w:t xml:space="preserve"> </w:t>
      </w:r>
      <w:r w:rsidR="00C618B3">
        <w:t>S</w:t>
      </w:r>
      <w:r>
        <w:t xml:space="preserve">pecific areas </w:t>
      </w:r>
      <w:r w:rsidR="005A618F">
        <w:t>meriting investment</w:t>
      </w:r>
      <w:r w:rsidR="008C2583">
        <w:t xml:space="preserve"> we</w:t>
      </w:r>
      <w:r w:rsidR="00C618B3">
        <w:t>re listed</w:t>
      </w:r>
      <w:r>
        <w:t xml:space="preserve">, and </w:t>
      </w:r>
      <w:r w:rsidR="00C314E4">
        <w:t xml:space="preserve">knowledge and capacity building were recognised as </w:t>
      </w:r>
      <w:r>
        <w:t xml:space="preserve">underpinning </w:t>
      </w:r>
      <w:r w:rsidR="00C314E4">
        <w:t xml:space="preserve">elements for </w:t>
      </w:r>
      <w:r>
        <w:t>implementation of the Agreement. Parties agreed to:</w:t>
      </w:r>
    </w:p>
    <w:p w14:paraId="0DF2C7F9" w14:textId="77777777" w:rsidR="00D226E1" w:rsidRDefault="00D226E1" w:rsidP="00D226E1">
      <w:pPr>
        <w:pStyle w:val="ListBullet"/>
      </w:pPr>
      <w:r>
        <w:t xml:space="preserve">identify the key knowledge and capacity building priorities needed to support ongoing implementation of the </w:t>
      </w:r>
      <w:proofErr w:type="gramStart"/>
      <w:r>
        <w:t>Agreement</w:t>
      </w:r>
      <w:proofErr w:type="gramEnd"/>
    </w:p>
    <w:p w14:paraId="35EE602B" w14:textId="77777777" w:rsidR="00D226E1" w:rsidRDefault="00D226E1" w:rsidP="00D226E1">
      <w:pPr>
        <w:pStyle w:val="ListBullet"/>
      </w:pPr>
      <w:r>
        <w:t xml:space="preserve">identify and implement proposals to </w:t>
      </w:r>
      <w:proofErr w:type="gramStart"/>
      <w:r>
        <w:t>more effectively coordinate the national water knowledge effort</w:t>
      </w:r>
      <w:proofErr w:type="gramEnd"/>
      <w:r>
        <w:t>.</w:t>
      </w:r>
    </w:p>
    <w:p w14:paraId="14EC31C2" w14:textId="7DF674AE" w:rsidR="00CA77DC" w:rsidRPr="00C70E41" w:rsidRDefault="00CA77DC" w:rsidP="00CA77DC">
      <w:pPr>
        <w:pStyle w:val="Heading2"/>
      </w:pPr>
      <w:r>
        <w:rPr>
          <w:noProof/>
        </w:rPr>
        <w:lastRenderedPageBreak/>
        <w:fldChar w:fldCharType="begin"/>
      </w:r>
      <w:r>
        <w:rPr>
          <w:noProof/>
        </w:rPr>
        <w:instrText xml:space="preserve"> SEQ Heading2 </w:instrText>
      </w:r>
      <w:r>
        <w:rPr>
          <w:noProof/>
        </w:rPr>
        <w:fldChar w:fldCharType="separate"/>
      </w:r>
      <w:bookmarkStart w:id="5" w:name="_Toc62114857"/>
      <w:r w:rsidR="003F2845">
        <w:rPr>
          <w:noProof/>
        </w:rPr>
        <w:t>1</w:t>
      </w:r>
      <w:r>
        <w:rPr>
          <w:noProof/>
        </w:rPr>
        <w:fldChar w:fldCharType="end"/>
      </w:r>
      <w:r>
        <w:tab/>
        <w:t>Knowledge generation</w:t>
      </w:r>
      <w:bookmarkEnd w:id="5"/>
    </w:p>
    <w:p w14:paraId="49EA561C" w14:textId="2387892F" w:rsidR="00E93331" w:rsidRDefault="00CA77DC" w:rsidP="003B6C98">
      <w:pPr>
        <w:pStyle w:val="BodyText"/>
      </w:pPr>
      <w:r>
        <w:t xml:space="preserve">Information and knowledge are key </w:t>
      </w:r>
      <w:r w:rsidRPr="00827310">
        <w:t>for all elements of the NWI.</w:t>
      </w:r>
      <w:r w:rsidR="00EF3276">
        <w:t xml:space="preserve"> </w:t>
      </w:r>
      <w:r w:rsidR="00E26547">
        <w:t>S</w:t>
      </w:r>
      <w:r w:rsidR="00F63902">
        <w:t xml:space="preserve">ince the NWI was implemented in 2004, all </w:t>
      </w:r>
      <w:r w:rsidR="00A720F6">
        <w:t>S</w:t>
      </w:r>
      <w:r w:rsidR="00F63902">
        <w:t xml:space="preserve">tates and </w:t>
      </w:r>
      <w:r w:rsidR="00A720F6">
        <w:t>T</w:t>
      </w:r>
      <w:r w:rsidR="000B2170">
        <w:t>erritories</w:t>
      </w:r>
      <w:r w:rsidR="00F63902">
        <w:t>, a</w:t>
      </w:r>
      <w:r w:rsidR="00D56DE6">
        <w:t>s we</w:t>
      </w:r>
      <w:r w:rsidR="00BA1497">
        <w:t>l</w:t>
      </w:r>
      <w:r w:rsidR="00D56DE6">
        <w:t xml:space="preserve">l as </w:t>
      </w:r>
      <w:r w:rsidR="00F63902">
        <w:t>the Australia</w:t>
      </w:r>
      <w:r w:rsidR="002363BC">
        <w:t>n</w:t>
      </w:r>
      <w:r w:rsidR="00F63902">
        <w:t xml:space="preserve"> Government, have </w:t>
      </w:r>
      <w:r w:rsidR="00F63391">
        <w:t xml:space="preserve">made investments in </w:t>
      </w:r>
      <w:r w:rsidR="00084F97">
        <w:t>knowledge generation</w:t>
      </w:r>
      <w:r w:rsidR="00B53782">
        <w:t xml:space="preserve">. </w:t>
      </w:r>
      <w:r w:rsidR="00281016">
        <w:t>New information (s</w:t>
      </w:r>
      <w:r w:rsidR="0067226D">
        <w:t>ci</w:t>
      </w:r>
      <w:r w:rsidR="00281016">
        <w:t>en</w:t>
      </w:r>
      <w:r w:rsidR="0067226D">
        <w:t>tific</w:t>
      </w:r>
      <w:r w:rsidR="00281016">
        <w:t xml:space="preserve"> and socio</w:t>
      </w:r>
      <w:r w:rsidR="000B2170">
        <w:t>economic</w:t>
      </w:r>
      <w:r w:rsidR="00281016">
        <w:t>) has supported evidence</w:t>
      </w:r>
      <w:r w:rsidR="00980BC9">
        <w:noBreakHyphen/>
      </w:r>
      <w:r w:rsidR="00281016">
        <w:t>based decisions</w:t>
      </w:r>
      <w:r w:rsidR="00647B6E">
        <w:t>:</w:t>
      </w:r>
      <w:r w:rsidR="00281016">
        <w:t xml:space="preserve"> </w:t>
      </w:r>
      <w:r w:rsidR="0045033A">
        <w:t>water plan</w:t>
      </w:r>
      <w:r w:rsidR="00BB4745">
        <w:t>ning is</w:t>
      </w:r>
      <w:r w:rsidR="0045033A">
        <w:t xml:space="preserve"> </w:t>
      </w:r>
      <w:r w:rsidR="00F7581D">
        <w:t xml:space="preserve">becoming more sophisticated </w:t>
      </w:r>
      <w:r w:rsidR="0045033A">
        <w:t xml:space="preserve">based on scientific input; environmental objectives have been identified; water modelling tools and datasets have been developed; </w:t>
      </w:r>
      <w:r w:rsidR="00281016">
        <w:t>i</w:t>
      </w:r>
      <w:r w:rsidR="008102B5">
        <w:t>nformation on water</w:t>
      </w:r>
      <w:r w:rsidR="00980BC9">
        <w:noBreakHyphen/>
      </w:r>
      <w:r w:rsidR="008102B5">
        <w:t>dependent cultural values has been gathered and incorporated into water plans and management approaches</w:t>
      </w:r>
      <w:r w:rsidR="008E23AD">
        <w:t xml:space="preserve">; </w:t>
      </w:r>
      <w:r w:rsidR="00581674">
        <w:t>and mapping and water forecasting has improved</w:t>
      </w:r>
      <w:r w:rsidR="008E23AD">
        <w:t xml:space="preserve"> </w:t>
      </w:r>
      <w:r w:rsidR="00425BE6" w:rsidRPr="00425BE6">
        <w:rPr>
          <w:szCs w:val="24"/>
        </w:rPr>
        <w:t>(NWC 2014, pp. 5, 9, 11, 13, 17)</w:t>
      </w:r>
      <w:r w:rsidR="00815E59">
        <w:t>.</w:t>
      </w:r>
      <w:r w:rsidR="00173CBA">
        <w:t xml:space="preserve"> Overall, the country is </w:t>
      </w:r>
      <w:r w:rsidR="00886BA9">
        <w:t xml:space="preserve">now </w:t>
      </w:r>
      <w:r w:rsidR="00173CBA">
        <w:t>better informed about our water resources</w:t>
      </w:r>
      <w:r w:rsidR="00E75DD7">
        <w:t xml:space="preserve">, </w:t>
      </w:r>
      <w:r w:rsidR="0076793B">
        <w:t xml:space="preserve">of </w:t>
      </w:r>
      <w:r w:rsidR="00E75DD7">
        <w:t>the impact of water and land</w:t>
      </w:r>
      <w:r w:rsidR="00980BC9">
        <w:noBreakHyphen/>
      </w:r>
      <w:r w:rsidR="00E75DD7">
        <w:t xml:space="preserve">use </w:t>
      </w:r>
      <w:r w:rsidR="000B2170">
        <w:t>decisions</w:t>
      </w:r>
      <w:r w:rsidR="00E75DD7">
        <w:t xml:space="preserve"> and the effe</w:t>
      </w:r>
      <w:r w:rsidR="005C4898">
        <w:t>c</w:t>
      </w:r>
      <w:r w:rsidR="00E75DD7">
        <w:t>t of climate change</w:t>
      </w:r>
      <w:r w:rsidR="0045033A">
        <w:t>.</w:t>
      </w:r>
    </w:p>
    <w:p w14:paraId="3DF65EB1" w14:textId="77777777" w:rsidR="000163B7" w:rsidRDefault="00B61283" w:rsidP="00565027">
      <w:pPr>
        <w:pStyle w:val="BodyText"/>
        <w:keepNext/>
      </w:pPr>
      <w:r>
        <w:t xml:space="preserve">Continued effort is required to </w:t>
      </w:r>
      <w:r w:rsidR="00DC5EED">
        <w:t>prepare for coming challenges.</w:t>
      </w:r>
    </w:p>
    <w:p w14:paraId="2F9B8312" w14:textId="3528E1B2" w:rsidR="000163B7" w:rsidRPr="00FC1FEB" w:rsidRDefault="000163B7" w:rsidP="00FC1FEB">
      <w:pPr>
        <w:pStyle w:val="Quote"/>
      </w:pPr>
      <w:r w:rsidRPr="00FC1FEB">
        <w:t xml:space="preserve">We suggest that further reform of the NWI should be supported and underpinned by independent, </w:t>
      </w:r>
      <w:proofErr w:type="gramStart"/>
      <w:r w:rsidRPr="00FC1FEB">
        <w:t>nimble</w:t>
      </w:r>
      <w:proofErr w:type="gramEnd"/>
      <w:r w:rsidRPr="00FC1FEB">
        <w:t xml:space="preserve"> and </w:t>
      </w:r>
      <w:proofErr w:type="spellStart"/>
      <w:r w:rsidRPr="00FC1FEB">
        <w:t>well funded</w:t>
      </w:r>
      <w:proofErr w:type="spellEnd"/>
      <w:r w:rsidRPr="00FC1FEB">
        <w:t xml:space="preserve"> research, that can provide additional decision support to allow for sound responses to either sudden system shocks (such as climate emergencies or pandemics) or more gradual changes over time that warrant more systematic addressing. (</w:t>
      </w:r>
      <w:proofErr w:type="spellStart"/>
      <w:r w:rsidRPr="00FC1FEB">
        <w:t>WaterRA</w:t>
      </w:r>
      <w:proofErr w:type="spellEnd"/>
      <w:r w:rsidRPr="00FC1FEB">
        <w:t>, sub.</w:t>
      </w:r>
      <w:r w:rsidR="00980BC9">
        <w:t> </w:t>
      </w:r>
      <w:r w:rsidRPr="00FC1FEB">
        <w:t>98, p</w:t>
      </w:r>
      <w:r w:rsidR="004B7F76">
        <w:t>. </w:t>
      </w:r>
      <w:r w:rsidRPr="00FC1FEB">
        <w:t>2)</w:t>
      </w:r>
    </w:p>
    <w:p w14:paraId="7C000A0D" w14:textId="2D0C6F5D" w:rsidR="00847C6F" w:rsidRPr="00B16A3E" w:rsidRDefault="009C1553" w:rsidP="00847C6F">
      <w:pPr>
        <w:pStyle w:val="BodyText"/>
      </w:pPr>
      <w:r>
        <w:t>The commitment to k</w:t>
      </w:r>
      <w:r w:rsidR="0045033A">
        <w:t xml:space="preserve">nowledge generation should be retained in a renewed NWI. </w:t>
      </w:r>
      <w:r w:rsidR="00EE3859">
        <w:t>The f</w:t>
      </w:r>
      <w:r w:rsidR="00E538B2">
        <w:t>ollowing sections</w:t>
      </w:r>
      <w:r w:rsidR="00FF31B6">
        <w:t xml:space="preserve"> </w:t>
      </w:r>
      <w:r w:rsidR="00847C6F">
        <w:t>discuss</w:t>
      </w:r>
      <w:r w:rsidR="00E538B2">
        <w:t xml:space="preserve">: </w:t>
      </w:r>
      <w:r w:rsidR="00847C6F">
        <w:t xml:space="preserve">the </w:t>
      </w:r>
      <w:r w:rsidR="00E538B2">
        <w:t>contribution of</w:t>
      </w:r>
      <w:r w:rsidR="00847C6F">
        <w:t xml:space="preserve"> knowledge to decision making </w:t>
      </w:r>
      <w:r w:rsidR="001D1443">
        <w:t xml:space="preserve">and management </w:t>
      </w:r>
      <w:r w:rsidR="00847C6F">
        <w:t>in the water sector</w:t>
      </w:r>
      <w:r w:rsidR="001D1443">
        <w:t>;</w:t>
      </w:r>
      <w:r w:rsidR="00352EE5">
        <w:t xml:space="preserve"> </w:t>
      </w:r>
      <w:r w:rsidR="00847C6F">
        <w:t>the role of governments in creating knowledge</w:t>
      </w:r>
      <w:r w:rsidR="001D1443">
        <w:t>;</w:t>
      </w:r>
      <w:r w:rsidR="00847C6F">
        <w:t xml:space="preserve"> principles for efficient and effective knowledge generation</w:t>
      </w:r>
      <w:r w:rsidR="001D1443">
        <w:t>;</w:t>
      </w:r>
      <w:r w:rsidR="00847C6F">
        <w:t xml:space="preserve"> the need for coordination and priority setting</w:t>
      </w:r>
      <w:r w:rsidR="001D1443">
        <w:t>;</w:t>
      </w:r>
      <w:r w:rsidR="00847C6F">
        <w:t xml:space="preserve"> and strategies to improve the use of information by decision makers</w:t>
      </w:r>
      <w:r w:rsidR="001D1443">
        <w:t>.</w:t>
      </w:r>
    </w:p>
    <w:p w14:paraId="288E7DA0" w14:textId="1D402AE6" w:rsidR="00476370" w:rsidRDefault="00E52F7E" w:rsidP="00E52F7E">
      <w:pPr>
        <w:pStyle w:val="Heading3"/>
      </w:pPr>
      <w:bookmarkStart w:id="6" w:name="_Toc62114858"/>
      <w:r>
        <w:t>1.1</w:t>
      </w:r>
      <w:r>
        <w:tab/>
      </w:r>
      <w:r w:rsidR="00476370" w:rsidRPr="005A618F">
        <w:t>Knowledge</w:t>
      </w:r>
      <w:r w:rsidR="00476370" w:rsidRPr="009D78DE">
        <w:t xml:space="preserve"> </w:t>
      </w:r>
      <w:r w:rsidR="00EB6BBE">
        <w:t>enables informed decision making</w:t>
      </w:r>
      <w:r w:rsidR="00476370" w:rsidRPr="005A618F">
        <w:t xml:space="preserve"> and </w:t>
      </w:r>
      <w:proofErr w:type="gramStart"/>
      <w:r w:rsidR="00476370" w:rsidRPr="005A618F">
        <w:t>management</w:t>
      </w:r>
      <w:bookmarkEnd w:id="6"/>
      <w:proofErr w:type="gramEnd"/>
    </w:p>
    <w:p w14:paraId="7D7621FD" w14:textId="1CE368CF" w:rsidR="00F01BF3" w:rsidRDefault="00344038" w:rsidP="00F01BF3">
      <w:pPr>
        <w:pStyle w:val="BodyText"/>
      </w:pPr>
      <w:r>
        <w:t>Decisions</w:t>
      </w:r>
      <w:r w:rsidR="00F01BF3">
        <w:t xml:space="preserve"> based on systematic evidence produce better outcomes </w:t>
      </w:r>
      <w:r w:rsidR="004B7F76" w:rsidRPr="004B7F76">
        <w:rPr>
          <w:szCs w:val="24"/>
        </w:rPr>
        <w:t>(Evidence-Based Policymaking Collaborative 2016, p. 2; Sutcliffe and Court 2005, p. iii)</w:t>
      </w:r>
      <w:r w:rsidR="00163C81">
        <w:t xml:space="preserve">. </w:t>
      </w:r>
      <w:r w:rsidR="005A618F">
        <w:t>And</w:t>
      </w:r>
      <w:r w:rsidR="00163C81">
        <w:t xml:space="preserve"> </w:t>
      </w:r>
      <w:proofErr w:type="gramStart"/>
      <w:r w:rsidR="00163C81">
        <w:t>high quality</w:t>
      </w:r>
      <w:proofErr w:type="gramEnd"/>
      <w:r w:rsidR="00163C81">
        <w:t xml:space="preserve"> information can lead to improved </w:t>
      </w:r>
      <w:r w:rsidR="00F01BF3">
        <w:t>p</w:t>
      </w:r>
      <w:r w:rsidR="00F01BF3" w:rsidRPr="009814B9">
        <w:t xml:space="preserve">olicy settings </w:t>
      </w:r>
      <w:r w:rsidR="00F01BF3" w:rsidRPr="009814B9">
        <w:rPr>
          <w:szCs w:val="24"/>
        </w:rPr>
        <w:t>(PC 2010, p. 19)</w:t>
      </w:r>
      <w:r w:rsidR="00F01BF3" w:rsidRPr="009814B9">
        <w:t>.</w:t>
      </w:r>
      <w:r w:rsidR="00F01BF3" w:rsidRPr="00D503EA">
        <w:t xml:space="preserve"> </w:t>
      </w:r>
      <w:r w:rsidR="0038630B">
        <w:t>G</w:t>
      </w:r>
      <w:r w:rsidR="00F01BF3" w:rsidRPr="00D503EA">
        <w:t>overnm</w:t>
      </w:r>
      <w:r w:rsidR="00F01BF3">
        <w:t>e</w:t>
      </w:r>
      <w:r w:rsidR="00F01BF3" w:rsidRPr="00D503EA">
        <w:t xml:space="preserve">nts being seen to take </w:t>
      </w:r>
      <w:r w:rsidR="00FD6BBE">
        <w:t>knowledge</w:t>
      </w:r>
      <w:r w:rsidR="00F01BF3">
        <w:noBreakHyphen/>
      </w:r>
      <w:r w:rsidR="00F01BF3" w:rsidRPr="00D503EA">
        <w:t xml:space="preserve">based decisions can </w:t>
      </w:r>
      <w:r w:rsidR="0038630B">
        <w:t xml:space="preserve">also </w:t>
      </w:r>
      <w:r w:rsidR="00F01BF3" w:rsidRPr="00D503EA">
        <w:t xml:space="preserve">be crucial to community acceptance of policy decisions </w:t>
      </w:r>
      <w:r w:rsidR="00F01BF3" w:rsidRPr="00D503EA">
        <w:rPr>
          <w:szCs w:val="24"/>
        </w:rPr>
        <w:t>(PC 2010, p. 2)</w:t>
      </w:r>
      <w:r w:rsidR="00F01BF3" w:rsidRPr="00D503EA">
        <w:t>.</w:t>
      </w:r>
    </w:p>
    <w:p w14:paraId="3802CFF6" w14:textId="1913C88A" w:rsidR="00032B2B" w:rsidRDefault="001D1443">
      <w:pPr>
        <w:pStyle w:val="BodyText"/>
      </w:pPr>
      <w:r>
        <w:t xml:space="preserve">Ideally, all decisions </w:t>
      </w:r>
      <w:r w:rsidR="0076793B">
        <w:t xml:space="preserve">should be </w:t>
      </w:r>
      <w:r>
        <w:t>based on the best available evidence.</w:t>
      </w:r>
      <w:r w:rsidR="00D679F1" w:rsidRPr="004B7F76">
        <w:rPr>
          <w:rStyle w:val="FootnoteReference"/>
        </w:rPr>
        <w:footnoteReference w:id="3"/>
      </w:r>
      <w:r>
        <w:t xml:space="preserve"> Where decisions need to be made quickly, this will be the highest quality evidence to hand. Where </w:t>
      </w:r>
      <w:r w:rsidR="00032B2B">
        <w:t xml:space="preserve">more lead time is available, the evidence base can be built through </w:t>
      </w:r>
      <w:r w:rsidR="0078036C">
        <w:t xml:space="preserve">strategic </w:t>
      </w:r>
      <w:r w:rsidR="00032B2B">
        <w:t xml:space="preserve">investments that consider the </w:t>
      </w:r>
      <w:r w:rsidR="001819F4">
        <w:t xml:space="preserve">costs, risks, </w:t>
      </w:r>
      <w:proofErr w:type="gramStart"/>
      <w:r w:rsidR="001819F4">
        <w:t>timing</w:t>
      </w:r>
      <w:proofErr w:type="gramEnd"/>
      <w:r w:rsidR="001819F4">
        <w:t xml:space="preserve"> and </w:t>
      </w:r>
      <w:r w:rsidR="00032B2B">
        <w:t xml:space="preserve">knowledge that </w:t>
      </w:r>
      <w:r w:rsidR="001819F4">
        <w:t xml:space="preserve">could be made available to </w:t>
      </w:r>
      <w:r w:rsidR="00032B2B">
        <w:t>support the decision</w:t>
      </w:r>
      <w:r w:rsidR="00EF3880">
        <w:noBreakHyphen/>
      </w:r>
      <w:r w:rsidR="00032B2B">
        <w:t>making process.</w:t>
      </w:r>
    </w:p>
    <w:p w14:paraId="5EF0DD51" w14:textId="49B7D901" w:rsidR="003337CA" w:rsidRDefault="00EF3880" w:rsidP="001C7A2A">
      <w:pPr>
        <w:pStyle w:val="BodyText"/>
      </w:pPr>
      <w:r>
        <w:t xml:space="preserve">Sources of </w:t>
      </w:r>
      <w:r w:rsidR="00B90524">
        <w:t>evidence</w:t>
      </w:r>
      <w:r w:rsidR="001C7A2A">
        <w:t xml:space="preserve"> used to inform </w:t>
      </w:r>
      <w:r w:rsidR="001F19C6">
        <w:t>decision making</w:t>
      </w:r>
      <w:r w:rsidR="001C7A2A">
        <w:t xml:space="preserve"> can be varied </w:t>
      </w:r>
      <w:r w:rsidR="004B7F76" w:rsidRPr="004B7F76">
        <w:rPr>
          <w:szCs w:val="24"/>
        </w:rPr>
        <w:t>(Evidence-Based Policymaking Collaborative 2016, p. 3; Sutcliffe and Court 2005, p. 4)</w:t>
      </w:r>
      <w:r w:rsidR="001C7A2A">
        <w:t xml:space="preserve">. </w:t>
      </w:r>
      <w:r w:rsidR="002C366E">
        <w:t xml:space="preserve">Academic research </w:t>
      </w:r>
      <w:r w:rsidR="002C366E">
        <w:lastRenderedPageBreak/>
        <w:t xml:space="preserve">is one. </w:t>
      </w:r>
      <w:r w:rsidR="001C7A2A">
        <w:t>Other</w:t>
      </w:r>
      <w:r w:rsidR="002C366E">
        <w:t>s</w:t>
      </w:r>
      <w:r w:rsidR="001C7A2A">
        <w:t xml:space="preserve"> include</w:t>
      </w:r>
      <w:r w:rsidR="002C366E">
        <w:t>, for example,</w:t>
      </w:r>
      <w:r w:rsidR="001C7A2A">
        <w:t xml:space="preserve"> policy or operational reviews</w:t>
      </w:r>
      <w:r w:rsidR="001C7A2A" w:rsidRPr="002255DA">
        <w:t xml:space="preserve">, </w:t>
      </w:r>
      <w:r w:rsidR="001C7A2A">
        <w:t xml:space="preserve">monitoring data, expert </w:t>
      </w:r>
      <w:r w:rsidR="008138BB">
        <w:t>judgment</w:t>
      </w:r>
      <w:r w:rsidR="001C7A2A">
        <w:t xml:space="preserve">, </w:t>
      </w:r>
      <w:r w:rsidR="00CE1370">
        <w:t>Aboriginal and Torres Strait Islander</w:t>
      </w:r>
      <w:r w:rsidR="001C7A2A" w:rsidRPr="00A761E7">
        <w:t xml:space="preserve"> knowledge</w:t>
      </w:r>
      <w:r w:rsidR="00FD6BBE" w:rsidRPr="004A5524">
        <w:t>s</w:t>
      </w:r>
      <w:r w:rsidR="001C7A2A" w:rsidRPr="00CE1370">
        <w:t>,</w:t>
      </w:r>
      <w:r w:rsidR="001C7A2A" w:rsidRPr="002255DA">
        <w:t xml:space="preserve"> </w:t>
      </w:r>
      <w:r w:rsidR="002C366E">
        <w:t xml:space="preserve">outcomes of </w:t>
      </w:r>
      <w:r w:rsidR="001C7A2A" w:rsidRPr="002255DA">
        <w:t>experimentation and information collected by the private sector (</w:t>
      </w:r>
      <w:r w:rsidR="001C7A2A">
        <w:t xml:space="preserve">for example investigations completed for environmental </w:t>
      </w:r>
      <w:r w:rsidR="001C7A2A" w:rsidRPr="002255DA">
        <w:t>approvals).</w:t>
      </w:r>
    </w:p>
    <w:p w14:paraId="59675B2B" w14:textId="1576B58C" w:rsidR="00F761DD" w:rsidRDefault="00B90524" w:rsidP="00FD47EE">
      <w:pPr>
        <w:pStyle w:val="BodyText"/>
      </w:pPr>
      <w:r>
        <w:t>Knowledge</w:t>
      </w:r>
      <w:r w:rsidR="00FD47EE">
        <w:t xml:space="preserve"> </w:t>
      </w:r>
      <w:r w:rsidR="003337CA">
        <w:t>is</w:t>
      </w:r>
      <w:r w:rsidR="00FD47EE">
        <w:t xml:space="preserve"> used by decision makers in resource management and service provision (policy makers, water planners and water utilities) </w:t>
      </w:r>
      <w:r w:rsidR="004444D7">
        <w:t>along with</w:t>
      </w:r>
      <w:r w:rsidR="00FD47EE">
        <w:t xml:space="preserve"> entitlement holders and the </w:t>
      </w:r>
      <w:proofErr w:type="gramStart"/>
      <w:r w:rsidR="00FD47EE">
        <w:t>general public</w:t>
      </w:r>
      <w:proofErr w:type="gramEnd"/>
      <w:r w:rsidR="00FD47EE">
        <w:t xml:space="preserve">. The importance of trusted and credible water resource management information for water users, managers and the wider public is described in </w:t>
      </w:r>
      <w:r w:rsidR="00DB0BFB">
        <w:t>SP </w:t>
      </w:r>
      <w:r w:rsidR="00946A22">
        <w:t xml:space="preserve">E </w:t>
      </w:r>
      <w:r w:rsidR="00946A22" w:rsidRPr="001C31C1">
        <w:rPr>
          <w:i/>
          <w:iCs/>
        </w:rPr>
        <w:t>Integrity</w:t>
      </w:r>
      <w:r w:rsidR="00FD47EE">
        <w:t>.</w:t>
      </w:r>
    </w:p>
    <w:p w14:paraId="6D216C4A" w14:textId="48BCF6B5" w:rsidR="00EF3880" w:rsidRDefault="00EF3880" w:rsidP="00EF3880">
      <w:pPr>
        <w:pStyle w:val="BodyText"/>
      </w:pPr>
      <w:r>
        <w:t xml:space="preserve">Many of the supporting papers accompanying this one </w:t>
      </w:r>
      <w:proofErr w:type="gramStart"/>
      <w:r>
        <w:t>have</w:t>
      </w:r>
      <w:proofErr w:type="gramEnd"/>
      <w:r>
        <w:t xml:space="preserve"> flagged the need for decisions to be based on the best available evidence. For example, </w:t>
      </w:r>
      <w:r w:rsidR="00DB0BFB">
        <w:t>SP </w:t>
      </w:r>
      <w:r w:rsidR="00946A22">
        <w:t xml:space="preserve">C </w:t>
      </w:r>
      <w:r w:rsidR="00946A22" w:rsidRPr="001C31C1">
        <w:rPr>
          <w:i/>
          <w:iCs/>
        </w:rPr>
        <w:t>Environment</w:t>
      </w:r>
      <w:r>
        <w:t xml:space="preserve"> states best</w:t>
      </w:r>
      <w:r w:rsidR="00F36150">
        <w:noBreakHyphen/>
      </w:r>
      <w:r>
        <w:t>practice principles to establish environmental objectives and agreed outcomes include a decision</w:t>
      </w:r>
      <w:r>
        <w:noBreakHyphen/>
        <w:t xml:space="preserve">making framework that is based on good scientific, objective and on the ground knowledge. And </w:t>
      </w:r>
      <w:r w:rsidR="00DB0BFB">
        <w:t>SP </w:t>
      </w:r>
      <w:r w:rsidR="00946A22">
        <w:t xml:space="preserve">F </w:t>
      </w:r>
      <w:r w:rsidR="00946A22" w:rsidRPr="001C31C1">
        <w:rPr>
          <w:i/>
          <w:iCs/>
        </w:rPr>
        <w:t>Urban</w:t>
      </w:r>
      <w:r>
        <w:t xml:space="preserve"> notes that</w:t>
      </w:r>
      <w:r w:rsidR="004B7F76">
        <w:t xml:space="preserve"> acquiring</w:t>
      </w:r>
      <w:r>
        <w:t xml:space="preserve"> i</w:t>
      </w:r>
      <w:r w:rsidRPr="00E33AE6">
        <w:t xml:space="preserve">nformation </w:t>
      </w:r>
      <w:r w:rsidR="004B7F76">
        <w:t xml:space="preserve">and conducting analysis </w:t>
      </w:r>
      <w:r w:rsidRPr="00E33AE6">
        <w:t xml:space="preserve">on supply augmentation </w:t>
      </w:r>
      <w:r w:rsidR="004B7F76">
        <w:t>and demand management options will support best</w:t>
      </w:r>
      <w:r w:rsidR="00706C7E">
        <w:noBreakHyphen/>
      </w:r>
      <w:r w:rsidR="004B7F76">
        <w:t>practice planning</w:t>
      </w:r>
      <w:r w:rsidRPr="00E33AE6">
        <w:t>.</w:t>
      </w:r>
    </w:p>
    <w:p w14:paraId="364453C3" w14:textId="6EC35A7A" w:rsidR="00144E16" w:rsidRDefault="00E52F7E" w:rsidP="00E52F7E">
      <w:pPr>
        <w:pStyle w:val="Heading3"/>
      </w:pPr>
      <w:bookmarkStart w:id="7" w:name="_Toc62114859"/>
      <w:r>
        <w:t>1.2</w:t>
      </w:r>
      <w:r>
        <w:tab/>
      </w:r>
      <w:r w:rsidR="00F71AB1" w:rsidRPr="005A618F">
        <w:t>Knowledge</w:t>
      </w:r>
      <w:r w:rsidR="00F71AB1" w:rsidRPr="009D78DE">
        <w:t xml:space="preserve"> </w:t>
      </w:r>
      <w:r w:rsidR="00F71AB1" w:rsidRPr="005A618F">
        <w:t xml:space="preserve">generation requires support and </w:t>
      </w:r>
      <w:proofErr w:type="gramStart"/>
      <w:r w:rsidR="00F71AB1" w:rsidRPr="005A618F">
        <w:t>management</w:t>
      </w:r>
      <w:bookmarkEnd w:id="7"/>
      <w:proofErr w:type="gramEnd"/>
    </w:p>
    <w:p w14:paraId="764E237F" w14:textId="16AF7889" w:rsidR="00144E16" w:rsidRDefault="00144E16" w:rsidP="00565027">
      <w:pPr>
        <w:pStyle w:val="BodyText"/>
        <w:keepNext/>
      </w:pPr>
      <w:r>
        <w:t xml:space="preserve">Knowledge </w:t>
      </w:r>
      <w:r w:rsidRPr="0066778F">
        <w:t>related to management of Australia’s water resources covers a wide range of disciplines</w:t>
      </w:r>
      <w:r w:rsidR="00E370EA" w:rsidRPr="00F7581D">
        <w:t xml:space="preserve">, including </w:t>
      </w:r>
      <w:r w:rsidR="00E31327" w:rsidRPr="0066778F">
        <w:t xml:space="preserve">engineering, </w:t>
      </w:r>
      <w:r w:rsidR="00972531" w:rsidRPr="0066778F">
        <w:t xml:space="preserve">hydraulics, </w:t>
      </w:r>
      <w:r w:rsidR="00E31327" w:rsidRPr="0066778F">
        <w:t xml:space="preserve">hydrology, </w:t>
      </w:r>
      <w:r w:rsidR="009C1553">
        <w:t xml:space="preserve">hydrogeology, </w:t>
      </w:r>
      <w:r w:rsidR="00E31327" w:rsidRPr="0066778F">
        <w:t>climatology</w:t>
      </w:r>
      <w:r w:rsidR="00972531" w:rsidRPr="0066778F">
        <w:t xml:space="preserve">, </w:t>
      </w:r>
      <w:r w:rsidR="00A72A95" w:rsidRPr="0066778F">
        <w:t xml:space="preserve">ecology, </w:t>
      </w:r>
      <w:r w:rsidR="00972531" w:rsidRPr="0066778F">
        <w:t xml:space="preserve">chemistry, </w:t>
      </w:r>
      <w:r w:rsidR="002A7731" w:rsidRPr="0066778F">
        <w:t>agriculture</w:t>
      </w:r>
      <w:r w:rsidR="002A7731">
        <w:t xml:space="preserve">, </w:t>
      </w:r>
      <w:r w:rsidR="00872136">
        <w:t>I</w:t>
      </w:r>
      <w:r w:rsidR="009C1553">
        <w:t>ndigenous knowledge</w:t>
      </w:r>
      <w:r w:rsidR="00872136">
        <w:t>s</w:t>
      </w:r>
      <w:r w:rsidR="00E80E95" w:rsidRPr="00E80E95">
        <w:t>, psychology, sociology, geography</w:t>
      </w:r>
      <w:r w:rsidR="007162D4">
        <w:t xml:space="preserve">, economics, </w:t>
      </w:r>
      <w:proofErr w:type="gramStart"/>
      <w:r w:rsidR="007162D4">
        <w:t>law</w:t>
      </w:r>
      <w:proofErr w:type="gramEnd"/>
      <w:r w:rsidR="00E3557C">
        <w:t xml:space="preserve"> and</w:t>
      </w:r>
      <w:r w:rsidR="00077300">
        <w:t xml:space="preserve"> history</w:t>
      </w:r>
      <w:r w:rsidR="00243835">
        <w:t xml:space="preserve"> </w:t>
      </w:r>
      <w:r w:rsidR="00872136">
        <w:t>(box</w:t>
      </w:r>
      <w:r w:rsidR="00EF3276">
        <w:t> </w:t>
      </w:r>
      <w:r w:rsidR="00E26547">
        <w:t>1</w:t>
      </w:r>
      <w:r w:rsidR="00872136">
        <w:t>)</w:t>
      </w:r>
      <w:r w:rsidR="00E3557C">
        <w:t>.</w:t>
      </w:r>
      <w:r w:rsidR="00B13221">
        <w:t xml:space="preserve"> </w:t>
      </w:r>
      <w:r w:rsidR="001B543D">
        <w:t xml:space="preserve">Building and maintaining expertise across these areas is important for </w:t>
      </w:r>
      <w:r w:rsidR="00822938">
        <w:t>informing water</w:t>
      </w:r>
      <w:r w:rsidR="001B7924">
        <w:t xml:space="preserve"> management</w:t>
      </w:r>
      <w:r w:rsidR="00832EF6">
        <w:t>.</w:t>
      </w:r>
      <w:r w:rsidR="001B7924">
        <w:t xml:space="preserve"> </w:t>
      </w:r>
      <w:r w:rsidR="00832EF6">
        <w:t>A</w:t>
      </w:r>
      <w:r w:rsidR="00223781">
        <w:t xml:space="preserve">s the </w:t>
      </w:r>
      <w:r w:rsidR="00652298">
        <w:t xml:space="preserve">Murray–Darling </w:t>
      </w:r>
      <w:r w:rsidR="00223781">
        <w:t>B</w:t>
      </w:r>
      <w:r w:rsidR="00652298">
        <w:t xml:space="preserve">asin </w:t>
      </w:r>
      <w:r w:rsidR="00223781">
        <w:t>A</w:t>
      </w:r>
      <w:r w:rsidR="00652298">
        <w:t>uthority (MDBA)</w:t>
      </w:r>
      <w:r w:rsidR="00223781">
        <w:t xml:space="preserve"> (sub.</w:t>
      </w:r>
      <w:r w:rsidR="00980BC9">
        <w:t> </w:t>
      </w:r>
      <w:r w:rsidR="00223781">
        <w:t>23, p. 14) noted:</w:t>
      </w:r>
    </w:p>
    <w:p w14:paraId="2EB4C02A" w14:textId="77777777" w:rsidR="00144E16" w:rsidRDefault="00144E16" w:rsidP="00144E16">
      <w:pPr>
        <w:pStyle w:val="Quote"/>
      </w:pPr>
      <w:r>
        <w:t>Investments in science and monitoring are critical to the development of water policy and the ongoing adaptive management of water policy.</w:t>
      </w:r>
    </w:p>
    <w:p w14:paraId="673CDD01" w14:textId="4942C6B3" w:rsidR="00144E16" w:rsidRDefault="00144E16" w:rsidP="00144E16">
      <w:pPr>
        <w:pStyle w:val="BodyText"/>
      </w:pPr>
      <w:r>
        <w:t>Water</w:t>
      </w:r>
      <w:r>
        <w:noBreakHyphen/>
        <w:t xml:space="preserve">related knowledge generation is funded from a variety of sources, including the Australian, </w:t>
      </w:r>
      <w:r w:rsidR="004B406A">
        <w:t>S</w:t>
      </w:r>
      <w:r>
        <w:t xml:space="preserve">tate and </w:t>
      </w:r>
      <w:r w:rsidR="004B406A">
        <w:t>T</w:t>
      </w:r>
      <w:r>
        <w:t xml:space="preserve">erritory </w:t>
      </w:r>
      <w:r w:rsidR="004B406A">
        <w:t>G</w:t>
      </w:r>
      <w:r>
        <w:t>overnments,</w:t>
      </w:r>
      <w:r w:rsidR="007C5209">
        <w:t xml:space="preserve"> </w:t>
      </w:r>
      <w:r w:rsidR="009C1553">
        <w:t>research corporations</w:t>
      </w:r>
      <w:r w:rsidR="006E4F02">
        <w:t xml:space="preserve"> and</w:t>
      </w:r>
      <w:r w:rsidR="009C1553">
        <w:t xml:space="preserve"> </w:t>
      </w:r>
      <w:r>
        <w:t>the private sector</w:t>
      </w:r>
      <w:r w:rsidR="00990905">
        <w:t xml:space="preserve"> (including water utilities)</w:t>
      </w:r>
      <w:r>
        <w:t xml:space="preserve">. </w:t>
      </w:r>
      <w:r w:rsidR="00154F18">
        <w:t>K</w:t>
      </w:r>
      <w:r>
        <w:t>nowledge generation is also undertaken by a variety of bodies</w:t>
      </w:r>
      <w:r w:rsidR="00860902">
        <w:t> </w:t>
      </w:r>
      <w:r>
        <w:t>—</w:t>
      </w:r>
      <w:r w:rsidR="00860902">
        <w:t> </w:t>
      </w:r>
      <w:r>
        <w:t xml:space="preserve">government research institutions, universities and the private sector including consultants and water utilities. </w:t>
      </w:r>
      <w:r w:rsidR="00C571E0">
        <w:t xml:space="preserve">The Commission’s </w:t>
      </w:r>
      <w:r w:rsidR="004E2768" w:rsidRPr="004E2768">
        <w:t>a</w:t>
      </w:r>
      <w:r w:rsidRPr="004E2768">
        <w:t>ssessment</w:t>
      </w:r>
      <w:r>
        <w:t xml:space="preserve"> summarises </w:t>
      </w:r>
      <w:r w:rsidR="00154F18">
        <w:t xml:space="preserve">some of </w:t>
      </w:r>
      <w:r>
        <w:t xml:space="preserve">the knowledge generation activities </w:t>
      </w:r>
      <w:r w:rsidR="00ED7A82">
        <w:t xml:space="preserve">undertaken in </w:t>
      </w:r>
      <w:r>
        <w:t xml:space="preserve">each of the jurisdictions over the past </w:t>
      </w:r>
      <w:r w:rsidR="007C17AC">
        <w:t>three </w:t>
      </w:r>
      <w:r>
        <w:t>years</w:t>
      </w:r>
      <w:r w:rsidR="004E2768">
        <w:t xml:space="preserve"> (</w:t>
      </w:r>
      <w:r w:rsidR="004E2768" w:rsidRPr="004E2768">
        <w:rPr>
          <w:i/>
          <w:iCs/>
        </w:rPr>
        <w:t>Assessment</w:t>
      </w:r>
      <w:r w:rsidR="004E2768">
        <w:t>)</w:t>
      </w:r>
      <w:r>
        <w:t>.</w:t>
      </w:r>
    </w:p>
    <w:p w14:paraId="21CD93FA" w14:textId="77777777" w:rsidR="00F17B0F" w:rsidRDefault="00F17B0F" w:rsidP="00F17B0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752BA" w14:paraId="08C26731" w14:textId="77777777" w:rsidTr="001752BA">
        <w:trPr>
          <w:tblHeader/>
        </w:trPr>
        <w:tc>
          <w:tcPr>
            <w:tcW w:w="5000" w:type="pct"/>
            <w:tcBorders>
              <w:top w:val="single" w:sz="6" w:space="0" w:color="78A22F"/>
              <w:left w:val="nil"/>
              <w:bottom w:val="nil"/>
              <w:right w:val="nil"/>
            </w:tcBorders>
            <w:shd w:val="clear" w:color="auto" w:fill="F2F2F2"/>
          </w:tcPr>
          <w:p w14:paraId="3EBA3650" w14:textId="01092CFE" w:rsidR="001752BA" w:rsidRDefault="001752BA" w:rsidP="001752BA">
            <w:pPr>
              <w:pStyle w:val="BoxTitle"/>
            </w:pPr>
            <w:r>
              <w:rPr>
                <w:b w:val="0"/>
              </w:rPr>
              <w:t xml:space="preserve">Box </w:t>
            </w:r>
            <w:r w:rsidR="00E26547">
              <w:rPr>
                <w:b w:val="0"/>
              </w:rPr>
              <w:t>1</w:t>
            </w:r>
            <w:r>
              <w:tab/>
              <w:t>Applications of knowledge across a range of disciplines</w:t>
            </w:r>
          </w:p>
        </w:tc>
      </w:tr>
      <w:tr w:rsidR="001752BA" w14:paraId="654C5179" w14:textId="77777777" w:rsidTr="001752BA">
        <w:tc>
          <w:tcPr>
            <w:tcW w:w="5000" w:type="pct"/>
            <w:tcBorders>
              <w:top w:val="nil"/>
              <w:left w:val="nil"/>
              <w:bottom w:val="nil"/>
              <w:right w:val="nil"/>
            </w:tcBorders>
            <w:shd w:val="clear" w:color="auto" w:fill="F2F2F2"/>
          </w:tcPr>
          <w:p w14:paraId="24FD8B42" w14:textId="77777777" w:rsidR="009455B8" w:rsidRDefault="00EE13F6" w:rsidP="001752BA">
            <w:pPr>
              <w:pStyle w:val="Box"/>
            </w:pPr>
            <w:r>
              <w:t xml:space="preserve">Knowledge relevant to </w:t>
            </w:r>
            <w:r w:rsidR="001752BA">
              <w:t xml:space="preserve">water resource management and water service provision spans a wide range of disciplines. </w:t>
            </w:r>
          </w:p>
          <w:p w14:paraId="2DD42F41" w14:textId="580FBDCD" w:rsidR="001752BA" w:rsidRDefault="001752BA" w:rsidP="001752BA">
            <w:pPr>
              <w:pStyle w:val="Box"/>
            </w:pPr>
            <w:r>
              <w:t>For example</w:t>
            </w:r>
            <w:r w:rsidR="00E166AC">
              <w:t>,</w:t>
            </w:r>
            <w:r>
              <w:t xml:space="preserve"> water planning</w:t>
            </w:r>
            <w:r w:rsidR="00E166AC">
              <w:t xml:space="preserve"> decisions require:</w:t>
            </w:r>
          </w:p>
          <w:p w14:paraId="4025A702" w14:textId="73A761C7" w:rsidR="001752BA" w:rsidRDefault="001752BA" w:rsidP="001752BA">
            <w:pPr>
              <w:pStyle w:val="BoxListBullet"/>
            </w:pPr>
            <w:r>
              <w:t xml:space="preserve">an understanding of the hydrology and hydrogeology of </w:t>
            </w:r>
            <w:r w:rsidR="0073029C">
              <w:t xml:space="preserve">a </w:t>
            </w:r>
            <w:r>
              <w:t xml:space="preserve">system and how it behaves under different climate scenarios, generally captured in </w:t>
            </w:r>
            <w:r w:rsidR="00E166AC">
              <w:t xml:space="preserve">water </w:t>
            </w:r>
            <w:r>
              <w:t xml:space="preserve">system </w:t>
            </w:r>
            <w:proofErr w:type="gramStart"/>
            <w:r>
              <w:t>model</w:t>
            </w:r>
            <w:r w:rsidR="00E166AC">
              <w:t>s</w:t>
            </w:r>
            <w:proofErr w:type="gramEnd"/>
          </w:p>
          <w:p w14:paraId="7F84BBC2" w14:textId="77777777" w:rsidR="001752BA" w:rsidRDefault="001752BA" w:rsidP="001752BA">
            <w:pPr>
              <w:pStyle w:val="BoxListBullet"/>
            </w:pPr>
            <w:r>
              <w:t xml:space="preserve">regional climate change modelling to provide credible future </w:t>
            </w:r>
            <w:r w:rsidR="00E166AC">
              <w:t xml:space="preserve">climate </w:t>
            </w:r>
            <w:proofErr w:type="gramStart"/>
            <w:r>
              <w:t>scenarios</w:t>
            </w:r>
            <w:proofErr w:type="gramEnd"/>
          </w:p>
          <w:p w14:paraId="2223FEFC" w14:textId="77777777" w:rsidR="001752BA" w:rsidRDefault="001752BA" w:rsidP="001752BA">
            <w:pPr>
              <w:pStyle w:val="BoxListBullet"/>
            </w:pPr>
            <w:r>
              <w:t>an understanding of key ecological assets and their water requirements at different life history stages and their ecological tolerances</w:t>
            </w:r>
          </w:p>
          <w:p w14:paraId="59F9C69D" w14:textId="77777777" w:rsidR="001752BA" w:rsidRDefault="001752BA" w:rsidP="001752BA">
            <w:pPr>
              <w:pStyle w:val="BoxListBullet"/>
            </w:pPr>
            <w:r>
              <w:t>an understanding of cultural values and their dependence on flow regimes</w:t>
            </w:r>
          </w:p>
          <w:p w14:paraId="5E45504C" w14:textId="70055529" w:rsidR="001752BA" w:rsidRDefault="00267E81" w:rsidP="001752BA">
            <w:pPr>
              <w:pStyle w:val="BoxListBullet"/>
            </w:pPr>
            <w:r w:rsidRPr="00267E81">
              <w:t xml:space="preserve">an understanding of </w:t>
            </w:r>
            <w:r>
              <w:t xml:space="preserve">the </w:t>
            </w:r>
            <w:r w:rsidR="0055735A">
              <w:t>demands</w:t>
            </w:r>
            <w:r w:rsidR="00571F1A">
              <w:t xml:space="preserve"> </w:t>
            </w:r>
            <w:r w:rsidR="0055735A">
              <w:t xml:space="preserve">of </w:t>
            </w:r>
            <w:r>
              <w:t xml:space="preserve">alternative consumptive </w:t>
            </w:r>
            <w:r w:rsidR="0071227C">
              <w:t xml:space="preserve">water </w:t>
            </w:r>
            <w:r>
              <w:t>users</w:t>
            </w:r>
            <w:r w:rsidR="0071227C">
              <w:t xml:space="preserve"> (such as irrigation or town water supplies)</w:t>
            </w:r>
            <w:r>
              <w:t xml:space="preserve"> across </w:t>
            </w:r>
            <w:r w:rsidR="008F51DF">
              <w:t xml:space="preserve">a </w:t>
            </w:r>
            <w:r>
              <w:t>connected system</w:t>
            </w:r>
            <w:r w:rsidR="0071227C">
              <w:t>,</w:t>
            </w:r>
            <w:r w:rsidR="0055735A">
              <w:t xml:space="preserve"> including how th</w:t>
            </w:r>
            <w:r w:rsidR="0071227C">
              <w:t>ese</w:t>
            </w:r>
            <w:r w:rsidR="0055735A">
              <w:t xml:space="preserve"> </w:t>
            </w:r>
            <w:proofErr w:type="gramStart"/>
            <w:r w:rsidR="0055735A">
              <w:t>change</w:t>
            </w:r>
            <w:proofErr w:type="gramEnd"/>
            <w:r w:rsidR="0055735A">
              <w:t xml:space="preserve"> </w:t>
            </w:r>
          </w:p>
          <w:p w14:paraId="24265697" w14:textId="404EB700" w:rsidR="001752BA" w:rsidRPr="009455B8" w:rsidRDefault="001752BA" w:rsidP="001752BA">
            <w:pPr>
              <w:pStyle w:val="BoxListBullet"/>
            </w:pPr>
            <w:r>
              <w:t>soci</w:t>
            </w:r>
            <w:r w:rsidRPr="009455B8">
              <w:t>oeconomic tools to assist in trade</w:t>
            </w:r>
            <w:r w:rsidR="00EF3276">
              <w:noBreakHyphen/>
            </w:r>
            <w:r w:rsidRPr="009455B8">
              <w:t>o</w:t>
            </w:r>
            <w:r w:rsidR="00E166AC" w:rsidRPr="009455B8">
              <w:t>f</w:t>
            </w:r>
            <w:r w:rsidRPr="009455B8">
              <w:t>f decisions and scenario planning</w:t>
            </w:r>
            <w:r w:rsidR="00E166AC" w:rsidRPr="009455B8">
              <w:t>.</w:t>
            </w:r>
          </w:p>
          <w:p w14:paraId="6DD4B6AB" w14:textId="3277D15F" w:rsidR="00A34A64" w:rsidRDefault="009455B8" w:rsidP="00A34A64">
            <w:pPr>
              <w:pStyle w:val="Box"/>
            </w:pPr>
            <w:r w:rsidRPr="00476F1F">
              <w:t xml:space="preserve">Advances in </w:t>
            </w:r>
            <w:r w:rsidR="00A34A64" w:rsidRPr="009455B8">
              <w:t xml:space="preserve">global satellite data accessibility and availability </w:t>
            </w:r>
            <w:r w:rsidRPr="00476F1F">
              <w:t xml:space="preserve">are being used </w:t>
            </w:r>
            <w:r w:rsidR="00A34A64" w:rsidRPr="009455B8">
              <w:t xml:space="preserve">to assist with </w:t>
            </w:r>
            <w:r w:rsidRPr="00476F1F">
              <w:t xml:space="preserve">compliance of </w:t>
            </w:r>
            <w:r w:rsidR="00A34A64" w:rsidRPr="009455B8">
              <w:t xml:space="preserve">water take and </w:t>
            </w:r>
            <w:r w:rsidRPr="00476F1F">
              <w:t xml:space="preserve">other </w:t>
            </w:r>
            <w:r w:rsidR="00A34A64" w:rsidRPr="009455B8">
              <w:t>controlled activit</w:t>
            </w:r>
            <w:r w:rsidRPr="00476F1F">
              <w:t>ies</w:t>
            </w:r>
            <w:r w:rsidR="00A34A64" w:rsidRPr="009455B8">
              <w:t xml:space="preserve"> (</w:t>
            </w:r>
            <w:r w:rsidR="00375249">
              <w:rPr>
                <w:i/>
                <w:iCs/>
              </w:rPr>
              <w:t>Assessment</w:t>
            </w:r>
            <w:r w:rsidR="00A34A64">
              <w:t>)</w:t>
            </w:r>
            <w:r>
              <w:t>.</w:t>
            </w:r>
          </w:p>
          <w:p w14:paraId="1470B9D5" w14:textId="01A1679D" w:rsidR="00872136" w:rsidRDefault="00872136" w:rsidP="00E5426D">
            <w:pPr>
              <w:pStyle w:val="Box"/>
            </w:pPr>
            <w:r>
              <w:t xml:space="preserve">The provision of safe drinking water requires </w:t>
            </w:r>
            <w:r w:rsidR="00E5426D">
              <w:t>human health and toxicology studies to determine appropriate standards for key parameters</w:t>
            </w:r>
            <w:r>
              <w:t xml:space="preserve"> in drinking water guidelines and ongoing monitoring is required for </w:t>
            </w:r>
            <w:r w:rsidR="00E5426D">
              <w:t>emerging pollutants</w:t>
            </w:r>
            <w:r>
              <w:t xml:space="preserve">, such as </w:t>
            </w:r>
            <w:r w:rsidR="00B615A5" w:rsidRPr="00B615A5">
              <w:t>Per</w:t>
            </w:r>
            <w:r w:rsidR="00355FE3">
              <w:noBreakHyphen/>
            </w:r>
            <w:r w:rsidR="00B615A5" w:rsidRPr="00B615A5">
              <w:t xml:space="preserve"> and polyfluoroalkyl substances (PFAS)</w:t>
            </w:r>
            <w:r>
              <w:t xml:space="preserve">. Research is also required across chemistry and engineering to develop </w:t>
            </w:r>
            <w:r w:rsidR="00E5426D">
              <w:t xml:space="preserve">efficient treatment </w:t>
            </w:r>
            <w:r>
              <w:t>technologies, for example desalination</w:t>
            </w:r>
            <w:r w:rsidR="00E5426D">
              <w:t xml:space="preserve"> membrane technology</w:t>
            </w:r>
            <w:r>
              <w:t xml:space="preserve">. </w:t>
            </w:r>
          </w:p>
          <w:p w14:paraId="4395CFA9" w14:textId="7CDBC8B3" w:rsidR="00872136" w:rsidRDefault="00E5426D" w:rsidP="00476F1F">
            <w:pPr>
              <w:pStyle w:val="Box"/>
            </w:pPr>
            <w:r>
              <w:t>In recent pricing submission</w:t>
            </w:r>
            <w:r w:rsidR="00872136">
              <w:t>s</w:t>
            </w:r>
            <w:r>
              <w:t xml:space="preserve">, utilities have used </w:t>
            </w:r>
            <w:r w:rsidR="00267E81">
              <w:t>innovative</w:t>
            </w:r>
            <w:r>
              <w:t xml:space="preserve"> community engagement </w:t>
            </w:r>
            <w:r w:rsidR="00872136">
              <w:t xml:space="preserve">such as </w:t>
            </w:r>
            <w:r>
              <w:t>citizen juries</w:t>
            </w:r>
            <w:r w:rsidR="00D43D1F">
              <w:t xml:space="preserve"> </w:t>
            </w:r>
            <w:r w:rsidR="004B7F76" w:rsidRPr="00565027">
              <w:rPr>
                <w:rFonts w:cs="Arial"/>
                <w:szCs w:val="24"/>
              </w:rPr>
              <w:t>(Yarra Valley Water 2017, p. 26)</w:t>
            </w:r>
            <w:r w:rsidR="00872136">
              <w:t>.</w:t>
            </w:r>
            <w:r w:rsidR="00891FBF">
              <w:t xml:space="preserve"> Utilities have also used choice modelling techniques, drawing on economics and psychology, to provide insights into customer willingness to pay for service improvements.</w:t>
            </w:r>
          </w:p>
        </w:tc>
      </w:tr>
      <w:tr w:rsidR="001752BA" w14:paraId="5E6CEB85" w14:textId="77777777" w:rsidTr="001752BA">
        <w:tc>
          <w:tcPr>
            <w:tcW w:w="5000" w:type="pct"/>
            <w:tcBorders>
              <w:top w:val="nil"/>
              <w:left w:val="nil"/>
              <w:bottom w:val="single" w:sz="6" w:space="0" w:color="78A22F"/>
              <w:right w:val="nil"/>
            </w:tcBorders>
            <w:shd w:val="clear" w:color="auto" w:fill="F2F2F2"/>
          </w:tcPr>
          <w:p w14:paraId="3BDE68F2" w14:textId="77777777" w:rsidR="001752BA" w:rsidRDefault="001752BA" w:rsidP="001752BA">
            <w:pPr>
              <w:pStyle w:val="Box"/>
              <w:spacing w:before="0" w:line="120" w:lineRule="exact"/>
            </w:pPr>
          </w:p>
        </w:tc>
      </w:tr>
      <w:tr w:rsidR="001752BA" w:rsidRPr="000863A5" w14:paraId="3A2147FE" w14:textId="77777777" w:rsidTr="001752BA">
        <w:tc>
          <w:tcPr>
            <w:tcW w:w="5000" w:type="pct"/>
            <w:tcBorders>
              <w:top w:val="single" w:sz="6" w:space="0" w:color="78A22F"/>
              <w:left w:val="nil"/>
              <w:bottom w:val="nil"/>
              <w:right w:val="nil"/>
            </w:tcBorders>
          </w:tcPr>
          <w:p w14:paraId="139444D4" w14:textId="74C11F47" w:rsidR="001752BA" w:rsidRPr="00626D32" w:rsidRDefault="001752BA" w:rsidP="001752BA">
            <w:pPr>
              <w:pStyle w:val="BoxSpaceBelow"/>
            </w:pPr>
          </w:p>
        </w:tc>
      </w:tr>
    </w:tbl>
    <w:p w14:paraId="29D39FFC" w14:textId="77777777" w:rsidR="00A34A64" w:rsidRPr="00A34A64" w:rsidRDefault="00144E16" w:rsidP="00E52F7E">
      <w:pPr>
        <w:pStyle w:val="Heading4"/>
      </w:pPr>
      <w:r>
        <w:t xml:space="preserve">Governments have a role to play in ensuring the funding of knowledge </w:t>
      </w:r>
      <w:proofErr w:type="gramStart"/>
      <w:r>
        <w:t>generation</w:t>
      </w:r>
      <w:proofErr w:type="gramEnd"/>
    </w:p>
    <w:p w14:paraId="36AD4FAE" w14:textId="5361792A" w:rsidR="00144E16" w:rsidRDefault="00920BB6" w:rsidP="00144E16">
      <w:pPr>
        <w:pStyle w:val="BodyText"/>
      </w:pPr>
      <w:bookmarkStart w:id="8" w:name="_Hlk57992680"/>
      <w:r w:rsidRPr="0038630B">
        <w:t>Governments have a role in funding knowledge generation</w:t>
      </w:r>
      <w:r w:rsidR="00E52782">
        <w:t xml:space="preserve"> that is</w:t>
      </w:r>
      <w:r w:rsidRPr="0038630B">
        <w:t xml:space="preserve"> in the public interest. This include</w:t>
      </w:r>
      <w:r w:rsidR="004C1E8A" w:rsidRPr="0038630B">
        <w:t>s</w:t>
      </w:r>
      <w:r w:rsidRPr="0038630B">
        <w:t xml:space="preserve"> where research is a public </w:t>
      </w:r>
      <w:proofErr w:type="gramStart"/>
      <w:r w:rsidRPr="0038630B">
        <w:t>good, or</w:t>
      </w:r>
      <w:proofErr w:type="gramEnd"/>
      <w:r w:rsidRPr="0038630B">
        <w:t xml:space="preserve"> is supporting </w:t>
      </w:r>
      <w:r w:rsidR="004B7F76">
        <w:t xml:space="preserve">government </w:t>
      </w:r>
      <w:r w:rsidRPr="0038630B">
        <w:t>delivery of public goods</w:t>
      </w:r>
      <w:r w:rsidR="00144E16" w:rsidRPr="0038630B">
        <w:t xml:space="preserve"> </w:t>
      </w:r>
      <w:r w:rsidR="004B7F76" w:rsidRPr="004B7F76">
        <w:rPr>
          <w:szCs w:val="24"/>
        </w:rPr>
        <w:t>(PC 2007, p. 74)</w:t>
      </w:r>
      <w:r w:rsidR="00144E16" w:rsidRPr="0038630B">
        <w:t xml:space="preserve">. </w:t>
      </w:r>
      <w:r w:rsidRPr="0038630B">
        <w:t>T</w:t>
      </w:r>
      <w:r w:rsidR="00144E16" w:rsidRPr="0038630B">
        <w:t>he</w:t>
      </w:r>
      <w:r w:rsidR="00144E16">
        <w:t xml:space="preserve"> management of water resource</w:t>
      </w:r>
      <w:r w:rsidR="00AE7496">
        <w:t xml:space="preserve"> system</w:t>
      </w:r>
      <w:r w:rsidR="00144E16">
        <w:t>s</w:t>
      </w:r>
      <w:r w:rsidR="009C1553">
        <w:t xml:space="preserve">, </w:t>
      </w:r>
      <w:r w:rsidR="00144E16">
        <w:t>environmental water</w:t>
      </w:r>
      <w:r w:rsidR="009C1553">
        <w:t xml:space="preserve"> management</w:t>
      </w:r>
      <w:r w:rsidR="0095712D">
        <w:t xml:space="preserve"> and the development of water quality standards</w:t>
      </w:r>
      <w:r>
        <w:t xml:space="preserve"> are all examples of public goods</w:t>
      </w:r>
      <w:r w:rsidR="00144E16">
        <w:t xml:space="preserve">. Without </w:t>
      </w:r>
      <w:r w:rsidR="001819F4">
        <w:t xml:space="preserve">government </w:t>
      </w:r>
      <w:r w:rsidR="00144E16">
        <w:t xml:space="preserve">support, </w:t>
      </w:r>
      <w:r w:rsidR="001819F4">
        <w:t xml:space="preserve">knowledge creation </w:t>
      </w:r>
      <w:r w:rsidR="00144E16">
        <w:t>would be under</w:t>
      </w:r>
      <w:r w:rsidR="00144E16">
        <w:noBreakHyphen/>
        <w:t>provi</w:t>
      </w:r>
      <w:r w:rsidR="001819F4">
        <w:t>ded</w:t>
      </w:r>
      <w:r w:rsidR="00144E16">
        <w:t xml:space="preserve">, </w:t>
      </w:r>
      <w:r w:rsidR="005B64C2">
        <w:t>risking</w:t>
      </w:r>
      <w:r w:rsidR="00144E16">
        <w:t xml:space="preserve"> inefficient or poor provision of government services</w:t>
      </w:r>
      <w:r w:rsidR="00801F11">
        <w:t xml:space="preserve">, and failure to achieve </w:t>
      </w:r>
      <w:r w:rsidR="006911A6">
        <w:t>objectives</w:t>
      </w:r>
      <w:r w:rsidR="00144E16">
        <w:t>.</w:t>
      </w:r>
    </w:p>
    <w:bookmarkEnd w:id="8"/>
    <w:p w14:paraId="31D6847A" w14:textId="29572252" w:rsidR="00EA7D5A" w:rsidRDefault="004D7E81" w:rsidP="00144E16">
      <w:pPr>
        <w:pStyle w:val="BodyText"/>
      </w:pPr>
      <w:r>
        <w:t>G</w:t>
      </w:r>
      <w:r w:rsidR="00EA7D5A">
        <w:t>overnments</w:t>
      </w:r>
      <w:r w:rsidR="001819F4">
        <w:t>, in the past,</w:t>
      </w:r>
      <w:r w:rsidR="00EA7D5A">
        <w:t xml:space="preserve"> have recognised and invested in long</w:t>
      </w:r>
      <w:r w:rsidR="00980BC9">
        <w:noBreakHyphen/>
      </w:r>
      <w:r w:rsidR="00EA7D5A">
        <w:t xml:space="preserve">term research and training to support </w:t>
      </w:r>
      <w:r w:rsidR="0017751C">
        <w:t>water</w:t>
      </w:r>
      <w:r w:rsidR="00EF3276">
        <w:noBreakHyphen/>
      </w:r>
      <w:r w:rsidR="0017751C">
        <w:t xml:space="preserve">related </w:t>
      </w:r>
      <w:r w:rsidR="00EA7D5A">
        <w:t xml:space="preserve">knowledge generation. For example, in 2008 the Australian Government recognised a gap in knowledge </w:t>
      </w:r>
      <w:r w:rsidR="0017751C">
        <w:t xml:space="preserve">about groundwater </w:t>
      </w:r>
      <w:r w:rsidR="00EA7D5A">
        <w:t xml:space="preserve">and a shortage of skilled groundwater scientists and managers. In response, </w:t>
      </w:r>
      <w:r w:rsidR="00EA7D5A" w:rsidRPr="0031397E">
        <w:t xml:space="preserve">the </w:t>
      </w:r>
      <w:r w:rsidR="00EA7D5A">
        <w:t>National Water Commission (</w:t>
      </w:r>
      <w:r w:rsidR="00EA7D5A" w:rsidRPr="0031397E">
        <w:t>NWC</w:t>
      </w:r>
      <w:r w:rsidR="00EA7D5A">
        <w:t>)</w:t>
      </w:r>
      <w:r w:rsidR="00EA7D5A" w:rsidRPr="0031397E">
        <w:t xml:space="preserve"> and </w:t>
      </w:r>
      <w:r w:rsidR="0017751C">
        <w:t xml:space="preserve">the </w:t>
      </w:r>
      <w:r w:rsidR="00EA7D5A">
        <w:t xml:space="preserve">Australian Research Council </w:t>
      </w:r>
      <w:r w:rsidR="004B7F76">
        <w:t>co</w:t>
      </w:r>
      <w:r w:rsidR="00EF3276">
        <w:noBreakHyphen/>
      </w:r>
      <w:r w:rsidR="004B7F76">
        <w:t>funded</w:t>
      </w:r>
      <w:r w:rsidR="0017751C">
        <w:t xml:space="preserve"> </w:t>
      </w:r>
      <w:r w:rsidR="00EA7D5A">
        <w:t xml:space="preserve">the National Centre for Groundwater Research and Training. Between 2009 and 2014, the </w:t>
      </w:r>
      <w:r w:rsidR="00737A68">
        <w:t>Centre</w:t>
      </w:r>
      <w:r w:rsidR="00EA7D5A">
        <w:t xml:space="preserve"> received approximately $6.9</w:t>
      </w:r>
      <w:r w:rsidR="00425BE6">
        <w:t> </w:t>
      </w:r>
      <w:r w:rsidR="00EA7D5A">
        <w:t xml:space="preserve">million in funding for the training of Honours, </w:t>
      </w:r>
      <w:proofErr w:type="gramStart"/>
      <w:r w:rsidR="00EA7D5A">
        <w:t>PhD</w:t>
      </w:r>
      <w:proofErr w:type="gramEnd"/>
      <w:r w:rsidR="00EA7D5A">
        <w:t xml:space="preserve"> and post</w:t>
      </w:r>
      <w:r w:rsidR="00EA7D5A">
        <w:noBreakHyphen/>
        <w:t xml:space="preserve">doctoral researchers </w:t>
      </w:r>
      <w:r w:rsidR="00EA7D5A" w:rsidRPr="005F13EE">
        <w:rPr>
          <w:szCs w:val="24"/>
        </w:rPr>
        <w:t>(UNSW 2015, p. 13)</w:t>
      </w:r>
      <w:r w:rsidR="00EA7D5A">
        <w:t xml:space="preserve">. The Centre continues to serve as a training </w:t>
      </w:r>
      <w:r w:rsidR="005905E9">
        <w:t xml:space="preserve">and research </w:t>
      </w:r>
      <w:r w:rsidR="00EA7D5A">
        <w:t xml:space="preserve">institution; </w:t>
      </w:r>
      <w:r w:rsidR="00EA7D5A">
        <w:lastRenderedPageBreak/>
        <w:t xml:space="preserve">for example, </w:t>
      </w:r>
      <w:r w:rsidR="005905E9">
        <w:t xml:space="preserve">it </w:t>
      </w:r>
      <w:r w:rsidR="00EA7D5A">
        <w:t>partner</w:t>
      </w:r>
      <w:r w:rsidR="005905E9">
        <w:t>ed</w:t>
      </w:r>
      <w:r w:rsidR="00EA7D5A">
        <w:t xml:space="preserve"> with the MDBA to deliver a strategic groundwater research program between 2015 and 2018 to support enhanced groundwater management in the Murray</w:t>
      </w:r>
      <w:r w:rsidR="0006290F" w:rsidRPr="00FF3A30">
        <w:t>–</w:t>
      </w:r>
      <w:r w:rsidR="00EA7D5A">
        <w:t>Darling Basin</w:t>
      </w:r>
      <w:r w:rsidR="00A87C1D">
        <w:t xml:space="preserve"> (MDB)</w:t>
      </w:r>
      <w:r w:rsidR="00EA7D5A">
        <w:t xml:space="preserve"> </w:t>
      </w:r>
      <w:r w:rsidR="004B7F76" w:rsidRPr="004B7F76">
        <w:rPr>
          <w:szCs w:val="24"/>
        </w:rPr>
        <w:t>(Simmons et al. 2019, p. 6)</w:t>
      </w:r>
      <w:r w:rsidR="00EA7D5A">
        <w:t>.</w:t>
      </w:r>
    </w:p>
    <w:p w14:paraId="0DA513FD" w14:textId="33A04988" w:rsidR="007B126D" w:rsidRPr="003B0F24" w:rsidRDefault="0095712D" w:rsidP="007B126D">
      <w:pPr>
        <w:pStyle w:val="BodyText"/>
      </w:pPr>
      <w:r>
        <w:t xml:space="preserve">In addition, </w:t>
      </w:r>
      <w:r w:rsidR="001819F4">
        <w:t>o</w:t>
      </w:r>
      <w:r w:rsidR="005F357F">
        <w:t>ther o</w:t>
      </w:r>
      <w:r w:rsidR="007B126D">
        <w:t xml:space="preserve">ngoing </w:t>
      </w:r>
      <w:r w:rsidR="005F357F">
        <w:t>government</w:t>
      </w:r>
      <w:r w:rsidR="005F357F">
        <w:noBreakHyphen/>
        <w:t xml:space="preserve">funded </w:t>
      </w:r>
      <w:r w:rsidR="007B126D">
        <w:t xml:space="preserve">monitoring, data collection and analysis </w:t>
      </w:r>
      <w:r w:rsidR="005F357F">
        <w:t xml:space="preserve">activities </w:t>
      </w:r>
      <w:r w:rsidR="007B126D">
        <w:t>feed into knowledge</w:t>
      </w:r>
      <w:r w:rsidR="00980BC9">
        <w:noBreakHyphen/>
      </w:r>
      <w:r w:rsidR="007B126D">
        <w:t xml:space="preserve">based </w:t>
      </w:r>
      <w:r w:rsidR="004444D7">
        <w:t>decisions</w:t>
      </w:r>
      <w:r w:rsidR="007B126D">
        <w:t xml:space="preserve"> </w:t>
      </w:r>
      <w:proofErr w:type="gramStart"/>
      <w:r w:rsidR="007B126D">
        <w:t>and also</w:t>
      </w:r>
      <w:proofErr w:type="gramEnd"/>
      <w:r w:rsidR="007B126D">
        <w:t xml:space="preserve"> further research. Examples include </w:t>
      </w:r>
      <w:r w:rsidR="00AE7496">
        <w:t xml:space="preserve">water </w:t>
      </w:r>
      <w:r w:rsidR="007B126D">
        <w:t xml:space="preserve">trade data collection by the Bureau of Meteorology, water accounts maintained by </w:t>
      </w:r>
      <w:r w:rsidR="005905E9">
        <w:t xml:space="preserve">the </w:t>
      </w:r>
      <w:r w:rsidR="00565027">
        <w:t>B</w:t>
      </w:r>
      <w:r w:rsidR="008F2539">
        <w:t>ureau</w:t>
      </w:r>
      <w:r w:rsidR="00D35A1B">
        <w:t xml:space="preserve"> of Meteorology</w:t>
      </w:r>
      <w:r w:rsidR="007B126D">
        <w:t xml:space="preserve">, the ABS and the MDBA and regular market analysis conducted by the Australian Bureau of Agricultural and Resource Economics and Sciences and the Australian Competition and Consumer Commission. </w:t>
      </w:r>
      <w:r w:rsidR="002C79F9">
        <w:t>Ongoing m</w:t>
      </w:r>
      <w:r w:rsidR="001C2508">
        <w:t xml:space="preserve">onitoring of </w:t>
      </w:r>
      <w:r w:rsidR="002C79F9">
        <w:t>water quantit</w:t>
      </w:r>
      <w:r w:rsidR="00E0626F">
        <w:t>y</w:t>
      </w:r>
      <w:r w:rsidR="002C79F9">
        <w:t xml:space="preserve"> and quality is undertaken in each </w:t>
      </w:r>
      <w:r w:rsidR="00A720F6">
        <w:t>S</w:t>
      </w:r>
      <w:r w:rsidR="002C79F9">
        <w:t xml:space="preserve">tate and </w:t>
      </w:r>
      <w:r w:rsidR="00A720F6">
        <w:t>T</w:t>
      </w:r>
      <w:r w:rsidR="002C79F9">
        <w:t>erritory</w:t>
      </w:r>
      <w:r w:rsidR="00E0626F">
        <w:t xml:space="preserve">, and ecological monitoring is </w:t>
      </w:r>
      <w:r w:rsidR="00212D57">
        <w:t xml:space="preserve">undertaken </w:t>
      </w:r>
      <w:r w:rsidR="00542140">
        <w:t xml:space="preserve">to support environmental management </w:t>
      </w:r>
      <w:r w:rsidR="004B7F76">
        <w:t>(</w:t>
      </w:r>
      <w:r w:rsidR="00DB0BFB">
        <w:t>SP </w:t>
      </w:r>
      <w:r w:rsidR="00946A22">
        <w:t xml:space="preserve">C </w:t>
      </w:r>
      <w:r w:rsidR="00946A22" w:rsidRPr="00D3515E">
        <w:rPr>
          <w:i/>
          <w:iCs/>
        </w:rPr>
        <w:t>Environment</w:t>
      </w:r>
      <w:r w:rsidR="00946A22">
        <w:t>)</w:t>
      </w:r>
      <w:r w:rsidR="00542140" w:rsidRPr="003B0F24">
        <w:t>.</w:t>
      </w:r>
    </w:p>
    <w:p w14:paraId="10FC9852" w14:textId="64556C93" w:rsidR="00AA4889" w:rsidRDefault="00AA4889" w:rsidP="00AA4889">
      <w:pPr>
        <w:pStyle w:val="BodyText"/>
      </w:pPr>
      <w:r>
        <w:t>In the coming decades: k</w:t>
      </w:r>
      <w:r w:rsidRPr="00FB5AC1">
        <w:t xml:space="preserve">nowledge </w:t>
      </w:r>
      <w:r>
        <w:t>about the</w:t>
      </w:r>
      <w:r w:rsidRPr="00FB5AC1">
        <w:t xml:space="preserve"> expected impacts of climate change on regional water resources will have important implications for water plan</w:t>
      </w:r>
      <w:r w:rsidR="00BB4745">
        <w:t>ning</w:t>
      </w:r>
      <w:r>
        <w:t>;</w:t>
      </w:r>
      <w:r w:rsidRPr="00FB5AC1">
        <w:t xml:space="preserve"> </w:t>
      </w:r>
      <w:r>
        <w:t>u</w:t>
      </w:r>
      <w:r w:rsidRPr="00FB5AC1">
        <w:t>nderstanding of ecological and environmental water needs will underpin decisions about the use of environmental water, including during periods of water scarcity</w:t>
      </w:r>
      <w:r>
        <w:t>; and projections of climate change and population growth will help water utilities manage water supply options to meet demand</w:t>
      </w:r>
      <w:r w:rsidRPr="00FB5AC1">
        <w:t>.</w:t>
      </w:r>
      <w:r>
        <w:t xml:space="preserve"> Ongoing government</w:t>
      </w:r>
      <w:r>
        <w:noBreakHyphen/>
        <w:t xml:space="preserve">funded research effort will be </w:t>
      </w:r>
      <w:r w:rsidR="00F863C5">
        <w:t>needed</w:t>
      </w:r>
      <w:r>
        <w:t>.</w:t>
      </w:r>
    </w:p>
    <w:p w14:paraId="456C393C" w14:textId="77777777" w:rsidR="00144E16" w:rsidRPr="002E4DE4" w:rsidRDefault="00173AD5" w:rsidP="00E52F7E">
      <w:pPr>
        <w:pStyle w:val="Heading4"/>
      </w:pPr>
      <w:r>
        <w:t xml:space="preserve">Economic regulation should allow for investment in knowledge generation by water </w:t>
      </w:r>
      <w:proofErr w:type="gramStart"/>
      <w:r w:rsidR="00144E16" w:rsidRPr="002E4DE4">
        <w:t>utilities</w:t>
      </w:r>
      <w:proofErr w:type="gramEnd"/>
    </w:p>
    <w:p w14:paraId="63DC9C85" w14:textId="77777777" w:rsidR="00F863C5" w:rsidRDefault="00144E16" w:rsidP="00144E16">
      <w:pPr>
        <w:pStyle w:val="BodyText"/>
      </w:pPr>
      <w:r>
        <w:t xml:space="preserve">Other aspects of water knowledge generation are best funded by businesses. A clear example is knowledge that supports the operation of water service utilities. Improvements in understanding of urban water use, values and systems have the potential to lead to efficiency improvements, better </w:t>
      </w:r>
      <w:proofErr w:type="gramStart"/>
      <w:r>
        <w:t>outcomes</w:t>
      </w:r>
      <w:proofErr w:type="gramEnd"/>
      <w:r>
        <w:t xml:space="preserve"> and possibly lower service provision costs.</w:t>
      </w:r>
    </w:p>
    <w:p w14:paraId="216D7F79" w14:textId="4CC5027B" w:rsidR="00F863C5" w:rsidRDefault="00683147" w:rsidP="00144E16">
      <w:pPr>
        <w:pStyle w:val="BodyText"/>
      </w:pPr>
      <w:r>
        <w:t>However, r</w:t>
      </w:r>
      <w:r w:rsidR="00CD687B">
        <w:t>esearch, k</w:t>
      </w:r>
      <w:r w:rsidR="0038763C">
        <w:t>nowledge building</w:t>
      </w:r>
      <w:r w:rsidR="00CD687B">
        <w:t xml:space="preserve"> or innovation do not feature strongly in </w:t>
      </w:r>
      <w:r w:rsidR="00FC0641">
        <w:t xml:space="preserve">documents specifying </w:t>
      </w:r>
      <w:r w:rsidR="00A10819">
        <w:t xml:space="preserve">operational expectations </w:t>
      </w:r>
      <w:r w:rsidR="00621D48">
        <w:t>of water utilities. For example, i</w:t>
      </w:r>
      <w:r w:rsidR="00446A9D">
        <w:t>n N</w:t>
      </w:r>
      <w:r w:rsidR="003010EA">
        <w:t>ew South Wales</w:t>
      </w:r>
      <w:r w:rsidR="00446A9D">
        <w:t xml:space="preserve">, obligations of water </w:t>
      </w:r>
      <w:r w:rsidR="0015218C">
        <w:t>utilities are specified in operating licences</w:t>
      </w:r>
      <w:r w:rsidR="002C46CD">
        <w:t>. The operating licence for Sydney Water</w:t>
      </w:r>
      <w:r w:rsidR="00CD4579">
        <w:t> </w:t>
      </w:r>
      <w:r w:rsidR="00E10315">
        <w:t>(2019</w:t>
      </w:r>
      <w:r w:rsidR="00D42BF7">
        <w:t>–</w:t>
      </w:r>
      <w:r w:rsidR="00E10315">
        <w:t>23)</w:t>
      </w:r>
      <w:r w:rsidR="00D42BF7">
        <w:t xml:space="preserve"> does not include </w:t>
      </w:r>
      <w:r w:rsidR="00042659">
        <w:t xml:space="preserve">reference </w:t>
      </w:r>
      <w:r w:rsidR="006C1FCE">
        <w:t xml:space="preserve">to </w:t>
      </w:r>
      <w:r w:rsidR="00D42BF7">
        <w:t>investmen</w:t>
      </w:r>
      <w:r w:rsidR="00D42BF7" w:rsidRPr="0071227C">
        <w:t xml:space="preserve">t </w:t>
      </w:r>
      <w:r w:rsidR="00D42BF7" w:rsidRPr="00D3515E">
        <w:t xml:space="preserve">in </w:t>
      </w:r>
      <w:r w:rsidR="00E80C2D" w:rsidRPr="00D3515E">
        <w:t>innovation</w:t>
      </w:r>
      <w:r w:rsidR="00E80C2D" w:rsidRPr="0071227C">
        <w:t xml:space="preserve">, </w:t>
      </w:r>
      <w:proofErr w:type="gramStart"/>
      <w:r w:rsidR="00D42BF7" w:rsidRPr="0071227C">
        <w:t>res</w:t>
      </w:r>
      <w:r w:rsidR="00D42BF7">
        <w:t>earch</w:t>
      </w:r>
      <w:proofErr w:type="gramEnd"/>
      <w:r w:rsidR="00D42BF7">
        <w:t xml:space="preserve"> or knowledge building activities</w:t>
      </w:r>
      <w:r w:rsidR="004E2768">
        <w:t xml:space="preserve"> </w:t>
      </w:r>
      <w:r w:rsidR="004E2768" w:rsidRPr="004E2768">
        <w:rPr>
          <w:szCs w:val="24"/>
        </w:rPr>
        <w:t>(Sydney Water 2019)</w:t>
      </w:r>
      <w:r w:rsidR="00D42BF7">
        <w:t xml:space="preserve">. </w:t>
      </w:r>
      <w:r w:rsidR="003B0F24">
        <w:t>An exception is i</w:t>
      </w:r>
      <w:r w:rsidR="00621D48">
        <w:t xml:space="preserve">n </w:t>
      </w:r>
      <w:r w:rsidR="00D01C3A">
        <w:t>Vict</w:t>
      </w:r>
      <w:r w:rsidR="00621D48">
        <w:t>or</w:t>
      </w:r>
      <w:r w:rsidR="00D01C3A">
        <w:t>ia</w:t>
      </w:r>
      <w:r w:rsidR="004436DB">
        <w:t xml:space="preserve">, </w:t>
      </w:r>
      <w:r w:rsidR="0095712D">
        <w:t xml:space="preserve">where </w:t>
      </w:r>
      <w:r w:rsidR="004436DB">
        <w:t xml:space="preserve">the </w:t>
      </w:r>
      <w:r w:rsidR="0095712D" w:rsidRPr="00565027">
        <w:rPr>
          <w:i/>
          <w:iCs/>
        </w:rPr>
        <w:t>Ministerial S</w:t>
      </w:r>
      <w:r w:rsidR="00D01C3A" w:rsidRPr="00565027">
        <w:rPr>
          <w:i/>
          <w:iCs/>
        </w:rPr>
        <w:t xml:space="preserve">tatement of </w:t>
      </w:r>
      <w:r w:rsidR="0095712D" w:rsidRPr="00565027">
        <w:rPr>
          <w:i/>
          <w:iCs/>
        </w:rPr>
        <w:t>Obligations</w:t>
      </w:r>
      <w:r w:rsidR="0095712D">
        <w:t xml:space="preserve"> </w:t>
      </w:r>
      <w:r w:rsidR="004436DB">
        <w:t xml:space="preserve">for water utilities </w:t>
      </w:r>
      <w:r w:rsidR="00D01C3A">
        <w:t>states that water corporations mus</w:t>
      </w:r>
      <w:r w:rsidR="00C346F1">
        <w:t xml:space="preserve">t </w:t>
      </w:r>
      <w:r w:rsidR="004B7F76">
        <w:t>‘</w:t>
      </w:r>
      <w:r w:rsidR="00C346F1">
        <w:t>undertake continuous review, innovation and improvement’</w:t>
      </w:r>
      <w:r w:rsidR="00701048">
        <w:t xml:space="preserve"> </w:t>
      </w:r>
      <w:r w:rsidR="004B7F76" w:rsidRPr="004B7F76">
        <w:rPr>
          <w:szCs w:val="24"/>
        </w:rPr>
        <w:t>(Neville 2015, p. 5)</w:t>
      </w:r>
      <w:r w:rsidR="00C346F1">
        <w:t>.</w:t>
      </w:r>
      <w:r w:rsidR="00B7092B">
        <w:t xml:space="preserve"> These documents are used by economic regulators </w:t>
      </w:r>
      <w:r w:rsidR="00F666AF">
        <w:t>to identify acceptable expenditure in pricing determinations.</w:t>
      </w:r>
    </w:p>
    <w:p w14:paraId="00C000AE" w14:textId="3BBA7D55" w:rsidR="00F863C5" w:rsidRDefault="00683147" w:rsidP="00144E16">
      <w:pPr>
        <w:pStyle w:val="BodyText"/>
      </w:pPr>
      <w:r>
        <w:t>Inclusion of an expectation that regulated utilities invest in research and development activities</w:t>
      </w:r>
      <w:r w:rsidR="00D3515E">
        <w:t xml:space="preserve"> relevant to their business</w:t>
      </w:r>
      <w:r>
        <w:t xml:space="preserve"> in</w:t>
      </w:r>
      <w:r w:rsidR="00144E16">
        <w:t xml:space="preserve"> </w:t>
      </w:r>
      <w:r w:rsidR="003320E9">
        <w:t xml:space="preserve">statements of obligations, or similar governing documents, </w:t>
      </w:r>
      <w:r>
        <w:t>would empower utilities and</w:t>
      </w:r>
      <w:r w:rsidR="003320E9">
        <w:t xml:space="preserve"> ensure </w:t>
      </w:r>
      <w:r>
        <w:t xml:space="preserve">that </w:t>
      </w:r>
      <w:r w:rsidR="003320E9">
        <w:t>economic regulators include associated expenditure when making price determinations.</w:t>
      </w:r>
    </w:p>
    <w:p w14:paraId="60E6BDC5" w14:textId="616C2EC0" w:rsidR="00871D9B" w:rsidRDefault="00871D9B" w:rsidP="003B0F24">
      <w:pPr>
        <w:pStyle w:val="Quote"/>
      </w:pPr>
      <w:r w:rsidRPr="00A64C05">
        <w:t>A clear requirement of the NWI for research in this space would alleviate the need for justifying investment in research to price regulators on an individual basis, especially in situations where benefits are long</w:t>
      </w:r>
      <w:r w:rsidR="00980BC9">
        <w:noBreakHyphen/>
      </w:r>
      <w:r w:rsidRPr="00A64C05">
        <w:t xml:space="preserve">term or intangible. </w:t>
      </w:r>
      <w:r w:rsidRPr="003B0F24">
        <w:t>(</w:t>
      </w:r>
      <w:proofErr w:type="spellStart"/>
      <w:r w:rsidRPr="003B0F24">
        <w:t>WaterRA</w:t>
      </w:r>
      <w:proofErr w:type="spellEnd"/>
      <w:r w:rsidRPr="003B0F24">
        <w:t>, sub.</w:t>
      </w:r>
      <w:r w:rsidR="00980BC9">
        <w:t> </w:t>
      </w:r>
      <w:r w:rsidRPr="003B0F24">
        <w:t>98, p</w:t>
      </w:r>
      <w:r w:rsidR="00D26E4B">
        <w:t>. </w:t>
      </w:r>
      <w:r w:rsidRPr="003B0F24">
        <w:t>2)</w:t>
      </w:r>
    </w:p>
    <w:p w14:paraId="0F0B0F01" w14:textId="08E3A3B7" w:rsidR="00144E16" w:rsidRPr="00571F1A" w:rsidRDefault="00144E16" w:rsidP="00571F1A">
      <w:pPr>
        <w:pStyle w:val="Heading4"/>
      </w:pPr>
      <w:r w:rsidRPr="00571F1A">
        <w:lastRenderedPageBreak/>
        <w:t>Funding is needed for water</w:t>
      </w:r>
      <w:r w:rsidRPr="00571F1A">
        <w:noBreakHyphen/>
        <w:t xml:space="preserve">related knowledge generation to </w:t>
      </w:r>
      <w:r w:rsidR="00263324" w:rsidRPr="00571F1A">
        <w:t xml:space="preserve">fill information gaps and </w:t>
      </w:r>
      <w:r w:rsidRPr="00571F1A">
        <w:t xml:space="preserve">support </w:t>
      </w:r>
      <w:r w:rsidR="006C1FCE" w:rsidRPr="00571F1A">
        <w:t>evidence</w:t>
      </w:r>
      <w:r w:rsidRPr="00571F1A">
        <w:noBreakHyphen/>
        <w:t xml:space="preserve">based decision </w:t>
      </w:r>
      <w:proofErr w:type="gramStart"/>
      <w:r w:rsidRPr="00571F1A">
        <w:t>making</w:t>
      </w:r>
      <w:proofErr w:type="gramEnd"/>
    </w:p>
    <w:p w14:paraId="364B4F8A" w14:textId="159E46C9" w:rsidR="000A0B85" w:rsidRPr="00E43EE7" w:rsidRDefault="00090BCF" w:rsidP="00144E16">
      <w:pPr>
        <w:pStyle w:val="BodyText"/>
        <w:rPr>
          <w:spacing w:val="-4"/>
        </w:rPr>
      </w:pPr>
      <w:r w:rsidRPr="00E43EE7">
        <w:rPr>
          <w:spacing w:val="-4"/>
        </w:rPr>
        <w:t>T</w:t>
      </w:r>
      <w:r w:rsidR="009D78DE" w:rsidRPr="00E43EE7">
        <w:rPr>
          <w:spacing w:val="-4"/>
        </w:rPr>
        <w:t>he variety of funding sources and breadth of relevant topics</w:t>
      </w:r>
      <w:r w:rsidRPr="00E43EE7">
        <w:rPr>
          <w:spacing w:val="-4"/>
        </w:rPr>
        <w:t xml:space="preserve"> make it</w:t>
      </w:r>
      <w:r w:rsidR="00144E16" w:rsidRPr="00E43EE7">
        <w:rPr>
          <w:spacing w:val="-4"/>
        </w:rPr>
        <w:t xml:space="preserve"> difficult to </w:t>
      </w:r>
      <w:r w:rsidRPr="00E43EE7">
        <w:rPr>
          <w:spacing w:val="-4"/>
        </w:rPr>
        <w:t xml:space="preserve">identify how much </w:t>
      </w:r>
      <w:r w:rsidR="00144E16" w:rsidRPr="00E43EE7">
        <w:rPr>
          <w:spacing w:val="-4"/>
        </w:rPr>
        <w:t>research funding has been directed toward water</w:t>
      </w:r>
      <w:r w:rsidR="00144E16" w:rsidRPr="00E43EE7">
        <w:rPr>
          <w:spacing w:val="-4"/>
        </w:rPr>
        <w:noBreakHyphen/>
        <w:t xml:space="preserve">related issues and how </w:t>
      </w:r>
      <w:r w:rsidR="009D78DE" w:rsidRPr="00E43EE7">
        <w:rPr>
          <w:spacing w:val="-4"/>
        </w:rPr>
        <w:t>it</w:t>
      </w:r>
      <w:r w:rsidR="00144E16" w:rsidRPr="00E43EE7">
        <w:rPr>
          <w:spacing w:val="-4"/>
        </w:rPr>
        <w:t xml:space="preserve"> has changed over time.</w:t>
      </w:r>
      <w:r w:rsidR="00C772C9" w:rsidRPr="00E43EE7">
        <w:rPr>
          <w:spacing w:val="-4"/>
        </w:rPr>
        <w:t xml:space="preserve"> Some have suggested that funding </w:t>
      </w:r>
      <w:r w:rsidR="005747D1" w:rsidRPr="00E43EE7">
        <w:rPr>
          <w:spacing w:val="-4"/>
        </w:rPr>
        <w:t>has</w:t>
      </w:r>
      <w:r w:rsidR="00C772C9" w:rsidRPr="00E43EE7">
        <w:rPr>
          <w:spacing w:val="-4"/>
        </w:rPr>
        <w:t xml:space="preserve"> fallen. </w:t>
      </w:r>
      <w:r w:rsidRPr="00E43EE7">
        <w:rPr>
          <w:spacing w:val="-4"/>
        </w:rPr>
        <w:t>T</w:t>
      </w:r>
      <w:r w:rsidR="00144E16" w:rsidRPr="00E43EE7">
        <w:rPr>
          <w:spacing w:val="-4"/>
        </w:rPr>
        <w:t>he Australian Academy of Technology and Engineering and the Australian Academy of Science</w:t>
      </w:r>
      <w:r w:rsidR="00D53BBE" w:rsidRPr="00E43EE7">
        <w:rPr>
          <w:spacing w:val="-4"/>
        </w:rPr>
        <w:t xml:space="preserve"> (sub. 90, p. 6)</w:t>
      </w:r>
      <w:r w:rsidR="00C772C9" w:rsidRPr="00E43EE7">
        <w:rPr>
          <w:spacing w:val="-4"/>
        </w:rPr>
        <w:t>, for example,</w:t>
      </w:r>
      <w:r w:rsidR="00144E16" w:rsidRPr="00E43EE7">
        <w:rPr>
          <w:spacing w:val="-4"/>
        </w:rPr>
        <w:t xml:space="preserve"> state</w:t>
      </w:r>
      <w:r w:rsidRPr="00E43EE7">
        <w:rPr>
          <w:spacing w:val="-4"/>
        </w:rPr>
        <w:t>d</w:t>
      </w:r>
      <w:r w:rsidR="00144E16" w:rsidRPr="00E43EE7">
        <w:rPr>
          <w:spacing w:val="-4"/>
        </w:rPr>
        <w:t xml:space="preserve"> that</w:t>
      </w:r>
      <w:r w:rsidR="005747D1" w:rsidRPr="00E43EE7">
        <w:rPr>
          <w:spacing w:val="-4"/>
        </w:rPr>
        <w:t xml:space="preserve"> </w:t>
      </w:r>
      <w:r w:rsidR="00144E16" w:rsidRPr="00E43EE7">
        <w:rPr>
          <w:spacing w:val="-4"/>
        </w:rPr>
        <w:t xml:space="preserve">current funding levels are near historic lows </w:t>
      </w:r>
      <w:r w:rsidR="004B7F76" w:rsidRPr="00E43EE7">
        <w:rPr>
          <w:spacing w:val="-4"/>
        </w:rPr>
        <w:t xml:space="preserve">after the </w:t>
      </w:r>
      <w:r w:rsidR="00144E16" w:rsidRPr="00E43EE7">
        <w:rPr>
          <w:spacing w:val="-4"/>
        </w:rPr>
        <w:t>peak levels seen in the mid</w:t>
      </w:r>
      <w:r w:rsidR="00144E16" w:rsidRPr="00E43EE7">
        <w:rPr>
          <w:spacing w:val="-4"/>
        </w:rPr>
        <w:noBreakHyphen/>
        <w:t>2000s</w:t>
      </w:r>
      <w:r w:rsidR="00C772C9" w:rsidRPr="00E43EE7">
        <w:rPr>
          <w:spacing w:val="-4"/>
        </w:rPr>
        <w:t>.</w:t>
      </w:r>
      <w:r w:rsidR="00793C69" w:rsidRPr="00E43EE7">
        <w:rPr>
          <w:spacing w:val="-4"/>
        </w:rPr>
        <w:t xml:space="preserve"> </w:t>
      </w:r>
      <w:r w:rsidR="00E94D80" w:rsidRPr="00E43EE7">
        <w:rPr>
          <w:spacing w:val="-4"/>
        </w:rPr>
        <w:t xml:space="preserve">And </w:t>
      </w:r>
      <w:r w:rsidR="00144E16" w:rsidRPr="00E43EE7">
        <w:rPr>
          <w:spacing w:val="-4"/>
        </w:rPr>
        <w:t>advocate</w:t>
      </w:r>
      <w:r w:rsidRPr="00E43EE7">
        <w:rPr>
          <w:spacing w:val="-4"/>
        </w:rPr>
        <w:t>d</w:t>
      </w:r>
      <w:r w:rsidR="00144E16" w:rsidRPr="00E43EE7">
        <w:rPr>
          <w:spacing w:val="-4"/>
        </w:rPr>
        <w:t xml:space="preserve"> for increased support for water research through a national water research funding agency to direct, administer and evaluate the investment of research funding.</w:t>
      </w:r>
    </w:p>
    <w:p w14:paraId="02372120" w14:textId="3073B0FE" w:rsidR="00FE0A44" w:rsidRDefault="00D55E2E" w:rsidP="00FE0A44">
      <w:pPr>
        <w:pStyle w:val="BodyText"/>
      </w:pPr>
      <w:r w:rsidRPr="00FE0A44">
        <w:t xml:space="preserve">The Academy also noted that most of the Australian </w:t>
      </w:r>
      <w:r w:rsidR="002D2CFD">
        <w:t>G</w:t>
      </w:r>
      <w:r w:rsidRPr="00FE0A44">
        <w:t xml:space="preserve">overnment research and development funding programs in the past three decades have lasted less than five years. </w:t>
      </w:r>
      <w:r w:rsidR="00957D46">
        <w:t>Examples of programs that have ended</w:t>
      </w:r>
      <w:r w:rsidR="00FE0A44">
        <w:t>,</w:t>
      </w:r>
      <w:r w:rsidR="00957D46">
        <w:t xml:space="preserve"> </w:t>
      </w:r>
      <w:r w:rsidR="00FE0A44">
        <w:t xml:space="preserve">and it is not clear they have been replaced with similar programs, </w:t>
      </w:r>
      <w:r w:rsidR="00957D46">
        <w:t>i</w:t>
      </w:r>
      <w:bookmarkStart w:id="9" w:name="_Hlk58225733"/>
      <w:r w:rsidR="00957D46">
        <w:t xml:space="preserve">nclude Land and Water Australia, </w:t>
      </w:r>
      <w:r w:rsidR="00DD1309">
        <w:t xml:space="preserve">six different </w:t>
      </w:r>
      <w:r w:rsidR="00B615A5">
        <w:t>Cooperative Research Centre (</w:t>
      </w:r>
      <w:r w:rsidR="00DD1309">
        <w:t>CRC</w:t>
      </w:r>
      <w:r w:rsidR="00B615A5">
        <w:t>)</w:t>
      </w:r>
      <w:r w:rsidR="00DD1309">
        <w:t xml:space="preserve"> programs, the </w:t>
      </w:r>
      <w:r w:rsidR="00DD1309" w:rsidRPr="00DD1309">
        <w:t>National Program for Sustainable Irrigation</w:t>
      </w:r>
      <w:r w:rsidR="00DD1309">
        <w:t xml:space="preserve">, </w:t>
      </w:r>
      <w:r w:rsidR="00957D46" w:rsidRPr="00957D46">
        <w:t xml:space="preserve">Raising National Water Standards, </w:t>
      </w:r>
      <w:r w:rsidR="00DD1309">
        <w:t xml:space="preserve">the </w:t>
      </w:r>
      <w:r w:rsidR="00957D46" w:rsidRPr="00957D46">
        <w:t xml:space="preserve">Australian Water Recycling Centre of Excellence, and </w:t>
      </w:r>
      <w:r w:rsidR="00DD1309">
        <w:t xml:space="preserve">the </w:t>
      </w:r>
      <w:r w:rsidR="00957D46" w:rsidRPr="00957D46">
        <w:t>National Centre for Excellence for Desalination</w:t>
      </w:r>
      <w:r w:rsidR="00DD1309">
        <w:t>.</w:t>
      </w:r>
      <w:r w:rsidR="00FE0A44">
        <w:t xml:space="preserve"> </w:t>
      </w:r>
      <w:bookmarkEnd w:id="9"/>
      <w:r w:rsidR="00FE0A44">
        <w:t>The NWC was also abolished in 201</w:t>
      </w:r>
      <w:r w:rsidR="00B4521A">
        <w:t>5</w:t>
      </w:r>
      <w:r w:rsidR="00FE0A44">
        <w:t xml:space="preserve">. It had </w:t>
      </w:r>
      <w:proofErr w:type="gramStart"/>
      <w:r w:rsidR="00FE0A44">
        <w:t>a number of</w:t>
      </w:r>
      <w:proofErr w:type="gramEnd"/>
      <w:r w:rsidR="00FE0A44">
        <w:t xml:space="preserve"> functions related to the national water reform agenda, one of which was to </w:t>
      </w:r>
      <w:r w:rsidR="00FE0A44" w:rsidRPr="009144B7">
        <w:t>‘identify</w:t>
      </w:r>
      <w:r w:rsidR="00FE0A44">
        <w:t xml:space="preserve"> and address significant knowledge gaps critical to implementing the NWI’ </w:t>
      </w:r>
      <w:r w:rsidR="00FE0A44" w:rsidRPr="00E755D9">
        <w:rPr>
          <w:szCs w:val="24"/>
        </w:rPr>
        <w:t>(</w:t>
      </w:r>
      <w:proofErr w:type="spellStart"/>
      <w:r w:rsidR="00FE0A44" w:rsidRPr="00E755D9">
        <w:rPr>
          <w:szCs w:val="24"/>
        </w:rPr>
        <w:t>Rosalky</w:t>
      </w:r>
      <w:proofErr w:type="spellEnd"/>
      <w:r w:rsidR="00FE0A44" w:rsidRPr="00E755D9">
        <w:rPr>
          <w:szCs w:val="24"/>
        </w:rPr>
        <w:t> 2011, p. 11)</w:t>
      </w:r>
      <w:r w:rsidR="00FE0A44">
        <w:t xml:space="preserve">. Knowledge generation activities initiated by the NWC included the </w:t>
      </w:r>
      <w:r w:rsidR="00FE0A44" w:rsidRPr="00565027">
        <w:rPr>
          <w:i/>
          <w:iCs/>
        </w:rPr>
        <w:t>National Groundwater Action Plan</w:t>
      </w:r>
      <w:r w:rsidR="00FE0A44">
        <w:t xml:space="preserve">, projects to improve knowledge of northern Australian resources and initiatives to enhance </w:t>
      </w:r>
      <w:r w:rsidR="008F2539">
        <w:t>Aboriginal and Torres Strait Islander</w:t>
      </w:r>
      <w:r w:rsidR="00FE0A44">
        <w:t xml:space="preserve"> engagement in water planning </w:t>
      </w:r>
      <w:r w:rsidR="00FE0A44" w:rsidRPr="00290EBE">
        <w:rPr>
          <w:szCs w:val="24"/>
        </w:rPr>
        <w:t>(</w:t>
      </w:r>
      <w:proofErr w:type="spellStart"/>
      <w:r w:rsidR="00FE0A44" w:rsidRPr="00290EBE">
        <w:rPr>
          <w:szCs w:val="24"/>
        </w:rPr>
        <w:t>Rosalky</w:t>
      </w:r>
      <w:proofErr w:type="spellEnd"/>
      <w:r w:rsidR="00FE0A44" w:rsidRPr="00290EBE">
        <w:rPr>
          <w:szCs w:val="24"/>
        </w:rPr>
        <w:t> 2011, pp. 11–12)</w:t>
      </w:r>
      <w:r w:rsidR="00FE0A44">
        <w:t>.</w:t>
      </w:r>
    </w:p>
    <w:p w14:paraId="17FE80C0" w14:textId="77777777" w:rsidR="008C1BBF" w:rsidRPr="00A76E03" w:rsidRDefault="00144E16" w:rsidP="00565027">
      <w:pPr>
        <w:pStyle w:val="BodyText"/>
        <w:keepNext/>
      </w:pPr>
      <w:r w:rsidRPr="00A76E03">
        <w:t xml:space="preserve">Other </w:t>
      </w:r>
      <w:r w:rsidR="00D87D85" w:rsidRPr="00A76E03">
        <w:t xml:space="preserve">inquiry </w:t>
      </w:r>
      <w:r w:rsidRPr="00A76E03">
        <w:t xml:space="preserve">participants also called </w:t>
      </w:r>
      <w:r w:rsidR="00AE7A4B" w:rsidRPr="00A76E03">
        <w:t>for the NWI to be supported by well</w:t>
      </w:r>
      <w:r w:rsidR="00090BCF" w:rsidRPr="00A76E03">
        <w:noBreakHyphen/>
      </w:r>
      <w:r w:rsidR="00AE7A4B" w:rsidRPr="00A76E03">
        <w:t>funded</w:t>
      </w:r>
      <w:r w:rsidR="00FE0A44" w:rsidRPr="00A76E03">
        <w:t xml:space="preserve"> and managed</w:t>
      </w:r>
      <w:r w:rsidR="00AE7A4B" w:rsidRPr="00A76E03">
        <w:t xml:space="preserve"> research</w:t>
      </w:r>
      <w:r w:rsidR="002F7D8D" w:rsidRPr="00A76E03">
        <w:t>:</w:t>
      </w:r>
    </w:p>
    <w:p w14:paraId="199DFB1B" w14:textId="6361ECC0" w:rsidR="00FE0A44" w:rsidRPr="00EF3276" w:rsidRDefault="00FE0A44" w:rsidP="00FE0A44">
      <w:pPr>
        <w:pStyle w:val="Quote"/>
      </w:pPr>
      <w:r w:rsidRPr="00A76E03">
        <w:t>We therefore recommend a national water research funding agency to professionally and strategically direct, administer and evaluate the investment of research funding, on a stable ongoing basis that nurtures long</w:t>
      </w:r>
      <w:r w:rsidR="00EF3276">
        <w:noBreakHyphen/>
      </w:r>
      <w:r w:rsidRPr="00A76E03">
        <w:t>term dividends for the nation. Such an agency would ensure the water research and development community is supported to provide contemporary evidence</w:t>
      </w:r>
      <w:r w:rsidR="00EF3276">
        <w:noBreakHyphen/>
      </w:r>
      <w:r w:rsidRPr="00A76E03">
        <w:t>based advice on approaches to water policy. (ATSE and AAS, sub. 90, p. 6)</w:t>
      </w:r>
    </w:p>
    <w:p w14:paraId="5CB6EB83" w14:textId="30F89DA9" w:rsidR="00144E16" w:rsidRDefault="009D29F1">
      <w:pPr>
        <w:pStyle w:val="Quote"/>
      </w:pPr>
      <w:r w:rsidRPr="00A76E03">
        <w:t>…</w:t>
      </w:r>
      <w:r w:rsidR="00980BC9" w:rsidRPr="00A76E03">
        <w:t xml:space="preserve"> </w:t>
      </w:r>
      <w:r w:rsidRPr="00A76E03">
        <w:t xml:space="preserve">a strategic knowledge generation function </w:t>
      </w:r>
      <w:proofErr w:type="gramStart"/>
      <w:r w:rsidRPr="00A76E03">
        <w:t>similar to</w:t>
      </w:r>
      <w:proofErr w:type="gramEnd"/>
      <w:r w:rsidRPr="00A76E03">
        <w:t xml:space="preserve"> that performed by the former Land and Water Australia, </w:t>
      </w:r>
      <w:r w:rsidR="00B217D8" w:rsidRPr="00A76E03">
        <w:t>[is]</w:t>
      </w:r>
      <w:r w:rsidRPr="00A76E03">
        <w:t xml:space="preserve"> needed.</w:t>
      </w:r>
      <w:r w:rsidR="00AE7A4B" w:rsidRPr="00A76E03">
        <w:t xml:space="preserve"> </w:t>
      </w:r>
      <w:r w:rsidR="00B217D8" w:rsidRPr="00A76E03">
        <w:t>(</w:t>
      </w:r>
      <w:r w:rsidR="00AE7A4B" w:rsidRPr="00A76E03">
        <w:t>Wentworth Group of Concerned Scientists, sub.</w:t>
      </w:r>
      <w:r w:rsidR="00980BC9" w:rsidRPr="00A76E03">
        <w:t> </w:t>
      </w:r>
      <w:r w:rsidR="00AE7A4B" w:rsidRPr="00A76E03">
        <w:t>68, p</w:t>
      </w:r>
      <w:r w:rsidR="00BE684E" w:rsidRPr="00A76E03">
        <w:t>. </w:t>
      </w:r>
      <w:r w:rsidR="00AE7A4B" w:rsidRPr="00A76E03">
        <w:t>5)</w:t>
      </w:r>
    </w:p>
    <w:p w14:paraId="73D3E8DB" w14:textId="77777777" w:rsidR="00A76E03" w:rsidRDefault="00A76E03" w:rsidP="00A76E03">
      <w:pPr>
        <w:pStyle w:val="Quote"/>
      </w:pPr>
      <w:r>
        <w:t xml:space="preserve">Engineers Australia recommends continued investment in basic hydrological and ecohydrological research, and the </w:t>
      </w:r>
      <w:proofErr w:type="spellStart"/>
      <w:r>
        <w:t>longterm</w:t>
      </w:r>
      <w:proofErr w:type="spellEnd"/>
      <w:r>
        <w:t xml:space="preserve"> and targeted data monitoring networks that underpin them, to provide a strengthened knowledge base for future water resources development, </w:t>
      </w:r>
      <w:proofErr w:type="gramStart"/>
      <w:r>
        <w:t>management</w:t>
      </w:r>
      <w:proofErr w:type="gramEnd"/>
      <w:r>
        <w:t xml:space="preserve"> and reform. (Engineers Australia, sub. 63, p. 4)</w:t>
      </w:r>
    </w:p>
    <w:p w14:paraId="239919EA" w14:textId="77777777" w:rsidR="00A76E03" w:rsidRDefault="00A76E03" w:rsidP="00A76E03">
      <w:pPr>
        <w:pStyle w:val="Quote"/>
        <w:rPr>
          <w:rStyle w:val="QuoteChar"/>
        </w:rPr>
      </w:pPr>
      <w:r>
        <w:t xml:space="preserve">… </w:t>
      </w:r>
      <w:r w:rsidRPr="00A76E03">
        <w:t>national research needs to be continued and adapted to regional Australia</w:t>
      </w:r>
      <w:r>
        <w:t xml:space="preserve"> … </w:t>
      </w:r>
      <w:r w:rsidRPr="00A76E03">
        <w:rPr>
          <w:rStyle w:val="QuoteChar"/>
        </w:rPr>
        <w:t>(NSW Water Directorate, sub. 37, p. 6)</w:t>
      </w:r>
    </w:p>
    <w:p w14:paraId="4383DF54" w14:textId="15B4E5CD" w:rsidR="00A76E03" w:rsidRPr="00A76E03" w:rsidRDefault="00A76E03" w:rsidP="00A76E03">
      <w:pPr>
        <w:pStyle w:val="Quote"/>
      </w:pPr>
      <w:r>
        <w:t>The MDBA supports … calls for policy makers to prioritise … investment in research and development. (MDBA, sub. 23, p. 10)</w:t>
      </w:r>
    </w:p>
    <w:p w14:paraId="7075DCF9" w14:textId="77777777" w:rsidR="00E94D80" w:rsidRDefault="00E94D80" w:rsidP="00565027">
      <w:pPr>
        <w:pStyle w:val="BodyText"/>
        <w:keepNext/>
      </w:pPr>
      <w:r>
        <w:lastRenderedPageBreak/>
        <w:t>And for investment in research capacity.</w:t>
      </w:r>
    </w:p>
    <w:p w14:paraId="74AB3B3C" w14:textId="60E0C341" w:rsidR="00E94D80" w:rsidRPr="00980BC9" w:rsidRDefault="00E94D80" w:rsidP="003D2F30">
      <w:pPr>
        <w:pStyle w:val="Quote"/>
      </w:pPr>
      <w:r>
        <w:t>Australia should ensure sufficient support for research training and early career development in water</w:t>
      </w:r>
      <w:r>
        <w:noBreakHyphen/>
        <w:t xml:space="preserve">relevant disciplines, and </w:t>
      </w:r>
      <w:proofErr w:type="gramStart"/>
      <w:r>
        <w:t>in particular multidisciplinary</w:t>
      </w:r>
      <w:proofErr w:type="gramEnd"/>
      <w:r>
        <w:t xml:space="preserve"> doctoral programs. It is important to retain and develop capacity in research at a generational level, to ensure long</w:t>
      </w:r>
      <w:r>
        <w:noBreakHyphen/>
        <w:t>term continuity of expertise. (AAS, sub</w:t>
      </w:r>
      <w:r w:rsidR="008431D5">
        <w:t>. </w:t>
      </w:r>
      <w:r>
        <w:t>95, p</w:t>
      </w:r>
      <w:r w:rsidR="008431D5">
        <w:t>. </w:t>
      </w:r>
      <w:r>
        <w:t>1)</w:t>
      </w:r>
    </w:p>
    <w:p w14:paraId="680C5385" w14:textId="77777777" w:rsidR="002A34BA" w:rsidRDefault="006623B7">
      <w:pPr>
        <w:pStyle w:val="BodyText"/>
      </w:pPr>
      <w:r w:rsidRPr="003D2F30">
        <w:t xml:space="preserve">While </w:t>
      </w:r>
      <w:r w:rsidR="004C15DB" w:rsidRPr="003D2F30">
        <w:t>the Commission has not assessed the cu</w:t>
      </w:r>
      <w:r w:rsidR="004C15DB" w:rsidRPr="00DA585E">
        <w:t>rrent level of funding</w:t>
      </w:r>
      <w:r w:rsidR="00874773" w:rsidRPr="00DA585E">
        <w:t xml:space="preserve"> (due to challenges with identifying all funding sources)</w:t>
      </w:r>
      <w:r w:rsidR="004C15DB" w:rsidRPr="00DA585E">
        <w:t xml:space="preserve">, </w:t>
      </w:r>
      <w:r w:rsidR="002A34BA" w:rsidRPr="00DA585E">
        <w:t>n</w:t>
      </w:r>
      <w:r w:rsidR="004C15DB" w:rsidRPr="00DA585E">
        <w:t>or</w:t>
      </w:r>
      <w:r w:rsidR="00880BE1" w:rsidRPr="00DA585E">
        <w:t xml:space="preserve"> sought to d</w:t>
      </w:r>
      <w:r w:rsidR="00880BE1" w:rsidRPr="003D2F30">
        <w:t xml:space="preserve">etermine the optimal level of funding, </w:t>
      </w:r>
      <w:r w:rsidR="003A2313">
        <w:t xml:space="preserve">inquiry participants and others have identified </w:t>
      </w:r>
      <w:r w:rsidR="00C3252D" w:rsidRPr="003D2F30">
        <w:t xml:space="preserve">knowledge gaps </w:t>
      </w:r>
      <w:r w:rsidR="003A2313">
        <w:t>that</w:t>
      </w:r>
      <w:r w:rsidR="00C3252D" w:rsidRPr="003D2F30">
        <w:t xml:space="preserve"> are affecting various aspects of </w:t>
      </w:r>
      <w:r w:rsidR="00A87AFE" w:rsidRPr="003D2F30">
        <w:t>water management.</w:t>
      </w:r>
    </w:p>
    <w:p w14:paraId="3BED16B8" w14:textId="25B330E2" w:rsidR="002A34BA" w:rsidRDefault="00001D2C" w:rsidP="003D2F30">
      <w:pPr>
        <w:pStyle w:val="ListBullet"/>
      </w:pPr>
      <w:r>
        <w:t>IRN</w:t>
      </w:r>
      <w:r w:rsidR="00995EE8" w:rsidRPr="003D2F30">
        <w:t xml:space="preserve"> (</w:t>
      </w:r>
      <w:r w:rsidR="00DD46E6" w:rsidRPr="001730C6">
        <w:t>sub</w:t>
      </w:r>
      <w:r w:rsidR="00995EE8" w:rsidRPr="003D2F30">
        <w:t>.</w:t>
      </w:r>
      <w:r w:rsidR="00980BC9">
        <w:t> </w:t>
      </w:r>
      <w:r w:rsidR="00DD46E6" w:rsidRPr="001730C6">
        <w:t>86, p</w:t>
      </w:r>
      <w:r w:rsidR="00D26E4B">
        <w:t>. </w:t>
      </w:r>
      <w:r w:rsidR="00C144A0" w:rsidRPr="009E448E">
        <w:t>18</w:t>
      </w:r>
      <w:r w:rsidR="00995EE8" w:rsidRPr="003D2F30">
        <w:t>) stated that ‘s</w:t>
      </w:r>
      <w:r w:rsidR="00AE4DE5" w:rsidRPr="001730C6">
        <w:t>ignificant knowledge gaps have been recognised</w:t>
      </w:r>
      <w:r w:rsidR="00995EE8" w:rsidRPr="003D2F30">
        <w:t>’</w:t>
      </w:r>
      <w:r w:rsidR="00AE4DE5" w:rsidRPr="001730C6">
        <w:t xml:space="preserve"> in the </w:t>
      </w:r>
      <w:r w:rsidR="00995EE8" w:rsidRPr="003D2F30">
        <w:t>Great Artesian Basin</w:t>
      </w:r>
      <w:r w:rsidR="00AE4DE5" w:rsidRPr="001730C6">
        <w:t xml:space="preserve"> </w:t>
      </w:r>
      <w:r w:rsidR="00D73E3B" w:rsidRPr="003D2F30">
        <w:t xml:space="preserve">and </w:t>
      </w:r>
      <w:r w:rsidR="00335E45" w:rsidRPr="003D2F30">
        <w:t xml:space="preserve">that water plans </w:t>
      </w:r>
      <w:r w:rsidR="00DE2E45" w:rsidRPr="003D2F30">
        <w:t xml:space="preserve">for the region </w:t>
      </w:r>
      <w:r w:rsidR="00335E45" w:rsidRPr="003D2F30">
        <w:t xml:space="preserve">require </w:t>
      </w:r>
      <w:r w:rsidR="00D73E3B" w:rsidRPr="003D2F30">
        <w:t xml:space="preserve">accurate calculation of </w:t>
      </w:r>
      <w:r w:rsidR="00D431A8" w:rsidRPr="003D2F30">
        <w:t>planned environmental water</w:t>
      </w:r>
      <w:r w:rsidR="00D73E3B" w:rsidRPr="003D2F30">
        <w:t xml:space="preserve"> and improved knowledge of annual recharge and flux</w:t>
      </w:r>
      <w:r w:rsidR="00AE4146" w:rsidRPr="003D2F30">
        <w:t xml:space="preserve"> due to its fragility.</w:t>
      </w:r>
      <w:r w:rsidR="0095080F" w:rsidRPr="003D2F30">
        <w:t xml:space="preserve"> It </w:t>
      </w:r>
      <w:r w:rsidR="002A34BA">
        <w:t>suggested</w:t>
      </w:r>
      <w:r w:rsidR="00A71073" w:rsidRPr="003D2F30">
        <w:t xml:space="preserve"> that the new NSW water plan for the Basin</w:t>
      </w:r>
      <w:r w:rsidR="00E9042D" w:rsidRPr="003D2F30">
        <w:t xml:space="preserve"> will not deliver</w:t>
      </w:r>
      <w:r w:rsidR="00472E1C" w:rsidRPr="003D2F30">
        <w:t xml:space="preserve"> on</w:t>
      </w:r>
      <w:r w:rsidR="00E9042D" w:rsidRPr="003D2F30">
        <w:t xml:space="preserve"> </w:t>
      </w:r>
      <w:r w:rsidR="002A34BA">
        <w:t xml:space="preserve">the </w:t>
      </w:r>
      <w:r w:rsidR="00E9042D" w:rsidRPr="003D2F30">
        <w:t xml:space="preserve">environmental outcomes </w:t>
      </w:r>
      <w:r w:rsidR="002A34BA">
        <w:t>sought through the</w:t>
      </w:r>
      <w:r w:rsidR="00E9042D" w:rsidRPr="003D2F30">
        <w:t xml:space="preserve"> NWI </w:t>
      </w:r>
      <w:r w:rsidR="002A34BA">
        <w:t>because of</w:t>
      </w:r>
      <w:r w:rsidR="00E9042D" w:rsidRPr="003D2F30">
        <w:t xml:space="preserve"> </w:t>
      </w:r>
      <w:r w:rsidR="00472E1C" w:rsidRPr="003D2F30">
        <w:t xml:space="preserve">these </w:t>
      </w:r>
      <w:r w:rsidR="002A34BA">
        <w:t>gaps</w:t>
      </w:r>
      <w:r w:rsidR="00472E1C" w:rsidRPr="003D2F30">
        <w:t>.</w:t>
      </w:r>
    </w:p>
    <w:p w14:paraId="118D5EEC" w14:textId="2F7ECA8A" w:rsidR="002A34BA" w:rsidRDefault="00D83F45" w:rsidP="003D2F30">
      <w:pPr>
        <w:pStyle w:val="ListBullet"/>
      </w:pPr>
      <w:r w:rsidRPr="003D2F30">
        <w:t>WWF Australia (sub.</w:t>
      </w:r>
      <w:r w:rsidR="00980BC9">
        <w:t> </w:t>
      </w:r>
      <w:r w:rsidRPr="003D2F30">
        <w:t>50, p</w:t>
      </w:r>
      <w:r w:rsidR="00D26E4B">
        <w:t>. </w:t>
      </w:r>
      <w:r w:rsidRPr="003D2F30">
        <w:t xml:space="preserve">5) </w:t>
      </w:r>
      <w:r w:rsidR="002A34BA">
        <w:t>observed</w:t>
      </w:r>
      <w:r w:rsidR="00E07461" w:rsidRPr="003D2F30">
        <w:t xml:space="preserve"> </w:t>
      </w:r>
      <w:r w:rsidR="00EB14FD">
        <w:t xml:space="preserve">the </w:t>
      </w:r>
      <w:r w:rsidR="00E07461" w:rsidRPr="003D2F30">
        <w:t xml:space="preserve">Queensland </w:t>
      </w:r>
      <w:r w:rsidR="00EB14FD">
        <w:t xml:space="preserve">Department of Natural Resources, Mines and Energy’s </w:t>
      </w:r>
      <w:r w:rsidR="00E07461" w:rsidRPr="003D2F30">
        <w:t>ability</w:t>
      </w:r>
      <w:r w:rsidR="00027916" w:rsidRPr="003D2F30">
        <w:t xml:space="preserve"> to assess environmental outcomes in </w:t>
      </w:r>
      <w:r w:rsidR="00001D2C">
        <w:t xml:space="preserve">some </w:t>
      </w:r>
      <w:r w:rsidR="00027916" w:rsidRPr="003D2F30">
        <w:t xml:space="preserve">water plan areas </w:t>
      </w:r>
      <w:r w:rsidR="001D772C" w:rsidRPr="003D2F30">
        <w:t>is undermined by poor data and knowledge gaps.</w:t>
      </w:r>
    </w:p>
    <w:p w14:paraId="777F418C" w14:textId="66671EA6" w:rsidR="00D73E3B" w:rsidRPr="003D2F30" w:rsidRDefault="009F2958" w:rsidP="003D2F30">
      <w:pPr>
        <w:pStyle w:val="ListBullet"/>
      </w:pPr>
      <w:r w:rsidRPr="003D2F30">
        <w:t>WS</w:t>
      </w:r>
      <w:r w:rsidR="00001D2C">
        <w:t>A</w:t>
      </w:r>
      <w:r w:rsidRPr="003D2F30">
        <w:t>A (sub.</w:t>
      </w:r>
      <w:r w:rsidR="00980BC9">
        <w:t> </w:t>
      </w:r>
      <w:r w:rsidRPr="003D2F30">
        <w:t>88, p</w:t>
      </w:r>
      <w:r w:rsidR="00D26E4B">
        <w:t>. </w:t>
      </w:r>
      <w:r w:rsidRPr="003D2F30">
        <w:t>16)</w:t>
      </w:r>
      <w:r w:rsidR="00DD3190" w:rsidRPr="003D2F30">
        <w:t xml:space="preserve"> note</w:t>
      </w:r>
      <w:r w:rsidR="002A34BA">
        <w:t>d</w:t>
      </w:r>
      <w:r w:rsidR="00DD3190" w:rsidRPr="003D2F30">
        <w:t xml:space="preserve"> that </w:t>
      </w:r>
      <w:r w:rsidR="00A21F9A" w:rsidRPr="003D2F30">
        <w:t xml:space="preserve">recent </w:t>
      </w:r>
      <w:r w:rsidR="00DD3190" w:rsidRPr="003D2F30">
        <w:t xml:space="preserve">drought </w:t>
      </w:r>
      <w:r w:rsidR="00A21F9A" w:rsidRPr="003D2F30">
        <w:t xml:space="preserve">conditions </w:t>
      </w:r>
      <w:r w:rsidR="00297516" w:rsidRPr="003D2F30">
        <w:t>and declining water supplies exposed gaps in understanding of water security.</w:t>
      </w:r>
    </w:p>
    <w:p w14:paraId="45B8D92F" w14:textId="46811A48" w:rsidR="00C20E50" w:rsidRPr="00E43EE7" w:rsidRDefault="00D55E2E" w:rsidP="00C20E50">
      <w:pPr>
        <w:pStyle w:val="BodyText"/>
        <w:rPr>
          <w:spacing w:val="-2"/>
        </w:rPr>
      </w:pPr>
      <w:r w:rsidRPr="00E43EE7">
        <w:rPr>
          <w:spacing w:val="-2"/>
        </w:rPr>
        <w:t>I</w:t>
      </w:r>
      <w:r w:rsidR="00A93031" w:rsidRPr="00E43EE7">
        <w:rPr>
          <w:spacing w:val="-2"/>
        </w:rPr>
        <w:t>nvestments in knowledge generation have contributed to success</w:t>
      </w:r>
      <w:r w:rsidR="00F87B60" w:rsidRPr="00E43EE7">
        <w:rPr>
          <w:spacing w:val="-2"/>
        </w:rPr>
        <w:t xml:space="preserve"> in water reform and management over the past 1</w:t>
      </w:r>
      <w:r w:rsidR="00D25B08" w:rsidRPr="00E43EE7">
        <w:rPr>
          <w:spacing w:val="-2"/>
        </w:rPr>
        <w:t>7</w:t>
      </w:r>
      <w:r w:rsidR="00F87B60" w:rsidRPr="00E43EE7">
        <w:rPr>
          <w:spacing w:val="-2"/>
        </w:rPr>
        <w:t xml:space="preserve"> years</w:t>
      </w:r>
      <w:r w:rsidR="005B7A5F" w:rsidRPr="00E43EE7">
        <w:rPr>
          <w:spacing w:val="-2"/>
        </w:rPr>
        <w:t xml:space="preserve"> since the NWI was agreed</w:t>
      </w:r>
      <w:r w:rsidR="00A93031" w:rsidRPr="00E43EE7">
        <w:rPr>
          <w:spacing w:val="-2"/>
        </w:rPr>
        <w:t>.</w:t>
      </w:r>
      <w:r w:rsidR="00BF5127" w:rsidRPr="00E43EE7">
        <w:rPr>
          <w:spacing w:val="-2"/>
        </w:rPr>
        <w:t xml:space="preserve"> For example, outputs of the </w:t>
      </w:r>
      <w:r w:rsidR="00BF5127" w:rsidRPr="00E43EE7">
        <w:rPr>
          <w:i/>
          <w:iCs/>
          <w:spacing w:val="-2"/>
        </w:rPr>
        <w:t>National Hydrological Modelling Strategy</w:t>
      </w:r>
      <w:r w:rsidR="00BF5127" w:rsidRPr="00E43EE7">
        <w:rPr>
          <w:spacing w:val="-2"/>
        </w:rPr>
        <w:t xml:space="preserve">, first initiated in 2008, are still being applied to water planning, </w:t>
      </w:r>
      <w:proofErr w:type="gramStart"/>
      <w:r w:rsidR="00BF5127" w:rsidRPr="00E43EE7">
        <w:rPr>
          <w:spacing w:val="-2"/>
        </w:rPr>
        <w:t>operations</w:t>
      </w:r>
      <w:proofErr w:type="gramEnd"/>
      <w:r w:rsidR="00BF5127" w:rsidRPr="00E43EE7">
        <w:rPr>
          <w:spacing w:val="-2"/>
        </w:rPr>
        <w:t xml:space="preserve"> and governance processes through the use of </w:t>
      </w:r>
      <w:proofErr w:type="spellStart"/>
      <w:r w:rsidR="00BF5127" w:rsidRPr="00E43EE7">
        <w:rPr>
          <w:spacing w:val="-2"/>
        </w:rPr>
        <w:t>eWater</w:t>
      </w:r>
      <w:proofErr w:type="spellEnd"/>
      <w:r w:rsidR="00BF5127" w:rsidRPr="00E43EE7">
        <w:rPr>
          <w:spacing w:val="-2"/>
        </w:rPr>
        <w:t xml:space="preserve"> Source, a national hydrological modelling platform </w:t>
      </w:r>
      <w:r w:rsidR="00001D2C" w:rsidRPr="00E43EE7">
        <w:rPr>
          <w:spacing w:val="-2"/>
          <w:szCs w:val="24"/>
        </w:rPr>
        <w:t>(</w:t>
      </w:r>
      <w:proofErr w:type="spellStart"/>
      <w:r w:rsidR="00001D2C" w:rsidRPr="00E43EE7">
        <w:rPr>
          <w:spacing w:val="-2"/>
          <w:szCs w:val="24"/>
        </w:rPr>
        <w:t>eWater</w:t>
      </w:r>
      <w:proofErr w:type="spellEnd"/>
      <w:r w:rsidR="00001D2C" w:rsidRPr="00E43EE7">
        <w:rPr>
          <w:spacing w:val="-2"/>
          <w:szCs w:val="24"/>
        </w:rPr>
        <w:t> 2019, p. 1)</w:t>
      </w:r>
      <w:r w:rsidR="00BF5127" w:rsidRPr="00E43EE7">
        <w:rPr>
          <w:spacing w:val="-2"/>
        </w:rPr>
        <w:t>.</w:t>
      </w:r>
      <w:r w:rsidR="00C76C6E" w:rsidRPr="00E43EE7">
        <w:rPr>
          <w:spacing w:val="-2"/>
        </w:rPr>
        <w:t xml:space="preserve"> </w:t>
      </w:r>
      <w:r w:rsidR="00DA1E3C" w:rsidRPr="00E43EE7">
        <w:rPr>
          <w:spacing w:val="-2"/>
        </w:rPr>
        <w:t>However, m</w:t>
      </w:r>
      <w:r w:rsidR="00493C16" w:rsidRPr="00E43EE7">
        <w:rPr>
          <w:spacing w:val="-2"/>
        </w:rPr>
        <w:t xml:space="preserve">any </w:t>
      </w:r>
      <w:r w:rsidR="00DA1E3C" w:rsidRPr="00E43EE7">
        <w:rPr>
          <w:spacing w:val="-2"/>
        </w:rPr>
        <w:t>othe</w:t>
      </w:r>
      <w:r w:rsidR="00001D2C" w:rsidRPr="00E43EE7">
        <w:rPr>
          <w:spacing w:val="-2"/>
        </w:rPr>
        <w:t>r</w:t>
      </w:r>
      <w:r w:rsidR="00DA1E3C" w:rsidRPr="00E43EE7">
        <w:rPr>
          <w:spacing w:val="-2"/>
        </w:rPr>
        <w:t xml:space="preserve"> </w:t>
      </w:r>
      <w:r w:rsidR="00493C16" w:rsidRPr="00E43EE7">
        <w:rPr>
          <w:spacing w:val="-2"/>
        </w:rPr>
        <w:t xml:space="preserve">programs </w:t>
      </w:r>
      <w:r w:rsidR="00DA1E3C" w:rsidRPr="00E43EE7">
        <w:rPr>
          <w:spacing w:val="-2"/>
        </w:rPr>
        <w:t xml:space="preserve">of </w:t>
      </w:r>
      <w:r w:rsidR="00493C16" w:rsidRPr="00E43EE7">
        <w:rPr>
          <w:spacing w:val="-2"/>
        </w:rPr>
        <w:t xml:space="preserve">research and development have come to an </w:t>
      </w:r>
      <w:proofErr w:type="gramStart"/>
      <w:r w:rsidR="00493C16" w:rsidRPr="00E43EE7">
        <w:rPr>
          <w:spacing w:val="-2"/>
        </w:rPr>
        <w:t>end</w:t>
      </w:r>
      <w:proofErr w:type="gramEnd"/>
      <w:r w:rsidR="00A770E6" w:rsidRPr="00E43EE7">
        <w:rPr>
          <w:spacing w:val="-2"/>
        </w:rPr>
        <w:t xml:space="preserve"> yet w</w:t>
      </w:r>
      <w:r w:rsidR="003B6BD1" w:rsidRPr="00E43EE7">
        <w:rPr>
          <w:spacing w:val="-2"/>
        </w:rPr>
        <w:t>ater reform is still a work in progress</w:t>
      </w:r>
      <w:r w:rsidR="00A770E6" w:rsidRPr="00E43EE7">
        <w:rPr>
          <w:spacing w:val="-2"/>
        </w:rPr>
        <w:t>. Further i</w:t>
      </w:r>
      <w:r w:rsidR="00314FEE" w:rsidRPr="00E43EE7">
        <w:rPr>
          <w:spacing w:val="-2"/>
        </w:rPr>
        <w:t>nvestments</w:t>
      </w:r>
      <w:r w:rsidR="00917528" w:rsidRPr="00E43EE7">
        <w:rPr>
          <w:spacing w:val="-2"/>
        </w:rPr>
        <w:t xml:space="preserve"> in knowledge generation </w:t>
      </w:r>
      <w:r w:rsidR="0095712D" w:rsidRPr="00E43EE7">
        <w:rPr>
          <w:spacing w:val="-2"/>
        </w:rPr>
        <w:t xml:space="preserve">will </w:t>
      </w:r>
      <w:r w:rsidR="003F0034" w:rsidRPr="00E43EE7">
        <w:rPr>
          <w:spacing w:val="-2"/>
        </w:rPr>
        <w:t>be key to filling existing knowledge gaps</w:t>
      </w:r>
      <w:r w:rsidR="00AE3290" w:rsidRPr="00E43EE7">
        <w:rPr>
          <w:spacing w:val="-2"/>
        </w:rPr>
        <w:t xml:space="preserve">, supporting the ongoing reform </w:t>
      </w:r>
      <w:proofErr w:type="gramStart"/>
      <w:r w:rsidR="00AE3290" w:rsidRPr="00E43EE7">
        <w:rPr>
          <w:spacing w:val="-2"/>
        </w:rPr>
        <w:t>process</w:t>
      </w:r>
      <w:proofErr w:type="gramEnd"/>
      <w:r w:rsidR="00AE3290" w:rsidRPr="00E43EE7">
        <w:rPr>
          <w:spacing w:val="-2"/>
        </w:rPr>
        <w:t xml:space="preserve"> and responding to </w:t>
      </w:r>
      <w:r w:rsidR="004D7F11" w:rsidRPr="00E43EE7">
        <w:rPr>
          <w:spacing w:val="-2"/>
        </w:rPr>
        <w:t xml:space="preserve">emerging </w:t>
      </w:r>
      <w:r w:rsidR="00AE3290" w:rsidRPr="00E43EE7">
        <w:rPr>
          <w:spacing w:val="-2"/>
        </w:rPr>
        <w:t>challenges</w:t>
      </w:r>
      <w:r w:rsidR="001E04B1" w:rsidRPr="00E43EE7">
        <w:rPr>
          <w:spacing w:val="-2"/>
        </w:rPr>
        <w:t>.</w:t>
      </w:r>
    </w:p>
    <w:p w14:paraId="5F70BBA3" w14:textId="77777777" w:rsidR="00144E16" w:rsidRDefault="00144E16" w:rsidP="00E52F7E">
      <w:pPr>
        <w:pStyle w:val="Heading4"/>
      </w:pPr>
      <w:r>
        <w:t xml:space="preserve">Coordination between jurisdictions will lead to </w:t>
      </w:r>
      <w:r w:rsidR="007771BA">
        <w:t xml:space="preserve">more </w:t>
      </w:r>
      <w:r>
        <w:t xml:space="preserve">efficient </w:t>
      </w:r>
      <w:proofErr w:type="gramStart"/>
      <w:r>
        <w:t>investment</w:t>
      </w:r>
      <w:proofErr w:type="gramEnd"/>
    </w:p>
    <w:p w14:paraId="02DB34B6" w14:textId="012C47D0" w:rsidR="00144E16" w:rsidRDefault="00144E16" w:rsidP="00144E16">
      <w:pPr>
        <w:pStyle w:val="BodyText"/>
      </w:pPr>
      <w:r>
        <w:t xml:space="preserve">While some water knowledge needs </w:t>
      </w:r>
      <w:r w:rsidR="0006665E">
        <w:t xml:space="preserve">are </w:t>
      </w:r>
      <w:r>
        <w:t xml:space="preserve">specific to a particular location or region, many are shared across jurisdictions. Coordination between jurisdictions on knowledge generation efforts and sharing of findings may have </w:t>
      </w:r>
      <w:proofErr w:type="gramStart"/>
      <w:r>
        <w:t>a number of</w:t>
      </w:r>
      <w:proofErr w:type="gramEnd"/>
      <w:r>
        <w:t xml:space="preserve"> benefits, such as avoiding duplication of effort, pooling of resources to realise more activities, greater knowledge dissemination and greater consensus on common issues.</w:t>
      </w:r>
      <w:r w:rsidR="001506EE">
        <w:t xml:space="preserve"> Smaller states </w:t>
      </w:r>
      <w:r w:rsidR="00590532">
        <w:t>can be</w:t>
      </w:r>
      <w:r w:rsidR="00222DE3">
        <w:t xml:space="preserve"> more reliant on collaborative efforts and information sharing, as they </w:t>
      </w:r>
      <w:r w:rsidR="00590532">
        <w:t xml:space="preserve">can </w:t>
      </w:r>
      <w:r w:rsidR="00222DE3">
        <w:t xml:space="preserve">lack the capacity to undertake larger research tasks independently. </w:t>
      </w:r>
    </w:p>
    <w:p w14:paraId="2E81CB16" w14:textId="0A4F5BD9" w:rsidR="00144E16" w:rsidRDefault="00144E16" w:rsidP="00144E16">
      <w:pPr>
        <w:pStyle w:val="BodyText"/>
      </w:pPr>
      <w:r>
        <w:t xml:space="preserve">In 2017, the Commission noted that two national institutions for coordinating knowledge generation efforts — the NWC and the National Water Knowledge and Research Platform (NWKRP) — had ceased. The NWKRP was an outcome of the 2008 COAG </w:t>
      </w:r>
      <w:r w:rsidRPr="00565027">
        <w:rPr>
          <w:i/>
          <w:iCs/>
        </w:rPr>
        <w:t xml:space="preserve">National Water </w:t>
      </w:r>
      <w:r w:rsidRPr="00565027">
        <w:rPr>
          <w:i/>
          <w:iCs/>
        </w:rPr>
        <w:lastRenderedPageBreak/>
        <w:t>Knowledge and Research Strategy</w:t>
      </w:r>
      <w:r>
        <w:t xml:space="preserve">. It brought together representatives of each jurisdiction to discuss research plans, allow for collaboration and share findings. The NWKRP ceased in 2016 as it was not delivering on its objectives </w:t>
      </w:r>
      <w:r w:rsidR="00B86F6E" w:rsidRPr="00B86F6E">
        <w:rPr>
          <w:szCs w:val="24"/>
        </w:rPr>
        <w:t>(PC 2017, p. 472)</w:t>
      </w:r>
      <w:r>
        <w:t>.</w:t>
      </w:r>
    </w:p>
    <w:p w14:paraId="4458E1D6" w14:textId="66745ED1" w:rsidR="00144E16" w:rsidRDefault="00E305E9" w:rsidP="00144E16">
      <w:pPr>
        <w:pStyle w:val="BodyText"/>
      </w:pPr>
      <w:r>
        <w:t>Th</w:t>
      </w:r>
      <w:r w:rsidR="002B25CB">
        <w:t>e</w:t>
      </w:r>
      <w:r w:rsidR="00144E16">
        <w:t>r</w:t>
      </w:r>
      <w:r w:rsidR="002B25CB">
        <w:t xml:space="preserve">e is </w:t>
      </w:r>
      <w:r w:rsidR="00144E16">
        <w:t>n</w:t>
      </w:r>
      <w:r w:rsidR="002B25CB">
        <w:t>ot</w:t>
      </w:r>
      <w:r w:rsidR="00144E16">
        <w:t xml:space="preserve"> currently a national platform to coordinate knowledge generation and sharing. The only cross</w:t>
      </w:r>
      <w:r w:rsidR="00980BC9">
        <w:noBreakHyphen/>
      </w:r>
      <w:r w:rsidR="00144E16">
        <w:t>jurisdictional program</w:t>
      </w:r>
      <w:r w:rsidR="009601E5">
        <w:t xml:space="preserve"> identified by the Commission</w:t>
      </w:r>
      <w:r w:rsidR="00144E16">
        <w:t xml:space="preserve"> is within the</w:t>
      </w:r>
      <w:r w:rsidR="00144E16" w:rsidRPr="003D3594">
        <w:t xml:space="preserve"> </w:t>
      </w:r>
      <w:r w:rsidR="006E4C48">
        <w:t>MDB</w:t>
      </w:r>
      <w:r w:rsidR="00AC67AA">
        <w:t xml:space="preserve"> —</w:t>
      </w:r>
      <w:r w:rsidR="00144E16">
        <w:t xml:space="preserve"> </w:t>
      </w:r>
      <w:r w:rsidR="00AC67AA">
        <w:t>t</w:t>
      </w:r>
      <w:r w:rsidR="00144E16" w:rsidRPr="00A51BD8">
        <w:t>he Basin Science Platform</w:t>
      </w:r>
      <w:r w:rsidR="00144E16">
        <w:t xml:space="preserve"> </w:t>
      </w:r>
      <w:r w:rsidR="00144E16" w:rsidRPr="00A51BD8">
        <w:t xml:space="preserve">was established </w:t>
      </w:r>
      <w:r w:rsidR="00144E16">
        <w:t xml:space="preserve">by </w:t>
      </w:r>
      <w:r w:rsidR="00181C1C">
        <w:t>MDB</w:t>
      </w:r>
      <w:r w:rsidR="00144E16">
        <w:t xml:space="preserve"> jurisdictions</w:t>
      </w:r>
      <w:r w:rsidR="0006290F">
        <w:t xml:space="preserve"> in 2019</w:t>
      </w:r>
      <w:r w:rsidR="00144E16">
        <w:t xml:space="preserve"> </w:t>
      </w:r>
      <w:r w:rsidR="00144E16" w:rsidRPr="00A51BD8">
        <w:t xml:space="preserve">to better understand and prioritise knowledge and science investment across the </w:t>
      </w:r>
      <w:r w:rsidR="00181C1C">
        <w:t>MDB</w:t>
      </w:r>
      <w:r w:rsidR="00144E16">
        <w:t xml:space="preserve"> </w:t>
      </w:r>
      <w:r w:rsidR="00144E16" w:rsidRPr="00767435">
        <w:rPr>
          <w:szCs w:val="24"/>
        </w:rPr>
        <w:t>(Joint Basin Governments 2019)</w:t>
      </w:r>
      <w:r w:rsidR="00144E16" w:rsidRPr="00A51BD8">
        <w:t xml:space="preserve">. </w:t>
      </w:r>
      <w:r w:rsidR="006213B3">
        <w:t xml:space="preserve">However, </w:t>
      </w:r>
      <w:r w:rsidR="00E3012E">
        <w:t xml:space="preserve">a lack of coordination </w:t>
      </w:r>
      <w:r w:rsidR="0006290F">
        <w:t>remains</w:t>
      </w:r>
      <w:r w:rsidR="00E3012E">
        <w:t xml:space="preserve"> an issue:</w:t>
      </w:r>
    </w:p>
    <w:p w14:paraId="20DCAD3B" w14:textId="2A81ABA1" w:rsidR="009144B7" w:rsidRDefault="001E04B1" w:rsidP="009144B7">
      <w:pPr>
        <w:pStyle w:val="Quote"/>
      </w:pPr>
      <w:r w:rsidRPr="003D2F30">
        <w:t xml:space="preserve">Due to the lack of coordinated investment, and monitoring investment directly to the MDBA, the Basin Plan water reform remains under pressure. The lack of relevant information means that government cannot effectively describe the conditions of the Basin and the contributions the water management framework has made to the environment and Basin communities and economies. Additionally, the lack of relevant and accessible information has left a vacuum in the public domain, which is consequently filled with misinformation, </w:t>
      </w:r>
      <w:proofErr w:type="gramStart"/>
      <w:r w:rsidRPr="003D2F30">
        <w:t>misperceptions</w:t>
      </w:r>
      <w:proofErr w:type="gramEnd"/>
      <w:r w:rsidRPr="003D2F30">
        <w:t xml:space="preserve"> or </w:t>
      </w:r>
      <w:r w:rsidRPr="006B257C">
        <w:t>misappropriation of available information, that only further erodes trust and support.</w:t>
      </w:r>
      <w:r w:rsidR="00C1499C" w:rsidRPr="006B257C">
        <w:t xml:space="preserve"> (MDBA, sub.</w:t>
      </w:r>
      <w:r w:rsidR="00980BC9" w:rsidRPr="006B257C">
        <w:t> </w:t>
      </w:r>
      <w:r w:rsidR="00001D2C">
        <w:t>23</w:t>
      </w:r>
      <w:r w:rsidR="00C1499C" w:rsidRPr="006B257C">
        <w:t>, p</w:t>
      </w:r>
      <w:r w:rsidR="00D26E4B">
        <w:t>. </w:t>
      </w:r>
      <w:r w:rsidR="00C1499C" w:rsidRPr="006B257C">
        <w:t>14)</w:t>
      </w:r>
    </w:p>
    <w:p w14:paraId="4CEE65C8" w14:textId="10984366" w:rsidR="009144B7" w:rsidRPr="009144B7" w:rsidRDefault="009144B7" w:rsidP="003A2313">
      <w:pPr>
        <w:pStyle w:val="BodyText"/>
      </w:pPr>
      <w:r>
        <w:t xml:space="preserve">In renewing the NWI, jurisdictions should recommit to a principle of </w:t>
      </w:r>
      <w:r w:rsidRPr="009144B7">
        <w:t xml:space="preserve">effective coordination </w:t>
      </w:r>
      <w:r>
        <w:t xml:space="preserve">of knowledge building activities. </w:t>
      </w:r>
      <w:r w:rsidR="00A26A21">
        <w:t xml:space="preserve">The National Water Reform Committee </w:t>
      </w:r>
      <w:r w:rsidR="00A26A21" w:rsidRPr="00A26A21">
        <w:t>appears well placed to coordinate research efforts by bringing jurisdictions together</w:t>
      </w:r>
      <w:r w:rsidR="00A26A21">
        <w:t xml:space="preserve">. </w:t>
      </w:r>
      <w:r>
        <w:t>O</w:t>
      </w:r>
      <w:r w:rsidR="00A26A21">
        <w:t>ther o</w:t>
      </w:r>
      <w:r>
        <w:t xml:space="preserve">ptions for how coordination </w:t>
      </w:r>
      <w:proofErr w:type="gramStart"/>
      <w:r>
        <w:t>is</w:t>
      </w:r>
      <w:proofErr w:type="gramEnd"/>
      <w:r>
        <w:t xml:space="preserve"> implemented may include re</w:t>
      </w:r>
      <w:r w:rsidR="00EF3276">
        <w:noBreakHyphen/>
      </w:r>
      <w:r>
        <w:t>establishing a standalone platform, standing up a</w:t>
      </w:r>
      <w:r w:rsidR="0057651A">
        <w:t>n</w:t>
      </w:r>
      <w:r>
        <w:t xml:space="preserve"> </w:t>
      </w:r>
      <w:r w:rsidR="00A26A21">
        <w:t xml:space="preserve">additional </w:t>
      </w:r>
      <w:r>
        <w:t>committee of officials from each jurisdiction, or including the task as a function of an existing agency.</w:t>
      </w:r>
      <w:r w:rsidR="00A26A21">
        <w:t xml:space="preserve"> </w:t>
      </w:r>
    </w:p>
    <w:p w14:paraId="70C39015" w14:textId="77777777" w:rsidR="00144E16" w:rsidRDefault="00144E16" w:rsidP="00E52F7E">
      <w:pPr>
        <w:pStyle w:val="Heading4"/>
      </w:pPr>
      <w:r w:rsidRPr="007F5E32">
        <w:t xml:space="preserve">Identifying the priorities for knowledge generation efforts is </w:t>
      </w:r>
      <w:proofErr w:type="gramStart"/>
      <w:r w:rsidRPr="007F5E32">
        <w:t>important</w:t>
      </w:r>
      <w:proofErr w:type="gramEnd"/>
    </w:p>
    <w:p w14:paraId="197B5B16" w14:textId="77777777" w:rsidR="00144E16" w:rsidRDefault="00144E16" w:rsidP="00144E16">
      <w:pPr>
        <w:pStyle w:val="BodyText"/>
      </w:pPr>
      <w:r>
        <w:t xml:space="preserve">Funding to support knowledge generation </w:t>
      </w:r>
      <w:bookmarkStart w:id="10" w:name="_Hlk57033884"/>
      <w:r>
        <w:t xml:space="preserve">in water resource management and service provision will always </w:t>
      </w:r>
      <w:r w:rsidR="007F5E32">
        <w:t>compete with other areas of public expenditure</w:t>
      </w:r>
      <w:r>
        <w:t xml:space="preserve">, and the amount available </w:t>
      </w:r>
      <w:r w:rsidR="00796741">
        <w:t xml:space="preserve">should be </w:t>
      </w:r>
      <w:r w:rsidR="007F5E32">
        <w:t>reflective of expected research payoffs</w:t>
      </w:r>
      <w:bookmarkEnd w:id="10"/>
      <w:r>
        <w:t xml:space="preserve">. Research priorities can </w:t>
      </w:r>
      <w:r w:rsidR="007F5E32">
        <w:t xml:space="preserve">therefore </w:t>
      </w:r>
      <w:r>
        <w:t xml:space="preserve">help to </w:t>
      </w:r>
      <w:r w:rsidR="007F5E32">
        <w:t xml:space="preserve">secure and </w:t>
      </w:r>
      <w:r>
        <w:t xml:space="preserve">maximise the value of </w:t>
      </w:r>
      <w:r w:rsidR="007F5E32">
        <w:t>research funding</w:t>
      </w:r>
      <w:r>
        <w:t>. Setting research priorities helps to direct research efforts into areas of strategic importance and policy relevance and</w:t>
      </w:r>
      <w:r w:rsidR="00341459">
        <w:t>,</w:t>
      </w:r>
      <w:r>
        <w:t xml:space="preserve"> </w:t>
      </w:r>
      <w:r w:rsidR="007F5E32">
        <w:t>through this</w:t>
      </w:r>
      <w:r w:rsidR="00341459">
        <w:t>,</w:t>
      </w:r>
      <w:r>
        <w:t xml:space="preserve"> maximise the benefits of research investment.</w:t>
      </w:r>
      <w:r w:rsidR="0001459B">
        <w:t xml:space="preserve"> </w:t>
      </w:r>
      <w:r>
        <w:t>Research priorities can inform the funding decisions of governments, research institutions and other research funding bodies. They should reflect current and emerging issues and should be regularly reassessed and updated as required.</w:t>
      </w:r>
    </w:p>
    <w:p w14:paraId="2C620C5F" w14:textId="2738193A" w:rsidR="00F863C5" w:rsidRDefault="00341459" w:rsidP="00144E16">
      <w:pPr>
        <w:pStyle w:val="BodyText"/>
      </w:pPr>
      <w:proofErr w:type="gramStart"/>
      <w:r>
        <w:t>A</w:t>
      </w:r>
      <w:r w:rsidR="00144E16">
        <w:t xml:space="preserve"> number of</w:t>
      </w:r>
      <w:proofErr w:type="gramEnd"/>
      <w:r w:rsidR="00144E16">
        <w:t xml:space="preserve"> areas of significant knowledge and capacity building needs were identified </w:t>
      </w:r>
      <w:r>
        <w:t xml:space="preserve">in the NWI </w:t>
      </w:r>
      <w:r w:rsidR="00144E16">
        <w:t xml:space="preserve">to support the implementation of the </w:t>
      </w:r>
      <w:r w:rsidR="000C0D51">
        <w:t>A</w:t>
      </w:r>
      <w:r w:rsidR="00144E16">
        <w:t xml:space="preserve">greement. And </w:t>
      </w:r>
      <w:r w:rsidR="0001459B">
        <w:t xml:space="preserve">in 2012 the </w:t>
      </w:r>
      <w:r w:rsidR="00001D2C">
        <w:t>NWKRP</w:t>
      </w:r>
      <w:r w:rsidR="00144E16">
        <w:t xml:space="preserve"> identified priority research themes</w:t>
      </w:r>
      <w:r w:rsidR="0001459B">
        <w:t xml:space="preserve"> for a </w:t>
      </w:r>
      <w:proofErr w:type="gramStart"/>
      <w:r w:rsidR="0001459B">
        <w:t>five year</w:t>
      </w:r>
      <w:proofErr w:type="gramEnd"/>
      <w:r w:rsidR="0001459B">
        <w:t xml:space="preserve"> </w:t>
      </w:r>
      <w:r w:rsidR="000B2170">
        <w:t>period</w:t>
      </w:r>
      <w:r w:rsidR="00E40C91">
        <w:t>, but this national effort ceased when the platform was defunded</w:t>
      </w:r>
      <w:r w:rsidR="00144E16">
        <w:t>.</w:t>
      </w:r>
    </w:p>
    <w:p w14:paraId="488166E3" w14:textId="7F29CD3E" w:rsidR="001E1113" w:rsidRPr="00E43EE7" w:rsidRDefault="00F17E15" w:rsidP="00144E16">
      <w:pPr>
        <w:pStyle w:val="BodyText"/>
        <w:rPr>
          <w:spacing w:val="2"/>
        </w:rPr>
      </w:pPr>
      <w:r w:rsidRPr="00E43EE7">
        <w:rPr>
          <w:spacing w:val="2"/>
        </w:rPr>
        <w:t xml:space="preserve">Some jurisdictions </w:t>
      </w:r>
      <w:r w:rsidR="00BD5E1B" w:rsidRPr="00E43EE7">
        <w:rPr>
          <w:spacing w:val="2"/>
        </w:rPr>
        <w:t xml:space="preserve">formally identify </w:t>
      </w:r>
      <w:r w:rsidR="003F0FD9" w:rsidRPr="00E43EE7">
        <w:rPr>
          <w:spacing w:val="2"/>
        </w:rPr>
        <w:t xml:space="preserve">their </w:t>
      </w:r>
      <w:r w:rsidR="00BD5E1B" w:rsidRPr="00E43EE7">
        <w:rPr>
          <w:spacing w:val="2"/>
        </w:rPr>
        <w:t xml:space="preserve">science or research needs. </w:t>
      </w:r>
      <w:r w:rsidR="00DA7404" w:rsidRPr="00E43EE7">
        <w:rPr>
          <w:spacing w:val="2"/>
        </w:rPr>
        <w:t>In Victoria, the Applied Aquatic Ecology Research Hub</w:t>
      </w:r>
      <w:r w:rsidR="003F0FD9" w:rsidRPr="00E43EE7">
        <w:rPr>
          <w:spacing w:val="2"/>
        </w:rPr>
        <w:t>,</w:t>
      </w:r>
      <w:r w:rsidR="00DA7404" w:rsidRPr="00E43EE7">
        <w:rPr>
          <w:spacing w:val="2"/>
        </w:rPr>
        <w:t xml:space="preserve"> established in 2017</w:t>
      </w:r>
      <w:r w:rsidR="003F0FD9" w:rsidRPr="00E43EE7">
        <w:rPr>
          <w:spacing w:val="2"/>
        </w:rPr>
        <w:t>,</w:t>
      </w:r>
      <w:r w:rsidR="00A5615F" w:rsidRPr="00E43EE7">
        <w:rPr>
          <w:spacing w:val="2"/>
        </w:rPr>
        <w:t xml:space="preserve"> adopted key themes </w:t>
      </w:r>
      <w:r w:rsidR="0032050A" w:rsidRPr="00E43EE7">
        <w:rPr>
          <w:spacing w:val="2"/>
        </w:rPr>
        <w:t xml:space="preserve">to guide </w:t>
      </w:r>
      <w:r w:rsidR="00B41D93" w:rsidRPr="00E43EE7">
        <w:rPr>
          <w:spacing w:val="2"/>
        </w:rPr>
        <w:t>research and monitoring needs, and these themes will be updated as priorities change</w:t>
      </w:r>
      <w:r w:rsidR="00165A25" w:rsidRPr="00E43EE7">
        <w:rPr>
          <w:spacing w:val="2"/>
        </w:rPr>
        <w:t xml:space="preserve"> </w:t>
      </w:r>
      <w:r w:rsidR="00DF78B0" w:rsidRPr="00E43EE7">
        <w:rPr>
          <w:spacing w:val="2"/>
          <w:szCs w:val="24"/>
        </w:rPr>
        <w:lastRenderedPageBreak/>
        <w:t>(Victorian Government 2017, p. 6)</w:t>
      </w:r>
      <w:r w:rsidR="001967CB" w:rsidRPr="00E43EE7">
        <w:rPr>
          <w:spacing w:val="2"/>
        </w:rPr>
        <w:t xml:space="preserve">. </w:t>
      </w:r>
      <w:r w:rsidR="00C91275" w:rsidRPr="00E43EE7">
        <w:rPr>
          <w:spacing w:val="2"/>
        </w:rPr>
        <w:t xml:space="preserve">Queensland’s </w:t>
      </w:r>
      <w:r w:rsidR="00C91275" w:rsidRPr="00E43EE7">
        <w:rPr>
          <w:i/>
          <w:iCs/>
          <w:spacing w:val="2"/>
        </w:rPr>
        <w:t>Water Planning Science Plan</w:t>
      </w:r>
      <w:r w:rsidR="00DF524A" w:rsidRPr="00E43EE7">
        <w:rPr>
          <w:spacing w:val="2"/>
        </w:rPr>
        <w:t xml:space="preserve"> sets out the state</w:t>
      </w:r>
      <w:r w:rsidR="00980BC9" w:rsidRPr="00E43EE7">
        <w:rPr>
          <w:spacing w:val="2"/>
        </w:rPr>
        <w:noBreakHyphen/>
      </w:r>
      <w:r w:rsidR="00DF524A" w:rsidRPr="00E43EE7">
        <w:rPr>
          <w:spacing w:val="2"/>
        </w:rPr>
        <w:t xml:space="preserve">wide science needs for water </w:t>
      </w:r>
      <w:proofErr w:type="gramStart"/>
      <w:r w:rsidR="00DF524A" w:rsidRPr="00E43EE7">
        <w:rPr>
          <w:spacing w:val="2"/>
        </w:rPr>
        <w:t>plans</w:t>
      </w:r>
      <w:r w:rsidR="003028B3" w:rsidRPr="00E43EE7">
        <w:rPr>
          <w:spacing w:val="2"/>
        </w:rPr>
        <w:t>, and</w:t>
      </w:r>
      <w:proofErr w:type="gramEnd"/>
      <w:r w:rsidR="003028B3" w:rsidRPr="00E43EE7">
        <w:rPr>
          <w:spacing w:val="2"/>
        </w:rPr>
        <w:t xml:space="preserve"> is updated every five years </w:t>
      </w:r>
      <w:r w:rsidR="00001D2C" w:rsidRPr="00E43EE7">
        <w:rPr>
          <w:spacing w:val="2"/>
          <w:szCs w:val="24"/>
        </w:rPr>
        <w:t>(DRDMW (Qld) and DES (Qld) 2020, p. 7)</w:t>
      </w:r>
      <w:r w:rsidR="00F8207C" w:rsidRPr="00E43EE7">
        <w:rPr>
          <w:spacing w:val="2"/>
        </w:rPr>
        <w:t>.</w:t>
      </w:r>
      <w:r w:rsidR="00C511D9" w:rsidRPr="00E43EE7">
        <w:rPr>
          <w:spacing w:val="2"/>
        </w:rPr>
        <w:t xml:space="preserve"> </w:t>
      </w:r>
      <w:r w:rsidR="001E1113" w:rsidRPr="00E43EE7">
        <w:rPr>
          <w:spacing w:val="2"/>
        </w:rPr>
        <w:t xml:space="preserve">The MDBA has also identified </w:t>
      </w:r>
      <w:r w:rsidR="00052A21" w:rsidRPr="00E43EE7">
        <w:rPr>
          <w:spacing w:val="2"/>
        </w:rPr>
        <w:t xml:space="preserve">knowledge priorities to guide the </w:t>
      </w:r>
      <w:r w:rsidR="00FF3A30" w:rsidRPr="00E43EE7">
        <w:rPr>
          <w:spacing w:val="2"/>
        </w:rPr>
        <w:t>Murray–Darling Water and Environment Research Program</w:t>
      </w:r>
      <w:r w:rsidR="00103691" w:rsidRPr="00E43EE7">
        <w:rPr>
          <w:spacing w:val="2"/>
        </w:rPr>
        <w:t xml:space="preserve"> and other investments</w:t>
      </w:r>
      <w:r w:rsidR="00001D2C" w:rsidRPr="00E43EE7">
        <w:rPr>
          <w:spacing w:val="2"/>
        </w:rPr>
        <w:t xml:space="preserve"> (</w:t>
      </w:r>
      <w:r w:rsidR="00001D2C" w:rsidRPr="00E43EE7">
        <w:rPr>
          <w:i/>
          <w:iCs/>
          <w:spacing w:val="2"/>
        </w:rPr>
        <w:t>Assessment</w:t>
      </w:r>
      <w:r w:rsidR="00001D2C" w:rsidRPr="00E43EE7">
        <w:rPr>
          <w:spacing w:val="2"/>
        </w:rPr>
        <w:t>: section</w:t>
      </w:r>
      <w:r w:rsidR="00EF3276" w:rsidRPr="00E43EE7">
        <w:rPr>
          <w:spacing w:val="2"/>
        </w:rPr>
        <w:t> </w:t>
      </w:r>
      <w:r w:rsidR="00001D2C" w:rsidRPr="00E43EE7">
        <w:rPr>
          <w:spacing w:val="2"/>
        </w:rPr>
        <w:t>7)</w:t>
      </w:r>
      <w:r w:rsidR="00103691" w:rsidRPr="00E43EE7">
        <w:rPr>
          <w:spacing w:val="2"/>
        </w:rPr>
        <w:t>.</w:t>
      </w:r>
    </w:p>
    <w:p w14:paraId="2754EC28" w14:textId="77777777" w:rsidR="009A601B" w:rsidRDefault="00144E16" w:rsidP="00762120">
      <w:pPr>
        <w:pStyle w:val="BodyText"/>
      </w:pPr>
      <w:r>
        <w:t xml:space="preserve">Knowledge and capacity </w:t>
      </w:r>
      <w:proofErr w:type="gramStart"/>
      <w:r>
        <w:t>needs</w:t>
      </w:r>
      <w:proofErr w:type="gramEnd"/>
      <w:r>
        <w:t xml:space="preserve"> continuously evolve. Some of the priority areas identified under the NWI are of less relevance now as understanding has improved. </w:t>
      </w:r>
      <w:r w:rsidR="00762120">
        <w:t>C</w:t>
      </w:r>
      <w:r w:rsidR="00F8411D">
        <w:t>ontemporary issues such as</w:t>
      </w:r>
      <w:r w:rsidR="00341459">
        <w:t xml:space="preserve"> </w:t>
      </w:r>
      <w:r>
        <w:t xml:space="preserve">climate change and population growth, </w:t>
      </w:r>
      <w:r w:rsidR="00F8411D">
        <w:t xml:space="preserve">mean </w:t>
      </w:r>
      <w:r>
        <w:t xml:space="preserve">new knowledge gaps </w:t>
      </w:r>
      <w:r w:rsidR="00341459">
        <w:t>emerge</w:t>
      </w:r>
      <w:r>
        <w:t xml:space="preserve">. </w:t>
      </w:r>
      <w:r w:rsidR="0045726A">
        <w:t xml:space="preserve">Knowledge gaps </w:t>
      </w:r>
      <w:r w:rsidR="00A659EC">
        <w:t xml:space="preserve">are also identified through experience. </w:t>
      </w:r>
      <w:r>
        <w:t>For example</w:t>
      </w:r>
      <w:r w:rsidR="006C48B9">
        <w:t>:</w:t>
      </w:r>
    </w:p>
    <w:p w14:paraId="7FF47E43" w14:textId="77777777" w:rsidR="006C48B9" w:rsidRDefault="006C48B9" w:rsidP="001B2E03">
      <w:pPr>
        <w:pStyle w:val="Quote"/>
      </w:pPr>
      <w:r>
        <w:t>Observations from the Basin Plan implementation experience are that:</w:t>
      </w:r>
    </w:p>
    <w:p w14:paraId="619CD855" w14:textId="77777777" w:rsidR="00F863C5" w:rsidRDefault="006C48B9">
      <w:pPr>
        <w:pStyle w:val="QuoteBullet"/>
      </w:pPr>
      <w:r>
        <w:t>Real</w:t>
      </w:r>
      <w:r w:rsidR="00980BC9">
        <w:noBreakHyphen/>
      </w:r>
      <w:r>
        <w:t>time information is limited, with significant time</w:t>
      </w:r>
      <w:r w:rsidR="00980BC9">
        <w:noBreakHyphen/>
      </w:r>
      <w:r>
        <w:t>lags in being able to report on water use and outcomes, particularly in terms of environmental water use.</w:t>
      </w:r>
    </w:p>
    <w:p w14:paraId="592428CB" w14:textId="31DE1263" w:rsidR="006C48B9" w:rsidRDefault="006C48B9" w:rsidP="00957D46">
      <w:pPr>
        <w:pStyle w:val="QuoteBullet"/>
      </w:pPr>
      <w:r>
        <w:t xml:space="preserve">There remain significant gaps in being able to monitor and report an integrated view of the Basin’s social, cultural, </w:t>
      </w:r>
      <w:proofErr w:type="gramStart"/>
      <w:r>
        <w:t>economic</w:t>
      </w:r>
      <w:proofErr w:type="gramEnd"/>
      <w:r>
        <w:t xml:space="preserve"> and environmental conditions over time.</w:t>
      </w:r>
      <w:r w:rsidR="001B2E03">
        <w:t xml:space="preserve"> </w:t>
      </w:r>
      <w:r w:rsidR="00762120">
        <w:t>(MDBA sub. </w:t>
      </w:r>
      <w:r w:rsidR="00001D2C">
        <w:t>23</w:t>
      </w:r>
      <w:r w:rsidR="00762120">
        <w:t>, p</w:t>
      </w:r>
      <w:r w:rsidR="00CD4579">
        <w:t>. </w:t>
      </w:r>
      <w:r w:rsidR="00762120">
        <w:t>14)</w:t>
      </w:r>
    </w:p>
    <w:p w14:paraId="5B3DCD82" w14:textId="2F742247" w:rsidR="000E2F8C" w:rsidRDefault="002F04E4" w:rsidP="00144E16">
      <w:pPr>
        <w:pStyle w:val="BodyText"/>
      </w:pPr>
      <w:proofErr w:type="gramStart"/>
      <w:r>
        <w:t>A number of</w:t>
      </w:r>
      <w:proofErr w:type="gramEnd"/>
      <w:r>
        <w:t xml:space="preserve"> candidates for research effort have been identified</w:t>
      </w:r>
      <w:r w:rsidR="00B4521A">
        <w:t xml:space="preserve"> through this inquiry</w:t>
      </w:r>
      <w:r w:rsidR="00DA585E">
        <w:t xml:space="preserve"> and previous Commission research</w:t>
      </w:r>
      <w:r>
        <w:t xml:space="preserve"> (box</w:t>
      </w:r>
      <w:r w:rsidR="009F6BB1">
        <w:t> </w:t>
      </w:r>
      <w:r w:rsidR="00E26547">
        <w:t>2</w:t>
      </w:r>
      <w:r>
        <w:t>).</w:t>
      </w:r>
    </w:p>
    <w:p w14:paraId="6D01E54A" w14:textId="4DCBB035" w:rsidR="00876E39" w:rsidRDefault="008350F4" w:rsidP="00144E16">
      <w:pPr>
        <w:pStyle w:val="BodyText"/>
      </w:pPr>
      <w:r>
        <w:t>Only some</w:t>
      </w:r>
      <w:r w:rsidR="00876E39">
        <w:t xml:space="preserve"> parties to the NWI have a clear process for identifying and updating research priorities for the water sector. In the absence of </w:t>
      </w:r>
      <w:r w:rsidR="00A720F6">
        <w:t>S</w:t>
      </w:r>
      <w:r w:rsidR="00876E39">
        <w:t xml:space="preserve">tate and </w:t>
      </w:r>
      <w:r w:rsidR="00A720F6">
        <w:t>T</w:t>
      </w:r>
      <w:r w:rsidR="00876E39">
        <w:t xml:space="preserve">erritory processes, a system for identifying water research priorities could be formalised at the national level. The National Water Reform Committee </w:t>
      </w:r>
      <w:bookmarkStart w:id="11" w:name="_Hlk58944995"/>
      <w:r w:rsidR="00876E39">
        <w:t xml:space="preserve">appears well placed </w:t>
      </w:r>
      <w:bookmarkEnd w:id="11"/>
      <w:r w:rsidR="00876E39">
        <w:t>to oversee a process to identify and report the highest research priorities. To remain current, priorities identified through the process would need to be updated regularly — for example, on a three</w:t>
      </w:r>
      <w:r w:rsidR="00876E39">
        <w:noBreakHyphen/>
        <w:t>yearly basis. And an effective process would involve all jurisdictions and draw on input from the research community</w:t>
      </w:r>
      <w:r w:rsidR="00DD160D">
        <w:t xml:space="preserve"> and research users</w:t>
      </w:r>
      <w:r w:rsidR="00876E39">
        <w:t>. Research priorities should be provided to the Australian Research Council</w:t>
      </w:r>
      <w:r w:rsidR="00200609">
        <w:t xml:space="preserve"> and other relevant funding bodies</w:t>
      </w:r>
      <w:r w:rsidR="00876E39">
        <w:t xml:space="preserve"> </w:t>
      </w:r>
      <w:r w:rsidR="00876E39" w:rsidRPr="00192F65">
        <w:t xml:space="preserve">to help inform decisions on the provision of </w:t>
      </w:r>
      <w:r w:rsidR="00040B92">
        <w:t xml:space="preserve">Australian </w:t>
      </w:r>
      <w:r w:rsidR="00AD2A72">
        <w:t>g</w:t>
      </w:r>
      <w:r w:rsidR="00040B92">
        <w:t xml:space="preserve">overnment </w:t>
      </w:r>
      <w:r w:rsidR="00876E39" w:rsidRPr="00192F65">
        <w:t>funding for research related to water.</w:t>
      </w:r>
    </w:p>
    <w:p w14:paraId="7CC64BC1" w14:textId="2FD9E8DF" w:rsidR="006A4228" w:rsidRDefault="006A4228" w:rsidP="006A422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A4228" w14:paraId="029FA8DE" w14:textId="77777777" w:rsidTr="005A618F">
        <w:trPr>
          <w:tblHeader/>
        </w:trPr>
        <w:tc>
          <w:tcPr>
            <w:tcW w:w="5000" w:type="pct"/>
            <w:tcBorders>
              <w:top w:val="single" w:sz="6" w:space="0" w:color="78A22F"/>
              <w:left w:val="nil"/>
              <w:bottom w:val="nil"/>
              <w:right w:val="nil"/>
            </w:tcBorders>
            <w:shd w:val="clear" w:color="auto" w:fill="F2F2F2"/>
          </w:tcPr>
          <w:p w14:paraId="5E551F53" w14:textId="70FEB017" w:rsidR="006A4228" w:rsidRDefault="006A4228" w:rsidP="005A618F">
            <w:pPr>
              <w:pStyle w:val="BoxTitle"/>
            </w:pPr>
            <w:r>
              <w:rPr>
                <w:b w:val="0"/>
              </w:rPr>
              <w:t>Box</w:t>
            </w:r>
            <w:r w:rsidR="009F6BB1">
              <w:rPr>
                <w:b w:val="0"/>
              </w:rPr>
              <w:t xml:space="preserve"> </w:t>
            </w:r>
            <w:r w:rsidR="00E26547">
              <w:rPr>
                <w:b w:val="0"/>
              </w:rPr>
              <w:t>2</w:t>
            </w:r>
            <w:r>
              <w:tab/>
            </w:r>
            <w:r w:rsidR="00483379">
              <w:t>Possible w</w:t>
            </w:r>
            <w:r>
              <w:t>ater</w:t>
            </w:r>
            <w:r w:rsidR="00980BC9">
              <w:noBreakHyphen/>
            </w:r>
            <w:r>
              <w:t>related research priorit</w:t>
            </w:r>
            <w:r w:rsidR="00483379">
              <w:t>y areas</w:t>
            </w:r>
          </w:p>
        </w:tc>
      </w:tr>
      <w:tr w:rsidR="006A4228" w14:paraId="1B556C55" w14:textId="77777777" w:rsidTr="005A618F">
        <w:tc>
          <w:tcPr>
            <w:tcW w:w="5000" w:type="pct"/>
            <w:tcBorders>
              <w:top w:val="nil"/>
              <w:left w:val="nil"/>
              <w:bottom w:val="nil"/>
              <w:right w:val="nil"/>
            </w:tcBorders>
            <w:shd w:val="clear" w:color="auto" w:fill="F2F2F2"/>
          </w:tcPr>
          <w:p w14:paraId="421E0DD6" w14:textId="77777777" w:rsidR="006A4228" w:rsidRPr="00980BC9" w:rsidRDefault="00341459" w:rsidP="00980BC9">
            <w:pPr>
              <w:pStyle w:val="Box"/>
            </w:pPr>
            <w:proofErr w:type="gramStart"/>
            <w:r w:rsidRPr="00980BC9">
              <w:t xml:space="preserve">On the basis </w:t>
            </w:r>
            <w:r w:rsidR="002F04E4">
              <w:t>of</w:t>
            </w:r>
            <w:proofErr w:type="gramEnd"/>
            <w:r w:rsidR="002F04E4">
              <w:t xml:space="preserve"> </w:t>
            </w:r>
            <w:r w:rsidR="005E510B" w:rsidRPr="00980BC9">
              <w:t xml:space="preserve">issues </w:t>
            </w:r>
            <w:r w:rsidR="00A51A2F" w:rsidRPr="00980BC9">
              <w:t xml:space="preserve">canvassed </w:t>
            </w:r>
            <w:r w:rsidR="00F8411D" w:rsidRPr="00980BC9">
              <w:t>in</w:t>
            </w:r>
            <w:r w:rsidRPr="00980BC9">
              <w:t xml:space="preserve"> other </w:t>
            </w:r>
            <w:r w:rsidR="00A51A2F" w:rsidRPr="00980BC9">
              <w:t xml:space="preserve">supporting </w:t>
            </w:r>
            <w:r w:rsidRPr="00980BC9">
              <w:t>paper</w:t>
            </w:r>
            <w:r w:rsidR="00EA7D5A" w:rsidRPr="00980BC9">
              <w:t>s</w:t>
            </w:r>
            <w:r w:rsidR="006B257C">
              <w:t xml:space="preserve"> and previous Commission research</w:t>
            </w:r>
            <w:r w:rsidRPr="00980BC9">
              <w:t xml:space="preserve">, </w:t>
            </w:r>
            <w:r w:rsidR="00DE3F71">
              <w:t>potential</w:t>
            </w:r>
            <w:r w:rsidR="002F04E4" w:rsidRPr="00980BC9">
              <w:t xml:space="preserve"> </w:t>
            </w:r>
            <w:r w:rsidR="006A4228" w:rsidRPr="00980BC9">
              <w:t>priorit</w:t>
            </w:r>
            <w:r w:rsidR="002F04E4">
              <w:t>ies for water</w:t>
            </w:r>
            <w:r w:rsidR="002F04E4">
              <w:noBreakHyphen/>
              <w:t>related</w:t>
            </w:r>
            <w:r w:rsidR="006A4228" w:rsidRPr="00980BC9">
              <w:t xml:space="preserve"> </w:t>
            </w:r>
            <w:r w:rsidR="002F04E4">
              <w:t xml:space="preserve">research </w:t>
            </w:r>
            <w:r w:rsidR="006A4228" w:rsidRPr="00980BC9">
              <w:t>includ</w:t>
            </w:r>
            <w:r w:rsidR="002F04E4">
              <w:t>e</w:t>
            </w:r>
            <w:r w:rsidR="00796741">
              <w:t xml:space="preserve"> knowledge that would underpin</w:t>
            </w:r>
            <w:r w:rsidR="006A4228" w:rsidRPr="00980BC9">
              <w:t>:</w:t>
            </w:r>
          </w:p>
          <w:p w14:paraId="1605A5A3" w14:textId="77777777" w:rsidR="006A4228" w:rsidRPr="00980BC9" w:rsidRDefault="006A4228" w:rsidP="005D2C10">
            <w:pPr>
              <w:pStyle w:val="BoxListBullet"/>
            </w:pPr>
            <w:r w:rsidRPr="00980BC9">
              <w:t xml:space="preserve">adjusting water resource management to respond to climate </w:t>
            </w:r>
            <w:proofErr w:type="gramStart"/>
            <w:r w:rsidRPr="00980BC9">
              <w:t>change</w:t>
            </w:r>
            <w:proofErr w:type="gramEnd"/>
          </w:p>
          <w:p w14:paraId="71B00EFE" w14:textId="77777777" w:rsidR="006A4228" w:rsidRPr="00980BC9" w:rsidRDefault="006A4228">
            <w:pPr>
              <w:pStyle w:val="BoxListBullet"/>
            </w:pPr>
            <w:r w:rsidRPr="00980BC9">
              <w:t xml:space="preserve">adaptive approaches to managing environmental </w:t>
            </w:r>
            <w:proofErr w:type="gramStart"/>
            <w:r w:rsidRPr="00980BC9">
              <w:t>water</w:t>
            </w:r>
            <w:proofErr w:type="gramEnd"/>
          </w:p>
          <w:p w14:paraId="0A3C09A2" w14:textId="77777777" w:rsidR="006A4228" w:rsidRPr="00980BC9" w:rsidRDefault="006A4228">
            <w:pPr>
              <w:pStyle w:val="BoxListBullet"/>
            </w:pPr>
            <w:r w:rsidRPr="00980BC9">
              <w:t>understanding the cultural value of water systems</w:t>
            </w:r>
          </w:p>
          <w:p w14:paraId="3C4A39EF" w14:textId="027AC0D9" w:rsidR="006A4228" w:rsidRPr="006B257C" w:rsidRDefault="00C36ED0">
            <w:pPr>
              <w:pStyle w:val="BoxListBullet"/>
            </w:pPr>
            <w:r>
              <w:t>managing uncertainty in water supply planning processes</w:t>
            </w:r>
          </w:p>
          <w:p w14:paraId="069D5481" w14:textId="1A33C9DB" w:rsidR="006A4228" w:rsidRDefault="006A4228">
            <w:pPr>
              <w:pStyle w:val="BoxListBullet"/>
            </w:pPr>
            <w:r w:rsidRPr="006B257C">
              <w:t xml:space="preserve">costs and benefits of </w:t>
            </w:r>
            <w:r w:rsidR="00D55402" w:rsidRPr="006B257C">
              <w:t>integrated water cycle management</w:t>
            </w:r>
          </w:p>
          <w:p w14:paraId="46A6C790" w14:textId="00C6A0FA" w:rsidR="00DD160D" w:rsidRPr="006B257C" w:rsidRDefault="00995E63">
            <w:pPr>
              <w:pStyle w:val="BoxListBullet"/>
            </w:pPr>
            <w:r>
              <w:t xml:space="preserve">designing and testing regulation, </w:t>
            </w:r>
            <w:proofErr w:type="gramStart"/>
            <w:r>
              <w:t>policy</w:t>
            </w:r>
            <w:proofErr w:type="gramEnd"/>
            <w:r>
              <w:t xml:space="preserve"> and technologies for novel water supply sources </w:t>
            </w:r>
            <w:r w:rsidR="008821D2">
              <w:t>in fully allocated catchments</w:t>
            </w:r>
            <w:r>
              <w:t xml:space="preserve"> with a view to improve water security.</w:t>
            </w:r>
          </w:p>
          <w:p w14:paraId="36EF7482" w14:textId="58FE1846" w:rsidR="006A4228" w:rsidRPr="00980BC9" w:rsidRDefault="00DE3CF8" w:rsidP="00B86661">
            <w:pPr>
              <w:pStyle w:val="Box"/>
            </w:pPr>
            <w:r w:rsidRPr="00980BC9">
              <w:t xml:space="preserve">Submissions to the inquiry also noted </w:t>
            </w:r>
            <w:r w:rsidR="00905CC3" w:rsidRPr="00980BC9">
              <w:t>the</w:t>
            </w:r>
            <w:r w:rsidR="00B60E42">
              <w:t xml:space="preserve"> need for research related to </w:t>
            </w:r>
            <w:r w:rsidR="00CA0516" w:rsidRPr="00980BC9">
              <w:t xml:space="preserve">groundwater, including development of </w:t>
            </w:r>
            <w:r w:rsidR="004C76E6">
              <w:t xml:space="preserve">groundwater </w:t>
            </w:r>
            <w:proofErr w:type="gramStart"/>
            <w:r w:rsidR="00CA0516" w:rsidRPr="00980BC9">
              <w:t>models</w:t>
            </w:r>
            <w:proofErr w:type="gramEnd"/>
            <w:r w:rsidR="008350F4">
              <w:t xml:space="preserve"> and improving</w:t>
            </w:r>
            <w:r w:rsidR="00355FE3">
              <w:t xml:space="preserve"> </w:t>
            </w:r>
            <w:r w:rsidR="00CA0516" w:rsidRPr="00980BC9">
              <w:t>linkages with surface water</w:t>
            </w:r>
            <w:r w:rsidR="008350F4">
              <w:t xml:space="preserve"> models</w:t>
            </w:r>
            <w:r w:rsidR="008A7C98" w:rsidRPr="00980BC9">
              <w:t xml:space="preserve">, </w:t>
            </w:r>
            <w:r w:rsidR="004C76E6">
              <w:t xml:space="preserve">the </w:t>
            </w:r>
            <w:r w:rsidR="008A7C98" w:rsidRPr="00980BC9">
              <w:t xml:space="preserve">impacts of other activities </w:t>
            </w:r>
            <w:r w:rsidR="00115761" w:rsidRPr="00980BC9">
              <w:t xml:space="preserve">(such as the growing </w:t>
            </w:r>
            <w:r w:rsidR="00AF3B22" w:rsidRPr="00980BC9">
              <w:t>energy sector</w:t>
            </w:r>
            <w:r w:rsidR="00115761" w:rsidRPr="00980BC9">
              <w:t xml:space="preserve">) </w:t>
            </w:r>
            <w:r w:rsidR="008A7C98" w:rsidRPr="00980BC9">
              <w:t>on groundwater</w:t>
            </w:r>
            <w:r w:rsidRPr="00980BC9">
              <w:t xml:space="preserve"> </w:t>
            </w:r>
            <w:r w:rsidR="00AF3B22" w:rsidRPr="00980BC9">
              <w:t xml:space="preserve">and </w:t>
            </w:r>
            <w:r w:rsidR="004C76E6">
              <w:t xml:space="preserve">use of </w:t>
            </w:r>
            <w:r w:rsidR="00AF3B22" w:rsidRPr="00980BC9">
              <w:t>groundwater for water supply for inland towns</w:t>
            </w:r>
            <w:r w:rsidR="00224A14" w:rsidRPr="00980BC9">
              <w:t xml:space="preserve"> </w:t>
            </w:r>
            <w:r w:rsidR="003F0FD9" w:rsidRPr="00980BC9">
              <w:t>(International Association of Hydrogeologists, sub.</w:t>
            </w:r>
            <w:r w:rsidR="00980BC9">
              <w:t> </w:t>
            </w:r>
            <w:r w:rsidR="003F0FD9" w:rsidRPr="00980BC9">
              <w:t>15, p</w:t>
            </w:r>
            <w:r w:rsidR="00D26E4B">
              <w:t>. </w:t>
            </w:r>
            <w:r w:rsidR="003F0FD9" w:rsidRPr="00980BC9">
              <w:t xml:space="preserve">2; </w:t>
            </w:r>
            <w:r w:rsidR="002F7D8D" w:rsidRPr="00980BC9">
              <w:t>NSW Water Directorate, sub.</w:t>
            </w:r>
            <w:r w:rsidR="00980BC9">
              <w:t> </w:t>
            </w:r>
            <w:r w:rsidR="002F7D8D" w:rsidRPr="00980BC9">
              <w:t>37, p</w:t>
            </w:r>
            <w:r w:rsidR="00D26E4B">
              <w:t>. </w:t>
            </w:r>
            <w:r w:rsidR="002F7D8D" w:rsidRPr="00980BC9">
              <w:t>4; Holley</w:t>
            </w:r>
            <w:r w:rsidR="00334E3C">
              <w:t xml:space="preserve"> et al.</w:t>
            </w:r>
            <w:r w:rsidR="002F7D8D" w:rsidRPr="00980BC9">
              <w:t>, sub.</w:t>
            </w:r>
            <w:r w:rsidR="00980BC9">
              <w:t> </w:t>
            </w:r>
            <w:r w:rsidR="002F7D8D" w:rsidRPr="00980BC9">
              <w:t>46, p</w:t>
            </w:r>
            <w:r w:rsidR="00D26E4B">
              <w:t>p</w:t>
            </w:r>
            <w:r w:rsidR="008350F4">
              <w:t>. 6</w:t>
            </w:r>
            <w:r w:rsidR="00EF3276">
              <w:t>–</w:t>
            </w:r>
            <w:r w:rsidR="008350F4">
              <w:t>7</w:t>
            </w:r>
            <w:r w:rsidR="006B257C">
              <w:t>)</w:t>
            </w:r>
            <w:r w:rsidR="004C76E6">
              <w:t>.</w:t>
            </w:r>
          </w:p>
        </w:tc>
      </w:tr>
      <w:tr w:rsidR="006A4228" w14:paraId="543ED6CF" w14:textId="77777777" w:rsidTr="005A618F">
        <w:tc>
          <w:tcPr>
            <w:tcW w:w="5000" w:type="pct"/>
            <w:tcBorders>
              <w:top w:val="nil"/>
              <w:left w:val="nil"/>
              <w:bottom w:val="single" w:sz="6" w:space="0" w:color="78A22F"/>
              <w:right w:val="nil"/>
            </w:tcBorders>
            <w:shd w:val="clear" w:color="auto" w:fill="F2F2F2"/>
          </w:tcPr>
          <w:p w14:paraId="3729A8D5" w14:textId="77777777" w:rsidR="006A4228" w:rsidRDefault="006A4228" w:rsidP="005A618F">
            <w:pPr>
              <w:pStyle w:val="Box"/>
              <w:spacing w:before="0" w:line="120" w:lineRule="exact"/>
            </w:pPr>
          </w:p>
        </w:tc>
      </w:tr>
      <w:tr w:rsidR="006A4228" w:rsidRPr="000863A5" w14:paraId="30A2F7D9" w14:textId="77777777" w:rsidTr="005A618F">
        <w:tc>
          <w:tcPr>
            <w:tcW w:w="5000" w:type="pct"/>
            <w:tcBorders>
              <w:top w:val="single" w:sz="6" w:space="0" w:color="78A22F"/>
              <w:left w:val="nil"/>
              <w:bottom w:val="nil"/>
              <w:right w:val="nil"/>
            </w:tcBorders>
          </w:tcPr>
          <w:p w14:paraId="09C39E77" w14:textId="55C77313" w:rsidR="006A4228" w:rsidRPr="00626D32" w:rsidRDefault="006A4228" w:rsidP="005A618F">
            <w:pPr>
              <w:pStyle w:val="BoxSpaceBelow"/>
            </w:pPr>
          </w:p>
        </w:tc>
      </w:tr>
    </w:tbl>
    <w:p w14:paraId="26BC0AD5" w14:textId="2BE6D3D8" w:rsidR="00F27199" w:rsidRDefault="00E52F7E" w:rsidP="00E52F7E">
      <w:pPr>
        <w:pStyle w:val="Heading3"/>
      </w:pPr>
      <w:bookmarkStart w:id="12" w:name="_Toc62114860"/>
      <w:r>
        <w:t>1.3</w:t>
      </w:r>
      <w:r>
        <w:tab/>
      </w:r>
      <w:r w:rsidR="00F27199" w:rsidRPr="00F27199">
        <w:t xml:space="preserve">Governments also need to act to </w:t>
      </w:r>
      <w:r w:rsidR="00E82D41">
        <w:t>optimise</w:t>
      </w:r>
      <w:r w:rsidR="00E82D41" w:rsidRPr="00F27199">
        <w:t xml:space="preserve"> </w:t>
      </w:r>
      <w:r w:rsidR="00F27199" w:rsidRPr="00F27199">
        <w:t xml:space="preserve">the use of </w:t>
      </w:r>
      <w:proofErr w:type="gramStart"/>
      <w:r w:rsidR="00F27199" w:rsidRPr="00F27199">
        <w:t>knowledge</w:t>
      </w:r>
      <w:bookmarkEnd w:id="12"/>
      <w:proofErr w:type="gramEnd"/>
    </w:p>
    <w:p w14:paraId="16F85025" w14:textId="6511170A" w:rsidR="004C763F" w:rsidRDefault="00F27199" w:rsidP="009D78DE">
      <w:pPr>
        <w:pStyle w:val="BodyText"/>
      </w:pPr>
      <w:r w:rsidRPr="00F27199">
        <w:t xml:space="preserve">Provision of good information is not sufficient to realise </w:t>
      </w:r>
      <w:r w:rsidR="000B2170" w:rsidRPr="00F27199">
        <w:t>knowledge</w:t>
      </w:r>
      <w:r w:rsidR="00980BC9">
        <w:noBreakHyphen/>
      </w:r>
      <w:r w:rsidR="000B2170" w:rsidRPr="00F27199">
        <w:t>based</w:t>
      </w:r>
      <w:r w:rsidRPr="00F27199">
        <w:t xml:space="preserve"> policy. Decision makers need to know information exists. They are also more likely to use information if they </w:t>
      </w:r>
      <w:r w:rsidR="004C763F">
        <w:t xml:space="preserve">trust </w:t>
      </w:r>
      <w:r w:rsidR="00AE2B04">
        <w:t xml:space="preserve">its </w:t>
      </w:r>
      <w:r w:rsidR="004C763F">
        <w:t xml:space="preserve">source and </w:t>
      </w:r>
      <w:r w:rsidRPr="00F27199">
        <w:t>have confidence in the quality of the work.</w:t>
      </w:r>
      <w:r w:rsidR="004C763F">
        <w:t xml:space="preserve"> Channels for the flow of information between producers and users need to be fostered </w:t>
      </w:r>
      <w:r w:rsidR="004C763F" w:rsidRPr="00D8442D">
        <w:rPr>
          <w:szCs w:val="24"/>
        </w:rPr>
        <w:t>(PC 2010, p. 19)</w:t>
      </w:r>
      <w:r w:rsidR="004C763F" w:rsidRPr="004F428C">
        <w:t>.</w:t>
      </w:r>
    </w:p>
    <w:p w14:paraId="4F2748D9" w14:textId="77777777" w:rsidR="002F59B2" w:rsidRDefault="00440A71" w:rsidP="00E52F7E">
      <w:pPr>
        <w:pStyle w:val="Heading4"/>
      </w:pPr>
      <w:r>
        <w:t>S</w:t>
      </w:r>
      <w:r w:rsidR="002F59B2">
        <w:t xml:space="preserve">trong partnerships </w:t>
      </w:r>
      <w:r>
        <w:t xml:space="preserve">are </w:t>
      </w:r>
      <w:proofErr w:type="gramStart"/>
      <w:r>
        <w:t>needed</w:t>
      </w:r>
      <w:proofErr w:type="gramEnd"/>
    </w:p>
    <w:p w14:paraId="31228985" w14:textId="7F97F267" w:rsidR="00E44BDF" w:rsidRDefault="00E60DDC" w:rsidP="007364FA">
      <w:pPr>
        <w:pStyle w:val="BodyText"/>
      </w:pPr>
      <w:r>
        <w:t>Approaches to k</w:t>
      </w:r>
      <w:r w:rsidR="002B52CD">
        <w:t xml:space="preserve">nowledge </w:t>
      </w:r>
      <w:r>
        <w:t xml:space="preserve">production and use </w:t>
      </w:r>
      <w:r w:rsidR="002B52CD">
        <w:t xml:space="preserve">can be </w:t>
      </w:r>
      <w:r w:rsidR="00F22E65">
        <w:t xml:space="preserve">described across </w:t>
      </w:r>
      <w:r w:rsidR="002B52CD">
        <w:t xml:space="preserve">three timeframes — </w:t>
      </w:r>
      <w:r w:rsidR="00E44BDF">
        <w:t>short</w:t>
      </w:r>
      <w:r w:rsidR="002B52CD">
        <w:t xml:space="preserve">, </w:t>
      </w:r>
      <w:proofErr w:type="gramStart"/>
      <w:r w:rsidR="002B52CD">
        <w:t>medium</w:t>
      </w:r>
      <w:proofErr w:type="gramEnd"/>
      <w:r w:rsidR="002B52CD">
        <w:t xml:space="preserve"> and long</w:t>
      </w:r>
      <w:r w:rsidR="00FC597B">
        <w:t xml:space="preserve"> </w:t>
      </w:r>
      <w:r w:rsidR="00476D17">
        <w:t>term</w:t>
      </w:r>
      <w:r w:rsidR="00E44BDF">
        <w:t xml:space="preserve"> (figure 1)</w:t>
      </w:r>
      <w:r w:rsidR="00CB4973">
        <w:t xml:space="preserve"> </w:t>
      </w:r>
      <w:r w:rsidR="00FC597B">
        <w:t xml:space="preserve">— </w:t>
      </w:r>
      <w:r w:rsidR="00CB4973">
        <w:t xml:space="preserve">and range from </w:t>
      </w:r>
      <w:r w:rsidR="000D1ACA">
        <w:t xml:space="preserve">fundamental </w:t>
      </w:r>
      <w:r w:rsidR="00CB4973">
        <w:t>research to highly applied questions</w:t>
      </w:r>
      <w:r w:rsidR="00476D17">
        <w:t>.</w:t>
      </w:r>
      <w:r w:rsidR="00E44BDF">
        <w:t xml:space="preserve"> The needs of decision makers (timely and relevant information) and knowledge generators (opportunities to produce work for publication and funding for research) can be met across these timeframes through ongoing partnerships that foster trust and communication.</w:t>
      </w:r>
    </w:p>
    <w:p w14:paraId="1502813F" w14:textId="52AB0192" w:rsidR="00E44BDF" w:rsidRDefault="008143CB" w:rsidP="008143CB">
      <w:pPr>
        <w:pStyle w:val="BodyText"/>
      </w:pPr>
      <w:r>
        <w:t>A short</w:t>
      </w:r>
      <w:r>
        <w:noBreakHyphen/>
        <w:t>term need characterises many policy situations. D</w:t>
      </w:r>
      <w:r w:rsidR="00E44BDF">
        <w:t xml:space="preserve">ecisions </w:t>
      </w:r>
      <w:r>
        <w:t xml:space="preserve">frequently </w:t>
      </w:r>
      <w:r w:rsidR="00E44BDF">
        <w:t xml:space="preserve">need to be made in relatively short timeframes, without the opportunity to conduct new research. Decision makers will look for information that is </w:t>
      </w:r>
      <w:r w:rsidR="0065684D">
        <w:t xml:space="preserve">currently available </w:t>
      </w:r>
      <w:r w:rsidR="00E44BDF">
        <w:t>to help understand an urgent issue and respond. In this situation, data from regular monitoring activities are likely to be useful as well as the results of systematic reviews. Additionally, if these decisions are to be informed by the latest knowledge, decision makers may look to the research community for recent findings and expert opinion</w:t>
      </w:r>
      <w:r w:rsidR="0056030F">
        <w:t xml:space="preserve"> with integration through the creation of expert panels</w:t>
      </w:r>
      <w:r w:rsidR="00E44BDF">
        <w:t xml:space="preserve">. To best support decision makers when these situations arise, investments should be made in data gathering and monitoring activities </w:t>
      </w:r>
      <w:r w:rsidR="00946A22">
        <w:t>(</w:t>
      </w:r>
      <w:r w:rsidR="00DB0BFB">
        <w:t>SP </w:t>
      </w:r>
      <w:r w:rsidR="00946A22">
        <w:t>E</w:t>
      </w:r>
      <w:r w:rsidR="007710AB">
        <w:t xml:space="preserve"> </w:t>
      </w:r>
      <w:r w:rsidR="00E44BDF" w:rsidRPr="0039599E">
        <w:rPr>
          <w:i/>
          <w:iCs/>
        </w:rPr>
        <w:t>Integrity</w:t>
      </w:r>
      <w:r w:rsidR="00946A22">
        <w:t>)</w:t>
      </w:r>
      <w:r w:rsidR="00E44BDF">
        <w:t xml:space="preserve">, </w:t>
      </w:r>
      <w:r w:rsidR="00CB4973">
        <w:t xml:space="preserve">in </w:t>
      </w:r>
      <w:r w:rsidR="000D1ACA">
        <w:t xml:space="preserve">fundamental and applied </w:t>
      </w:r>
      <w:r w:rsidR="00CB4973">
        <w:lastRenderedPageBreak/>
        <w:t xml:space="preserve">research (on which they draw) </w:t>
      </w:r>
      <w:proofErr w:type="gramStart"/>
      <w:r w:rsidR="00E44BDF">
        <w:t>and also</w:t>
      </w:r>
      <w:proofErr w:type="gramEnd"/>
      <w:r w:rsidR="00E44BDF">
        <w:t xml:space="preserve"> in establishing durable links and building trust between decision makers and the research community.</w:t>
      </w:r>
    </w:p>
    <w:p w14:paraId="1C24FDC5" w14:textId="0930D2CE" w:rsidR="00E44BDF" w:rsidRDefault="00E44BDF" w:rsidP="00E44BDF">
      <w:pPr>
        <w:pStyle w:val="BodyText"/>
      </w:pPr>
      <w:r w:rsidRPr="00AE37FB">
        <w:t>The importance of sustaining links with the science community</w:t>
      </w:r>
      <w:r>
        <w:t xml:space="preserve"> and maintaining data on river conditions is highlighted in the response to </w:t>
      </w:r>
      <w:r w:rsidR="008F2539">
        <w:t xml:space="preserve">the </w:t>
      </w:r>
      <w:r w:rsidR="008F2539" w:rsidRPr="008F2539">
        <w:t>2018</w:t>
      </w:r>
      <w:r w:rsidR="008F2539">
        <w:noBreakHyphen/>
      </w:r>
      <w:r w:rsidR="008F2539" w:rsidRPr="008F2539">
        <w:t>19 fish deaths in the Lower Darling</w:t>
      </w:r>
      <w:r>
        <w:t xml:space="preserve">. In early 2019, meetings were convened of water holders, river operators and water policy officers from the </w:t>
      </w:r>
      <w:r w:rsidR="00181C1C">
        <w:t>MDB</w:t>
      </w:r>
      <w:r>
        <w:t xml:space="preserve"> jurisdictions, along with fish scientists. Together, they shared and considered the available information on fish deaths, water quality and drought risks and proposed responses to the fish deaths </w:t>
      </w:r>
      <w:r w:rsidR="00B86F6E" w:rsidRPr="00B86F6E">
        <w:rPr>
          <w:szCs w:val="24"/>
        </w:rPr>
        <w:t>(MDBA 2019b, p. 6)</w:t>
      </w:r>
      <w:r>
        <w:t xml:space="preserve">. The independent assessment of the event found that the community and government actions in response to the deaths </w:t>
      </w:r>
      <w:r w:rsidR="00B3739D">
        <w:t xml:space="preserve">helped </w:t>
      </w:r>
      <w:r>
        <w:t xml:space="preserve">protect remaining fish </w:t>
      </w:r>
      <w:r w:rsidR="008350F4" w:rsidRPr="008350F4">
        <w:rPr>
          <w:szCs w:val="24"/>
        </w:rPr>
        <w:t>(</w:t>
      </w:r>
      <w:proofErr w:type="spellStart"/>
      <w:r w:rsidR="008350F4" w:rsidRPr="008350F4">
        <w:rPr>
          <w:szCs w:val="24"/>
        </w:rPr>
        <w:t>Vertessy</w:t>
      </w:r>
      <w:proofErr w:type="spellEnd"/>
      <w:r w:rsidR="008350F4" w:rsidRPr="008350F4">
        <w:rPr>
          <w:szCs w:val="24"/>
        </w:rPr>
        <w:t xml:space="preserve"> et al. 2019, p. 12)</w:t>
      </w:r>
      <w:r>
        <w:t>.</w:t>
      </w:r>
    </w:p>
    <w:p w14:paraId="3E0E48A4" w14:textId="37D7E2D4" w:rsidR="00563B23" w:rsidRPr="00571F1A" w:rsidRDefault="0065684D" w:rsidP="00B615A5">
      <w:pPr>
        <w:pStyle w:val="BodyText"/>
      </w:pPr>
      <w:r w:rsidRPr="00B615A5">
        <w:t>For</w:t>
      </w:r>
      <w:r w:rsidR="00876E39" w:rsidRPr="00B615A5">
        <w:t xml:space="preserve"> the medium</w:t>
      </w:r>
      <w:r w:rsidR="00876E39" w:rsidRPr="00B615A5">
        <w:noBreakHyphen/>
        <w:t xml:space="preserve">term, decision makers will </w:t>
      </w:r>
      <w:proofErr w:type="gramStart"/>
      <w:r w:rsidR="00876E39" w:rsidRPr="00B615A5">
        <w:t>have an understanding of</w:t>
      </w:r>
      <w:proofErr w:type="gramEnd"/>
      <w:r w:rsidR="00876E39" w:rsidRPr="00B615A5">
        <w:t xml:space="preserve"> issues that are expected to arise and where there are knowledge gaps. Filling these knowledge gaps provides opportunities to establish and build on collaborative relationships. Over this timeframe, decision makers can work closely with researchers to undertake targeted </w:t>
      </w:r>
      <w:r w:rsidR="00860902" w:rsidRPr="00B615A5">
        <w:t xml:space="preserve">applied </w:t>
      </w:r>
      <w:r w:rsidR="00876E39" w:rsidRPr="00B615A5">
        <w:t xml:space="preserve">research or synthesise existing information to fill identified knowledge gaps. Many of the research projects initiated by jurisdictions outlined in </w:t>
      </w:r>
      <w:r w:rsidR="00946A22" w:rsidRPr="00B615A5">
        <w:rPr>
          <w:i/>
          <w:iCs/>
        </w:rPr>
        <w:t>A</w:t>
      </w:r>
      <w:r w:rsidR="00876E39" w:rsidRPr="00B615A5">
        <w:rPr>
          <w:i/>
          <w:iCs/>
        </w:rPr>
        <w:t>ssessment</w:t>
      </w:r>
      <w:r w:rsidR="00946A22" w:rsidRPr="00B615A5">
        <w:t>: section</w:t>
      </w:r>
      <w:r w:rsidR="00EF3276" w:rsidRPr="00B615A5">
        <w:t> </w:t>
      </w:r>
      <w:r w:rsidR="00876E39" w:rsidRPr="00B615A5">
        <w:t>7 fit this</w:t>
      </w:r>
      <w:r w:rsidRPr="00B615A5">
        <w:t xml:space="preserve"> category</w:t>
      </w:r>
      <w:r w:rsidR="00876E39" w:rsidRPr="00B615A5">
        <w:t>.</w:t>
      </w:r>
    </w:p>
    <w:p w14:paraId="69136D24" w14:textId="1F645EF9" w:rsidR="00876E39" w:rsidRDefault="00876E39" w:rsidP="00876E39">
      <w:pPr>
        <w:pStyle w:val="BodyText"/>
      </w:pPr>
      <w:r w:rsidRPr="004F66AB">
        <w:t xml:space="preserve">Over the </w:t>
      </w:r>
      <w:r w:rsidRPr="00316DA8">
        <w:t>longer term</w:t>
      </w:r>
      <w:r w:rsidRPr="00860902">
        <w:t xml:space="preserve">, researchers </w:t>
      </w:r>
      <w:proofErr w:type="gramStart"/>
      <w:r w:rsidRPr="00860902">
        <w:t>have the opportunity to</w:t>
      </w:r>
      <w:proofErr w:type="gramEnd"/>
      <w:r w:rsidRPr="00860902">
        <w:t xml:space="preserve"> investigate</w:t>
      </w:r>
      <w:r w:rsidR="009B42A8">
        <w:t xml:space="preserve"> ongoing,</w:t>
      </w:r>
      <w:r w:rsidRPr="00860902">
        <w:t xml:space="preserve"> new and emerging </w:t>
      </w:r>
      <w:r w:rsidR="00B3739D" w:rsidRPr="00860902">
        <w:t xml:space="preserve">issues </w:t>
      </w:r>
      <w:r w:rsidR="0056030F">
        <w:t xml:space="preserve">likely to be </w:t>
      </w:r>
      <w:r w:rsidRPr="00860902">
        <w:t xml:space="preserve">of interest </w:t>
      </w:r>
      <w:r w:rsidR="00B3739D" w:rsidRPr="00860902">
        <w:t>to</w:t>
      </w:r>
      <w:r w:rsidRPr="00860902">
        <w:t xml:space="preserve"> policy</w:t>
      </w:r>
      <w:r w:rsidR="00B3739D">
        <w:t xml:space="preserve"> makers</w:t>
      </w:r>
      <w:r w:rsidR="000D1ACA">
        <w:t xml:space="preserve"> and managers</w:t>
      </w:r>
      <w:r>
        <w:t>. Long</w:t>
      </w:r>
      <w:r>
        <w:noBreakHyphen/>
        <w:t>term research activities help generate and maintain the skill and knowledge base</w:t>
      </w:r>
      <w:r w:rsidR="009B42A8">
        <w:t xml:space="preserve">. It </w:t>
      </w:r>
      <w:r w:rsidR="009B42A8" w:rsidRPr="009B42A8">
        <w:t>should be strategic and directed at developing the knowledge</w:t>
      </w:r>
      <w:r w:rsidR="009B42A8">
        <w:t xml:space="preserve">, </w:t>
      </w:r>
      <w:proofErr w:type="gramStart"/>
      <w:r w:rsidR="009B42A8">
        <w:t>models</w:t>
      </w:r>
      <w:proofErr w:type="gramEnd"/>
      <w:r w:rsidR="009B42A8">
        <w:t xml:space="preserve"> and data likely to be helpful in meeting policy needs </w:t>
      </w:r>
      <w:r w:rsidR="0065684D">
        <w:t>as well as identify the issues and opportunities of the</w:t>
      </w:r>
      <w:r w:rsidR="0065684D" w:rsidRPr="0065684D">
        <w:t xml:space="preserve"> </w:t>
      </w:r>
      <w:r w:rsidR="0065684D">
        <w:t>future</w:t>
      </w:r>
      <w:r>
        <w:t xml:space="preserve">. </w:t>
      </w:r>
      <w:proofErr w:type="spellStart"/>
      <w:r>
        <w:t>WaterRA</w:t>
      </w:r>
      <w:proofErr w:type="spellEnd"/>
      <w:r>
        <w:t xml:space="preserve"> (sub. 98, p</w:t>
      </w:r>
      <w:r w:rsidR="00CD4579">
        <w:t>. </w:t>
      </w:r>
      <w:r>
        <w:t>2) acknowledged the importance of longer</w:t>
      </w:r>
      <w:r>
        <w:noBreakHyphen/>
        <w:t>term</w:t>
      </w:r>
      <w:r w:rsidR="000D1ACA">
        <w:t>, fundamental</w:t>
      </w:r>
      <w:r>
        <w:t xml:space="preserve"> research to support relationships </w:t>
      </w:r>
      <w:r w:rsidR="0056030F">
        <w:t xml:space="preserve">and provide the best available information </w:t>
      </w:r>
      <w:r>
        <w:t>required for shorter</w:t>
      </w:r>
      <w:r>
        <w:noBreakHyphen/>
        <w:t>term work</w:t>
      </w:r>
      <w:r w:rsidR="0056030F">
        <w:t xml:space="preserve"> when it arises</w:t>
      </w:r>
      <w:r>
        <w:t>:</w:t>
      </w:r>
    </w:p>
    <w:p w14:paraId="294EE0AF" w14:textId="77777777" w:rsidR="00876E39" w:rsidRDefault="00876E39" w:rsidP="00876E39">
      <w:pPr>
        <w:pStyle w:val="Quote"/>
      </w:pPr>
      <w:r>
        <w:t xml:space="preserve">More than ever, recent climate and health emergencies have emphasised the need for a high degree of collaboration between governments, research organisations and the community, to develop solutions in a timely manner. </w:t>
      </w:r>
      <w:proofErr w:type="spellStart"/>
      <w:r>
        <w:t>WaterRA</w:t>
      </w:r>
      <w:proofErr w:type="spellEnd"/>
      <w:r>
        <w:t xml:space="preserve"> has been involved in some of these efforts and can confirm that success was born from longstanding trusted relationships and foundation research conducted over previous decades, which provided the springboard for conducting research in a shorter time frame.</w:t>
      </w:r>
    </w:p>
    <w:p w14:paraId="520E74E9" w14:textId="5F96855B" w:rsidR="006C47C6" w:rsidRDefault="00E44BDF" w:rsidP="006C47C6">
      <w:pPr>
        <w:pStyle w:val="BoxSpaceAbove"/>
      </w:pPr>
      <w:r w:rsidDel="00E44BDF">
        <w:lastRenderedPageBreak/>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47C6" w14:paraId="39F8B2EA" w14:textId="77777777" w:rsidTr="00BF179C">
        <w:trPr>
          <w:tblHeader/>
        </w:trPr>
        <w:tc>
          <w:tcPr>
            <w:tcW w:w="5000" w:type="pct"/>
            <w:tcBorders>
              <w:top w:val="single" w:sz="6" w:space="0" w:color="78A22F"/>
              <w:left w:val="nil"/>
              <w:bottom w:val="nil"/>
              <w:right w:val="nil"/>
            </w:tcBorders>
            <w:shd w:val="clear" w:color="auto" w:fill="auto"/>
          </w:tcPr>
          <w:p w14:paraId="0FA7F899" w14:textId="5BA199A8" w:rsidR="006C47C6" w:rsidRPr="00176D3F" w:rsidRDefault="006C47C6" w:rsidP="00BF179C">
            <w:pPr>
              <w:pStyle w:val="FigureTitle"/>
            </w:pPr>
            <w:r w:rsidRPr="00784A05">
              <w:rPr>
                <w:b w:val="0"/>
              </w:rPr>
              <w:t xml:space="preserve">Figure </w:t>
            </w:r>
            <w:r w:rsidRPr="00784A05">
              <w:rPr>
                <w:b w:val="0"/>
              </w:rPr>
              <w:fldChar w:fldCharType="begin"/>
            </w:r>
            <w:r w:rsidRPr="00784A05">
              <w:rPr>
                <w:b w:val="0"/>
              </w:rPr>
              <w:instrText xml:space="preserve"> SEQ Figure \* ARABIC </w:instrText>
            </w:r>
            <w:r w:rsidRPr="00784A05">
              <w:rPr>
                <w:b w:val="0"/>
              </w:rPr>
              <w:fldChar w:fldCharType="separate"/>
            </w:r>
            <w:r w:rsidR="003F2845">
              <w:rPr>
                <w:b w:val="0"/>
                <w:noProof/>
              </w:rPr>
              <w:t>1</w:t>
            </w:r>
            <w:r w:rsidRPr="00784A05">
              <w:rPr>
                <w:b w:val="0"/>
              </w:rPr>
              <w:fldChar w:fldCharType="end"/>
            </w:r>
            <w:r>
              <w:tab/>
              <w:t>Knowledge building activities</w:t>
            </w:r>
          </w:p>
        </w:tc>
      </w:tr>
      <w:tr w:rsidR="006C47C6" w14:paraId="78B370AF" w14:textId="77777777" w:rsidTr="00BF179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C47C6" w:rsidRPr="00B1465D" w14:paraId="0561019F" w14:textId="77777777" w:rsidTr="00BF179C">
              <w:trPr>
                <w:tblHeader/>
                <w:jc w:val="center"/>
              </w:trPr>
              <w:tc>
                <w:tcPr>
                  <w:tcW w:w="5000" w:type="pct"/>
                  <w:tcBorders>
                    <w:top w:val="nil"/>
                    <w:bottom w:val="nil"/>
                  </w:tcBorders>
                </w:tcPr>
                <w:p w14:paraId="14F490BB" w14:textId="43B141E4" w:rsidR="006C47C6" w:rsidRPr="00B1465D" w:rsidRDefault="00964304" w:rsidP="00BF179C">
                  <w:pPr>
                    <w:pStyle w:val="Figure"/>
                    <w:spacing w:before="60" w:after="60"/>
                    <w:rPr>
                      <w:rFonts w:ascii="Arial" w:hAnsi="Arial" w:cs="Arial"/>
                      <w:sz w:val="18"/>
                      <w:szCs w:val="18"/>
                    </w:rPr>
                  </w:pPr>
                  <w:r w:rsidRPr="00964304">
                    <w:rPr>
                      <w:noProof/>
                      <w:szCs w:val="24"/>
                    </w:rPr>
                    <w:t xml:space="preserve"> </w:t>
                  </w:r>
                  <w:r w:rsidRPr="00964304">
                    <w:rPr>
                      <w:rFonts w:ascii="Arial" w:hAnsi="Arial" w:cs="Arial"/>
                      <w:noProof/>
                      <w:sz w:val="18"/>
                      <w:szCs w:val="18"/>
                    </w:rPr>
                    <w:drawing>
                      <wp:inline distT="0" distB="0" distL="0" distR="0" wp14:anchorId="6ED5C00F" wp14:editId="1D12B51B">
                        <wp:extent cx="5313600" cy="4125600"/>
                        <wp:effectExtent l="0" t="0" r="0" b="8255"/>
                        <wp:docPr id="204" name="Picture 204" descr="Figure 1. This figure depicts types of knowledge building activities and associated outcomes across short, medium and long term prior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Figure 1. This figure depicts types of knowledge building activities and associated outcomes across short, medium and long term prioritie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3600" cy="4125600"/>
                                </a:xfrm>
                                <a:prstGeom prst="rect">
                                  <a:avLst/>
                                </a:prstGeom>
                                <a:noFill/>
                                <a:ln>
                                  <a:noFill/>
                                </a:ln>
                              </pic:spPr>
                            </pic:pic>
                          </a:graphicData>
                        </a:graphic>
                      </wp:inline>
                    </w:drawing>
                  </w:r>
                </w:p>
              </w:tc>
            </w:tr>
          </w:tbl>
          <w:p w14:paraId="7587E043" w14:textId="77777777" w:rsidR="006C47C6" w:rsidRDefault="006C47C6" w:rsidP="00BF179C">
            <w:pPr>
              <w:pStyle w:val="Figure"/>
            </w:pPr>
          </w:p>
        </w:tc>
      </w:tr>
      <w:tr w:rsidR="006C47C6" w14:paraId="17A19DFE" w14:textId="77777777" w:rsidTr="00BF179C">
        <w:tc>
          <w:tcPr>
            <w:tcW w:w="5000" w:type="pct"/>
            <w:tcBorders>
              <w:top w:val="nil"/>
              <w:left w:val="nil"/>
              <w:bottom w:val="single" w:sz="6" w:space="0" w:color="78A22F"/>
              <w:right w:val="nil"/>
            </w:tcBorders>
            <w:shd w:val="clear" w:color="auto" w:fill="auto"/>
          </w:tcPr>
          <w:p w14:paraId="16F6DDA4" w14:textId="77777777" w:rsidR="006C47C6" w:rsidRDefault="006C47C6" w:rsidP="00BF179C">
            <w:pPr>
              <w:pStyle w:val="Figurespace"/>
            </w:pPr>
          </w:p>
        </w:tc>
      </w:tr>
      <w:tr w:rsidR="006C47C6" w:rsidRPr="000863A5" w14:paraId="0AA3ED88" w14:textId="77777777" w:rsidTr="00BF179C">
        <w:tc>
          <w:tcPr>
            <w:tcW w:w="5000" w:type="pct"/>
            <w:tcBorders>
              <w:top w:val="single" w:sz="6" w:space="0" w:color="78A22F"/>
              <w:left w:val="nil"/>
              <w:bottom w:val="nil"/>
              <w:right w:val="nil"/>
            </w:tcBorders>
          </w:tcPr>
          <w:p w14:paraId="2E36E2B4" w14:textId="3A7E814E" w:rsidR="006C47C6" w:rsidRPr="00626D32" w:rsidRDefault="006C47C6" w:rsidP="00416762">
            <w:pPr>
              <w:pStyle w:val="BoxSpaceBelow"/>
            </w:pPr>
          </w:p>
        </w:tc>
      </w:tr>
    </w:tbl>
    <w:p w14:paraId="4DDC4196" w14:textId="77777777" w:rsidR="00F863C5" w:rsidRDefault="00D96459" w:rsidP="00E52F7E">
      <w:pPr>
        <w:pStyle w:val="Heading5"/>
      </w:pPr>
      <w:r>
        <w:t>S</w:t>
      </w:r>
      <w:r w:rsidR="00755D10">
        <w:t xml:space="preserve">everal </w:t>
      </w:r>
      <w:r w:rsidR="005414AD">
        <w:t xml:space="preserve">approaches to establishing </w:t>
      </w:r>
      <w:r w:rsidR="003C1D2D">
        <w:t xml:space="preserve">constructive relationships </w:t>
      </w:r>
      <w:r w:rsidR="0063297D">
        <w:t xml:space="preserve">can be </w:t>
      </w:r>
      <w:proofErr w:type="gramStart"/>
      <w:r w:rsidR="0063297D">
        <w:t>identified</w:t>
      </w:r>
      <w:proofErr w:type="gramEnd"/>
    </w:p>
    <w:p w14:paraId="15CD06C3" w14:textId="335C3360" w:rsidR="00D86CA4" w:rsidRDefault="00943DF8" w:rsidP="00FD3CF2">
      <w:pPr>
        <w:pStyle w:val="BodyText"/>
      </w:pPr>
      <w:r>
        <w:t>E</w:t>
      </w:r>
      <w:r w:rsidR="000D6F17">
        <w:t xml:space="preserve">xpert panels </w:t>
      </w:r>
      <w:r>
        <w:t xml:space="preserve">or communities of practice are </w:t>
      </w:r>
      <w:r w:rsidR="00383FBC">
        <w:t xml:space="preserve">frequently </w:t>
      </w:r>
      <w:r w:rsidR="000D6F17">
        <w:t xml:space="preserve">used to </w:t>
      </w:r>
      <w:r w:rsidR="00416762">
        <w:t>advise</w:t>
      </w:r>
      <w:r w:rsidR="000D6F17">
        <w:t xml:space="preserve"> water policy makers and managers. </w:t>
      </w:r>
    </w:p>
    <w:p w14:paraId="75893690" w14:textId="41A4A4DF" w:rsidR="007149AE" w:rsidRPr="00E43EE7" w:rsidRDefault="007149AE" w:rsidP="00FD3CF2">
      <w:pPr>
        <w:pStyle w:val="BodyText"/>
        <w:rPr>
          <w:spacing w:val="-2"/>
        </w:rPr>
      </w:pPr>
      <w:r w:rsidRPr="00E43EE7">
        <w:rPr>
          <w:spacing w:val="-2"/>
        </w:rPr>
        <w:t>Expert panels established to address a particular problem in the short term, frequently draw on experts across a range of disciplines</w:t>
      </w:r>
      <w:r w:rsidR="00E27966" w:rsidRPr="00E43EE7">
        <w:rPr>
          <w:spacing w:val="-2"/>
        </w:rPr>
        <w:t xml:space="preserve"> — helping to integrate </w:t>
      </w:r>
      <w:r w:rsidR="00272BAF" w:rsidRPr="00E43EE7">
        <w:rPr>
          <w:spacing w:val="-2"/>
        </w:rPr>
        <w:t xml:space="preserve">the best available </w:t>
      </w:r>
      <w:r w:rsidR="00E27966" w:rsidRPr="00E43EE7">
        <w:rPr>
          <w:spacing w:val="-2"/>
        </w:rPr>
        <w:t>information for water managers or policy makers</w:t>
      </w:r>
      <w:r w:rsidRPr="00E43EE7">
        <w:rPr>
          <w:spacing w:val="-2"/>
        </w:rPr>
        <w:t>. For example, Icon Water drew together an expert panel over the period of May</w:t>
      </w:r>
      <w:r w:rsidR="00E27966" w:rsidRPr="00E43EE7">
        <w:rPr>
          <w:spacing w:val="-2"/>
        </w:rPr>
        <w:t>–</w:t>
      </w:r>
      <w:r w:rsidRPr="00E43EE7">
        <w:rPr>
          <w:spacing w:val="-2"/>
        </w:rPr>
        <w:t>June 2020 to provide perspectives on long</w:t>
      </w:r>
      <w:r w:rsidR="00EF3276" w:rsidRPr="00E43EE7">
        <w:rPr>
          <w:spacing w:val="-2"/>
        </w:rPr>
        <w:noBreakHyphen/>
      </w:r>
      <w:r w:rsidRPr="00E43EE7">
        <w:rPr>
          <w:spacing w:val="-2"/>
        </w:rPr>
        <w:t xml:space="preserve">term water security </w:t>
      </w:r>
      <w:r w:rsidRPr="00E43EE7">
        <w:rPr>
          <w:spacing w:val="-2"/>
          <w:szCs w:val="24"/>
        </w:rPr>
        <w:t>(Icon Water 2020)</w:t>
      </w:r>
      <w:r w:rsidRPr="00E43EE7">
        <w:rPr>
          <w:spacing w:val="-2"/>
        </w:rPr>
        <w:t>.</w:t>
      </w:r>
      <w:r w:rsidR="00D86CA4" w:rsidRPr="00E43EE7">
        <w:rPr>
          <w:spacing w:val="-2"/>
        </w:rPr>
        <w:t xml:space="preserve"> And in 2019, the </w:t>
      </w:r>
      <w:r w:rsidR="00B86661" w:rsidRPr="00E43EE7">
        <w:rPr>
          <w:spacing w:val="-2"/>
        </w:rPr>
        <w:t xml:space="preserve">Australian </w:t>
      </w:r>
      <w:r w:rsidR="00D86CA4" w:rsidRPr="00E43EE7">
        <w:rPr>
          <w:spacing w:val="-2"/>
        </w:rPr>
        <w:t xml:space="preserve">Government </w:t>
      </w:r>
      <w:r w:rsidR="00B86661" w:rsidRPr="00E43EE7">
        <w:rPr>
          <w:spacing w:val="-2"/>
        </w:rPr>
        <w:t>established an i</w:t>
      </w:r>
      <w:r w:rsidR="00D86CA4" w:rsidRPr="00E43EE7">
        <w:rPr>
          <w:spacing w:val="-2"/>
        </w:rPr>
        <w:t xml:space="preserve">ndependent </w:t>
      </w:r>
      <w:r w:rsidR="00B86661" w:rsidRPr="00E43EE7">
        <w:rPr>
          <w:spacing w:val="-2"/>
        </w:rPr>
        <w:t>e</w:t>
      </w:r>
      <w:r w:rsidR="00D86CA4" w:rsidRPr="00E43EE7">
        <w:rPr>
          <w:spacing w:val="-2"/>
        </w:rPr>
        <w:t xml:space="preserve">xpert </w:t>
      </w:r>
      <w:r w:rsidR="00B86661" w:rsidRPr="00E43EE7">
        <w:rPr>
          <w:spacing w:val="-2"/>
        </w:rPr>
        <w:t>p</w:t>
      </w:r>
      <w:r w:rsidR="00D86CA4" w:rsidRPr="00E43EE7">
        <w:rPr>
          <w:spacing w:val="-2"/>
        </w:rPr>
        <w:t xml:space="preserve">anel </w:t>
      </w:r>
      <w:r w:rsidR="00B86661" w:rsidRPr="00E43EE7">
        <w:rPr>
          <w:spacing w:val="-2"/>
        </w:rPr>
        <w:t xml:space="preserve">in response to the </w:t>
      </w:r>
      <w:r w:rsidR="008F2539" w:rsidRPr="00E43EE7">
        <w:rPr>
          <w:spacing w:val="-2"/>
        </w:rPr>
        <w:t>2018</w:t>
      </w:r>
      <w:r w:rsidR="00EF3276" w:rsidRPr="00E43EE7">
        <w:rPr>
          <w:spacing w:val="-2"/>
        </w:rPr>
        <w:noBreakHyphen/>
      </w:r>
      <w:r w:rsidR="008F2539" w:rsidRPr="00E43EE7">
        <w:rPr>
          <w:spacing w:val="-2"/>
        </w:rPr>
        <w:t>19 fish deaths in the Lower Darling</w:t>
      </w:r>
      <w:r w:rsidR="00BA0D6D" w:rsidRPr="00E43EE7">
        <w:rPr>
          <w:spacing w:val="-2"/>
        </w:rPr>
        <w:t xml:space="preserve"> </w:t>
      </w:r>
      <w:r w:rsidR="00E879CE" w:rsidRPr="00E43EE7">
        <w:rPr>
          <w:spacing w:val="-2"/>
          <w:szCs w:val="24"/>
        </w:rPr>
        <w:t>(</w:t>
      </w:r>
      <w:proofErr w:type="spellStart"/>
      <w:r w:rsidR="00E879CE" w:rsidRPr="00E43EE7">
        <w:rPr>
          <w:spacing w:val="-2"/>
          <w:szCs w:val="24"/>
        </w:rPr>
        <w:t>Vertessy</w:t>
      </w:r>
      <w:proofErr w:type="spellEnd"/>
      <w:r w:rsidR="00E879CE" w:rsidRPr="00E43EE7">
        <w:rPr>
          <w:spacing w:val="-2"/>
          <w:szCs w:val="24"/>
        </w:rPr>
        <w:t xml:space="preserve"> et al. 2019, p. 15)</w:t>
      </w:r>
      <w:r w:rsidR="00D86CA4" w:rsidRPr="00E43EE7">
        <w:rPr>
          <w:spacing w:val="-2"/>
        </w:rPr>
        <w:t>.</w:t>
      </w:r>
    </w:p>
    <w:p w14:paraId="2BFF1658" w14:textId="5337659D" w:rsidR="00022AB8" w:rsidRDefault="007149AE" w:rsidP="00FD3CF2">
      <w:pPr>
        <w:pStyle w:val="BodyText"/>
      </w:pPr>
      <w:r>
        <w:t xml:space="preserve">Communities of practice are groups of experts that come together on a regular basis to discuss issues and </w:t>
      </w:r>
      <w:r w:rsidR="00D44D19">
        <w:t>best</w:t>
      </w:r>
      <w:r w:rsidR="00D44D19">
        <w:noBreakHyphen/>
      </w:r>
      <w:r>
        <w:t xml:space="preserve">practice responses, building relationships and trust. </w:t>
      </w:r>
      <w:r w:rsidR="00FD3CF2">
        <w:t>For example, until 2013 the C</w:t>
      </w:r>
      <w:r w:rsidR="00B51A59">
        <w:t>ommonwealth Environmental Water Holder</w:t>
      </w:r>
      <w:r w:rsidR="00FD3CF2">
        <w:t xml:space="preserve"> was advised by the Environmental Water Scientific Advisory Panel,</w:t>
      </w:r>
      <w:r w:rsidR="00B539CB">
        <w:t xml:space="preserve"> </w:t>
      </w:r>
      <w:r w:rsidR="00FD3CF2">
        <w:t xml:space="preserve">the Stakeholder Reference </w:t>
      </w:r>
      <w:proofErr w:type="gramStart"/>
      <w:r w:rsidR="00FD3CF2">
        <w:t>Panel</w:t>
      </w:r>
      <w:proofErr w:type="gramEnd"/>
      <w:r w:rsidR="00FD3CF2">
        <w:t xml:space="preserve"> and the Commonwealth Environmental Water Advisory Council</w:t>
      </w:r>
      <w:r w:rsidR="00B539CB">
        <w:t xml:space="preserve"> </w:t>
      </w:r>
      <w:r w:rsidR="00B86F6E" w:rsidRPr="00B86F6E">
        <w:rPr>
          <w:szCs w:val="24"/>
        </w:rPr>
        <w:t>(PC 2017, p. 159)</w:t>
      </w:r>
      <w:r w:rsidR="00FF52E3">
        <w:t xml:space="preserve">. The MDBA </w:t>
      </w:r>
      <w:r w:rsidR="00F64EAA">
        <w:t xml:space="preserve">established three communities of practice in 2018 </w:t>
      </w:r>
      <w:r w:rsidR="00687D44">
        <w:t xml:space="preserve">that continue </w:t>
      </w:r>
      <w:r w:rsidR="00F64EAA">
        <w:t xml:space="preserve">to improve the application </w:t>
      </w:r>
      <w:r w:rsidR="00F64EAA">
        <w:lastRenderedPageBreak/>
        <w:t xml:space="preserve">of scientific </w:t>
      </w:r>
      <w:r w:rsidR="00130DBB">
        <w:t xml:space="preserve">knowledge to environmental water management </w:t>
      </w:r>
      <w:r w:rsidR="00B86F6E" w:rsidRPr="00B86F6E">
        <w:rPr>
          <w:szCs w:val="24"/>
        </w:rPr>
        <w:t>(MDBA 2019a, p. 110)</w:t>
      </w:r>
      <w:r w:rsidR="000F22D2">
        <w:t>.</w:t>
      </w:r>
      <w:r w:rsidR="00CF22C3">
        <w:t xml:space="preserve"> </w:t>
      </w:r>
      <w:r w:rsidR="00D86CA4">
        <w:t xml:space="preserve">Communities of </w:t>
      </w:r>
      <w:proofErr w:type="gramStart"/>
      <w:r w:rsidR="00D86CA4">
        <w:t xml:space="preserve">practice in particular, </w:t>
      </w:r>
      <w:r w:rsidR="00FF46EF">
        <w:t>allow</w:t>
      </w:r>
      <w:proofErr w:type="gramEnd"/>
      <w:r w:rsidR="00FF46EF">
        <w:t xml:space="preserve"> for two</w:t>
      </w:r>
      <w:r w:rsidR="00EF3276">
        <w:noBreakHyphen/>
      </w:r>
      <w:r w:rsidR="00FF46EF">
        <w:t xml:space="preserve">way information flows so that the expert scientific community understands the needs of decision makers and decision makers gain knowledge and support in its implementation. </w:t>
      </w:r>
    </w:p>
    <w:p w14:paraId="7408F453" w14:textId="35295221" w:rsidR="00F863C5" w:rsidRDefault="00B11138" w:rsidP="000D6F17">
      <w:pPr>
        <w:pStyle w:val="BodyText"/>
      </w:pPr>
      <w:r>
        <w:t>Cooperative Research Centres (</w:t>
      </w:r>
      <w:r w:rsidR="000D6F17" w:rsidRPr="0025202A">
        <w:t>CRCs</w:t>
      </w:r>
      <w:r>
        <w:t>)</w:t>
      </w:r>
      <w:r w:rsidR="000D6F17" w:rsidRPr="0025202A">
        <w:t xml:space="preserve"> </w:t>
      </w:r>
      <w:r w:rsidR="000D6F17">
        <w:t>have been</w:t>
      </w:r>
      <w:r w:rsidR="000D6F17" w:rsidRPr="0025202A">
        <w:t xml:space="preserve"> another good model for creating partnerships and relationships between industry and researcher</w:t>
      </w:r>
      <w:r w:rsidR="000D6F17">
        <w:t>s</w:t>
      </w:r>
      <w:r w:rsidR="000D6F17" w:rsidRPr="0025202A">
        <w:t>. The model</w:t>
      </w:r>
      <w:r w:rsidR="00D11A0A">
        <w:t xml:space="preserve"> also</w:t>
      </w:r>
      <w:r w:rsidR="000D6F17" w:rsidRPr="0025202A">
        <w:t xml:space="preserve"> addresse</w:t>
      </w:r>
      <w:r>
        <w:t>s</w:t>
      </w:r>
      <w:r w:rsidR="000D6F17" w:rsidRPr="0025202A">
        <w:t xml:space="preserve"> the different timeframes for research and </w:t>
      </w:r>
      <w:r w:rsidR="00687D44">
        <w:t>fosters</w:t>
      </w:r>
      <w:r w:rsidR="000D6F17" w:rsidRPr="0025202A">
        <w:t xml:space="preserve"> discussion across different disciplines. </w:t>
      </w:r>
      <w:r w:rsidR="00FE5D5B">
        <w:t>To be eligible for funding under the program, CRCs must be medium</w:t>
      </w:r>
      <w:r w:rsidR="00AD0677">
        <w:t xml:space="preserve"> to long</w:t>
      </w:r>
      <w:r w:rsidR="00FC597B">
        <w:t xml:space="preserve"> </w:t>
      </w:r>
      <w:r w:rsidR="00AD0677">
        <w:t xml:space="preserve">term, include an education and training component and work to encourage application or take up of research. </w:t>
      </w:r>
      <w:r w:rsidRPr="0025202A">
        <w:t>There is currently a CRC for Water Sensitive Cities, set up in 2012</w:t>
      </w:r>
      <w:r w:rsidR="00FF46EF">
        <w:t xml:space="preserve"> and due to end in </w:t>
      </w:r>
      <w:r w:rsidR="00643640">
        <w:t>2021</w:t>
      </w:r>
      <w:r w:rsidRPr="0025202A">
        <w:t xml:space="preserve">, and there have been a number of </w:t>
      </w:r>
      <w:proofErr w:type="gramStart"/>
      <w:r w:rsidRPr="0025202A">
        <w:t>water</w:t>
      </w:r>
      <w:proofErr w:type="gramEnd"/>
      <w:r>
        <w:noBreakHyphen/>
      </w:r>
      <w:r w:rsidRPr="0025202A">
        <w:t xml:space="preserve">related CRCs in the past. </w:t>
      </w:r>
      <w:r w:rsidR="007C091B">
        <w:t>Pr</w:t>
      </w:r>
      <w:r w:rsidR="007C091B" w:rsidRPr="0025202A">
        <w:t xml:space="preserve">evious CRCs </w:t>
      </w:r>
      <w:r w:rsidR="00643640" w:rsidRPr="00643640">
        <w:t>include the CRC for Catchment Hydrology</w:t>
      </w:r>
      <w:r w:rsidR="007D42AF">
        <w:t xml:space="preserve"> (199</w:t>
      </w:r>
      <w:r w:rsidR="00AD0677">
        <w:t>2</w:t>
      </w:r>
      <w:r w:rsidR="007708FF">
        <w:t>–</w:t>
      </w:r>
      <w:r w:rsidR="007D42AF">
        <w:t>2005)</w:t>
      </w:r>
      <w:r w:rsidR="00643640" w:rsidRPr="00643640">
        <w:t xml:space="preserve">, </w:t>
      </w:r>
      <w:r w:rsidR="00245EB5" w:rsidRPr="00643640">
        <w:t xml:space="preserve">the CRC for Freshwater Ecology </w:t>
      </w:r>
      <w:r w:rsidR="00CD4579">
        <w:br/>
      </w:r>
      <w:r w:rsidR="00245EB5">
        <w:t>(199</w:t>
      </w:r>
      <w:r w:rsidR="00AD0677">
        <w:t>3</w:t>
      </w:r>
      <w:r w:rsidR="00245EB5">
        <w:t xml:space="preserve">–2005), </w:t>
      </w:r>
      <w:r w:rsidR="0039279D" w:rsidRPr="00643640">
        <w:t>CRC for Water Quality and Treatment</w:t>
      </w:r>
      <w:r w:rsidR="0039279D">
        <w:t xml:space="preserve"> (1995</w:t>
      </w:r>
      <w:r w:rsidR="007708FF">
        <w:t>–</w:t>
      </w:r>
      <w:r w:rsidR="0039279D">
        <w:t>2008)</w:t>
      </w:r>
      <w:r w:rsidR="00524319">
        <w:t>, the CRC for Irrigation Futures (</w:t>
      </w:r>
      <w:r w:rsidR="0065684D">
        <w:t>2003</w:t>
      </w:r>
      <w:r w:rsidR="00EF3276">
        <w:t>–</w:t>
      </w:r>
      <w:r w:rsidR="0065684D">
        <w:t>2010</w:t>
      </w:r>
      <w:r w:rsidR="00524319">
        <w:t>)</w:t>
      </w:r>
      <w:r w:rsidR="0039279D">
        <w:t xml:space="preserve"> and </w:t>
      </w:r>
      <w:r w:rsidR="0039279D" w:rsidRPr="00643640">
        <w:t xml:space="preserve">the </w:t>
      </w:r>
      <w:proofErr w:type="spellStart"/>
      <w:r w:rsidR="0039279D" w:rsidRPr="00643640">
        <w:t>eWater</w:t>
      </w:r>
      <w:proofErr w:type="spellEnd"/>
      <w:r w:rsidR="0039279D" w:rsidRPr="00643640">
        <w:t xml:space="preserve"> CRC</w:t>
      </w:r>
      <w:r w:rsidR="0039279D">
        <w:t xml:space="preserve"> (2005</w:t>
      </w:r>
      <w:r w:rsidR="007708FF">
        <w:t>–</w:t>
      </w:r>
      <w:r w:rsidR="0039279D">
        <w:t>2012)</w:t>
      </w:r>
      <w:r w:rsidR="00643640">
        <w:t xml:space="preserve">. </w:t>
      </w:r>
    </w:p>
    <w:p w14:paraId="7A9CF5FA" w14:textId="36500300" w:rsidR="00F863C5" w:rsidRDefault="0063297D" w:rsidP="00C260DA">
      <w:pPr>
        <w:pStyle w:val="BodyText"/>
      </w:pPr>
      <w:r>
        <w:t>However, w</w:t>
      </w:r>
      <w:r w:rsidR="00270E81">
        <w:t xml:space="preserve">ith the decline in </w:t>
      </w:r>
      <w:r w:rsidR="003C6E92">
        <w:t>water</w:t>
      </w:r>
      <w:r w:rsidR="00980BC9">
        <w:noBreakHyphen/>
      </w:r>
      <w:r w:rsidR="003C6E92">
        <w:t xml:space="preserve">related </w:t>
      </w:r>
      <w:r w:rsidR="00524319">
        <w:t xml:space="preserve">centres </w:t>
      </w:r>
      <w:r w:rsidR="007D42AF">
        <w:t>through the mid</w:t>
      </w:r>
      <w:r w:rsidR="00EF3276">
        <w:noBreakHyphen/>
      </w:r>
      <w:r w:rsidR="007D42AF">
        <w:t xml:space="preserve">2000s </w:t>
      </w:r>
      <w:r w:rsidR="003C6E92">
        <w:t xml:space="preserve">and cessation of other </w:t>
      </w:r>
      <w:r w:rsidR="00111259">
        <w:t xml:space="preserve">mechanisms </w:t>
      </w:r>
      <w:r w:rsidR="000E3747">
        <w:t>for policy</w:t>
      </w:r>
      <w:r>
        <w:t>–</w:t>
      </w:r>
      <w:r w:rsidR="000E3747">
        <w:t>researcher collaboration such as Land and Water Australia</w:t>
      </w:r>
      <w:r w:rsidR="00245EB5">
        <w:t xml:space="preserve"> (in 2009)</w:t>
      </w:r>
      <w:r w:rsidR="000E3747">
        <w:t xml:space="preserve">, </w:t>
      </w:r>
      <w:r w:rsidR="000E7317">
        <w:t xml:space="preserve">there </w:t>
      </w:r>
      <w:r w:rsidR="00094BC2">
        <w:t>are few</w:t>
      </w:r>
      <w:r w:rsidR="001C3F0C">
        <w:t xml:space="preserve"> institutional mechanism</w:t>
      </w:r>
      <w:r w:rsidR="00094BC2">
        <w:t>s</w:t>
      </w:r>
      <w:r w:rsidR="001C3F0C">
        <w:t xml:space="preserve"> to regularly bring </w:t>
      </w:r>
      <w:r w:rsidR="00D514EA">
        <w:t>decision makers and researchers</w:t>
      </w:r>
      <w:r w:rsidR="00094BC2">
        <w:t xml:space="preserve"> together</w:t>
      </w:r>
      <w:r w:rsidR="00245EB5">
        <w:t xml:space="preserve"> beyond the MDBA communities of practice</w:t>
      </w:r>
      <w:r w:rsidR="00074D38">
        <w:t xml:space="preserve">. There is a risk that, without such a mechanism, </w:t>
      </w:r>
      <w:r w:rsidR="00CD0005">
        <w:t>a disconnect between science and policy will grow.</w:t>
      </w:r>
    </w:p>
    <w:p w14:paraId="729565AA" w14:textId="48C7C39C" w:rsidR="00E646C7" w:rsidRDefault="000D6F17" w:rsidP="000D6F17">
      <w:pPr>
        <w:pStyle w:val="BodyText"/>
      </w:pPr>
      <w:r w:rsidRPr="0025202A">
        <w:t>Over time the</w:t>
      </w:r>
      <w:r w:rsidR="008D4636">
        <w:t xml:space="preserve"> Australian</w:t>
      </w:r>
      <w:r w:rsidRPr="0025202A">
        <w:t xml:space="preserve"> </w:t>
      </w:r>
      <w:r w:rsidR="00FC597B">
        <w:t>G</w:t>
      </w:r>
      <w:r w:rsidR="007D3218">
        <w:t xml:space="preserve">overnment has </w:t>
      </w:r>
      <w:r w:rsidR="00B6405C">
        <w:t xml:space="preserve">progressively </w:t>
      </w:r>
      <w:r w:rsidR="007D3218">
        <w:t xml:space="preserve">shifted the </w:t>
      </w:r>
      <w:r w:rsidRPr="0025202A">
        <w:t>CRC program toward a commercial focus</w:t>
      </w:r>
      <w:r w:rsidR="00E01DB7">
        <w:t xml:space="preserve">, away from </w:t>
      </w:r>
      <w:r w:rsidR="008F6082">
        <w:t>areas of public goods</w:t>
      </w:r>
      <w:r w:rsidRPr="0025202A">
        <w:t xml:space="preserve">. </w:t>
      </w:r>
      <w:r w:rsidR="006B36CA">
        <w:t xml:space="preserve">This is likely to mean fewer successful CRC bids from the water sector, where </w:t>
      </w:r>
      <w:r w:rsidR="001B716A">
        <w:t>most</w:t>
      </w:r>
      <w:r w:rsidR="006B36CA">
        <w:t xml:space="preserve"> of the </w:t>
      </w:r>
      <w:r w:rsidR="00490344">
        <w:t xml:space="preserve">benefits from research are public goods. The Commission has previously </w:t>
      </w:r>
      <w:r w:rsidR="00573E04">
        <w:t xml:space="preserve">stated it does not support the </w:t>
      </w:r>
      <w:r w:rsidR="002D01DD">
        <w:t xml:space="preserve">move away from a public good focus in the CRC program </w:t>
      </w:r>
      <w:r w:rsidR="007710AB" w:rsidRPr="007710AB">
        <w:rPr>
          <w:szCs w:val="24"/>
        </w:rPr>
        <w:t>(PC 2007, p. xxix)</w:t>
      </w:r>
      <w:r w:rsidR="00E646C7">
        <w:t>:</w:t>
      </w:r>
      <w:r w:rsidR="00A673C0">
        <w:t xml:space="preserve"> </w:t>
      </w:r>
    </w:p>
    <w:p w14:paraId="18A4EEA4" w14:textId="1565A230" w:rsidR="007710AB" w:rsidRDefault="007710AB" w:rsidP="00E646C7">
      <w:pPr>
        <w:pStyle w:val="Quote"/>
      </w:pPr>
      <w:r>
        <w:t>T</w:t>
      </w:r>
      <w:r w:rsidRPr="007710AB">
        <w:t xml:space="preserve">he original objectives of the program should be reinstated — namely, the translation of research outputs into economic, </w:t>
      </w:r>
      <w:proofErr w:type="gramStart"/>
      <w:r w:rsidRPr="007710AB">
        <w:t>social</w:t>
      </w:r>
      <w:proofErr w:type="gramEnd"/>
      <w:r w:rsidRPr="007710AB">
        <w:t xml:space="preserve"> and environmental benefits, rather than focusing public support on the commercialisation of industrial research alone</w:t>
      </w:r>
      <w:r>
        <w:t>.</w:t>
      </w:r>
    </w:p>
    <w:p w14:paraId="47E8A030" w14:textId="104B880A" w:rsidR="00643640" w:rsidRDefault="00A673C0" w:rsidP="00643640">
      <w:pPr>
        <w:pStyle w:val="BodyText"/>
      </w:pPr>
      <w:r>
        <w:t>The CRC model is well</w:t>
      </w:r>
      <w:r w:rsidR="00980BC9">
        <w:noBreakHyphen/>
      </w:r>
      <w:r>
        <w:t>suited to the research needs of the w</w:t>
      </w:r>
      <w:r w:rsidRPr="00DD6F60">
        <w:t>ater sector, operating acro</w:t>
      </w:r>
      <w:r w:rsidR="003205E1" w:rsidRPr="00DD6F60">
        <w:t>ss disciplines, timeframes</w:t>
      </w:r>
      <w:r w:rsidR="00D77124" w:rsidRPr="00DD6F60">
        <w:t xml:space="preserve"> and encouraging collaboration</w:t>
      </w:r>
      <w:r w:rsidR="00F02D92" w:rsidRPr="00DD6F60">
        <w:t xml:space="preserve">. </w:t>
      </w:r>
      <w:r w:rsidR="00F02D92" w:rsidRPr="007364FA">
        <w:t xml:space="preserve">If water sector programs with a strong public good focus are not eligible under the CRC program, consideration could be given to alternative </w:t>
      </w:r>
      <w:r w:rsidR="00DD6F60" w:rsidRPr="007364FA">
        <w:t xml:space="preserve">research </w:t>
      </w:r>
      <w:r w:rsidR="00545D7F">
        <w:t xml:space="preserve">investment </w:t>
      </w:r>
      <w:r w:rsidR="00F02D92" w:rsidRPr="007364FA">
        <w:t>model</w:t>
      </w:r>
      <w:r w:rsidR="00545D7F">
        <w:t>s</w:t>
      </w:r>
      <w:r w:rsidR="00F02D92" w:rsidRPr="007364FA">
        <w:t xml:space="preserve"> that </w:t>
      </w:r>
      <w:r w:rsidR="00DD6F60" w:rsidRPr="007364FA">
        <w:t>share these features</w:t>
      </w:r>
      <w:r w:rsidR="00F02D92" w:rsidRPr="00DD6F60">
        <w:t>.</w:t>
      </w:r>
      <w:r w:rsidR="00643640" w:rsidRPr="00643640">
        <w:t xml:space="preserve"> </w:t>
      </w:r>
    </w:p>
    <w:p w14:paraId="425635B1" w14:textId="512CB507" w:rsidR="00643640" w:rsidRDefault="00643640" w:rsidP="00643640">
      <w:pPr>
        <w:pStyle w:val="BodyText"/>
      </w:pPr>
      <w:r>
        <w:t xml:space="preserve">For </w:t>
      </w:r>
      <w:r w:rsidR="00A8311B">
        <w:t xml:space="preserve">water service delivery </w:t>
      </w:r>
      <w:r>
        <w:t xml:space="preserve">issues, Water Research Australia brings together researchers, </w:t>
      </w:r>
      <w:proofErr w:type="gramStart"/>
      <w:r>
        <w:t>regulators</w:t>
      </w:r>
      <w:proofErr w:type="gramEnd"/>
      <w:r>
        <w:t xml:space="preserve"> and industry to help develop links between decision makers and the science community. Water Research Australia helps to define and conduct targeted research for the water industry </w:t>
      </w:r>
      <w:r w:rsidR="008350F4" w:rsidRPr="008350F4">
        <w:rPr>
          <w:szCs w:val="24"/>
        </w:rPr>
        <w:t>(</w:t>
      </w:r>
      <w:proofErr w:type="spellStart"/>
      <w:r w:rsidR="008350F4" w:rsidRPr="008350F4">
        <w:rPr>
          <w:szCs w:val="24"/>
        </w:rPr>
        <w:t>WaterRA</w:t>
      </w:r>
      <w:proofErr w:type="spellEnd"/>
      <w:r w:rsidR="008350F4" w:rsidRPr="008350F4">
        <w:rPr>
          <w:szCs w:val="24"/>
        </w:rPr>
        <w:t> 2020b)</w:t>
      </w:r>
      <w:r>
        <w:t xml:space="preserve">. Its members include water utilities, consultants, government departments and universities; and research is mostly focused on issues for water utilities such as customer engagement, management of source water and contamination, water recovery and reuse and economic regulation </w:t>
      </w:r>
      <w:r w:rsidR="008350F4" w:rsidRPr="008350F4">
        <w:rPr>
          <w:szCs w:val="24"/>
        </w:rPr>
        <w:t>(</w:t>
      </w:r>
      <w:proofErr w:type="spellStart"/>
      <w:r w:rsidR="008350F4" w:rsidRPr="008350F4">
        <w:rPr>
          <w:szCs w:val="24"/>
        </w:rPr>
        <w:t>WaterRA</w:t>
      </w:r>
      <w:proofErr w:type="spellEnd"/>
      <w:r w:rsidR="008350F4" w:rsidRPr="008350F4">
        <w:rPr>
          <w:szCs w:val="24"/>
        </w:rPr>
        <w:t> 2020a, 2021)</w:t>
      </w:r>
      <w:r>
        <w:t>.</w:t>
      </w:r>
    </w:p>
    <w:p w14:paraId="0056A27E" w14:textId="033A1161" w:rsidR="006356A6" w:rsidRDefault="004B7EB1" w:rsidP="00F0212E">
      <w:pPr>
        <w:pStyle w:val="Heading2"/>
      </w:pPr>
      <w:r>
        <w:rPr>
          <w:noProof/>
        </w:rPr>
        <w:lastRenderedPageBreak/>
        <w:fldChar w:fldCharType="begin"/>
      </w:r>
      <w:r>
        <w:rPr>
          <w:noProof/>
        </w:rPr>
        <w:instrText xml:space="preserve"> SEQ Heading2 </w:instrText>
      </w:r>
      <w:r>
        <w:rPr>
          <w:noProof/>
        </w:rPr>
        <w:fldChar w:fldCharType="separate"/>
      </w:r>
      <w:bookmarkStart w:id="13" w:name="_Toc62114861"/>
      <w:r w:rsidR="003F2845">
        <w:rPr>
          <w:noProof/>
        </w:rPr>
        <w:t>2</w:t>
      </w:r>
      <w:r>
        <w:rPr>
          <w:noProof/>
        </w:rPr>
        <w:fldChar w:fldCharType="end"/>
      </w:r>
      <w:r>
        <w:tab/>
      </w:r>
      <w:r w:rsidR="001D3A33">
        <w:t>Capacity and capability building</w:t>
      </w:r>
      <w:bookmarkEnd w:id="13"/>
    </w:p>
    <w:p w14:paraId="16A4716D" w14:textId="77777777" w:rsidR="00BF179C" w:rsidRDefault="00E94D80" w:rsidP="00ED7F0E">
      <w:pPr>
        <w:pStyle w:val="BodyText"/>
      </w:pPr>
      <w:r w:rsidRPr="00876E39">
        <w:t>To effectively implement a renewed NWI, w</w:t>
      </w:r>
      <w:r w:rsidR="006B7257" w:rsidRPr="00E94D80">
        <w:t>a</w:t>
      </w:r>
      <w:r w:rsidR="006B7257" w:rsidRPr="00827310">
        <w:t>ter planners</w:t>
      </w:r>
      <w:r w:rsidR="006B7257">
        <w:t>,</w:t>
      </w:r>
      <w:r w:rsidR="006B7257" w:rsidRPr="00827310">
        <w:t xml:space="preserve"> managers</w:t>
      </w:r>
      <w:r w:rsidR="006B7257">
        <w:t xml:space="preserve">, </w:t>
      </w:r>
      <w:proofErr w:type="gramStart"/>
      <w:r w:rsidR="006B7257">
        <w:t>regulators</w:t>
      </w:r>
      <w:proofErr w:type="gramEnd"/>
      <w:r w:rsidR="006B7257" w:rsidRPr="00827310">
        <w:t xml:space="preserve"> and policy makers </w:t>
      </w:r>
      <w:r>
        <w:t xml:space="preserve">will </w:t>
      </w:r>
      <w:r w:rsidR="006B7257">
        <w:t>need both c</w:t>
      </w:r>
      <w:r w:rsidR="006B7257" w:rsidRPr="00827310">
        <w:t>apacity</w:t>
      </w:r>
      <w:r w:rsidR="006B7257">
        <w:t xml:space="preserve"> </w:t>
      </w:r>
      <w:r w:rsidR="006B7257" w:rsidRPr="00827310">
        <w:t xml:space="preserve">and capability </w:t>
      </w:r>
      <w:r w:rsidR="006B7257">
        <w:t xml:space="preserve">— that is, resources </w:t>
      </w:r>
      <w:r w:rsidR="00BF179C">
        <w:t xml:space="preserve">to find knowledge products </w:t>
      </w:r>
      <w:r w:rsidR="006B7257">
        <w:t xml:space="preserve">and the requisite knowledge, experience and skills </w:t>
      </w:r>
      <w:r w:rsidR="00BF179C">
        <w:t xml:space="preserve">to </w:t>
      </w:r>
      <w:r>
        <w:t>evaluate and use them</w:t>
      </w:r>
      <w:r w:rsidR="005C720B">
        <w:t xml:space="preserve">. </w:t>
      </w:r>
      <w:r w:rsidR="006E2385">
        <w:t>Without adequate capacity and capability, new knowledge generated will be of little value.</w:t>
      </w:r>
    </w:p>
    <w:p w14:paraId="3DA0182C" w14:textId="6D29553C" w:rsidR="00A058CE" w:rsidRDefault="006532DC" w:rsidP="007364FA">
      <w:pPr>
        <w:pStyle w:val="BodyText"/>
      </w:pPr>
      <w:r>
        <w:t xml:space="preserve">The Commission has </w:t>
      </w:r>
      <w:r w:rsidR="00A058CE">
        <w:t>limited</w:t>
      </w:r>
      <w:r>
        <w:t xml:space="preserve"> evidence </w:t>
      </w:r>
      <w:r w:rsidR="00A058CE">
        <w:t xml:space="preserve">to suggest that </w:t>
      </w:r>
      <w:r>
        <w:t>current capacity and capability</w:t>
      </w:r>
      <w:r w:rsidR="00A058CE">
        <w:t xml:space="preserve"> are inadequate</w:t>
      </w:r>
      <w:r>
        <w:t xml:space="preserve">. </w:t>
      </w:r>
      <w:r w:rsidR="00A058CE">
        <w:t>One inquiry participant, Healthy Land and Water, suggested that capacity in local government is an issue:</w:t>
      </w:r>
    </w:p>
    <w:p w14:paraId="41CC3352" w14:textId="4A014008" w:rsidR="00A058CE" w:rsidRPr="009D0D4D" w:rsidRDefault="00A058CE" w:rsidP="00A058CE">
      <w:pPr>
        <w:pStyle w:val="Quote"/>
      </w:pPr>
      <w:r w:rsidRPr="0050044D">
        <w:t xml:space="preserve">HLW has produced several industry </w:t>
      </w:r>
      <w:proofErr w:type="gramStart"/>
      <w:r w:rsidRPr="0050044D">
        <w:t>discussion</w:t>
      </w:r>
      <w:proofErr w:type="gramEnd"/>
      <w:r w:rsidRPr="0050044D">
        <w:t xml:space="preserve"> papers and associated guidelines to address</w:t>
      </w:r>
      <w:r>
        <w:t xml:space="preserve"> </w:t>
      </w:r>
      <w:r w:rsidRPr="0050044D">
        <w:t xml:space="preserve">many of the priority areas for urban water reform identified in 2017. </w:t>
      </w:r>
      <w:r>
        <w:t>We believe that due to under</w:t>
      </w:r>
      <w:r>
        <w:noBreakHyphen/>
        <w:t>resourced local governments coupled with a lack of regulation required for broad adoption, these bodies of work developed to drive reform in the identified priority areas have not been widely incorporated or adopted by the sector. (HLW, sub. 65, p</w:t>
      </w:r>
      <w:r w:rsidR="00D26E4B">
        <w:t>. </w:t>
      </w:r>
      <w:r>
        <w:t>5)</w:t>
      </w:r>
    </w:p>
    <w:p w14:paraId="51D9ACF3" w14:textId="77777777" w:rsidR="00F863C5" w:rsidRDefault="006532DC" w:rsidP="00ED7F0E">
      <w:pPr>
        <w:pStyle w:val="BodyText"/>
      </w:pPr>
      <w:r>
        <w:t xml:space="preserve">On a </w:t>
      </w:r>
      <w:proofErr w:type="gramStart"/>
      <w:r>
        <w:t>principles</w:t>
      </w:r>
      <w:proofErr w:type="gramEnd"/>
      <w:r>
        <w:t xml:space="preserve"> basis however, the recognition of capacity in the current NWI should be retained, and a commitment also made to capability development added, in a renewed agreement. </w:t>
      </w:r>
      <w:r w:rsidR="00ED7F0E">
        <w:t>Efforts to b</w:t>
      </w:r>
      <w:r w:rsidR="00ED7F0E" w:rsidRPr="000F7889">
        <w:t xml:space="preserve">uild the capability of water planners and managers through education, training and collaboration </w:t>
      </w:r>
      <w:r w:rsidR="00ED7F0E">
        <w:t xml:space="preserve">would </w:t>
      </w:r>
      <w:r w:rsidR="00ED7F0E" w:rsidRPr="000F7889">
        <w:t xml:space="preserve">support their ability to put new knowledge to its best use and help optimise the return on investment in </w:t>
      </w:r>
      <w:r w:rsidR="00ED7F0E">
        <w:t xml:space="preserve">any </w:t>
      </w:r>
      <w:r w:rsidR="00ED7F0E" w:rsidRPr="000F7889">
        <w:t>knowledge building.</w:t>
      </w:r>
    </w:p>
    <w:p w14:paraId="26CCD027" w14:textId="6C8109F1" w:rsidR="00F863C5" w:rsidRDefault="00BF179C" w:rsidP="00051C50">
      <w:pPr>
        <w:pStyle w:val="BodyText"/>
      </w:pPr>
      <w:r>
        <w:t xml:space="preserve">The staff of water utilities also need support, training, </w:t>
      </w:r>
      <w:proofErr w:type="gramStart"/>
      <w:r>
        <w:t>skills</w:t>
      </w:r>
      <w:proofErr w:type="gramEnd"/>
      <w:r>
        <w:t xml:space="preserve"> and qualifications to be able to discharge their functions. </w:t>
      </w:r>
      <w:r w:rsidR="00A058CE">
        <w:t xml:space="preserve">Inquiry participants have raised concerns about both skill levels and the training system. Unity Water </w:t>
      </w:r>
      <w:r w:rsidR="00D63301">
        <w:t xml:space="preserve">(sub. 44, p. 3) </w:t>
      </w:r>
      <w:r w:rsidR="00A058CE">
        <w:t xml:space="preserve">commented that </w:t>
      </w:r>
      <w:r w:rsidR="00EF3276">
        <w:t>‘</w:t>
      </w:r>
      <w:r w:rsidR="00A058CE">
        <w:t>[a]</w:t>
      </w:r>
      <w:proofErr w:type="spellStart"/>
      <w:r w:rsidR="00A058CE">
        <w:t>vailability</w:t>
      </w:r>
      <w:proofErr w:type="spellEnd"/>
      <w:r w:rsidR="00A058CE">
        <w:t xml:space="preserve"> of skilled water workers is a national issue for water </w:t>
      </w:r>
      <w:proofErr w:type="gramStart"/>
      <w:r w:rsidR="00A058CE">
        <w:t>utilities’</w:t>
      </w:r>
      <w:proofErr w:type="gramEnd"/>
      <w:r w:rsidR="00A058CE">
        <w:t xml:space="preserve">. The Queensland Water Directorate </w:t>
      </w:r>
      <w:r w:rsidR="00225A88">
        <w:t xml:space="preserve">(sub. 47, p. 6) </w:t>
      </w:r>
      <w:r w:rsidR="00A058CE">
        <w:t xml:space="preserve">observed that there are no minimum mandatory training standards for drinking water operators in any </w:t>
      </w:r>
      <w:r w:rsidR="00A720F6">
        <w:t>S</w:t>
      </w:r>
      <w:r w:rsidR="00A058CE">
        <w:t xml:space="preserve">tate or </w:t>
      </w:r>
      <w:r w:rsidR="00A720F6">
        <w:t>T</w:t>
      </w:r>
      <w:r w:rsidR="00A058CE">
        <w:t>erritor</w:t>
      </w:r>
      <w:r w:rsidR="001759E2">
        <w:t>y</w:t>
      </w:r>
      <w:r w:rsidR="00A058CE">
        <w:t>, and that there are challenges with the training sector affecting the water sector. Other study participants also highlighted the need for improvements to water sector qualifications (</w:t>
      </w:r>
      <w:r w:rsidR="00D26E4B" w:rsidRPr="00D55E2E">
        <w:t>NSW Water Directorate, sub.</w:t>
      </w:r>
      <w:r w:rsidR="00EF3276">
        <w:t> </w:t>
      </w:r>
      <w:r w:rsidR="00D26E4B">
        <w:t>37</w:t>
      </w:r>
      <w:r w:rsidR="00D26E4B" w:rsidRPr="00D55E2E">
        <w:t>, p</w:t>
      </w:r>
      <w:r w:rsidR="00D26E4B">
        <w:t>. </w:t>
      </w:r>
      <w:r w:rsidR="00D26E4B" w:rsidRPr="00D55E2E">
        <w:t>4</w:t>
      </w:r>
      <w:r w:rsidR="00425BE6">
        <w:t>; AWA, sub. 89, p. 12</w:t>
      </w:r>
      <w:r w:rsidR="00A058CE">
        <w:t>).</w:t>
      </w:r>
    </w:p>
    <w:p w14:paraId="1A5A34E6" w14:textId="2747CC0A" w:rsidR="00E66CD8" w:rsidRDefault="00E66CD8" w:rsidP="00E66CD8">
      <w:pPr>
        <w:pStyle w:val="BodyText"/>
      </w:pPr>
      <w:r>
        <w:t xml:space="preserve">Building the capacity and capability of water utilities’ staff is primarily within the remit of the utilities. However, given the importance of the sector to the community and its wellbeing, governments have a responsibility to monitor and ensure appropriate systems are in place to maintain capability. </w:t>
      </w:r>
      <w:r w:rsidR="00DD3E20">
        <w:t xml:space="preserve">In </w:t>
      </w:r>
      <w:r w:rsidR="003010EA">
        <w:t>New South Wales</w:t>
      </w:r>
      <w:r w:rsidR="00DD3E20">
        <w:t>, the need for capability</w:t>
      </w:r>
      <w:r w:rsidR="008350F4">
        <w:t>,</w:t>
      </w:r>
      <w:r w:rsidR="00DD3E20">
        <w:t xml:space="preserve"> training and certification of water utility staff was recognised in its infrastructure strategy </w:t>
      </w:r>
      <w:r w:rsidR="00553EA3" w:rsidRPr="00553EA3">
        <w:rPr>
          <w:szCs w:val="24"/>
        </w:rPr>
        <w:t>(INSW 2018, p. 163)</w:t>
      </w:r>
      <w:r w:rsidR="00274EF7">
        <w:t xml:space="preserve">. </w:t>
      </w:r>
      <w:r>
        <w:t>State Governments also have some responsibilities for monitoring and supporting local councils, who are responsible for water services in many areas of New South Wales and Queensland.</w:t>
      </w:r>
    </w:p>
    <w:p w14:paraId="11AC0F09" w14:textId="673025CE" w:rsidR="00731150" w:rsidRDefault="00E66CD8" w:rsidP="00A058CE">
      <w:pPr>
        <w:pStyle w:val="BodyText"/>
      </w:pPr>
      <w:r>
        <w:t xml:space="preserve">Governments also have a role in supporting formal qualification and skills recognition frameworks. For example, accrediting qualifications and training providers to ensure they meet quality requirements and the needs of the industry. </w:t>
      </w:r>
      <w:r w:rsidR="004B3125">
        <w:t>The Water Industry Reference Committee is responsible for the Nation</w:t>
      </w:r>
      <w:r w:rsidR="008350F4">
        <w:t>al</w:t>
      </w:r>
      <w:r w:rsidR="004B3125">
        <w:t xml:space="preserve"> Water Training </w:t>
      </w:r>
      <w:proofErr w:type="gramStart"/>
      <w:r w:rsidR="004B3125">
        <w:t>Package, and</w:t>
      </w:r>
      <w:proofErr w:type="gramEnd"/>
      <w:r w:rsidR="004B3125">
        <w:t xml:space="preserve"> is tasked with consulting widely with industry and other interested parties in developing the package</w:t>
      </w:r>
      <w:r w:rsidR="0032155D">
        <w:t xml:space="preserve"> </w:t>
      </w:r>
      <w:r w:rsidR="0032155D" w:rsidRPr="0032155D">
        <w:rPr>
          <w:szCs w:val="24"/>
        </w:rPr>
        <w:lastRenderedPageBreak/>
        <w:t>(Australian Industry and Skills Committee 2020)</w:t>
      </w:r>
      <w:r w:rsidR="004B3125">
        <w:t>. Th</w:t>
      </w:r>
      <w:r w:rsidR="00616262">
        <w:t>e</w:t>
      </w:r>
      <w:r w:rsidR="004B3125">
        <w:t xml:space="preserve">se processes are the appropriate forum to deal with concerns about qualifications. And the national vocational education and training regulatory framework </w:t>
      </w:r>
      <w:r w:rsidR="00E563D8" w:rsidRPr="00E563D8">
        <w:rPr>
          <w:szCs w:val="24"/>
        </w:rPr>
        <w:t>(DESE 2020)</w:t>
      </w:r>
      <w:r w:rsidR="00031965">
        <w:t xml:space="preserve"> </w:t>
      </w:r>
      <w:r w:rsidR="004B3125">
        <w:t xml:space="preserve">is the appropriate </w:t>
      </w:r>
      <w:r w:rsidR="00031965">
        <w:t>forum for concerns about delivery of training.</w:t>
      </w:r>
    </w:p>
    <w:p w14:paraId="10C97795" w14:textId="03557208" w:rsidR="009959F5" w:rsidRDefault="009959F5" w:rsidP="009959F5">
      <w:pPr>
        <w:pStyle w:val="Heading2"/>
      </w:pPr>
      <w:r>
        <w:rPr>
          <w:noProof/>
        </w:rPr>
        <w:fldChar w:fldCharType="begin"/>
      </w:r>
      <w:r>
        <w:rPr>
          <w:noProof/>
        </w:rPr>
        <w:instrText xml:space="preserve"> SEQ Heading2 </w:instrText>
      </w:r>
      <w:r>
        <w:rPr>
          <w:noProof/>
        </w:rPr>
        <w:fldChar w:fldCharType="separate"/>
      </w:r>
      <w:bookmarkStart w:id="14" w:name="_Toc62114862"/>
      <w:r w:rsidR="003F2845">
        <w:rPr>
          <w:noProof/>
        </w:rPr>
        <w:t>3</w:t>
      </w:r>
      <w:r>
        <w:rPr>
          <w:noProof/>
        </w:rPr>
        <w:fldChar w:fldCharType="end"/>
      </w:r>
      <w:r>
        <w:tab/>
        <w:t>NWI renewal advice</w:t>
      </w:r>
      <w:bookmarkEnd w:id="14"/>
    </w:p>
    <w:p w14:paraId="5DDFC6C1" w14:textId="24D88CA8" w:rsidR="004E2F50" w:rsidRDefault="00FE769C" w:rsidP="009959F5">
      <w:pPr>
        <w:pStyle w:val="BodyText"/>
      </w:pPr>
      <w:r>
        <w:t xml:space="preserve">Knowledge, </w:t>
      </w:r>
      <w:r w:rsidR="009B47EA">
        <w:t>along with</w:t>
      </w:r>
      <w:r>
        <w:t xml:space="preserve"> </w:t>
      </w:r>
      <w:r w:rsidR="009F14DD">
        <w:t xml:space="preserve">the </w:t>
      </w:r>
      <w:r>
        <w:t xml:space="preserve">capacity </w:t>
      </w:r>
      <w:r w:rsidR="009F14DD">
        <w:t>and capability</w:t>
      </w:r>
      <w:r>
        <w:t xml:space="preserve"> </w:t>
      </w:r>
      <w:r w:rsidR="009B47EA">
        <w:t>to use it to best effect,</w:t>
      </w:r>
      <w:r>
        <w:t xml:space="preserve"> </w:t>
      </w:r>
      <w:r w:rsidR="009F14DD">
        <w:t>has</w:t>
      </w:r>
      <w:r>
        <w:t xml:space="preserve"> </w:t>
      </w:r>
      <w:r w:rsidR="004E2F50">
        <w:t>underpinned</w:t>
      </w:r>
      <w:r w:rsidR="009959F5">
        <w:t xml:space="preserve"> implementation of </w:t>
      </w:r>
      <w:r>
        <w:t>all</w:t>
      </w:r>
      <w:r w:rsidR="009959F5">
        <w:t xml:space="preserve"> elements of </w:t>
      </w:r>
      <w:r>
        <w:t xml:space="preserve">the </w:t>
      </w:r>
      <w:r w:rsidR="009959F5">
        <w:t xml:space="preserve">NWI. </w:t>
      </w:r>
      <w:r w:rsidR="004E2F50">
        <w:t xml:space="preserve">This critical role will continue. </w:t>
      </w:r>
      <w:r w:rsidR="009B47EA">
        <w:t>An ongoing commitment to relevant knowledge generation and effective use will be fundamental in enabling the Australian water sector to meet the challenges of climate change and population growth, innovate and continue to improve management approaches.</w:t>
      </w:r>
    </w:p>
    <w:p w14:paraId="6CD8CC3A" w14:textId="77777777" w:rsidR="009B47EA" w:rsidRDefault="009B47EA" w:rsidP="009959F5">
      <w:pPr>
        <w:pStyle w:val="BodyText"/>
      </w:pPr>
      <w:r>
        <w:t>A</w:t>
      </w:r>
      <w:r w:rsidR="00B44D2D">
        <w:t>s a</w:t>
      </w:r>
      <w:r>
        <w:t>n overarching principle</w:t>
      </w:r>
      <w:r w:rsidR="00B44D2D">
        <w:t>,</w:t>
      </w:r>
      <w:r>
        <w:t xml:space="preserve"> decisions </w:t>
      </w:r>
      <w:r w:rsidR="00B44D2D">
        <w:t xml:space="preserve">across all facets of water resource management and service provision should be </w:t>
      </w:r>
      <w:r>
        <w:t xml:space="preserve">based on the best available information. </w:t>
      </w:r>
      <w:r w:rsidR="00B44D2D">
        <w:t>Achieving this will require investments, both in knowledge creation and the relationships that enable policy makers and water managers to tap into expertise when it is needed.</w:t>
      </w:r>
    </w:p>
    <w:p w14:paraId="31B6A0CE" w14:textId="77777777" w:rsidR="009959F5" w:rsidRPr="00F94210" w:rsidRDefault="009959F5" w:rsidP="009959F5">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9959F5" w:rsidRPr="00F94210" w14:paraId="49D4AC45" w14:textId="77777777" w:rsidTr="00FC1FEB">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4643CC3D" w14:textId="47569986" w:rsidR="009959F5" w:rsidRDefault="00375249" w:rsidP="00BD23CB">
            <w:pPr>
              <w:pStyle w:val="FindingTitle"/>
            </w:pPr>
            <w:r>
              <w:t xml:space="preserve">draft </w:t>
            </w:r>
            <w:r w:rsidR="009959F5">
              <w:t>NWI RENEWAL ADVICE</w:t>
            </w:r>
            <w:r w:rsidR="002E05CE">
              <w:t xml:space="preserve"> </w:t>
            </w:r>
            <w:r w:rsidR="00D25B08">
              <w:t>15</w:t>
            </w:r>
            <w:r w:rsidR="002E05CE">
              <w:t>.1</w:t>
            </w:r>
            <w:r w:rsidR="009959F5">
              <w:t>: effective knowledge generation</w:t>
            </w:r>
          </w:p>
          <w:p w14:paraId="338571A8" w14:textId="244CE023" w:rsidR="00471A55" w:rsidRPr="0053359D" w:rsidRDefault="00B13F97" w:rsidP="00471A55">
            <w:pPr>
              <w:pStyle w:val="Rec"/>
            </w:pPr>
            <w:r w:rsidRPr="0053359D">
              <w:t>C</w:t>
            </w:r>
            <w:r w:rsidR="00471A55" w:rsidRPr="0053359D">
              <w:t>ommitment to a culture of evidence</w:t>
            </w:r>
            <w:r w:rsidR="00471A55">
              <w:noBreakHyphen/>
            </w:r>
            <w:r w:rsidR="00471A55" w:rsidRPr="0053359D">
              <w:t xml:space="preserve">based decision making, innovation and continuous improvement will underpin successful implementation of a renewed </w:t>
            </w:r>
            <w:r w:rsidR="00471A55">
              <w:t>National Water Initiative</w:t>
            </w:r>
            <w:r w:rsidR="00471A55" w:rsidRPr="0053359D">
              <w:t xml:space="preserve">. </w:t>
            </w:r>
            <w:r w:rsidR="00471A55">
              <w:t>Inclusion of the following principles in a renewed National Water Initiative would bring that to effect.</w:t>
            </w:r>
          </w:p>
          <w:p w14:paraId="2165FB39" w14:textId="77777777" w:rsidR="00471A55" w:rsidRPr="00471A55" w:rsidRDefault="00471A55" w:rsidP="00471A55">
            <w:pPr>
              <w:pStyle w:val="RecBullet"/>
            </w:pPr>
            <w:r w:rsidRPr="00471A55">
              <w:t>Knowledge building priorities are identified through processes that involve all jurisdictions and draw on input from the research community and research users.</w:t>
            </w:r>
          </w:p>
          <w:p w14:paraId="60637C9E" w14:textId="77777777" w:rsidR="00471A55" w:rsidRPr="00471A55" w:rsidRDefault="00471A55" w:rsidP="00471A55">
            <w:pPr>
              <w:pStyle w:val="RecBullet"/>
            </w:pPr>
            <w:r w:rsidRPr="00471A55">
              <w:t>Governments invest in knowledge generation activities that align with identified priorities and serve the public good.</w:t>
            </w:r>
          </w:p>
          <w:p w14:paraId="63B09B1A" w14:textId="77777777" w:rsidR="00471A55" w:rsidRPr="00471A55" w:rsidRDefault="00471A55" w:rsidP="00471A55">
            <w:pPr>
              <w:pStyle w:val="RecBullet"/>
            </w:pPr>
            <w:r w:rsidRPr="00471A55">
              <w:t>Investments are streamlined through effective coordination between jurisdictions.</w:t>
            </w:r>
          </w:p>
          <w:p w14:paraId="093B2F42" w14:textId="77777777" w:rsidR="00471A55" w:rsidRPr="00471A55" w:rsidRDefault="00471A55" w:rsidP="00471A55">
            <w:pPr>
              <w:pStyle w:val="RecBullet"/>
            </w:pPr>
            <w:r w:rsidRPr="00471A55">
              <w:t>Utilities are empowered to invest efficiently in knowledge generation.</w:t>
            </w:r>
          </w:p>
          <w:p w14:paraId="3E909F4A" w14:textId="77777777" w:rsidR="00471A55" w:rsidRPr="00471A55" w:rsidRDefault="00471A55" w:rsidP="00471A55">
            <w:pPr>
              <w:pStyle w:val="RecBullet"/>
            </w:pPr>
            <w:r w:rsidRPr="00471A55">
              <w:t>Strong, durable partnerships between decision makers and knowledge generators are developed and actively managed.</w:t>
            </w:r>
          </w:p>
          <w:p w14:paraId="4D3BA915" w14:textId="77777777" w:rsidR="00471A55" w:rsidRPr="00471A55" w:rsidRDefault="00471A55" w:rsidP="00471A55">
            <w:pPr>
              <w:pStyle w:val="RecBullet"/>
            </w:pPr>
            <w:r w:rsidRPr="00471A55">
              <w:t>Decision makers have the capability and capacity to use knowledge effectively in making evidence</w:t>
            </w:r>
            <w:r w:rsidRPr="00471A55">
              <w:noBreakHyphen/>
              <w:t>based decisions.</w:t>
            </w:r>
          </w:p>
          <w:p w14:paraId="5872DEA8" w14:textId="04D2643F" w:rsidR="009959F5" w:rsidRPr="00F94210" w:rsidRDefault="00471A55" w:rsidP="00471A55">
            <w:pPr>
              <w:pStyle w:val="RecBullet"/>
            </w:pPr>
            <w:r w:rsidRPr="00471A55">
              <w:t>Water utility staff have the capacity and capability to discharge their functions.</w:t>
            </w:r>
          </w:p>
        </w:tc>
      </w:tr>
      <w:tr w:rsidR="009959F5" w:rsidRPr="00F94210" w14:paraId="349E9BD7" w14:textId="77777777" w:rsidTr="00FC1FEB">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7EE1B9B7" w14:textId="77777777" w:rsidR="009959F5" w:rsidRPr="00F94210" w:rsidRDefault="009959F5" w:rsidP="00FC1FEB">
            <w:pPr>
              <w:keepNext/>
              <w:keepLines/>
              <w:spacing w:line="120" w:lineRule="exact"/>
              <w:jc w:val="both"/>
              <w:rPr>
                <w:rFonts w:ascii="Arial" w:hAnsi="Arial"/>
                <w:sz w:val="20"/>
                <w:szCs w:val="20"/>
              </w:rPr>
            </w:pPr>
          </w:p>
        </w:tc>
      </w:tr>
      <w:tr w:rsidR="009959F5" w:rsidRPr="00F94210" w14:paraId="36DF4EAD" w14:textId="77777777" w:rsidTr="00FC1FEB">
        <w:tc>
          <w:tcPr>
            <w:tcW w:w="5000" w:type="pct"/>
            <w:tcBorders>
              <w:top w:val="single" w:sz="6" w:space="0" w:color="0070C0"/>
              <w:left w:val="nil"/>
              <w:bottom w:val="nil"/>
              <w:right w:val="nil"/>
            </w:tcBorders>
            <w:tcMar>
              <w:left w:w="170" w:type="dxa"/>
              <w:right w:w="170" w:type="dxa"/>
            </w:tcMar>
          </w:tcPr>
          <w:p w14:paraId="43CD5269" w14:textId="77777777" w:rsidR="009959F5" w:rsidRPr="00F94210" w:rsidRDefault="009959F5" w:rsidP="00FC1FEB">
            <w:pPr>
              <w:keepLines/>
              <w:spacing w:before="60" w:after="60" w:line="80" w:lineRule="exact"/>
              <w:jc w:val="both"/>
              <w:rPr>
                <w:rFonts w:ascii="Arial" w:hAnsi="Arial"/>
                <w:sz w:val="14"/>
                <w:szCs w:val="20"/>
              </w:rPr>
            </w:pPr>
          </w:p>
        </w:tc>
      </w:tr>
    </w:tbl>
    <w:p w14:paraId="4E314938" w14:textId="77777777" w:rsidR="00687F52" w:rsidRPr="00687F52" w:rsidRDefault="00687F52" w:rsidP="00687F52">
      <w:pPr>
        <w:pStyle w:val="BodyText"/>
      </w:pPr>
      <w:bookmarkStart w:id="15" w:name="_Toc62114863"/>
      <w:r w:rsidRPr="00687F52">
        <w:br w:type="page"/>
      </w:r>
    </w:p>
    <w:p w14:paraId="5E5E9CAE" w14:textId="009E2655" w:rsidR="00546667" w:rsidRDefault="00F14348" w:rsidP="00F14348">
      <w:pPr>
        <w:pStyle w:val="Heading2"/>
      </w:pPr>
      <w:r>
        <w:lastRenderedPageBreak/>
        <w:t>References</w:t>
      </w:r>
      <w:bookmarkEnd w:id="15"/>
    </w:p>
    <w:p w14:paraId="6304D1E1" w14:textId="7F4A1077" w:rsidR="008B433F" w:rsidRPr="00952B90" w:rsidRDefault="008B433F" w:rsidP="00710784">
      <w:pPr>
        <w:pStyle w:val="Reference"/>
        <w:rPr>
          <w:spacing w:val="-6"/>
        </w:rPr>
      </w:pPr>
      <w:r w:rsidRPr="00952B90">
        <w:rPr>
          <w:spacing w:val="-6"/>
        </w:rPr>
        <w:t xml:space="preserve">Australian Industry and Skills Committee 2020, Water Industry Reference Committee, </w:t>
      </w:r>
      <w:r w:rsidR="003E1317" w:rsidRPr="00952B90">
        <w:rPr>
          <w:spacing w:val="-6"/>
        </w:rPr>
        <w:t>www</w:t>
      </w:r>
      <w:r w:rsidRPr="00952B90">
        <w:rPr>
          <w:spacing w:val="-6"/>
        </w:rPr>
        <w:t>.aisc.net.au/content/water-industry-reference-committee (accessed 19 November 2020).</w:t>
      </w:r>
    </w:p>
    <w:p w14:paraId="4AF489F7" w14:textId="19697F14" w:rsidR="008B433F" w:rsidRPr="00710784" w:rsidRDefault="008B433F" w:rsidP="00710784">
      <w:pPr>
        <w:pStyle w:val="Reference"/>
      </w:pPr>
      <w:r w:rsidRPr="00710784">
        <w:t xml:space="preserve">DESE (Department of Education, Skills and Employment) 2020, National Regulatory Framework, </w:t>
      </w:r>
      <w:r w:rsidR="003E1317" w:rsidRPr="00710784">
        <w:t>www</w:t>
      </w:r>
      <w:r w:rsidRPr="00710784">
        <w:t>.employment.gov.au/national-regulatory-framework (accessed 19 November 2020).</w:t>
      </w:r>
    </w:p>
    <w:p w14:paraId="225DB1C8" w14:textId="77777777" w:rsidR="008B433F" w:rsidRPr="00710784" w:rsidRDefault="008B433F" w:rsidP="00710784">
      <w:pPr>
        <w:pStyle w:val="Reference"/>
      </w:pPr>
      <w:r w:rsidRPr="00710784">
        <w:t>DRDMW (Qld) and DES (Qld) (Department of Regional Development, Manufacturing and Water and Department of Environment and Science (Qld)) 2020, Water Planning Science Plan, Queensland Government.</w:t>
      </w:r>
    </w:p>
    <w:p w14:paraId="7F7A1274" w14:textId="77777777" w:rsidR="008B433F" w:rsidRPr="00710784" w:rsidRDefault="008B433F" w:rsidP="00710784">
      <w:pPr>
        <w:pStyle w:val="Reference"/>
      </w:pPr>
      <w:r w:rsidRPr="00710784">
        <w:t>Evidence-Based Policymaking Collaborative 2016, Principles of evidence-based policymaking.</w:t>
      </w:r>
    </w:p>
    <w:p w14:paraId="0922F351" w14:textId="77777777" w:rsidR="008B433F" w:rsidRPr="00710784" w:rsidRDefault="008B433F" w:rsidP="00710784">
      <w:pPr>
        <w:pStyle w:val="Reference"/>
      </w:pPr>
      <w:proofErr w:type="spellStart"/>
      <w:r w:rsidRPr="00710784">
        <w:t>eWater</w:t>
      </w:r>
      <w:proofErr w:type="spellEnd"/>
      <w:r w:rsidRPr="00710784">
        <w:t xml:space="preserve"> 2019, National Hydrological Modelling Platform - Adoption and Implementation 2012-2018, November, Canberra.</w:t>
      </w:r>
    </w:p>
    <w:p w14:paraId="1CDD119E" w14:textId="0FCAD970" w:rsidR="008B433F" w:rsidRPr="00710784" w:rsidRDefault="008B433F" w:rsidP="00710784">
      <w:pPr>
        <w:pStyle w:val="Reference"/>
      </w:pPr>
      <w:r w:rsidRPr="00710784">
        <w:t xml:space="preserve">Icon Water 2020, Water security expert panel, </w:t>
      </w:r>
      <w:r w:rsidR="003E1317" w:rsidRPr="00710784">
        <w:t>www</w:t>
      </w:r>
      <w:r w:rsidRPr="00710784">
        <w:t>.iconwater.com.au/Water-education/</w:t>
      </w:r>
      <w:r w:rsidR="003E1317" w:rsidRPr="00710784">
        <w:t xml:space="preserve"> </w:t>
      </w:r>
      <w:r w:rsidRPr="00710784">
        <w:t>Water-and-sewerage-system/Water-for-Generations/water-security-expert-panel.aspx (accessed 7 December 2020).</w:t>
      </w:r>
    </w:p>
    <w:p w14:paraId="67F98DCC" w14:textId="77777777" w:rsidR="008B433F" w:rsidRPr="00710784" w:rsidRDefault="008B433F" w:rsidP="00710784">
      <w:pPr>
        <w:pStyle w:val="Reference"/>
      </w:pPr>
      <w:r w:rsidRPr="00710784">
        <w:t>INSW (Infrastructure New South Wales) 2018, Building Momentum - State Infrastructure Strategy 2018-2038, p. 256.</w:t>
      </w:r>
    </w:p>
    <w:p w14:paraId="6BC1BC2C" w14:textId="77777777" w:rsidR="008B433F" w:rsidRPr="00710784" w:rsidRDefault="008B433F" w:rsidP="00710784">
      <w:pPr>
        <w:pStyle w:val="Reference"/>
      </w:pPr>
      <w:r w:rsidRPr="00710784">
        <w:t>Joint Basin Governments 2019, Response to the Productivity Commission Inquiry Report: Murray-Darling Basin Plan: Five Year Assessment, Canberra.</w:t>
      </w:r>
    </w:p>
    <w:p w14:paraId="025CE7DD" w14:textId="77777777" w:rsidR="008B433F" w:rsidRPr="00710784" w:rsidRDefault="008B433F" w:rsidP="00710784">
      <w:pPr>
        <w:pStyle w:val="Reference"/>
      </w:pPr>
      <w:r w:rsidRPr="00710784">
        <w:t>Jury, W.A. and Vaux, H. 2005, ‘The role of science in solving the world’s emerging water problems’, Proceedings of the National Academy of Sciences, vol. 102, no. 44, pp. 15715–15720.</w:t>
      </w:r>
    </w:p>
    <w:p w14:paraId="4137B0C6" w14:textId="77777777" w:rsidR="008B433F" w:rsidRPr="00710784" w:rsidRDefault="008B433F" w:rsidP="00710784">
      <w:pPr>
        <w:pStyle w:val="Reference"/>
      </w:pPr>
      <w:r w:rsidRPr="00710784">
        <w:t>Lund, J.R. 2015, ‘Integrating social and physical sciences in water management’, Water Resources Research, vol. 51, no. 8, pp. 5905–5918.</w:t>
      </w:r>
    </w:p>
    <w:p w14:paraId="10856B36" w14:textId="77777777" w:rsidR="008B433F" w:rsidRPr="0061210E" w:rsidRDefault="008B433F" w:rsidP="00710784">
      <w:pPr>
        <w:pStyle w:val="Reference"/>
        <w:rPr>
          <w:spacing w:val="-4"/>
        </w:rPr>
      </w:pPr>
      <w:r w:rsidRPr="0061210E">
        <w:rPr>
          <w:spacing w:val="-4"/>
        </w:rPr>
        <w:t>MDBA (Murray-Darling Basin Authority) 2019a, MDBA Annual Report 2018–19, Canberra.</w:t>
      </w:r>
    </w:p>
    <w:p w14:paraId="696EA179" w14:textId="4419ABEF" w:rsidR="008B433F" w:rsidRPr="00710784" w:rsidRDefault="008B433F" w:rsidP="00710784">
      <w:pPr>
        <w:pStyle w:val="Reference"/>
      </w:pPr>
      <w:r w:rsidRPr="00710784">
        <w:t>——</w:t>
      </w:r>
      <w:r w:rsidR="0061210E">
        <w:t> </w:t>
      </w:r>
      <w:r w:rsidRPr="00710784">
        <w:t>2019b, Response to recent fish death events, Canberra.</w:t>
      </w:r>
    </w:p>
    <w:p w14:paraId="54359B43" w14:textId="77777777" w:rsidR="008B433F" w:rsidRPr="00710784" w:rsidRDefault="008B433F" w:rsidP="00710784">
      <w:pPr>
        <w:pStyle w:val="Reference"/>
      </w:pPr>
      <w:r w:rsidRPr="00710784">
        <w:t>Neville, L. 2015, Statement of Obligations (General).</w:t>
      </w:r>
    </w:p>
    <w:p w14:paraId="2792404B" w14:textId="77777777" w:rsidR="008B433F" w:rsidRPr="00710784" w:rsidRDefault="008B433F" w:rsidP="00710784">
      <w:pPr>
        <w:pStyle w:val="Reference"/>
      </w:pPr>
      <w:r w:rsidRPr="00710784">
        <w:t>NWC (National Water Commission) 2014, 10 years of water wins - Australian National Water Initiative, Canberra.</w:t>
      </w:r>
    </w:p>
    <w:p w14:paraId="30B946C1" w14:textId="77777777" w:rsidR="008B433F" w:rsidRPr="00710784" w:rsidRDefault="008B433F" w:rsidP="00710784">
      <w:pPr>
        <w:pStyle w:val="Reference"/>
      </w:pPr>
      <w:r w:rsidRPr="00710784">
        <w:t>PC (Productivity Commission) 2007, Public Support for Science &amp; Innovation, Research Report, Canberra.</w:t>
      </w:r>
    </w:p>
    <w:p w14:paraId="4EDC14DB" w14:textId="32F54D45" w:rsidR="008B433F" w:rsidRPr="00710784" w:rsidRDefault="008B433F" w:rsidP="00710784">
      <w:pPr>
        <w:pStyle w:val="Reference"/>
      </w:pPr>
      <w:r w:rsidRPr="00710784">
        <w:t>——</w:t>
      </w:r>
      <w:r w:rsidR="0061210E">
        <w:t> </w:t>
      </w:r>
      <w:r w:rsidRPr="00710784">
        <w:t>2010, Strengthening Evidence-Based Policy in the Australian Federation, Roundtable Proceedings, Productivity Commission, Canberra.</w:t>
      </w:r>
    </w:p>
    <w:p w14:paraId="6C18FEFB" w14:textId="72DB1EB3" w:rsidR="008B433F" w:rsidRPr="00710784" w:rsidRDefault="008B433F" w:rsidP="00710784">
      <w:pPr>
        <w:pStyle w:val="Reference"/>
      </w:pPr>
      <w:r w:rsidRPr="00710784">
        <w:t>——</w:t>
      </w:r>
      <w:r w:rsidR="0061210E">
        <w:t> </w:t>
      </w:r>
      <w:r w:rsidRPr="00710784">
        <w:t>2017, National Water Reform, Report no. 87, Canberra.</w:t>
      </w:r>
    </w:p>
    <w:p w14:paraId="15FAD2D4" w14:textId="77777777" w:rsidR="008B433F" w:rsidRPr="00710784" w:rsidRDefault="008B433F" w:rsidP="00710784">
      <w:pPr>
        <w:pStyle w:val="Reference"/>
      </w:pPr>
      <w:proofErr w:type="spellStart"/>
      <w:r w:rsidRPr="00710784">
        <w:t>Rosalky</w:t>
      </w:r>
      <w:proofErr w:type="spellEnd"/>
      <w:r w:rsidRPr="00710784">
        <w:t>, D. 2011, COAG review of the National Water Commission.</w:t>
      </w:r>
    </w:p>
    <w:p w14:paraId="5276DB5E" w14:textId="77777777" w:rsidR="008B433F" w:rsidRPr="00710784" w:rsidRDefault="008B433F" w:rsidP="00710784">
      <w:pPr>
        <w:pStyle w:val="Reference"/>
      </w:pPr>
      <w:r w:rsidRPr="00710784">
        <w:lastRenderedPageBreak/>
        <w:t xml:space="preserve">Simmons, C.T., </w:t>
      </w:r>
      <w:proofErr w:type="spellStart"/>
      <w:r w:rsidRPr="00710784">
        <w:t>Batelaan</w:t>
      </w:r>
      <w:proofErr w:type="spellEnd"/>
      <w:r w:rsidRPr="00710784">
        <w:t xml:space="preserve">, O., Cook, P.G., Crosbie, R.S., Curtis, A., </w:t>
      </w:r>
      <w:proofErr w:type="spellStart"/>
      <w:r w:rsidRPr="00710784">
        <w:t>Jakeman</w:t>
      </w:r>
      <w:proofErr w:type="spellEnd"/>
      <w:r w:rsidRPr="00710784">
        <w:t xml:space="preserve">, A., Croke, B., Partington, D.J., </w:t>
      </w:r>
      <w:proofErr w:type="spellStart"/>
      <w:r w:rsidRPr="00710784">
        <w:t>Xie</w:t>
      </w:r>
      <w:proofErr w:type="spellEnd"/>
      <w:r w:rsidRPr="00710784">
        <w:t xml:space="preserve">, Y., </w:t>
      </w:r>
      <w:proofErr w:type="spellStart"/>
      <w:r w:rsidRPr="00710784">
        <w:t>Noorduijn</w:t>
      </w:r>
      <w:proofErr w:type="spellEnd"/>
      <w:r w:rsidRPr="00710784">
        <w:t xml:space="preserve">, S., Ticehurst, J., Fu, B., Merritt, W., Mendham, E., </w:t>
      </w:r>
      <w:proofErr w:type="spellStart"/>
      <w:r w:rsidRPr="00710784">
        <w:t>Bouchez</w:t>
      </w:r>
      <w:proofErr w:type="spellEnd"/>
      <w:r w:rsidRPr="00710784">
        <w:t xml:space="preserve">, C., Zhu, R., </w:t>
      </w:r>
      <w:proofErr w:type="spellStart"/>
      <w:r w:rsidRPr="00710784">
        <w:t>Zare</w:t>
      </w:r>
      <w:proofErr w:type="spellEnd"/>
      <w:r w:rsidRPr="00710784">
        <w:t>, F., Asher, M., Hasnain, S., Iwanaga, T., Wales, M., Sample, R. and White, N.J. 2019, Murray-Darling Basin Authority / National Centre for Groundwater Research and Training : Strategic Groundwater Research Partnership Final Report, Flinders University.</w:t>
      </w:r>
    </w:p>
    <w:p w14:paraId="34CA8283" w14:textId="77777777" w:rsidR="008B433F" w:rsidRPr="0061210E" w:rsidRDefault="008B433F" w:rsidP="00710784">
      <w:pPr>
        <w:pStyle w:val="Reference"/>
        <w:rPr>
          <w:spacing w:val="-2"/>
        </w:rPr>
      </w:pPr>
      <w:r w:rsidRPr="0061210E">
        <w:rPr>
          <w:spacing w:val="-2"/>
        </w:rPr>
        <w:t xml:space="preserve">Sutcliffe, S. and Court, J. 2005, Evidence-Based Policymaking: What is it? How does it work? What relevance for developing </w:t>
      </w:r>
      <w:proofErr w:type="gramStart"/>
      <w:r w:rsidRPr="0061210E">
        <w:rPr>
          <w:spacing w:val="-2"/>
        </w:rPr>
        <w:t>countries?,</w:t>
      </w:r>
      <w:proofErr w:type="gramEnd"/>
      <w:r w:rsidRPr="0061210E">
        <w:rPr>
          <w:spacing w:val="-2"/>
        </w:rPr>
        <w:t xml:space="preserve"> November, Overseas Development Institute.</w:t>
      </w:r>
    </w:p>
    <w:p w14:paraId="57FD9B81" w14:textId="77777777" w:rsidR="008B433F" w:rsidRPr="00710784" w:rsidRDefault="008B433F" w:rsidP="00710784">
      <w:pPr>
        <w:pStyle w:val="Reference"/>
      </w:pPr>
      <w:r w:rsidRPr="00710784">
        <w:t>Sydney Water 2019, Operating Licence 2019-2023.</w:t>
      </w:r>
    </w:p>
    <w:p w14:paraId="37437B61" w14:textId="77777777" w:rsidR="008B433F" w:rsidRPr="00710784" w:rsidRDefault="008B433F" w:rsidP="00710784">
      <w:pPr>
        <w:pStyle w:val="Reference"/>
      </w:pPr>
      <w:r w:rsidRPr="00710784">
        <w:t>UNSW (University of New South Wales) 2015, CWI - Connected Waters Initiative Research Centre Annual Report 2014.</w:t>
      </w:r>
    </w:p>
    <w:p w14:paraId="32E11813" w14:textId="77777777" w:rsidR="008B433F" w:rsidRPr="00710784" w:rsidRDefault="008B433F" w:rsidP="00710784">
      <w:pPr>
        <w:pStyle w:val="Reference"/>
      </w:pPr>
      <w:proofErr w:type="spellStart"/>
      <w:r w:rsidRPr="00710784">
        <w:t>Vertessy</w:t>
      </w:r>
      <w:proofErr w:type="spellEnd"/>
      <w:r w:rsidRPr="00710784">
        <w:t xml:space="preserve">, R., </w:t>
      </w:r>
      <w:proofErr w:type="spellStart"/>
      <w:r w:rsidRPr="00710784">
        <w:t>Barma</w:t>
      </w:r>
      <w:proofErr w:type="spellEnd"/>
      <w:r w:rsidRPr="00710784">
        <w:t>, D., Baumgartner, L., Mitrovic, S., Sheldon, F. and Bond, N. 2019, Independent Assessment of the 2018-19 Fish Deaths in the Lower Darling.</w:t>
      </w:r>
    </w:p>
    <w:p w14:paraId="00655098" w14:textId="77777777" w:rsidR="008B433F" w:rsidRPr="00710784" w:rsidRDefault="008B433F" w:rsidP="00710784">
      <w:pPr>
        <w:pStyle w:val="Reference"/>
      </w:pPr>
      <w:r w:rsidRPr="00710784">
        <w:t>Victorian Government 2017, Applied Aquatic Ecology Research Hub Strategic Plan 2017-2020, Melbourne.</w:t>
      </w:r>
    </w:p>
    <w:p w14:paraId="49D199D4" w14:textId="3D74874D" w:rsidR="008B433F" w:rsidRPr="00710784" w:rsidRDefault="008B433F" w:rsidP="00710784">
      <w:pPr>
        <w:pStyle w:val="Reference"/>
      </w:pPr>
      <w:proofErr w:type="spellStart"/>
      <w:r w:rsidRPr="00710784">
        <w:t>WaterRA</w:t>
      </w:r>
      <w:proofErr w:type="spellEnd"/>
      <w:r w:rsidRPr="00710784">
        <w:t xml:space="preserve"> (Water Research Australia) 2020a, Project List, </w:t>
      </w:r>
      <w:r w:rsidR="003E1317" w:rsidRPr="00710784">
        <w:t>www</w:t>
      </w:r>
      <w:r w:rsidRPr="00710784">
        <w:t>.waterra.com.au/</w:t>
      </w:r>
      <w:r w:rsidR="003E1317" w:rsidRPr="00710784">
        <w:t xml:space="preserve"> </w:t>
      </w:r>
      <w:r w:rsidRPr="00710784">
        <w:t>research/project-list/ (accessed 2 December 2020).</w:t>
      </w:r>
    </w:p>
    <w:p w14:paraId="09074638" w14:textId="37A83741" w:rsidR="008B433F" w:rsidRPr="00710784" w:rsidRDefault="008B433F" w:rsidP="00710784">
      <w:pPr>
        <w:pStyle w:val="Reference"/>
      </w:pPr>
      <w:r w:rsidRPr="00710784">
        <w:t>——</w:t>
      </w:r>
      <w:r w:rsidR="0061210E">
        <w:t> </w:t>
      </w:r>
      <w:r w:rsidRPr="00710784">
        <w:t xml:space="preserve">2020b, </w:t>
      </w:r>
      <w:proofErr w:type="gramStart"/>
      <w:r w:rsidRPr="00710784">
        <w:t>What</w:t>
      </w:r>
      <w:proofErr w:type="gramEnd"/>
      <w:r w:rsidRPr="00710784">
        <w:t xml:space="preserve"> we do, </w:t>
      </w:r>
      <w:r w:rsidR="003E1317" w:rsidRPr="00710784">
        <w:t>www</w:t>
      </w:r>
      <w:r w:rsidRPr="00710784">
        <w:t>.waterra.com.au/about-us/what-we-do/ (accessed 10 August 2020).</w:t>
      </w:r>
    </w:p>
    <w:p w14:paraId="771D78EE" w14:textId="355D8C80" w:rsidR="008B433F" w:rsidRPr="00710784" w:rsidRDefault="008B433F" w:rsidP="00710784">
      <w:pPr>
        <w:pStyle w:val="Reference"/>
      </w:pPr>
      <w:r w:rsidRPr="00710784">
        <w:t>——</w:t>
      </w:r>
      <w:r w:rsidR="0061210E">
        <w:t> </w:t>
      </w:r>
      <w:r w:rsidRPr="00710784">
        <w:t xml:space="preserve">2021, Member Organisations, </w:t>
      </w:r>
      <w:r w:rsidR="003E1317" w:rsidRPr="00710784">
        <w:t>www</w:t>
      </w:r>
      <w:r w:rsidRPr="00710784">
        <w:t>.waterra.com.au/</w:t>
      </w:r>
      <w:r w:rsidR="003E1317" w:rsidRPr="00710784">
        <w:t xml:space="preserve"> </w:t>
      </w:r>
      <w:r w:rsidRPr="00710784">
        <w:t>membership/</w:t>
      </w:r>
      <w:r w:rsidR="003E1317" w:rsidRPr="00710784">
        <w:t xml:space="preserve"> </w:t>
      </w:r>
      <w:r w:rsidRPr="00710784">
        <w:t>our-member-organisations/ (accessed 13 January 2021).</w:t>
      </w:r>
    </w:p>
    <w:p w14:paraId="40B53135" w14:textId="77777777" w:rsidR="008B433F" w:rsidRPr="00710784" w:rsidRDefault="008B433F" w:rsidP="00710784">
      <w:pPr>
        <w:pStyle w:val="Reference"/>
      </w:pPr>
      <w:r w:rsidRPr="00710784">
        <w:t>Yarra Valley Water 2017, Yarra Valley Water Price Submission, 28 September, Melbourne.</w:t>
      </w:r>
    </w:p>
    <w:sectPr w:rsidR="008B433F" w:rsidRPr="00710784" w:rsidSect="009965E0">
      <w:headerReference w:type="even" r:id="rId17"/>
      <w:headerReference w:type="default" r:id="rId18"/>
      <w:footerReference w:type="even" r:id="rId19"/>
      <w:footerReference w:type="default" r:id="rId20"/>
      <w:type w:val="oddPage"/>
      <w:pgSz w:w="11907" w:h="16840" w:code="9"/>
      <w:pgMar w:top="1984"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095F4" w14:textId="77777777" w:rsidR="00504BD7" w:rsidRDefault="00504BD7">
      <w:r>
        <w:separator/>
      </w:r>
    </w:p>
  </w:endnote>
  <w:endnote w:type="continuationSeparator" w:id="0">
    <w:p w14:paraId="481437A9" w14:textId="77777777" w:rsidR="00504BD7" w:rsidRDefault="00504BD7">
      <w:r>
        <w:continuationSeparator/>
      </w:r>
    </w:p>
  </w:endnote>
  <w:endnote w:type="continuationNotice" w:id="1">
    <w:p w14:paraId="3238BF28" w14:textId="77777777" w:rsidR="00504BD7" w:rsidRDefault="00504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B66C4" w14:paraId="1CC17F52" w14:textId="77777777" w:rsidTr="005F48ED">
      <w:trPr>
        <w:trHeight w:hRule="exact" w:val="567"/>
      </w:trPr>
      <w:tc>
        <w:tcPr>
          <w:tcW w:w="510" w:type="dxa"/>
        </w:tcPr>
        <w:p w14:paraId="548FD61D" w14:textId="77777777" w:rsidR="00AB66C4" w:rsidRDefault="00AB66C4">
          <w:pPr>
            <w:pStyle w:val="Footer"/>
            <w:ind w:right="360" w:firstLine="360"/>
          </w:pPr>
        </w:p>
      </w:tc>
      <w:tc>
        <w:tcPr>
          <w:tcW w:w="7767" w:type="dxa"/>
        </w:tcPr>
        <w:p w14:paraId="2D15F6F8" w14:textId="0E1BC94B" w:rsidR="00AB66C4" w:rsidRDefault="00AB66C4" w:rsidP="00AB66C4">
          <w:pPr>
            <w:pStyle w:val="Footer"/>
            <w:spacing w:before="40"/>
            <w:jc w:val="right"/>
            <w:rPr>
              <w:rFonts w:cs="Arial"/>
            </w:rPr>
          </w:pPr>
          <w:r w:rsidRPr="00BE523A">
            <w:rPr>
              <w:rFonts w:cs="Arial"/>
            </w:rPr>
            <w:t>KNOWLEDGE, CAPACITY AND CAPABILITY BUILDING</w:t>
          </w:r>
        </w:p>
        <w:p w14:paraId="3EB0592B" w14:textId="77777777" w:rsidR="00AB66C4" w:rsidRPr="00E43EE7" w:rsidRDefault="00AB66C4" w:rsidP="00E43EE7">
          <w:pPr>
            <w:pStyle w:val="FooterDraftReport"/>
            <w:jc w:val="right"/>
          </w:pPr>
          <w:r w:rsidRPr="00E43EE7">
            <w:t>draft report</w:t>
          </w:r>
        </w:p>
      </w:tc>
      <w:tc>
        <w:tcPr>
          <w:tcW w:w="510" w:type="dxa"/>
        </w:tcPr>
        <w:p w14:paraId="0E598EA1" w14:textId="77777777" w:rsidR="00AB66C4" w:rsidRPr="00A24443" w:rsidRDefault="00AB66C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3</w:t>
          </w:r>
          <w:r w:rsidRPr="00A24443">
            <w:rPr>
              <w:rStyle w:val="PageNumber"/>
              <w:caps w:val="0"/>
            </w:rPr>
            <w:fldChar w:fldCharType="end"/>
          </w:r>
        </w:p>
      </w:tc>
    </w:tr>
  </w:tbl>
  <w:p w14:paraId="463E358B" w14:textId="77777777" w:rsidR="00AB66C4" w:rsidRDefault="00AB66C4" w:rsidP="000208D1">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578B8" w14:paraId="03B0BD46" w14:textId="77777777" w:rsidTr="005F48ED">
      <w:trPr>
        <w:trHeight w:hRule="exact" w:val="567"/>
      </w:trPr>
      <w:tc>
        <w:tcPr>
          <w:tcW w:w="510" w:type="dxa"/>
        </w:tcPr>
        <w:p w14:paraId="15779E4A" w14:textId="77777777" w:rsidR="00E578B8" w:rsidRPr="00A24443" w:rsidRDefault="00E578B8"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4</w:t>
          </w:r>
          <w:r w:rsidRPr="00A24443">
            <w:rPr>
              <w:rStyle w:val="PageNumber"/>
              <w:caps w:val="0"/>
            </w:rPr>
            <w:fldChar w:fldCharType="end"/>
          </w:r>
        </w:p>
      </w:tc>
      <w:tc>
        <w:tcPr>
          <w:tcW w:w="7767" w:type="dxa"/>
        </w:tcPr>
        <w:p w14:paraId="290047F6" w14:textId="77777777" w:rsidR="00E578B8" w:rsidRDefault="00E578B8" w:rsidP="0013739A">
          <w:pPr>
            <w:pStyle w:val="Footer"/>
            <w:rPr>
              <w:rFonts w:cs="Arial"/>
            </w:rPr>
          </w:pPr>
          <w:r>
            <w:rPr>
              <w:rFonts w:cs="Arial"/>
            </w:rPr>
            <w:t>National Water Reform 2020</w:t>
          </w:r>
        </w:p>
        <w:p w14:paraId="0AD5825C" w14:textId="77777777" w:rsidR="00E578B8" w:rsidRPr="0013739A" w:rsidRDefault="00E578B8" w:rsidP="00E43EE7">
          <w:pPr>
            <w:pStyle w:val="FooterDraftReport"/>
          </w:pPr>
          <w:r w:rsidRPr="00AB66C4">
            <w:t>draft</w:t>
          </w:r>
          <w:r>
            <w:t xml:space="preserve"> </w:t>
          </w:r>
          <w:r w:rsidRPr="00AB66C4">
            <w:t>report</w:t>
          </w:r>
        </w:p>
      </w:tc>
      <w:tc>
        <w:tcPr>
          <w:tcW w:w="510" w:type="dxa"/>
        </w:tcPr>
        <w:p w14:paraId="3BF6BCAB" w14:textId="77777777" w:rsidR="00E578B8" w:rsidRDefault="00E578B8" w:rsidP="0019293B">
          <w:pPr>
            <w:pStyle w:val="Footer"/>
          </w:pPr>
        </w:p>
      </w:tc>
    </w:tr>
  </w:tbl>
  <w:p w14:paraId="2E59CF0B" w14:textId="77777777" w:rsidR="00E578B8" w:rsidRDefault="00E578B8" w:rsidP="0019293B">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578B8" w14:paraId="2C4E251C" w14:textId="77777777" w:rsidTr="005F48ED">
      <w:trPr>
        <w:trHeight w:hRule="exact" w:val="567"/>
      </w:trPr>
      <w:tc>
        <w:tcPr>
          <w:tcW w:w="510" w:type="dxa"/>
        </w:tcPr>
        <w:p w14:paraId="717266A5" w14:textId="77777777" w:rsidR="00E578B8" w:rsidRDefault="00E578B8">
          <w:pPr>
            <w:pStyle w:val="Footer"/>
            <w:ind w:right="360" w:firstLine="360"/>
          </w:pPr>
        </w:p>
      </w:tc>
      <w:tc>
        <w:tcPr>
          <w:tcW w:w="7767" w:type="dxa"/>
        </w:tcPr>
        <w:p w14:paraId="4CD8AA2C" w14:textId="77777777" w:rsidR="00E578B8" w:rsidRDefault="00E578B8" w:rsidP="0013739A">
          <w:pPr>
            <w:pStyle w:val="Footer"/>
            <w:jc w:val="right"/>
            <w:rPr>
              <w:rFonts w:cs="Arial"/>
            </w:rPr>
          </w:pPr>
          <w:r w:rsidRPr="00BE523A">
            <w:rPr>
              <w:rFonts w:cs="Arial"/>
            </w:rPr>
            <w:t>KNOWLEDGE, CAPACITY AND CAPABILITY BUILDING</w:t>
          </w:r>
        </w:p>
        <w:p w14:paraId="2F0538EB" w14:textId="77777777" w:rsidR="00E578B8" w:rsidRPr="00BA5B14" w:rsidRDefault="00E578B8" w:rsidP="00E43EE7">
          <w:pPr>
            <w:pStyle w:val="FooterDraftReport"/>
            <w:jc w:val="right"/>
          </w:pPr>
          <w:r w:rsidRPr="00AB66C4">
            <w:t>draft</w:t>
          </w:r>
          <w:r>
            <w:t xml:space="preserve"> </w:t>
          </w:r>
          <w:r w:rsidRPr="00AB66C4">
            <w:t>report</w:t>
          </w:r>
        </w:p>
      </w:tc>
      <w:tc>
        <w:tcPr>
          <w:tcW w:w="510" w:type="dxa"/>
        </w:tcPr>
        <w:p w14:paraId="76656E87" w14:textId="77777777" w:rsidR="00E578B8" w:rsidRPr="00A24443" w:rsidRDefault="00E578B8">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3</w:t>
          </w:r>
          <w:r w:rsidRPr="00A24443">
            <w:rPr>
              <w:rStyle w:val="PageNumber"/>
              <w:caps w:val="0"/>
            </w:rPr>
            <w:fldChar w:fldCharType="end"/>
          </w:r>
        </w:p>
      </w:tc>
    </w:tr>
  </w:tbl>
  <w:p w14:paraId="4CF26495" w14:textId="77777777" w:rsidR="00E578B8" w:rsidRDefault="00E578B8" w:rsidP="000208D1">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C2E05" w14:textId="77777777" w:rsidR="00504BD7" w:rsidRDefault="00504BD7">
      <w:r>
        <w:separator/>
      </w:r>
    </w:p>
  </w:footnote>
  <w:footnote w:type="continuationSeparator" w:id="0">
    <w:p w14:paraId="0151853C" w14:textId="77777777" w:rsidR="00504BD7" w:rsidRDefault="00504BD7">
      <w:r>
        <w:continuationSeparator/>
      </w:r>
    </w:p>
  </w:footnote>
  <w:footnote w:type="continuationNotice" w:id="1">
    <w:p w14:paraId="1D99474B" w14:textId="77777777" w:rsidR="00504BD7" w:rsidRDefault="00504BD7"/>
  </w:footnote>
  <w:footnote w:id="2">
    <w:p w14:paraId="23C24668" w14:textId="0C1BAB6B" w:rsidR="00504BD7" w:rsidRDefault="00504BD7" w:rsidP="00D226E1">
      <w:pPr>
        <w:pStyle w:val="FootnoteText"/>
      </w:pPr>
      <w:r w:rsidRPr="004B7F76">
        <w:rPr>
          <w:rStyle w:val="FootnoteReference"/>
        </w:rPr>
        <w:footnoteRef/>
      </w:r>
      <w:r>
        <w:tab/>
        <w:t>NWI paragraphs 98-101</w:t>
      </w:r>
      <w:r w:rsidR="002F6AC1">
        <w:t>.</w:t>
      </w:r>
    </w:p>
  </w:footnote>
  <w:footnote w:id="3">
    <w:p w14:paraId="6F13C69D" w14:textId="77777777" w:rsidR="00504BD7" w:rsidRDefault="00504BD7">
      <w:pPr>
        <w:pStyle w:val="FootnoteText"/>
      </w:pPr>
      <w:r w:rsidRPr="004B7F76">
        <w:rPr>
          <w:rStyle w:val="FootnoteReference"/>
        </w:rPr>
        <w:footnoteRef/>
      </w:r>
      <w:r>
        <w:tab/>
        <w:t>Evidence includes data, other sources of information and knowledge, where the latter is a product of processes that draw meaning from data and other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B66C4" w14:paraId="5661DD33" w14:textId="77777777">
      <w:tc>
        <w:tcPr>
          <w:tcW w:w="6634" w:type="dxa"/>
          <w:tcBorders>
            <w:top w:val="single" w:sz="6" w:space="0" w:color="auto"/>
          </w:tcBorders>
        </w:tcPr>
        <w:p w14:paraId="6352CF3F" w14:textId="77777777" w:rsidR="00AB66C4" w:rsidRDefault="00AB66C4" w:rsidP="00E669E2">
          <w:pPr>
            <w:pStyle w:val="HeaderOdd"/>
          </w:pPr>
        </w:p>
      </w:tc>
      <w:tc>
        <w:tcPr>
          <w:tcW w:w="2155" w:type="dxa"/>
          <w:tcBorders>
            <w:top w:val="single" w:sz="24" w:space="0" w:color="auto"/>
          </w:tcBorders>
        </w:tcPr>
        <w:p w14:paraId="7AE5A117" w14:textId="77777777" w:rsidR="00AB66C4" w:rsidRDefault="00AB66C4" w:rsidP="00E669E2">
          <w:pPr>
            <w:pStyle w:val="HeaderOdd"/>
          </w:pPr>
        </w:p>
      </w:tc>
    </w:tr>
  </w:tbl>
  <w:p w14:paraId="036FD276" w14:textId="77777777" w:rsidR="00AB66C4" w:rsidRDefault="00AB66C4" w:rsidP="000208D1">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E578B8" w14:paraId="2C83DC19" w14:textId="77777777">
      <w:tc>
        <w:tcPr>
          <w:tcW w:w="2155" w:type="dxa"/>
          <w:tcBorders>
            <w:top w:val="single" w:sz="24" w:space="0" w:color="auto"/>
          </w:tcBorders>
        </w:tcPr>
        <w:p w14:paraId="13AF947F" w14:textId="77777777" w:rsidR="00E578B8" w:rsidRDefault="00E578B8" w:rsidP="0019293B">
          <w:pPr>
            <w:pStyle w:val="HeaderEven"/>
          </w:pPr>
        </w:p>
      </w:tc>
      <w:tc>
        <w:tcPr>
          <w:tcW w:w="6634" w:type="dxa"/>
          <w:tcBorders>
            <w:top w:val="single" w:sz="6" w:space="0" w:color="auto"/>
          </w:tcBorders>
        </w:tcPr>
        <w:p w14:paraId="51E07F63" w14:textId="77777777" w:rsidR="00E578B8" w:rsidRDefault="00E578B8" w:rsidP="00AB66C4">
          <w:pPr>
            <w:pStyle w:val="HeaderEven"/>
            <w:jc w:val="center"/>
          </w:pPr>
        </w:p>
      </w:tc>
    </w:tr>
  </w:tbl>
  <w:p w14:paraId="599F6A78" w14:textId="77777777" w:rsidR="00E578B8" w:rsidRDefault="00E578B8" w:rsidP="0019293B">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578B8" w14:paraId="4C88A007" w14:textId="77777777">
      <w:tc>
        <w:tcPr>
          <w:tcW w:w="6634" w:type="dxa"/>
          <w:tcBorders>
            <w:top w:val="single" w:sz="6" w:space="0" w:color="auto"/>
          </w:tcBorders>
        </w:tcPr>
        <w:p w14:paraId="02BB97FD" w14:textId="77777777" w:rsidR="00E578B8" w:rsidRDefault="00E578B8" w:rsidP="00E669E2">
          <w:pPr>
            <w:pStyle w:val="HeaderOdd"/>
          </w:pPr>
        </w:p>
      </w:tc>
      <w:tc>
        <w:tcPr>
          <w:tcW w:w="2155" w:type="dxa"/>
          <w:tcBorders>
            <w:top w:val="single" w:sz="24" w:space="0" w:color="auto"/>
          </w:tcBorders>
        </w:tcPr>
        <w:p w14:paraId="71C27829" w14:textId="77777777" w:rsidR="00E578B8" w:rsidRDefault="00E578B8" w:rsidP="00E669E2">
          <w:pPr>
            <w:pStyle w:val="HeaderOdd"/>
          </w:pPr>
        </w:p>
      </w:tc>
    </w:tr>
  </w:tbl>
  <w:p w14:paraId="307002F0" w14:textId="77777777" w:rsidR="00E578B8" w:rsidRDefault="00E578B8" w:rsidP="000208D1">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5A50713"/>
    <w:multiLevelType w:val="hybridMultilevel"/>
    <w:tmpl w:val="1F3C8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15:restartNumberingAfterBreak="0">
    <w:nsid w:val="6B915E54"/>
    <w:multiLevelType w:val="multilevel"/>
    <w:tmpl w:val="FB2ED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3"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3"/>
  </w:num>
  <w:num w:numId="3">
    <w:abstractNumId w:val="15"/>
  </w:num>
  <w:num w:numId="4">
    <w:abstractNumId w:val="20"/>
  </w:num>
  <w:num w:numId="5">
    <w:abstractNumId w:val="17"/>
  </w:num>
  <w:num w:numId="6">
    <w:abstractNumId w:val="8"/>
  </w:num>
  <w:num w:numId="7">
    <w:abstractNumId w:val="16"/>
  </w:num>
  <w:num w:numId="8">
    <w:abstractNumId w:val="7"/>
  </w:num>
  <w:num w:numId="9">
    <w:abstractNumId w:val="6"/>
  </w:num>
  <w:num w:numId="10">
    <w:abstractNumId w:val="11"/>
  </w:num>
  <w:num w:numId="11">
    <w:abstractNumId w:val="12"/>
  </w:num>
  <w:num w:numId="12">
    <w:abstractNumId w:val="5"/>
  </w:num>
  <w:num w:numId="13">
    <w:abstractNumId w:val="18"/>
  </w:num>
  <w:num w:numId="14">
    <w:abstractNumId w:val="22"/>
  </w:num>
  <w:num w:numId="15">
    <w:abstractNumId w:val="14"/>
  </w:num>
  <w:num w:numId="16">
    <w:abstractNumId w:val="23"/>
  </w:num>
  <w:num w:numId="17">
    <w:abstractNumId w:val="19"/>
  </w:num>
  <w:num w:numId="18">
    <w:abstractNumId w:val="9"/>
  </w:num>
  <w:num w:numId="19">
    <w:abstractNumId w:val="21"/>
  </w:num>
  <w:num w:numId="20">
    <w:abstractNumId w:val="10"/>
  </w:num>
  <w:num w:numId="21">
    <w:abstractNumId w:val="0"/>
  </w:num>
  <w:num w:numId="22">
    <w:abstractNumId w:val="15"/>
  </w:num>
  <w:num w:numId="23">
    <w:abstractNumId w:val="4"/>
  </w:num>
  <w:num w:numId="24">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en-AU" w:vendorID="64" w:dllVersion="0" w:nlCheck="1" w:checkStyle="0"/>
  <w:activeWritingStyle w:appName="MSWord" w:lang="en-AU" w:vendorID="64" w:dllVersion="6" w:nlCheck="1" w:checkStyle="1"/>
  <w:proofState w:spelling="clean" w:grammar="clean"/>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Supporting elements"/>
    <w:docVar w:name="ShortReportTitle" w:val="National Water Reform 2020"/>
  </w:docVars>
  <w:rsids>
    <w:rsidRoot w:val="00782F54"/>
    <w:rsid w:val="0000184A"/>
    <w:rsid w:val="00001D2C"/>
    <w:rsid w:val="000024B9"/>
    <w:rsid w:val="000026FD"/>
    <w:rsid w:val="0001041D"/>
    <w:rsid w:val="00010E32"/>
    <w:rsid w:val="0001101B"/>
    <w:rsid w:val="00011527"/>
    <w:rsid w:val="0001216B"/>
    <w:rsid w:val="00012631"/>
    <w:rsid w:val="0001459B"/>
    <w:rsid w:val="000163B7"/>
    <w:rsid w:val="00016560"/>
    <w:rsid w:val="00020108"/>
    <w:rsid w:val="00020788"/>
    <w:rsid w:val="000208D1"/>
    <w:rsid w:val="000217D3"/>
    <w:rsid w:val="00021992"/>
    <w:rsid w:val="000227D5"/>
    <w:rsid w:val="00022AB8"/>
    <w:rsid w:val="00023138"/>
    <w:rsid w:val="00023854"/>
    <w:rsid w:val="00023F43"/>
    <w:rsid w:val="00024396"/>
    <w:rsid w:val="0002446B"/>
    <w:rsid w:val="000245AA"/>
    <w:rsid w:val="00025CAE"/>
    <w:rsid w:val="0002641A"/>
    <w:rsid w:val="00026CD0"/>
    <w:rsid w:val="00027916"/>
    <w:rsid w:val="0003061A"/>
    <w:rsid w:val="0003076E"/>
    <w:rsid w:val="00030877"/>
    <w:rsid w:val="00030CAF"/>
    <w:rsid w:val="00031965"/>
    <w:rsid w:val="00032131"/>
    <w:rsid w:val="0003249D"/>
    <w:rsid w:val="00032B2B"/>
    <w:rsid w:val="0003420A"/>
    <w:rsid w:val="00034845"/>
    <w:rsid w:val="000350F7"/>
    <w:rsid w:val="000361CC"/>
    <w:rsid w:val="0003664B"/>
    <w:rsid w:val="00036FA7"/>
    <w:rsid w:val="000372AF"/>
    <w:rsid w:val="00037EA9"/>
    <w:rsid w:val="00040B92"/>
    <w:rsid w:val="00040D0C"/>
    <w:rsid w:val="0004111F"/>
    <w:rsid w:val="000411C7"/>
    <w:rsid w:val="00042659"/>
    <w:rsid w:val="0004404E"/>
    <w:rsid w:val="00044301"/>
    <w:rsid w:val="00044352"/>
    <w:rsid w:val="0004614A"/>
    <w:rsid w:val="00046B2F"/>
    <w:rsid w:val="00046BE9"/>
    <w:rsid w:val="00047E59"/>
    <w:rsid w:val="00050CA8"/>
    <w:rsid w:val="00051C50"/>
    <w:rsid w:val="0005251B"/>
    <w:rsid w:val="00052A21"/>
    <w:rsid w:val="00052CFC"/>
    <w:rsid w:val="0005305D"/>
    <w:rsid w:val="000536F0"/>
    <w:rsid w:val="00055077"/>
    <w:rsid w:val="000554E6"/>
    <w:rsid w:val="000555F1"/>
    <w:rsid w:val="0005566A"/>
    <w:rsid w:val="0005631A"/>
    <w:rsid w:val="000565B3"/>
    <w:rsid w:val="000568F2"/>
    <w:rsid w:val="00056FAD"/>
    <w:rsid w:val="00060380"/>
    <w:rsid w:val="00060FE1"/>
    <w:rsid w:val="00061D21"/>
    <w:rsid w:val="00062599"/>
    <w:rsid w:val="0006290F"/>
    <w:rsid w:val="000629E2"/>
    <w:rsid w:val="00062E9A"/>
    <w:rsid w:val="000641FD"/>
    <w:rsid w:val="000643EC"/>
    <w:rsid w:val="00064662"/>
    <w:rsid w:val="0006665E"/>
    <w:rsid w:val="00067500"/>
    <w:rsid w:val="00067CF2"/>
    <w:rsid w:val="0007150B"/>
    <w:rsid w:val="000724D9"/>
    <w:rsid w:val="00072B1A"/>
    <w:rsid w:val="00072ED0"/>
    <w:rsid w:val="0007339C"/>
    <w:rsid w:val="00074A37"/>
    <w:rsid w:val="00074D38"/>
    <w:rsid w:val="00075670"/>
    <w:rsid w:val="00076A04"/>
    <w:rsid w:val="00077300"/>
    <w:rsid w:val="00077C49"/>
    <w:rsid w:val="00080A05"/>
    <w:rsid w:val="00080E90"/>
    <w:rsid w:val="00082D30"/>
    <w:rsid w:val="00082D6F"/>
    <w:rsid w:val="00083398"/>
    <w:rsid w:val="000841A5"/>
    <w:rsid w:val="000844C8"/>
    <w:rsid w:val="00084F97"/>
    <w:rsid w:val="00087893"/>
    <w:rsid w:val="00087F13"/>
    <w:rsid w:val="00090B8C"/>
    <w:rsid w:val="00090BCF"/>
    <w:rsid w:val="00091533"/>
    <w:rsid w:val="00091C9D"/>
    <w:rsid w:val="00091DD6"/>
    <w:rsid w:val="00091E8A"/>
    <w:rsid w:val="00092026"/>
    <w:rsid w:val="00093663"/>
    <w:rsid w:val="000938F5"/>
    <w:rsid w:val="00094BC2"/>
    <w:rsid w:val="00095663"/>
    <w:rsid w:val="00095FAB"/>
    <w:rsid w:val="00096E55"/>
    <w:rsid w:val="0009783E"/>
    <w:rsid w:val="00097E2D"/>
    <w:rsid w:val="000A0102"/>
    <w:rsid w:val="000A043B"/>
    <w:rsid w:val="000A0B85"/>
    <w:rsid w:val="000A0DCC"/>
    <w:rsid w:val="000A1351"/>
    <w:rsid w:val="000A2AE7"/>
    <w:rsid w:val="000A302B"/>
    <w:rsid w:val="000A418E"/>
    <w:rsid w:val="000A4780"/>
    <w:rsid w:val="000A576E"/>
    <w:rsid w:val="000A67D3"/>
    <w:rsid w:val="000A67E8"/>
    <w:rsid w:val="000A6DC0"/>
    <w:rsid w:val="000A6DD9"/>
    <w:rsid w:val="000B1022"/>
    <w:rsid w:val="000B165E"/>
    <w:rsid w:val="000B2170"/>
    <w:rsid w:val="000B2429"/>
    <w:rsid w:val="000B2ECE"/>
    <w:rsid w:val="000B403B"/>
    <w:rsid w:val="000B5A39"/>
    <w:rsid w:val="000B601B"/>
    <w:rsid w:val="000B65FB"/>
    <w:rsid w:val="000B71E8"/>
    <w:rsid w:val="000C0D51"/>
    <w:rsid w:val="000C1D4F"/>
    <w:rsid w:val="000C207E"/>
    <w:rsid w:val="000C27DD"/>
    <w:rsid w:val="000C2F25"/>
    <w:rsid w:val="000C305F"/>
    <w:rsid w:val="000C35F3"/>
    <w:rsid w:val="000C4EF2"/>
    <w:rsid w:val="000C76FB"/>
    <w:rsid w:val="000C7887"/>
    <w:rsid w:val="000D02C4"/>
    <w:rsid w:val="000D08B9"/>
    <w:rsid w:val="000D0C14"/>
    <w:rsid w:val="000D0DA4"/>
    <w:rsid w:val="000D1ACA"/>
    <w:rsid w:val="000D233F"/>
    <w:rsid w:val="000D2E89"/>
    <w:rsid w:val="000D38D4"/>
    <w:rsid w:val="000D3AC3"/>
    <w:rsid w:val="000D3DF1"/>
    <w:rsid w:val="000D41E9"/>
    <w:rsid w:val="000D4501"/>
    <w:rsid w:val="000D4867"/>
    <w:rsid w:val="000D4C0D"/>
    <w:rsid w:val="000D68E7"/>
    <w:rsid w:val="000D6F17"/>
    <w:rsid w:val="000E2F8C"/>
    <w:rsid w:val="000E366E"/>
    <w:rsid w:val="000E3747"/>
    <w:rsid w:val="000E3C5F"/>
    <w:rsid w:val="000E3D75"/>
    <w:rsid w:val="000E4087"/>
    <w:rsid w:val="000E5DC3"/>
    <w:rsid w:val="000E6145"/>
    <w:rsid w:val="000E6425"/>
    <w:rsid w:val="000E68A7"/>
    <w:rsid w:val="000E6A98"/>
    <w:rsid w:val="000E6B26"/>
    <w:rsid w:val="000E6F96"/>
    <w:rsid w:val="000E7317"/>
    <w:rsid w:val="000F0035"/>
    <w:rsid w:val="000F04E7"/>
    <w:rsid w:val="000F060A"/>
    <w:rsid w:val="000F0D7F"/>
    <w:rsid w:val="000F13B0"/>
    <w:rsid w:val="000F15F1"/>
    <w:rsid w:val="000F1F27"/>
    <w:rsid w:val="000F22D2"/>
    <w:rsid w:val="000F2C27"/>
    <w:rsid w:val="000F37EB"/>
    <w:rsid w:val="000F420B"/>
    <w:rsid w:val="000F4604"/>
    <w:rsid w:val="000F539C"/>
    <w:rsid w:val="000F5935"/>
    <w:rsid w:val="000F601E"/>
    <w:rsid w:val="000F6541"/>
    <w:rsid w:val="000F77AB"/>
    <w:rsid w:val="000F7889"/>
    <w:rsid w:val="001003E4"/>
    <w:rsid w:val="001007EF"/>
    <w:rsid w:val="001012ED"/>
    <w:rsid w:val="00101DC1"/>
    <w:rsid w:val="00102CD8"/>
    <w:rsid w:val="00103691"/>
    <w:rsid w:val="00103E90"/>
    <w:rsid w:val="001047DF"/>
    <w:rsid w:val="00105F05"/>
    <w:rsid w:val="00107905"/>
    <w:rsid w:val="00110116"/>
    <w:rsid w:val="0011014B"/>
    <w:rsid w:val="00110F73"/>
    <w:rsid w:val="00111259"/>
    <w:rsid w:val="0011130A"/>
    <w:rsid w:val="00111440"/>
    <w:rsid w:val="00111910"/>
    <w:rsid w:val="001121CC"/>
    <w:rsid w:val="00112D67"/>
    <w:rsid w:val="00112D88"/>
    <w:rsid w:val="00113025"/>
    <w:rsid w:val="001135DD"/>
    <w:rsid w:val="00113CA4"/>
    <w:rsid w:val="00114EBD"/>
    <w:rsid w:val="001155BC"/>
    <w:rsid w:val="00115761"/>
    <w:rsid w:val="0011598A"/>
    <w:rsid w:val="00120072"/>
    <w:rsid w:val="00120126"/>
    <w:rsid w:val="0012043D"/>
    <w:rsid w:val="001205B7"/>
    <w:rsid w:val="00120AE8"/>
    <w:rsid w:val="00121FF0"/>
    <w:rsid w:val="001224AC"/>
    <w:rsid w:val="00123377"/>
    <w:rsid w:val="00123F54"/>
    <w:rsid w:val="001245B5"/>
    <w:rsid w:val="0012587D"/>
    <w:rsid w:val="00125B9A"/>
    <w:rsid w:val="0012643D"/>
    <w:rsid w:val="00126EB8"/>
    <w:rsid w:val="001274D4"/>
    <w:rsid w:val="00130DBB"/>
    <w:rsid w:val="001310CC"/>
    <w:rsid w:val="001316BB"/>
    <w:rsid w:val="0013240E"/>
    <w:rsid w:val="00132588"/>
    <w:rsid w:val="00132848"/>
    <w:rsid w:val="00132EE9"/>
    <w:rsid w:val="00132F95"/>
    <w:rsid w:val="00132FB5"/>
    <w:rsid w:val="00133625"/>
    <w:rsid w:val="00133A05"/>
    <w:rsid w:val="00133F23"/>
    <w:rsid w:val="001342B3"/>
    <w:rsid w:val="00134528"/>
    <w:rsid w:val="00134552"/>
    <w:rsid w:val="001347DC"/>
    <w:rsid w:val="00135D47"/>
    <w:rsid w:val="00136195"/>
    <w:rsid w:val="001363AA"/>
    <w:rsid w:val="0013739A"/>
    <w:rsid w:val="00140551"/>
    <w:rsid w:val="00140672"/>
    <w:rsid w:val="0014087C"/>
    <w:rsid w:val="00140B0F"/>
    <w:rsid w:val="001410CD"/>
    <w:rsid w:val="00142165"/>
    <w:rsid w:val="00142EEF"/>
    <w:rsid w:val="00144227"/>
    <w:rsid w:val="00144531"/>
    <w:rsid w:val="00144E16"/>
    <w:rsid w:val="00144E24"/>
    <w:rsid w:val="00145246"/>
    <w:rsid w:val="0014603B"/>
    <w:rsid w:val="001462EE"/>
    <w:rsid w:val="00146A6F"/>
    <w:rsid w:val="00147371"/>
    <w:rsid w:val="001506EE"/>
    <w:rsid w:val="00150A58"/>
    <w:rsid w:val="0015218C"/>
    <w:rsid w:val="00152556"/>
    <w:rsid w:val="00153924"/>
    <w:rsid w:val="0015473D"/>
    <w:rsid w:val="00154DBB"/>
    <w:rsid w:val="00154F18"/>
    <w:rsid w:val="00155F8E"/>
    <w:rsid w:val="001560A1"/>
    <w:rsid w:val="00156E11"/>
    <w:rsid w:val="001570F0"/>
    <w:rsid w:val="00157584"/>
    <w:rsid w:val="001575D3"/>
    <w:rsid w:val="00160879"/>
    <w:rsid w:val="00161612"/>
    <w:rsid w:val="00162434"/>
    <w:rsid w:val="00163394"/>
    <w:rsid w:val="00163C81"/>
    <w:rsid w:val="00163FC3"/>
    <w:rsid w:val="00164A69"/>
    <w:rsid w:val="00165750"/>
    <w:rsid w:val="00165A25"/>
    <w:rsid w:val="00165FAD"/>
    <w:rsid w:val="00166F70"/>
    <w:rsid w:val="001672F7"/>
    <w:rsid w:val="00167DB5"/>
    <w:rsid w:val="00167E69"/>
    <w:rsid w:val="00171122"/>
    <w:rsid w:val="001716AC"/>
    <w:rsid w:val="00171C56"/>
    <w:rsid w:val="00172D6C"/>
    <w:rsid w:val="00172EF6"/>
    <w:rsid w:val="001730C6"/>
    <w:rsid w:val="001737FA"/>
    <w:rsid w:val="00173AD5"/>
    <w:rsid w:val="00173CBA"/>
    <w:rsid w:val="00174079"/>
    <w:rsid w:val="001752BA"/>
    <w:rsid w:val="0017591B"/>
    <w:rsid w:val="001759E2"/>
    <w:rsid w:val="00176D81"/>
    <w:rsid w:val="00177301"/>
    <w:rsid w:val="00177489"/>
    <w:rsid w:val="0017751C"/>
    <w:rsid w:val="0018029F"/>
    <w:rsid w:val="00181424"/>
    <w:rsid w:val="001819F4"/>
    <w:rsid w:val="00181C1C"/>
    <w:rsid w:val="00182E63"/>
    <w:rsid w:val="00183CCB"/>
    <w:rsid w:val="00183E82"/>
    <w:rsid w:val="00184349"/>
    <w:rsid w:val="0018482A"/>
    <w:rsid w:val="001878BB"/>
    <w:rsid w:val="00190152"/>
    <w:rsid w:val="00190E70"/>
    <w:rsid w:val="00191AE0"/>
    <w:rsid w:val="00191E38"/>
    <w:rsid w:val="0019214F"/>
    <w:rsid w:val="0019293B"/>
    <w:rsid w:val="00192F65"/>
    <w:rsid w:val="00193999"/>
    <w:rsid w:val="0019426B"/>
    <w:rsid w:val="00194DCE"/>
    <w:rsid w:val="00196029"/>
    <w:rsid w:val="001967CB"/>
    <w:rsid w:val="001978DD"/>
    <w:rsid w:val="00197EC4"/>
    <w:rsid w:val="001A1B70"/>
    <w:rsid w:val="001A33D4"/>
    <w:rsid w:val="001A5E9F"/>
    <w:rsid w:val="001A6968"/>
    <w:rsid w:val="001A6A06"/>
    <w:rsid w:val="001A6A4B"/>
    <w:rsid w:val="001A7829"/>
    <w:rsid w:val="001A7AE9"/>
    <w:rsid w:val="001A7CEC"/>
    <w:rsid w:val="001B051A"/>
    <w:rsid w:val="001B22EB"/>
    <w:rsid w:val="001B234A"/>
    <w:rsid w:val="001B2E03"/>
    <w:rsid w:val="001B30F7"/>
    <w:rsid w:val="001B4B95"/>
    <w:rsid w:val="001B5129"/>
    <w:rsid w:val="001B5250"/>
    <w:rsid w:val="001B543D"/>
    <w:rsid w:val="001B70B9"/>
    <w:rsid w:val="001B716A"/>
    <w:rsid w:val="001B7924"/>
    <w:rsid w:val="001B7E7F"/>
    <w:rsid w:val="001C0865"/>
    <w:rsid w:val="001C0AED"/>
    <w:rsid w:val="001C2508"/>
    <w:rsid w:val="001C31C1"/>
    <w:rsid w:val="001C37C0"/>
    <w:rsid w:val="001C38AA"/>
    <w:rsid w:val="001C3ABA"/>
    <w:rsid w:val="001C3F0C"/>
    <w:rsid w:val="001C5111"/>
    <w:rsid w:val="001C7A2A"/>
    <w:rsid w:val="001D1443"/>
    <w:rsid w:val="001D195A"/>
    <w:rsid w:val="001D3A33"/>
    <w:rsid w:val="001D3A4B"/>
    <w:rsid w:val="001D49AD"/>
    <w:rsid w:val="001D4FC1"/>
    <w:rsid w:val="001D772C"/>
    <w:rsid w:val="001E0442"/>
    <w:rsid w:val="001E04B1"/>
    <w:rsid w:val="001E06FA"/>
    <w:rsid w:val="001E085D"/>
    <w:rsid w:val="001E0B07"/>
    <w:rsid w:val="001E1113"/>
    <w:rsid w:val="001E20EB"/>
    <w:rsid w:val="001E21E7"/>
    <w:rsid w:val="001E282C"/>
    <w:rsid w:val="001E2B62"/>
    <w:rsid w:val="001E314F"/>
    <w:rsid w:val="001E3662"/>
    <w:rsid w:val="001E5F6D"/>
    <w:rsid w:val="001E6778"/>
    <w:rsid w:val="001E6969"/>
    <w:rsid w:val="001E7BE8"/>
    <w:rsid w:val="001F0248"/>
    <w:rsid w:val="001F0703"/>
    <w:rsid w:val="001F124A"/>
    <w:rsid w:val="001F19C6"/>
    <w:rsid w:val="001F3DF1"/>
    <w:rsid w:val="001F3EB3"/>
    <w:rsid w:val="001F41B8"/>
    <w:rsid w:val="001F4F86"/>
    <w:rsid w:val="001F5139"/>
    <w:rsid w:val="001F5DC6"/>
    <w:rsid w:val="001F6ECC"/>
    <w:rsid w:val="00200609"/>
    <w:rsid w:val="0020129B"/>
    <w:rsid w:val="002025CA"/>
    <w:rsid w:val="00202C2C"/>
    <w:rsid w:val="00203050"/>
    <w:rsid w:val="00203F2C"/>
    <w:rsid w:val="00204AB1"/>
    <w:rsid w:val="002079A7"/>
    <w:rsid w:val="00210DD2"/>
    <w:rsid w:val="002123E6"/>
    <w:rsid w:val="00212692"/>
    <w:rsid w:val="00212729"/>
    <w:rsid w:val="00212C2F"/>
    <w:rsid w:val="00212D57"/>
    <w:rsid w:val="002135AB"/>
    <w:rsid w:val="002144BE"/>
    <w:rsid w:val="00214CB2"/>
    <w:rsid w:val="00217B24"/>
    <w:rsid w:val="00217DD5"/>
    <w:rsid w:val="002202E4"/>
    <w:rsid w:val="00221FC4"/>
    <w:rsid w:val="0022235C"/>
    <w:rsid w:val="002223B3"/>
    <w:rsid w:val="002227F9"/>
    <w:rsid w:val="00222DE3"/>
    <w:rsid w:val="00223352"/>
    <w:rsid w:val="00223781"/>
    <w:rsid w:val="002238C5"/>
    <w:rsid w:val="00224A14"/>
    <w:rsid w:val="00224B96"/>
    <w:rsid w:val="002255DA"/>
    <w:rsid w:val="00225A88"/>
    <w:rsid w:val="00226365"/>
    <w:rsid w:val="00227E2A"/>
    <w:rsid w:val="0023035A"/>
    <w:rsid w:val="00230B9D"/>
    <w:rsid w:val="0023151C"/>
    <w:rsid w:val="00231D55"/>
    <w:rsid w:val="002320B8"/>
    <w:rsid w:val="00232D31"/>
    <w:rsid w:val="0023316A"/>
    <w:rsid w:val="002331CF"/>
    <w:rsid w:val="00233AC5"/>
    <w:rsid w:val="00233F44"/>
    <w:rsid w:val="00234DEF"/>
    <w:rsid w:val="00235178"/>
    <w:rsid w:val="002363BC"/>
    <w:rsid w:val="00240296"/>
    <w:rsid w:val="00242279"/>
    <w:rsid w:val="00243835"/>
    <w:rsid w:val="00243997"/>
    <w:rsid w:val="0024516C"/>
    <w:rsid w:val="0024523A"/>
    <w:rsid w:val="002459CB"/>
    <w:rsid w:val="00245C82"/>
    <w:rsid w:val="00245EB5"/>
    <w:rsid w:val="00246A5C"/>
    <w:rsid w:val="00246DB4"/>
    <w:rsid w:val="00246F28"/>
    <w:rsid w:val="00247C58"/>
    <w:rsid w:val="002503E8"/>
    <w:rsid w:val="002506B2"/>
    <w:rsid w:val="00250ED5"/>
    <w:rsid w:val="0025202A"/>
    <w:rsid w:val="002530B9"/>
    <w:rsid w:val="00253CE9"/>
    <w:rsid w:val="00255D13"/>
    <w:rsid w:val="00256EF6"/>
    <w:rsid w:val="002574BC"/>
    <w:rsid w:val="00260D30"/>
    <w:rsid w:val="00261510"/>
    <w:rsid w:val="00262B72"/>
    <w:rsid w:val="00262BD0"/>
    <w:rsid w:val="00263324"/>
    <w:rsid w:val="00265D1A"/>
    <w:rsid w:val="0026604F"/>
    <w:rsid w:val="00267C3B"/>
    <w:rsid w:val="00267E81"/>
    <w:rsid w:val="00270AE5"/>
    <w:rsid w:val="00270E81"/>
    <w:rsid w:val="00271FD3"/>
    <w:rsid w:val="0027211B"/>
    <w:rsid w:val="002724BA"/>
    <w:rsid w:val="002726C1"/>
    <w:rsid w:val="00272BAF"/>
    <w:rsid w:val="002737B5"/>
    <w:rsid w:val="00274EF7"/>
    <w:rsid w:val="00274FBA"/>
    <w:rsid w:val="0027582D"/>
    <w:rsid w:val="002759FE"/>
    <w:rsid w:val="0027737E"/>
    <w:rsid w:val="002777D1"/>
    <w:rsid w:val="00281016"/>
    <w:rsid w:val="0028146F"/>
    <w:rsid w:val="00282911"/>
    <w:rsid w:val="00284019"/>
    <w:rsid w:val="0028431D"/>
    <w:rsid w:val="0028438F"/>
    <w:rsid w:val="002844AC"/>
    <w:rsid w:val="00284BA0"/>
    <w:rsid w:val="002858CB"/>
    <w:rsid w:val="0028622F"/>
    <w:rsid w:val="002864B0"/>
    <w:rsid w:val="002866C1"/>
    <w:rsid w:val="002867BF"/>
    <w:rsid w:val="00286B7F"/>
    <w:rsid w:val="0028778B"/>
    <w:rsid w:val="00290EBE"/>
    <w:rsid w:val="00291AB0"/>
    <w:rsid w:val="00291B40"/>
    <w:rsid w:val="00293947"/>
    <w:rsid w:val="0029449C"/>
    <w:rsid w:val="0029647E"/>
    <w:rsid w:val="002967F7"/>
    <w:rsid w:val="00296D4C"/>
    <w:rsid w:val="00297516"/>
    <w:rsid w:val="002976CF"/>
    <w:rsid w:val="002A0065"/>
    <w:rsid w:val="002A058B"/>
    <w:rsid w:val="002A06AD"/>
    <w:rsid w:val="002A18EC"/>
    <w:rsid w:val="002A1AEE"/>
    <w:rsid w:val="002A2170"/>
    <w:rsid w:val="002A34BA"/>
    <w:rsid w:val="002A39DE"/>
    <w:rsid w:val="002A427A"/>
    <w:rsid w:val="002A481F"/>
    <w:rsid w:val="002A6AF4"/>
    <w:rsid w:val="002A7731"/>
    <w:rsid w:val="002A7C88"/>
    <w:rsid w:val="002B0D01"/>
    <w:rsid w:val="002B18B3"/>
    <w:rsid w:val="002B1CF1"/>
    <w:rsid w:val="002B243A"/>
    <w:rsid w:val="002B24E6"/>
    <w:rsid w:val="002B25CB"/>
    <w:rsid w:val="002B286A"/>
    <w:rsid w:val="002B4008"/>
    <w:rsid w:val="002B52CD"/>
    <w:rsid w:val="002B5369"/>
    <w:rsid w:val="002B58FE"/>
    <w:rsid w:val="002B6204"/>
    <w:rsid w:val="002B65F2"/>
    <w:rsid w:val="002B685F"/>
    <w:rsid w:val="002B7E74"/>
    <w:rsid w:val="002C366E"/>
    <w:rsid w:val="002C439F"/>
    <w:rsid w:val="002C46CD"/>
    <w:rsid w:val="002C5A8C"/>
    <w:rsid w:val="002C6BBC"/>
    <w:rsid w:val="002C71FE"/>
    <w:rsid w:val="002C79F9"/>
    <w:rsid w:val="002D01DD"/>
    <w:rsid w:val="002D0C42"/>
    <w:rsid w:val="002D0E8E"/>
    <w:rsid w:val="002D1A03"/>
    <w:rsid w:val="002D2436"/>
    <w:rsid w:val="002D2CFD"/>
    <w:rsid w:val="002D2E0F"/>
    <w:rsid w:val="002D3085"/>
    <w:rsid w:val="002D4E61"/>
    <w:rsid w:val="002D7AFC"/>
    <w:rsid w:val="002D7CE2"/>
    <w:rsid w:val="002E05CE"/>
    <w:rsid w:val="002E0F4A"/>
    <w:rsid w:val="002E1075"/>
    <w:rsid w:val="002E1A51"/>
    <w:rsid w:val="002E33E4"/>
    <w:rsid w:val="002E3869"/>
    <w:rsid w:val="002E4296"/>
    <w:rsid w:val="002E4D4F"/>
    <w:rsid w:val="002E5042"/>
    <w:rsid w:val="002E594E"/>
    <w:rsid w:val="002E5ECA"/>
    <w:rsid w:val="002E5F56"/>
    <w:rsid w:val="002E655A"/>
    <w:rsid w:val="002E6AC4"/>
    <w:rsid w:val="002E7CF3"/>
    <w:rsid w:val="002F04E4"/>
    <w:rsid w:val="002F0691"/>
    <w:rsid w:val="002F1609"/>
    <w:rsid w:val="002F287F"/>
    <w:rsid w:val="002F2DFB"/>
    <w:rsid w:val="002F30A1"/>
    <w:rsid w:val="002F3308"/>
    <w:rsid w:val="002F3604"/>
    <w:rsid w:val="002F377E"/>
    <w:rsid w:val="002F41FB"/>
    <w:rsid w:val="002F4525"/>
    <w:rsid w:val="002F558E"/>
    <w:rsid w:val="002F59B2"/>
    <w:rsid w:val="002F5E53"/>
    <w:rsid w:val="002F6AC1"/>
    <w:rsid w:val="002F748C"/>
    <w:rsid w:val="002F7D8D"/>
    <w:rsid w:val="00300D5D"/>
    <w:rsid w:val="00300F42"/>
    <w:rsid w:val="00300F7F"/>
    <w:rsid w:val="003010EA"/>
    <w:rsid w:val="00301189"/>
    <w:rsid w:val="00301E4A"/>
    <w:rsid w:val="003028B3"/>
    <w:rsid w:val="0030338C"/>
    <w:rsid w:val="00304602"/>
    <w:rsid w:val="003053C7"/>
    <w:rsid w:val="0030722E"/>
    <w:rsid w:val="00307F96"/>
    <w:rsid w:val="0031397E"/>
    <w:rsid w:val="00313DFC"/>
    <w:rsid w:val="00313FC1"/>
    <w:rsid w:val="00314E86"/>
    <w:rsid w:val="00314FEE"/>
    <w:rsid w:val="0031593B"/>
    <w:rsid w:val="00315B9F"/>
    <w:rsid w:val="003168B8"/>
    <w:rsid w:val="00316A90"/>
    <w:rsid w:val="00316AA7"/>
    <w:rsid w:val="00316DA8"/>
    <w:rsid w:val="0032050A"/>
    <w:rsid w:val="003205E1"/>
    <w:rsid w:val="00320B7E"/>
    <w:rsid w:val="00320EDF"/>
    <w:rsid w:val="0032155D"/>
    <w:rsid w:val="00321809"/>
    <w:rsid w:val="00321C84"/>
    <w:rsid w:val="00322D64"/>
    <w:rsid w:val="00322DBE"/>
    <w:rsid w:val="00323E09"/>
    <w:rsid w:val="00323F62"/>
    <w:rsid w:val="0032517D"/>
    <w:rsid w:val="00325B28"/>
    <w:rsid w:val="00325F2D"/>
    <w:rsid w:val="00331228"/>
    <w:rsid w:val="003320E9"/>
    <w:rsid w:val="0033269F"/>
    <w:rsid w:val="003327DE"/>
    <w:rsid w:val="003337CA"/>
    <w:rsid w:val="00333932"/>
    <w:rsid w:val="00333942"/>
    <w:rsid w:val="0033411A"/>
    <w:rsid w:val="003349BE"/>
    <w:rsid w:val="00334E1B"/>
    <w:rsid w:val="00334E3C"/>
    <w:rsid w:val="00335E45"/>
    <w:rsid w:val="003361B8"/>
    <w:rsid w:val="00337375"/>
    <w:rsid w:val="00340E5A"/>
    <w:rsid w:val="00341225"/>
    <w:rsid w:val="00341459"/>
    <w:rsid w:val="003439B3"/>
    <w:rsid w:val="00343C08"/>
    <w:rsid w:val="0034401C"/>
    <w:rsid w:val="00344038"/>
    <w:rsid w:val="0034450A"/>
    <w:rsid w:val="003459F8"/>
    <w:rsid w:val="003467B8"/>
    <w:rsid w:val="0034696F"/>
    <w:rsid w:val="0034737C"/>
    <w:rsid w:val="00351376"/>
    <w:rsid w:val="003518AA"/>
    <w:rsid w:val="00352165"/>
    <w:rsid w:val="003527FD"/>
    <w:rsid w:val="00352B78"/>
    <w:rsid w:val="00352EE5"/>
    <w:rsid w:val="00353182"/>
    <w:rsid w:val="00354147"/>
    <w:rsid w:val="00354B6D"/>
    <w:rsid w:val="00354CD7"/>
    <w:rsid w:val="00355FE3"/>
    <w:rsid w:val="003565D9"/>
    <w:rsid w:val="00357497"/>
    <w:rsid w:val="003602E1"/>
    <w:rsid w:val="00361217"/>
    <w:rsid w:val="00361DE2"/>
    <w:rsid w:val="003628C5"/>
    <w:rsid w:val="003629DE"/>
    <w:rsid w:val="00362B66"/>
    <w:rsid w:val="00363218"/>
    <w:rsid w:val="003632CF"/>
    <w:rsid w:val="00363AA8"/>
    <w:rsid w:val="00363B02"/>
    <w:rsid w:val="00364EFF"/>
    <w:rsid w:val="00365398"/>
    <w:rsid w:val="003665ED"/>
    <w:rsid w:val="0037026F"/>
    <w:rsid w:val="00370BC5"/>
    <w:rsid w:val="00370C87"/>
    <w:rsid w:val="00371240"/>
    <w:rsid w:val="00373A6E"/>
    <w:rsid w:val="00373A93"/>
    <w:rsid w:val="00373F04"/>
    <w:rsid w:val="003740FB"/>
    <w:rsid w:val="00374731"/>
    <w:rsid w:val="00375249"/>
    <w:rsid w:val="00375401"/>
    <w:rsid w:val="003754CC"/>
    <w:rsid w:val="003768EC"/>
    <w:rsid w:val="00376AED"/>
    <w:rsid w:val="00376CDF"/>
    <w:rsid w:val="00376E59"/>
    <w:rsid w:val="00377EC1"/>
    <w:rsid w:val="00380340"/>
    <w:rsid w:val="00380695"/>
    <w:rsid w:val="00380E55"/>
    <w:rsid w:val="0038214E"/>
    <w:rsid w:val="00382822"/>
    <w:rsid w:val="00382C61"/>
    <w:rsid w:val="00382EDA"/>
    <w:rsid w:val="00382FB8"/>
    <w:rsid w:val="003837DA"/>
    <w:rsid w:val="00383FBC"/>
    <w:rsid w:val="00384253"/>
    <w:rsid w:val="003848EC"/>
    <w:rsid w:val="00385A17"/>
    <w:rsid w:val="0038621F"/>
    <w:rsid w:val="0038630B"/>
    <w:rsid w:val="0038744C"/>
    <w:rsid w:val="00387585"/>
    <w:rsid w:val="0038763C"/>
    <w:rsid w:val="00387CF0"/>
    <w:rsid w:val="003900F9"/>
    <w:rsid w:val="00390883"/>
    <w:rsid w:val="003911DB"/>
    <w:rsid w:val="003916C1"/>
    <w:rsid w:val="0039183E"/>
    <w:rsid w:val="003919F9"/>
    <w:rsid w:val="00391D71"/>
    <w:rsid w:val="003920CF"/>
    <w:rsid w:val="00392380"/>
    <w:rsid w:val="0039279D"/>
    <w:rsid w:val="003934D7"/>
    <w:rsid w:val="00394DB2"/>
    <w:rsid w:val="00395832"/>
    <w:rsid w:val="0039599E"/>
    <w:rsid w:val="00395B07"/>
    <w:rsid w:val="00397C67"/>
    <w:rsid w:val="003A0927"/>
    <w:rsid w:val="003A1ACC"/>
    <w:rsid w:val="003A1D4B"/>
    <w:rsid w:val="003A1D52"/>
    <w:rsid w:val="003A1E72"/>
    <w:rsid w:val="003A22C7"/>
    <w:rsid w:val="003A2313"/>
    <w:rsid w:val="003A241F"/>
    <w:rsid w:val="003A3636"/>
    <w:rsid w:val="003A3B23"/>
    <w:rsid w:val="003A3C10"/>
    <w:rsid w:val="003A4AFC"/>
    <w:rsid w:val="003A62C0"/>
    <w:rsid w:val="003A6923"/>
    <w:rsid w:val="003B0F0D"/>
    <w:rsid w:val="003B0F24"/>
    <w:rsid w:val="003B1660"/>
    <w:rsid w:val="003B1671"/>
    <w:rsid w:val="003B1DCD"/>
    <w:rsid w:val="003B23C2"/>
    <w:rsid w:val="003B251C"/>
    <w:rsid w:val="003B4006"/>
    <w:rsid w:val="003B4369"/>
    <w:rsid w:val="003B6BD1"/>
    <w:rsid w:val="003B6C0A"/>
    <w:rsid w:val="003B6C98"/>
    <w:rsid w:val="003B7D49"/>
    <w:rsid w:val="003B7E62"/>
    <w:rsid w:val="003C0038"/>
    <w:rsid w:val="003C0A7E"/>
    <w:rsid w:val="003C1D2D"/>
    <w:rsid w:val="003C20BC"/>
    <w:rsid w:val="003C29B9"/>
    <w:rsid w:val="003C38B5"/>
    <w:rsid w:val="003C5915"/>
    <w:rsid w:val="003C5BAE"/>
    <w:rsid w:val="003C5D99"/>
    <w:rsid w:val="003C6E92"/>
    <w:rsid w:val="003D09C5"/>
    <w:rsid w:val="003D1087"/>
    <w:rsid w:val="003D133F"/>
    <w:rsid w:val="003D1579"/>
    <w:rsid w:val="003D2F30"/>
    <w:rsid w:val="003D3067"/>
    <w:rsid w:val="003D3594"/>
    <w:rsid w:val="003D39C5"/>
    <w:rsid w:val="003D3C93"/>
    <w:rsid w:val="003D5002"/>
    <w:rsid w:val="003D6378"/>
    <w:rsid w:val="003D663D"/>
    <w:rsid w:val="003D7651"/>
    <w:rsid w:val="003E1317"/>
    <w:rsid w:val="003E2897"/>
    <w:rsid w:val="003E2AB3"/>
    <w:rsid w:val="003E2F59"/>
    <w:rsid w:val="003E4082"/>
    <w:rsid w:val="003E41A3"/>
    <w:rsid w:val="003E4919"/>
    <w:rsid w:val="003E4C95"/>
    <w:rsid w:val="003E4E41"/>
    <w:rsid w:val="003E5153"/>
    <w:rsid w:val="003E630C"/>
    <w:rsid w:val="003E655A"/>
    <w:rsid w:val="003E723E"/>
    <w:rsid w:val="003E746B"/>
    <w:rsid w:val="003F0034"/>
    <w:rsid w:val="003F019A"/>
    <w:rsid w:val="003F0235"/>
    <w:rsid w:val="003F0789"/>
    <w:rsid w:val="003F0971"/>
    <w:rsid w:val="003F0FD9"/>
    <w:rsid w:val="003F10CE"/>
    <w:rsid w:val="003F2845"/>
    <w:rsid w:val="003F29E2"/>
    <w:rsid w:val="003F35B7"/>
    <w:rsid w:val="003F3C0B"/>
    <w:rsid w:val="003F42A2"/>
    <w:rsid w:val="003F43D8"/>
    <w:rsid w:val="003F743B"/>
    <w:rsid w:val="003F7A17"/>
    <w:rsid w:val="00400793"/>
    <w:rsid w:val="00400D57"/>
    <w:rsid w:val="0040101C"/>
    <w:rsid w:val="0040118B"/>
    <w:rsid w:val="00401882"/>
    <w:rsid w:val="00401C2D"/>
    <w:rsid w:val="004029C7"/>
    <w:rsid w:val="0040556E"/>
    <w:rsid w:val="004055E2"/>
    <w:rsid w:val="00405F13"/>
    <w:rsid w:val="00406600"/>
    <w:rsid w:val="00407027"/>
    <w:rsid w:val="00407890"/>
    <w:rsid w:val="004078A0"/>
    <w:rsid w:val="004100C8"/>
    <w:rsid w:val="004102C3"/>
    <w:rsid w:val="0041141B"/>
    <w:rsid w:val="004116D8"/>
    <w:rsid w:val="00411895"/>
    <w:rsid w:val="00411DBD"/>
    <w:rsid w:val="00412ACE"/>
    <w:rsid w:val="00412BA2"/>
    <w:rsid w:val="004131A3"/>
    <w:rsid w:val="004145D2"/>
    <w:rsid w:val="00414FE7"/>
    <w:rsid w:val="004150AD"/>
    <w:rsid w:val="004156BB"/>
    <w:rsid w:val="00415D68"/>
    <w:rsid w:val="00416762"/>
    <w:rsid w:val="00416CDC"/>
    <w:rsid w:val="00416FB1"/>
    <w:rsid w:val="00417610"/>
    <w:rsid w:val="004178AD"/>
    <w:rsid w:val="00420311"/>
    <w:rsid w:val="00421AD9"/>
    <w:rsid w:val="0042261F"/>
    <w:rsid w:val="00422F96"/>
    <w:rsid w:val="00424E72"/>
    <w:rsid w:val="00425128"/>
    <w:rsid w:val="004256C3"/>
    <w:rsid w:val="00425BE6"/>
    <w:rsid w:val="00426CB4"/>
    <w:rsid w:val="00431249"/>
    <w:rsid w:val="004317AF"/>
    <w:rsid w:val="00431885"/>
    <w:rsid w:val="00432D5B"/>
    <w:rsid w:val="00434C19"/>
    <w:rsid w:val="00436EDD"/>
    <w:rsid w:val="004370C0"/>
    <w:rsid w:val="00437793"/>
    <w:rsid w:val="00437FEA"/>
    <w:rsid w:val="0044003C"/>
    <w:rsid w:val="0044036D"/>
    <w:rsid w:val="0044057C"/>
    <w:rsid w:val="00440A71"/>
    <w:rsid w:val="00442A55"/>
    <w:rsid w:val="004435F3"/>
    <w:rsid w:val="004436DB"/>
    <w:rsid w:val="004444D7"/>
    <w:rsid w:val="00446A9D"/>
    <w:rsid w:val="004476E6"/>
    <w:rsid w:val="0045033A"/>
    <w:rsid w:val="0045070C"/>
    <w:rsid w:val="00450810"/>
    <w:rsid w:val="00451DB6"/>
    <w:rsid w:val="00451DD2"/>
    <w:rsid w:val="004527C1"/>
    <w:rsid w:val="00452E5D"/>
    <w:rsid w:val="00455BDE"/>
    <w:rsid w:val="00456863"/>
    <w:rsid w:val="004571B4"/>
    <w:rsid w:val="0045726A"/>
    <w:rsid w:val="00457363"/>
    <w:rsid w:val="00457AB2"/>
    <w:rsid w:val="00457DC8"/>
    <w:rsid w:val="004607F9"/>
    <w:rsid w:val="00460A5B"/>
    <w:rsid w:val="00460F20"/>
    <w:rsid w:val="00461CDE"/>
    <w:rsid w:val="00462AF8"/>
    <w:rsid w:val="00462C59"/>
    <w:rsid w:val="004634F1"/>
    <w:rsid w:val="00464A15"/>
    <w:rsid w:val="00466A3C"/>
    <w:rsid w:val="00466F99"/>
    <w:rsid w:val="00467421"/>
    <w:rsid w:val="00467783"/>
    <w:rsid w:val="00470737"/>
    <w:rsid w:val="00471A55"/>
    <w:rsid w:val="00472E1C"/>
    <w:rsid w:val="00472F07"/>
    <w:rsid w:val="00474DD0"/>
    <w:rsid w:val="00475306"/>
    <w:rsid w:val="00475F31"/>
    <w:rsid w:val="00476370"/>
    <w:rsid w:val="004763C0"/>
    <w:rsid w:val="00476684"/>
    <w:rsid w:val="00476D17"/>
    <w:rsid w:val="00476F1F"/>
    <w:rsid w:val="00477034"/>
    <w:rsid w:val="00477144"/>
    <w:rsid w:val="00477389"/>
    <w:rsid w:val="00477DDE"/>
    <w:rsid w:val="0048058E"/>
    <w:rsid w:val="00480E67"/>
    <w:rsid w:val="004814E1"/>
    <w:rsid w:val="00482910"/>
    <w:rsid w:val="00483379"/>
    <w:rsid w:val="004837C6"/>
    <w:rsid w:val="00485CC7"/>
    <w:rsid w:val="004860C4"/>
    <w:rsid w:val="00487BE2"/>
    <w:rsid w:val="00490344"/>
    <w:rsid w:val="00490348"/>
    <w:rsid w:val="00490363"/>
    <w:rsid w:val="004907CC"/>
    <w:rsid w:val="00491380"/>
    <w:rsid w:val="00491AB8"/>
    <w:rsid w:val="00493040"/>
    <w:rsid w:val="00493512"/>
    <w:rsid w:val="0049381D"/>
    <w:rsid w:val="00493C16"/>
    <w:rsid w:val="0049459F"/>
    <w:rsid w:val="00496052"/>
    <w:rsid w:val="00497AFF"/>
    <w:rsid w:val="004A38DD"/>
    <w:rsid w:val="004A398A"/>
    <w:rsid w:val="004A3E55"/>
    <w:rsid w:val="004A4CAF"/>
    <w:rsid w:val="004A50F6"/>
    <w:rsid w:val="004A5524"/>
    <w:rsid w:val="004A613E"/>
    <w:rsid w:val="004A6B5D"/>
    <w:rsid w:val="004B19D9"/>
    <w:rsid w:val="004B1FE2"/>
    <w:rsid w:val="004B3125"/>
    <w:rsid w:val="004B406A"/>
    <w:rsid w:val="004B412C"/>
    <w:rsid w:val="004B43AE"/>
    <w:rsid w:val="004B5F5B"/>
    <w:rsid w:val="004B6250"/>
    <w:rsid w:val="004B6CFB"/>
    <w:rsid w:val="004B6D88"/>
    <w:rsid w:val="004B7037"/>
    <w:rsid w:val="004B7812"/>
    <w:rsid w:val="004B7EB1"/>
    <w:rsid w:val="004B7F76"/>
    <w:rsid w:val="004C00CF"/>
    <w:rsid w:val="004C03F5"/>
    <w:rsid w:val="004C0A06"/>
    <w:rsid w:val="004C0F1B"/>
    <w:rsid w:val="004C15DB"/>
    <w:rsid w:val="004C1E8A"/>
    <w:rsid w:val="004C1FE8"/>
    <w:rsid w:val="004C30ED"/>
    <w:rsid w:val="004C3F65"/>
    <w:rsid w:val="004C4CE8"/>
    <w:rsid w:val="004C55F0"/>
    <w:rsid w:val="004C763F"/>
    <w:rsid w:val="004C76E6"/>
    <w:rsid w:val="004C7C3A"/>
    <w:rsid w:val="004D1B1C"/>
    <w:rsid w:val="004D277A"/>
    <w:rsid w:val="004D2D5A"/>
    <w:rsid w:val="004D5609"/>
    <w:rsid w:val="004D5675"/>
    <w:rsid w:val="004D6609"/>
    <w:rsid w:val="004D71DF"/>
    <w:rsid w:val="004D7E81"/>
    <w:rsid w:val="004D7F11"/>
    <w:rsid w:val="004E1A52"/>
    <w:rsid w:val="004E1DB8"/>
    <w:rsid w:val="004E1E73"/>
    <w:rsid w:val="004E2768"/>
    <w:rsid w:val="004E2ABB"/>
    <w:rsid w:val="004E2F50"/>
    <w:rsid w:val="004E33EB"/>
    <w:rsid w:val="004E376C"/>
    <w:rsid w:val="004E3BDE"/>
    <w:rsid w:val="004E7607"/>
    <w:rsid w:val="004E7E76"/>
    <w:rsid w:val="004E7F41"/>
    <w:rsid w:val="004F056E"/>
    <w:rsid w:val="004F1D45"/>
    <w:rsid w:val="004F221B"/>
    <w:rsid w:val="004F27F2"/>
    <w:rsid w:val="004F2AA3"/>
    <w:rsid w:val="004F2C18"/>
    <w:rsid w:val="004F34FF"/>
    <w:rsid w:val="004F428C"/>
    <w:rsid w:val="004F43AC"/>
    <w:rsid w:val="004F5BD1"/>
    <w:rsid w:val="004F66AB"/>
    <w:rsid w:val="0050044D"/>
    <w:rsid w:val="005016BF"/>
    <w:rsid w:val="0050172E"/>
    <w:rsid w:val="005018B1"/>
    <w:rsid w:val="005022E6"/>
    <w:rsid w:val="005025B2"/>
    <w:rsid w:val="00502A74"/>
    <w:rsid w:val="005037F8"/>
    <w:rsid w:val="00503B6B"/>
    <w:rsid w:val="00503FE6"/>
    <w:rsid w:val="00504BD7"/>
    <w:rsid w:val="0050533F"/>
    <w:rsid w:val="00505608"/>
    <w:rsid w:val="00507775"/>
    <w:rsid w:val="0050788F"/>
    <w:rsid w:val="00507FE2"/>
    <w:rsid w:val="00511F6F"/>
    <w:rsid w:val="0051282B"/>
    <w:rsid w:val="0051306E"/>
    <w:rsid w:val="00513E53"/>
    <w:rsid w:val="00513F72"/>
    <w:rsid w:val="00517795"/>
    <w:rsid w:val="005203CE"/>
    <w:rsid w:val="00522CE8"/>
    <w:rsid w:val="00522FCF"/>
    <w:rsid w:val="005230D6"/>
    <w:rsid w:val="00523639"/>
    <w:rsid w:val="005238E5"/>
    <w:rsid w:val="00523FD4"/>
    <w:rsid w:val="00524319"/>
    <w:rsid w:val="00524C30"/>
    <w:rsid w:val="00525AC1"/>
    <w:rsid w:val="0052632A"/>
    <w:rsid w:val="005266F9"/>
    <w:rsid w:val="005269D9"/>
    <w:rsid w:val="00526BD5"/>
    <w:rsid w:val="00526CA6"/>
    <w:rsid w:val="00526D79"/>
    <w:rsid w:val="00526ED8"/>
    <w:rsid w:val="005303F2"/>
    <w:rsid w:val="0053187D"/>
    <w:rsid w:val="00531FE5"/>
    <w:rsid w:val="00534F85"/>
    <w:rsid w:val="005361BE"/>
    <w:rsid w:val="005402FA"/>
    <w:rsid w:val="005407EA"/>
    <w:rsid w:val="00541107"/>
    <w:rsid w:val="005414AD"/>
    <w:rsid w:val="00541E1A"/>
    <w:rsid w:val="00541E4D"/>
    <w:rsid w:val="00542140"/>
    <w:rsid w:val="0054263E"/>
    <w:rsid w:val="00542849"/>
    <w:rsid w:val="00542AA1"/>
    <w:rsid w:val="00542C50"/>
    <w:rsid w:val="00543AFE"/>
    <w:rsid w:val="00543B9E"/>
    <w:rsid w:val="0054461B"/>
    <w:rsid w:val="00544B06"/>
    <w:rsid w:val="005456C8"/>
    <w:rsid w:val="00545ACC"/>
    <w:rsid w:val="00545D7F"/>
    <w:rsid w:val="00546667"/>
    <w:rsid w:val="005466EA"/>
    <w:rsid w:val="00547682"/>
    <w:rsid w:val="00547BBB"/>
    <w:rsid w:val="00550B81"/>
    <w:rsid w:val="00550EC3"/>
    <w:rsid w:val="005518A0"/>
    <w:rsid w:val="005538D5"/>
    <w:rsid w:val="0055390E"/>
    <w:rsid w:val="00553A3E"/>
    <w:rsid w:val="00553EA3"/>
    <w:rsid w:val="00554ECC"/>
    <w:rsid w:val="00554FC1"/>
    <w:rsid w:val="00555971"/>
    <w:rsid w:val="00556972"/>
    <w:rsid w:val="00557071"/>
    <w:rsid w:val="0055735A"/>
    <w:rsid w:val="0056030F"/>
    <w:rsid w:val="00561B60"/>
    <w:rsid w:val="00562022"/>
    <w:rsid w:val="0056264C"/>
    <w:rsid w:val="00562B78"/>
    <w:rsid w:val="00562F66"/>
    <w:rsid w:val="00563B23"/>
    <w:rsid w:val="00565027"/>
    <w:rsid w:val="0056530F"/>
    <w:rsid w:val="00565BF2"/>
    <w:rsid w:val="0056654A"/>
    <w:rsid w:val="00566BFD"/>
    <w:rsid w:val="0056743D"/>
    <w:rsid w:val="00567FD3"/>
    <w:rsid w:val="00570BA4"/>
    <w:rsid w:val="00571139"/>
    <w:rsid w:val="0057134A"/>
    <w:rsid w:val="00571F1A"/>
    <w:rsid w:val="005729BD"/>
    <w:rsid w:val="00573437"/>
    <w:rsid w:val="0057377C"/>
    <w:rsid w:val="00573BE3"/>
    <w:rsid w:val="00573E04"/>
    <w:rsid w:val="00573ECB"/>
    <w:rsid w:val="005747D1"/>
    <w:rsid w:val="00574DA1"/>
    <w:rsid w:val="00574F32"/>
    <w:rsid w:val="0057651A"/>
    <w:rsid w:val="00580154"/>
    <w:rsid w:val="00580DA0"/>
    <w:rsid w:val="00581674"/>
    <w:rsid w:val="005819A0"/>
    <w:rsid w:val="00581BA4"/>
    <w:rsid w:val="005821E2"/>
    <w:rsid w:val="005837A8"/>
    <w:rsid w:val="00583C39"/>
    <w:rsid w:val="00584575"/>
    <w:rsid w:val="00585F1B"/>
    <w:rsid w:val="00586A90"/>
    <w:rsid w:val="00587C8B"/>
    <w:rsid w:val="00587F28"/>
    <w:rsid w:val="00590532"/>
    <w:rsid w:val="005905E9"/>
    <w:rsid w:val="005909CF"/>
    <w:rsid w:val="00591E29"/>
    <w:rsid w:val="00591E71"/>
    <w:rsid w:val="00594ED3"/>
    <w:rsid w:val="0059539E"/>
    <w:rsid w:val="00596445"/>
    <w:rsid w:val="00596793"/>
    <w:rsid w:val="005A0D41"/>
    <w:rsid w:val="005A15AC"/>
    <w:rsid w:val="005A174B"/>
    <w:rsid w:val="005A1EF3"/>
    <w:rsid w:val="005A1FB6"/>
    <w:rsid w:val="005A3A7C"/>
    <w:rsid w:val="005A611F"/>
    <w:rsid w:val="005A618F"/>
    <w:rsid w:val="005A6F39"/>
    <w:rsid w:val="005A7257"/>
    <w:rsid w:val="005B01DC"/>
    <w:rsid w:val="005B17E8"/>
    <w:rsid w:val="005B1B1D"/>
    <w:rsid w:val="005B1E74"/>
    <w:rsid w:val="005B2772"/>
    <w:rsid w:val="005B497B"/>
    <w:rsid w:val="005B4CD8"/>
    <w:rsid w:val="005B5C22"/>
    <w:rsid w:val="005B60C0"/>
    <w:rsid w:val="005B64C2"/>
    <w:rsid w:val="005B77BA"/>
    <w:rsid w:val="005B7A5F"/>
    <w:rsid w:val="005C046E"/>
    <w:rsid w:val="005C05C2"/>
    <w:rsid w:val="005C08B9"/>
    <w:rsid w:val="005C197B"/>
    <w:rsid w:val="005C1EA8"/>
    <w:rsid w:val="005C2483"/>
    <w:rsid w:val="005C2EF1"/>
    <w:rsid w:val="005C38FB"/>
    <w:rsid w:val="005C3C71"/>
    <w:rsid w:val="005C4898"/>
    <w:rsid w:val="005C64AB"/>
    <w:rsid w:val="005C6BEA"/>
    <w:rsid w:val="005C6FCD"/>
    <w:rsid w:val="005C720B"/>
    <w:rsid w:val="005C785F"/>
    <w:rsid w:val="005D073C"/>
    <w:rsid w:val="005D1145"/>
    <w:rsid w:val="005D2148"/>
    <w:rsid w:val="005D2497"/>
    <w:rsid w:val="005D2C10"/>
    <w:rsid w:val="005D30FB"/>
    <w:rsid w:val="005D31E8"/>
    <w:rsid w:val="005D329F"/>
    <w:rsid w:val="005D3793"/>
    <w:rsid w:val="005D394B"/>
    <w:rsid w:val="005D39E9"/>
    <w:rsid w:val="005D4628"/>
    <w:rsid w:val="005D4E4D"/>
    <w:rsid w:val="005D572B"/>
    <w:rsid w:val="005D6C19"/>
    <w:rsid w:val="005D7AD6"/>
    <w:rsid w:val="005E0743"/>
    <w:rsid w:val="005E0F02"/>
    <w:rsid w:val="005E170F"/>
    <w:rsid w:val="005E206D"/>
    <w:rsid w:val="005E2586"/>
    <w:rsid w:val="005E4D71"/>
    <w:rsid w:val="005E510B"/>
    <w:rsid w:val="005E7845"/>
    <w:rsid w:val="005E7B43"/>
    <w:rsid w:val="005F13EE"/>
    <w:rsid w:val="005F2852"/>
    <w:rsid w:val="005F2A5A"/>
    <w:rsid w:val="005F357F"/>
    <w:rsid w:val="005F374E"/>
    <w:rsid w:val="005F3955"/>
    <w:rsid w:val="005F3E22"/>
    <w:rsid w:val="005F48ED"/>
    <w:rsid w:val="005F5B67"/>
    <w:rsid w:val="005F6B0F"/>
    <w:rsid w:val="005F7B9F"/>
    <w:rsid w:val="006009BE"/>
    <w:rsid w:val="0060264E"/>
    <w:rsid w:val="00602905"/>
    <w:rsid w:val="006033DA"/>
    <w:rsid w:val="0060401D"/>
    <w:rsid w:val="00604105"/>
    <w:rsid w:val="00605BC9"/>
    <w:rsid w:val="00605CD8"/>
    <w:rsid w:val="006061A2"/>
    <w:rsid w:val="00606580"/>
    <w:rsid w:val="00606E78"/>
    <w:rsid w:val="0060720C"/>
    <w:rsid w:val="00607BF1"/>
    <w:rsid w:val="00610BAC"/>
    <w:rsid w:val="006112C2"/>
    <w:rsid w:val="006113E1"/>
    <w:rsid w:val="00611DA3"/>
    <w:rsid w:val="0061210E"/>
    <w:rsid w:val="00613DDE"/>
    <w:rsid w:val="00613E2C"/>
    <w:rsid w:val="00613EF7"/>
    <w:rsid w:val="0061485A"/>
    <w:rsid w:val="00615490"/>
    <w:rsid w:val="00615CF4"/>
    <w:rsid w:val="00616262"/>
    <w:rsid w:val="00620D46"/>
    <w:rsid w:val="006213B3"/>
    <w:rsid w:val="00621D48"/>
    <w:rsid w:val="00622775"/>
    <w:rsid w:val="00624070"/>
    <w:rsid w:val="00624FCA"/>
    <w:rsid w:val="00625BF4"/>
    <w:rsid w:val="00625F12"/>
    <w:rsid w:val="006260E2"/>
    <w:rsid w:val="00626150"/>
    <w:rsid w:val="00630356"/>
    <w:rsid w:val="00630D4D"/>
    <w:rsid w:val="006311CB"/>
    <w:rsid w:val="006313A9"/>
    <w:rsid w:val="0063297D"/>
    <w:rsid w:val="00632A74"/>
    <w:rsid w:val="0063463F"/>
    <w:rsid w:val="006356A6"/>
    <w:rsid w:val="00636B28"/>
    <w:rsid w:val="00636F02"/>
    <w:rsid w:val="00637567"/>
    <w:rsid w:val="00637A07"/>
    <w:rsid w:val="00641394"/>
    <w:rsid w:val="00641BB3"/>
    <w:rsid w:val="00641C77"/>
    <w:rsid w:val="00643640"/>
    <w:rsid w:val="0064453C"/>
    <w:rsid w:val="0064658F"/>
    <w:rsid w:val="006468CC"/>
    <w:rsid w:val="00647B6E"/>
    <w:rsid w:val="00647B87"/>
    <w:rsid w:val="00650108"/>
    <w:rsid w:val="00650E29"/>
    <w:rsid w:val="006512A9"/>
    <w:rsid w:val="00651356"/>
    <w:rsid w:val="00651B99"/>
    <w:rsid w:val="00652298"/>
    <w:rsid w:val="006532DC"/>
    <w:rsid w:val="006538CA"/>
    <w:rsid w:val="00653C7B"/>
    <w:rsid w:val="00654D42"/>
    <w:rsid w:val="00655BCC"/>
    <w:rsid w:val="0065643D"/>
    <w:rsid w:val="0065684D"/>
    <w:rsid w:val="00657A5B"/>
    <w:rsid w:val="006600C3"/>
    <w:rsid w:val="0066122A"/>
    <w:rsid w:val="00661252"/>
    <w:rsid w:val="00661A7F"/>
    <w:rsid w:val="006623B7"/>
    <w:rsid w:val="006625DB"/>
    <w:rsid w:val="00662967"/>
    <w:rsid w:val="00662A5A"/>
    <w:rsid w:val="00663B53"/>
    <w:rsid w:val="00664292"/>
    <w:rsid w:val="006669D0"/>
    <w:rsid w:val="00666E02"/>
    <w:rsid w:val="0066739A"/>
    <w:rsid w:val="0066778F"/>
    <w:rsid w:val="00670B7B"/>
    <w:rsid w:val="006712F6"/>
    <w:rsid w:val="00671C40"/>
    <w:rsid w:val="00672012"/>
    <w:rsid w:val="0067226D"/>
    <w:rsid w:val="00672317"/>
    <w:rsid w:val="00673772"/>
    <w:rsid w:val="00674313"/>
    <w:rsid w:val="00674A9F"/>
    <w:rsid w:val="00676C07"/>
    <w:rsid w:val="006800C9"/>
    <w:rsid w:val="00682137"/>
    <w:rsid w:val="00682219"/>
    <w:rsid w:val="00683147"/>
    <w:rsid w:val="006853AF"/>
    <w:rsid w:val="00687306"/>
    <w:rsid w:val="00687D44"/>
    <w:rsid w:val="00687E68"/>
    <w:rsid w:val="00687F52"/>
    <w:rsid w:val="006911A6"/>
    <w:rsid w:val="00691BFE"/>
    <w:rsid w:val="00693B5B"/>
    <w:rsid w:val="00694CDF"/>
    <w:rsid w:val="00695AE6"/>
    <w:rsid w:val="00695CA2"/>
    <w:rsid w:val="00695CB9"/>
    <w:rsid w:val="006A017B"/>
    <w:rsid w:val="006A0685"/>
    <w:rsid w:val="006A07A4"/>
    <w:rsid w:val="006A14A2"/>
    <w:rsid w:val="006A4228"/>
    <w:rsid w:val="006A4655"/>
    <w:rsid w:val="006A4AFF"/>
    <w:rsid w:val="006A5169"/>
    <w:rsid w:val="006A523E"/>
    <w:rsid w:val="006A5DAB"/>
    <w:rsid w:val="006A61D3"/>
    <w:rsid w:val="006A6C79"/>
    <w:rsid w:val="006A715C"/>
    <w:rsid w:val="006A7758"/>
    <w:rsid w:val="006A7DCE"/>
    <w:rsid w:val="006B17E3"/>
    <w:rsid w:val="006B1C65"/>
    <w:rsid w:val="006B1EB8"/>
    <w:rsid w:val="006B257C"/>
    <w:rsid w:val="006B2B3C"/>
    <w:rsid w:val="006B3051"/>
    <w:rsid w:val="006B36CA"/>
    <w:rsid w:val="006B4C01"/>
    <w:rsid w:val="006B671B"/>
    <w:rsid w:val="006B70E3"/>
    <w:rsid w:val="006B71D8"/>
    <w:rsid w:val="006B7257"/>
    <w:rsid w:val="006B75F9"/>
    <w:rsid w:val="006B7FBD"/>
    <w:rsid w:val="006C1D81"/>
    <w:rsid w:val="006C1FCE"/>
    <w:rsid w:val="006C1FDF"/>
    <w:rsid w:val="006C2496"/>
    <w:rsid w:val="006C3886"/>
    <w:rsid w:val="006C468D"/>
    <w:rsid w:val="006C47C6"/>
    <w:rsid w:val="006C48B9"/>
    <w:rsid w:val="006C49E2"/>
    <w:rsid w:val="006C5320"/>
    <w:rsid w:val="006C6054"/>
    <w:rsid w:val="006C6098"/>
    <w:rsid w:val="006C6B10"/>
    <w:rsid w:val="006C7038"/>
    <w:rsid w:val="006D0EF0"/>
    <w:rsid w:val="006D2385"/>
    <w:rsid w:val="006D2F5B"/>
    <w:rsid w:val="006D3731"/>
    <w:rsid w:val="006D4164"/>
    <w:rsid w:val="006D57A1"/>
    <w:rsid w:val="006D5E12"/>
    <w:rsid w:val="006D6417"/>
    <w:rsid w:val="006D6D48"/>
    <w:rsid w:val="006D6DED"/>
    <w:rsid w:val="006D77D8"/>
    <w:rsid w:val="006D7D33"/>
    <w:rsid w:val="006D7DFC"/>
    <w:rsid w:val="006E067E"/>
    <w:rsid w:val="006E09EE"/>
    <w:rsid w:val="006E166C"/>
    <w:rsid w:val="006E16D9"/>
    <w:rsid w:val="006E2385"/>
    <w:rsid w:val="006E2A05"/>
    <w:rsid w:val="006E31F6"/>
    <w:rsid w:val="006E38F2"/>
    <w:rsid w:val="006E3A6C"/>
    <w:rsid w:val="006E3C3D"/>
    <w:rsid w:val="006E4C48"/>
    <w:rsid w:val="006E4F02"/>
    <w:rsid w:val="006E63FB"/>
    <w:rsid w:val="006E73EF"/>
    <w:rsid w:val="006F0A6A"/>
    <w:rsid w:val="006F16C2"/>
    <w:rsid w:val="006F25D6"/>
    <w:rsid w:val="006F25E5"/>
    <w:rsid w:val="006F4D39"/>
    <w:rsid w:val="006F5D6C"/>
    <w:rsid w:val="006F6400"/>
    <w:rsid w:val="006F6846"/>
    <w:rsid w:val="006F68E2"/>
    <w:rsid w:val="006F6D7A"/>
    <w:rsid w:val="007003BA"/>
    <w:rsid w:val="00701048"/>
    <w:rsid w:val="0070237C"/>
    <w:rsid w:val="007024EA"/>
    <w:rsid w:val="00702BA9"/>
    <w:rsid w:val="00703211"/>
    <w:rsid w:val="00705705"/>
    <w:rsid w:val="00705FB2"/>
    <w:rsid w:val="00706C7E"/>
    <w:rsid w:val="007074D0"/>
    <w:rsid w:val="007079C9"/>
    <w:rsid w:val="0071075C"/>
    <w:rsid w:val="00710784"/>
    <w:rsid w:val="00711893"/>
    <w:rsid w:val="00711E41"/>
    <w:rsid w:val="0071227C"/>
    <w:rsid w:val="0071416A"/>
    <w:rsid w:val="007149AE"/>
    <w:rsid w:val="00714D4D"/>
    <w:rsid w:val="007162D4"/>
    <w:rsid w:val="00717933"/>
    <w:rsid w:val="007228A2"/>
    <w:rsid w:val="0072398A"/>
    <w:rsid w:val="00725A8C"/>
    <w:rsid w:val="00725D52"/>
    <w:rsid w:val="00725D98"/>
    <w:rsid w:val="00726550"/>
    <w:rsid w:val="007266D3"/>
    <w:rsid w:val="0073029C"/>
    <w:rsid w:val="007308F1"/>
    <w:rsid w:val="00730A25"/>
    <w:rsid w:val="00731150"/>
    <w:rsid w:val="007314B0"/>
    <w:rsid w:val="00732029"/>
    <w:rsid w:val="0073217A"/>
    <w:rsid w:val="00733855"/>
    <w:rsid w:val="00733FD0"/>
    <w:rsid w:val="00735B3D"/>
    <w:rsid w:val="007364FA"/>
    <w:rsid w:val="00737A68"/>
    <w:rsid w:val="00737E7F"/>
    <w:rsid w:val="007442A9"/>
    <w:rsid w:val="0074566D"/>
    <w:rsid w:val="007459E0"/>
    <w:rsid w:val="00745A7E"/>
    <w:rsid w:val="00745ACC"/>
    <w:rsid w:val="00745D3F"/>
    <w:rsid w:val="00745F74"/>
    <w:rsid w:val="0074628D"/>
    <w:rsid w:val="0074642E"/>
    <w:rsid w:val="00746E87"/>
    <w:rsid w:val="007479B6"/>
    <w:rsid w:val="00751801"/>
    <w:rsid w:val="007539FB"/>
    <w:rsid w:val="007546B8"/>
    <w:rsid w:val="00755D10"/>
    <w:rsid w:val="007577E2"/>
    <w:rsid w:val="007604BB"/>
    <w:rsid w:val="00762120"/>
    <w:rsid w:val="00762376"/>
    <w:rsid w:val="00763CF1"/>
    <w:rsid w:val="007642D2"/>
    <w:rsid w:val="007650A2"/>
    <w:rsid w:val="0076520D"/>
    <w:rsid w:val="007660D4"/>
    <w:rsid w:val="00766A23"/>
    <w:rsid w:val="00766D4E"/>
    <w:rsid w:val="0076712C"/>
    <w:rsid w:val="00767207"/>
    <w:rsid w:val="00767435"/>
    <w:rsid w:val="0076793B"/>
    <w:rsid w:val="007708FF"/>
    <w:rsid w:val="007710AB"/>
    <w:rsid w:val="00771861"/>
    <w:rsid w:val="00771914"/>
    <w:rsid w:val="00772909"/>
    <w:rsid w:val="00772BB3"/>
    <w:rsid w:val="0077323C"/>
    <w:rsid w:val="00775449"/>
    <w:rsid w:val="007771BA"/>
    <w:rsid w:val="00777D30"/>
    <w:rsid w:val="007801F8"/>
    <w:rsid w:val="0078036C"/>
    <w:rsid w:val="00782F54"/>
    <w:rsid w:val="0078439A"/>
    <w:rsid w:val="0078447C"/>
    <w:rsid w:val="00785232"/>
    <w:rsid w:val="007865E2"/>
    <w:rsid w:val="00787098"/>
    <w:rsid w:val="00787F47"/>
    <w:rsid w:val="00790136"/>
    <w:rsid w:val="007901A0"/>
    <w:rsid w:val="00792292"/>
    <w:rsid w:val="0079264D"/>
    <w:rsid w:val="007931F3"/>
    <w:rsid w:val="00793C69"/>
    <w:rsid w:val="00794676"/>
    <w:rsid w:val="00795B4F"/>
    <w:rsid w:val="0079610D"/>
    <w:rsid w:val="00796236"/>
    <w:rsid w:val="00796641"/>
    <w:rsid w:val="00796741"/>
    <w:rsid w:val="00796A04"/>
    <w:rsid w:val="0079701E"/>
    <w:rsid w:val="00797995"/>
    <w:rsid w:val="007A043C"/>
    <w:rsid w:val="007A15E8"/>
    <w:rsid w:val="007A1E09"/>
    <w:rsid w:val="007A21EB"/>
    <w:rsid w:val="007A4865"/>
    <w:rsid w:val="007A5ABC"/>
    <w:rsid w:val="007A667F"/>
    <w:rsid w:val="007A671B"/>
    <w:rsid w:val="007A7496"/>
    <w:rsid w:val="007A775B"/>
    <w:rsid w:val="007A7964"/>
    <w:rsid w:val="007B0D02"/>
    <w:rsid w:val="007B126D"/>
    <w:rsid w:val="007B1A93"/>
    <w:rsid w:val="007B3535"/>
    <w:rsid w:val="007B41F0"/>
    <w:rsid w:val="007B44FE"/>
    <w:rsid w:val="007B4659"/>
    <w:rsid w:val="007B4EE1"/>
    <w:rsid w:val="007B6404"/>
    <w:rsid w:val="007C091B"/>
    <w:rsid w:val="007C17AC"/>
    <w:rsid w:val="007C2876"/>
    <w:rsid w:val="007C2D7B"/>
    <w:rsid w:val="007C34A8"/>
    <w:rsid w:val="007C36C9"/>
    <w:rsid w:val="007C3CD6"/>
    <w:rsid w:val="007C46B1"/>
    <w:rsid w:val="007C5209"/>
    <w:rsid w:val="007C52B0"/>
    <w:rsid w:val="007C53B1"/>
    <w:rsid w:val="007C67A8"/>
    <w:rsid w:val="007C7D25"/>
    <w:rsid w:val="007D0AD8"/>
    <w:rsid w:val="007D0B8B"/>
    <w:rsid w:val="007D188A"/>
    <w:rsid w:val="007D30AC"/>
    <w:rsid w:val="007D3218"/>
    <w:rsid w:val="007D42AF"/>
    <w:rsid w:val="007D4CCB"/>
    <w:rsid w:val="007D6401"/>
    <w:rsid w:val="007D6F50"/>
    <w:rsid w:val="007E01E4"/>
    <w:rsid w:val="007E1E0A"/>
    <w:rsid w:val="007E2B50"/>
    <w:rsid w:val="007E3222"/>
    <w:rsid w:val="007E3484"/>
    <w:rsid w:val="007E624C"/>
    <w:rsid w:val="007E646A"/>
    <w:rsid w:val="007E7208"/>
    <w:rsid w:val="007E7A12"/>
    <w:rsid w:val="007E7D33"/>
    <w:rsid w:val="007E7F42"/>
    <w:rsid w:val="007F1095"/>
    <w:rsid w:val="007F4015"/>
    <w:rsid w:val="007F4B80"/>
    <w:rsid w:val="007F5E32"/>
    <w:rsid w:val="007F6687"/>
    <w:rsid w:val="007F7107"/>
    <w:rsid w:val="007F77A3"/>
    <w:rsid w:val="007F793F"/>
    <w:rsid w:val="008000FA"/>
    <w:rsid w:val="00800604"/>
    <w:rsid w:val="00800D4C"/>
    <w:rsid w:val="00801489"/>
    <w:rsid w:val="00801727"/>
    <w:rsid w:val="00801F11"/>
    <w:rsid w:val="008020C4"/>
    <w:rsid w:val="00805631"/>
    <w:rsid w:val="00806E46"/>
    <w:rsid w:val="00807A0A"/>
    <w:rsid w:val="008101A8"/>
    <w:rsid w:val="008102B5"/>
    <w:rsid w:val="0081030F"/>
    <w:rsid w:val="008115B6"/>
    <w:rsid w:val="00812F4A"/>
    <w:rsid w:val="008132F4"/>
    <w:rsid w:val="00813721"/>
    <w:rsid w:val="008138BB"/>
    <w:rsid w:val="008143CB"/>
    <w:rsid w:val="008155E0"/>
    <w:rsid w:val="00815E59"/>
    <w:rsid w:val="00815EBF"/>
    <w:rsid w:val="00817020"/>
    <w:rsid w:val="008173A6"/>
    <w:rsid w:val="00817B8D"/>
    <w:rsid w:val="00817D75"/>
    <w:rsid w:val="00817F38"/>
    <w:rsid w:val="0082087D"/>
    <w:rsid w:val="008214BD"/>
    <w:rsid w:val="00822938"/>
    <w:rsid w:val="0082339D"/>
    <w:rsid w:val="00823A95"/>
    <w:rsid w:val="00824039"/>
    <w:rsid w:val="008267AE"/>
    <w:rsid w:val="008271C7"/>
    <w:rsid w:val="00827310"/>
    <w:rsid w:val="00831B75"/>
    <w:rsid w:val="00831CBD"/>
    <w:rsid w:val="00832416"/>
    <w:rsid w:val="00832417"/>
    <w:rsid w:val="008329C5"/>
    <w:rsid w:val="00832EF6"/>
    <w:rsid w:val="008335B0"/>
    <w:rsid w:val="00833A26"/>
    <w:rsid w:val="00833C30"/>
    <w:rsid w:val="00834B6D"/>
    <w:rsid w:val="008350F4"/>
    <w:rsid w:val="00835493"/>
    <w:rsid w:val="00835771"/>
    <w:rsid w:val="008378AD"/>
    <w:rsid w:val="00837BF9"/>
    <w:rsid w:val="0084085D"/>
    <w:rsid w:val="00841C57"/>
    <w:rsid w:val="00842933"/>
    <w:rsid w:val="008431D5"/>
    <w:rsid w:val="00843FC1"/>
    <w:rsid w:val="0084422A"/>
    <w:rsid w:val="00844D5B"/>
    <w:rsid w:val="0084572A"/>
    <w:rsid w:val="00845E56"/>
    <w:rsid w:val="008464FE"/>
    <w:rsid w:val="00846935"/>
    <w:rsid w:val="00847029"/>
    <w:rsid w:val="00847C6F"/>
    <w:rsid w:val="008505ED"/>
    <w:rsid w:val="00850C82"/>
    <w:rsid w:val="008524A4"/>
    <w:rsid w:val="00852CD8"/>
    <w:rsid w:val="008539A3"/>
    <w:rsid w:val="00854462"/>
    <w:rsid w:val="0085471D"/>
    <w:rsid w:val="008606CF"/>
    <w:rsid w:val="0086082C"/>
    <w:rsid w:val="00860902"/>
    <w:rsid w:val="00860987"/>
    <w:rsid w:val="00863371"/>
    <w:rsid w:val="00863CE4"/>
    <w:rsid w:val="00864619"/>
    <w:rsid w:val="00864A9A"/>
    <w:rsid w:val="00864ADC"/>
    <w:rsid w:val="0086613D"/>
    <w:rsid w:val="00870086"/>
    <w:rsid w:val="008704D0"/>
    <w:rsid w:val="00871133"/>
    <w:rsid w:val="00871D9B"/>
    <w:rsid w:val="00872136"/>
    <w:rsid w:val="0087376B"/>
    <w:rsid w:val="00874773"/>
    <w:rsid w:val="00874B81"/>
    <w:rsid w:val="00874CD2"/>
    <w:rsid w:val="0087582B"/>
    <w:rsid w:val="00875B4A"/>
    <w:rsid w:val="00875D91"/>
    <w:rsid w:val="00876BAE"/>
    <w:rsid w:val="00876E39"/>
    <w:rsid w:val="00877A54"/>
    <w:rsid w:val="00880153"/>
    <w:rsid w:val="00880536"/>
    <w:rsid w:val="00880B13"/>
    <w:rsid w:val="00880BE1"/>
    <w:rsid w:val="00880F97"/>
    <w:rsid w:val="0088133A"/>
    <w:rsid w:val="00881987"/>
    <w:rsid w:val="008821D2"/>
    <w:rsid w:val="0088294B"/>
    <w:rsid w:val="00882DFE"/>
    <w:rsid w:val="00883F15"/>
    <w:rsid w:val="00885382"/>
    <w:rsid w:val="00885C6B"/>
    <w:rsid w:val="00886BA9"/>
    <w:rsid w:val="00886E60"/>
    <w:rsid w:val="00891FBF"/>
    <w:rsid w:val="00892028"/>
    <w:rsid w:val="0089285E"/>
    <w:rsid w:val="0089436C"/>
    <w:rsid w:val="00894EAB"/>
    <w:rsid w:val="00896762"/>
    <w:rsid w:val="00896ECC"/>
    <w:rsid w:val="00897061"/>
    <w:rsid w:val="0089712F"/>
    <w:rsid w:val="008A0EAF"/>
    <w:rsid w:val="008A145C"/>
    <w:rsid w:val="008A356C"/>
    <w:rsid w:val="008A35B0"/>
    <w:rsid w:val="008A3C84"/>
    <w:rsid w:val="008A3CC5"/>
    <w:rsid w:val="008A44EC"/>
    <w:rsid w:val="008A4F62"/>
    <w:rsid w:val="008A57F3"/>
    <w:rsid w:val="008A5EE6"/>
    <w:rsid w:val="008A6147"/>
    <w:rsid w:val="008A66EB"/>
    <w:rsid w:val="008A6CD9"/>
    <w:rsid w:val="008A722C"/>
    <w:rsid w:val="008A7C98"/>
    <w:rsid w:val="008B1481"/>
    <w:rsid w:val="008B207E"/>
    <w:rsid w:val="008B3397"/>
    <w:rsid w:val="008B3AD3"/>
    <w:rsid w:val="008B433F"/>
    <w:rsid w:val="008B464A"/>
    <w:rsid w:val="008B50BE"/>
    <w:rsid w:val="008B633F"/>
    <w:rsid w:val="008B7339"/>
    <w:rsid w:val="008B7ADD"/>
    <w:rsid w:val="008B7B08"/>
    <w:rsid w:val="008C05A9"/>
    <w:rsid w:val="008C0BBE"/>
    <w:rsid w:val="008C1BBF"/>
    <w:rsid w:val="008C2583"/>
    <w:rsid w:val="008C41FD"/>
    <w:rsid w:val="008C5B57"/>
    <w:rsid w:val="008C70F8"/>
    <w:rsid w:val="008D061F"/>
    <w:rsid w:val="008D073A"/>
    <w:rsid w:val="008D167F"/>
    <w:rsid w:val="008D1A5A"/>
    <w:rsid w:val="008D2F81"/>
    <w:rsid w:val="008D365C"/>
    <w:rsid w:val="008D3B0D"/>
    <w:rsid w:val="008D4636"/>
    <w:rsid w:val="008D48C4"/>
    <w:rsid w:val="008D4D3A"/>
    <w:rsid w:val="008D5989"/>
    <w:rsid w:val="008D7622"/>
    <w:rsid w:val="008E0CEC"/>
    <w:rsid w:val="008E23AD"/>
    <w:rsid w:val="008E297A"/>
    <w:rsid w:val="008E2DA9"/>
    <w:rsid w:val="008E3AD6"/>
    <w:rsid w:val="008E3DDC"/>
    <w:rsid w:val="008E40DD"/>
    <w:rsid w:val="008E54F8"/>
    <w:rsid w:val="008E6E89"/>
    <w:rsid w:val="008E7955"/>
    <w:rsid w:val="008F2184"/>
    <w:rsid w:val="008F2539"/>
    <w:rsid w:val="008F407F"/>
    <w:rsid w:val="008F51DF"/>
    <w:rsid w:val="008F6082"/>
    <w:rsid w:val="008F6390"/>
    <w:rsid w:val="008F6E1D"/>
    <w:rsid w:val="008F747F"/>
    <w:rsid w:val="00900BDA"/>
    <w:rsid w:val="009012B8"/>
    <w:rsid w:val="009021A6"/>
    <w:rsid w:val="009023C0"/>
    <w:rsid w:val="009030BF"/>
    <w:rsid w:val="00903B52"/>
    <w:rsid w:val="00905679"/>
    <w:rsid w:val="00905CC3"/>
    <w:rsid w:val="00906197"/>
    <w:rsid w:val="00906C8A"/>
    <w:rsid w:val="00907451"/>
    <w:rsid w:val="0091032F"/>
    <w:rsid w:val="00910A85"/>
    <w:rsid w:val="0091136B"/>
    <w:rsid w:val="00911964"/>
    <w:rsid w:val="00913279"/>
    <w:rsid w:val="00914368"/>
    <w:rsid w:val="009143C0"/>
    <w:rsid w:val="009144B7"/>
    <w:rsid w:val="009152A5"/>
    <w:rsid w:val="00915832"/>
    <w:rsid w:val="00916FA1"/>
    <w:rsid w:val="00917317"/>
    <w:rsid w:val="00917528"/>
    <w:rsid w:val="009176EA"/>
    <w:rsid w:val="00920772"/>
    <w:rsid w:val="00920BB6"/>
    <w:rsid w:val="009216B0"/>
    <w:rsid w:val="00922311"/>
    <w:rsid w:val="00924D8E"/>
    <w:rsid w:val="0092633F"/>
    <w:rsid w:val="00931076"/>
    <w:rsid w:val="0093187F"/>
    <w:rsid w:val="00933503"/>
    <w:rsid w:val="00933CCF"/>
    <w:rsid w:val="00933ECD"/>
    <w:rsid w:val="00934133"/>
    <w:rsid w:val="009345D9"/>
    <w:rsid w:val="00934B15"/>
    <w:rsid w:val="0093500C"/>
    <w:rsid w:val="00935340"/>
    <w:rsid w:val="00940C87"/>
    <w:rsid w:val="00940FEC"/>
    <w:rsid w:val="0094125B"/>
    <w:rsid w:val="009412CC"/>
    <w:rsid w:val="00941395"/>
    <w:rsid w:val="00941B2F"/>
    <w:rsid w:val="0094287A"/>
    <w:rsid w:val="00942B62"/>
    <w:rsid w:val="00943DF8"/>
    <w:rsid w:val="009455B8"/>
    <w:rsid w:val="00946467"/>
    <w:rsid w:val="009466CF"/>
    <w:rsid w:val="00946A22"/>
    <w:rsid w:val="00946AFA"/>
    <w:rsid w:val="0095080F"/>
    <w:rsid w:val="00951940"/>
    <w:rsid w:val="00952B90"/>
    <w:rsid w:val="0095323B"/>
    <w:rsid w:val="009546F9"/>
    <w:rsid w:val="00955CB1"/>
    <w:rsid w:val="00956A0C"/>
    <w:rsid w:val="00956BD9"/>
    <w:rsid w:val="0095712D"/>
    <w:rsid w:val="00957D46"/>
    <w:rsid w:val="009601DF"/>
    <w:rsid w:val="009601E5"/>
    <w:rsid w:val="00962489"/>
    <w:rsid w:val="00963A4D"/>
    <w:rsid w:val="00964304"/>
    <w:rsid w:val="00964746"/>
    <w:rsid w:val="009648CC"/>
    <w:rsid w:val="00964B7B"/>
    <w:rsid w:val="00965DE0"/>
    <w:rsid w:val="00966CCD"/>
    <w:rsid w:val="009671B9"/>
    <w:rsid w:val="00967CD3"/>
    <w:rsid w:val="009704A8"/>
    <w:rsid w:val="00970BF0"/>
    <w:rsid w:val="00970CA9"/>
    <w:rsid w:val="00972490"/>
    <w:rsid w:val="00972531"/>
    <w:rsid w:val="00974DE8"/>
    <w:rsid w:val="00976482"/>
    <w:rsid w:val="009766C6"/>
    <w:rsid w:val="00977239"/>
    <w:rsid w:val="00980B8C"/>
    <w:rsid w:val="00980BC9"/>
    <w:rsid w:val="009814B9"/>
    <w:rsid w:val="00982325"/>
    <w:rsid w:val="0098375C"/>
    <w:rsid w:val="00983EC6"/>
    <w:rsid w:val="009841E9"/>
    <w:rsid w:val="00984DE8"/>
    <w:rsid w:val="00985C85"/>
    <w:rsid w:val="00986164"/>
    <w:rsid w:val="009864D5"/>
    <w:rsid w:val="00986696"/>
    <w:rsid w:val="00990905"/>
    <w:rsid w:val="00990C2C"/>
    <w:rsid w:val="00991125"/>
    <w:rsid w:val="009926C3"/>
    <w:rsid w:val="009959F5"/>
    <w:rsid w:val="00995BA7"/>
    <w:rsid w:val="00995E63"/>
    <w:rsid w:val="00995EE8"/>
    <w:rsid w:val="009965E0"/>
    <w:rsid w:val="00997CED"/>
    <w:rsid w:val="00997F44"/>
    <w:rsid w:val="009A0141"/>
    <w:rsid w:val="009A1106"/>
    <w:rsid w:val="009A1437"/>
    <w:rsid w:val="009A148A"/>
    <w:rsid w:val="009A1C0A"/>
    <w:rsid w:val="009A50F0"/>
    <w:rsid w:val="009A5171"/>
    <w:rsid w:val="009A523B"/>
    <w:rsid w:val="009A601B"/>
    <w:rsid w:val="009A65D9"/>
    <w:rsid w:val="009A6F96"/>
    <w:rsid w:val="009B108C"/>
    <w:rsid w:val="009B13CB"/>
    <w:rsid w:val="009B2441"/>
    <w:rsid w:val="009B2833"/>
    <w:rsid w:val="009B42A8"/>
    <w:rsid w:val="009B47EA"/>
    <w:rsid w:val="009B4C14"/>
    <w:rsid w:val="009B5016"/>
    <w:rsid w:val="009B5037"/>
    <w:rsid w:val="009B694E"/>
    <w:rsid w:val="009C1553"/>
    <w:rsid w:val="009C1C1F"/>
    <w:rsid w:val="009C1E4B"/>
    <w:rsid w:val="009C2A6E"/>
    <w:rsid w:val="009C34AA"/>
    <w:rsid w:val="009C4331"/>
    <w:rsid w:val="009C4562"/>
    <w:rsid w:val="009C5B59"/>
    <w:rsid w:val="009C64B2"/>
    <w:rsid w:val="009C6BE0"/>
    <w:rsid w:val="009C74A6"/>
    <w:rsid w:val="009C7E7F"/>
    <w:rsid w:val="009D0D4D"/>
    <w:rsid w:val="009D29F1"/>
    <w:rsid w:val="009D2CBD"/>
    <w:rsid w:val="009D3F4E"/>
    <w:rsid w:val="009D412E"/>
    <w:rsid w:val="009D44C3"/>
    <w:rsid w:val="009D4A2A"/>
    <w:rsid w:val="009D78DE"/>
    <w:rsid w:val="009E0D8E"/>
    <w:rsid w:val="009E1844"/>
    <w:rsid w:val="009E34E9"/>
    <w:rsid w:val="009E389F"/>
    <w:rsid w:val="009E398B"/>
    <w:rsid w:val="009E3B15"/>
    <w:rsid w:val="009E448E"/>
    <w:rsid w:val="009E53D3"/>
    <w:rsid w:val="009E5570"/>
    <w:rsid w:val="009E5603"/>
    <w:rsid w:val="009E6E2D"/>
    <w:rsid w:val="009E7148"/>
    <w:rsid w:val="009E73E4"/>
    <w:rsid w:val="009F0D1B"/>
    <w:rsid w:val="009F1026"/>
    <w:rsid w:val="009F1464"/>
    <w:rsid w:val="009F14DD"/>
    <w:rsid w:val="009F2958"/>
    <w:rsid w:val="009F32A1"/>
    <w:rsid w:val="009F3478"/>
    <w:rsid w:val="009F3577"/>
    <w:rsid w:val="009F53DD"/>
    <w:rsid w:val="009F577E"/>
    <w:rsid w:val="009F5BBD"/>
    <w:rsid w:val="009F5FF7"/>
    <w:rsid w:val="009F6422"/>
    <w:rsid w:val="009F696D"/>
    <w:rsid w:val="009F6BB1"/>
    <w:rsid w:val="009F6BC6"/>
    <w:rsid w:val="009F725C"/>
    <w:rsid w:val="009F74EF"/>
    <w:rsid w:val="00A0064E"/>
    <w:rsid w:val="00A009C7"/>
    <w:rsid w:val="00A01281"/>
    <w:rsid w:val="00A01F06"/>
    <w:rsid w:val="00A02826"/>
    <w:rsid w:val="00A03086"/>
    <w:rsid w:val="00A03DB3"/>
    <w:rsid w:val="00A04949"/>
    <w:rsid w:val="00A052CF"/>
    <w:rsid w:val="00A058CE"/>
    <w:rsid w:val="00A05905"/>
    <w:rsid w:val="00A06049"/>
    <w:rsid w:val="00A076F0"/>
    <w:rsid w:val="00A0791B"/>
    <w:rsid w:val="00A10819"/>
    <w:rsid w:val="00A12C4A"/>
    <w:rsid w:val="00A13D62"/>
    <w:rsid w:val="00A14480"/>
    <w:rsid w:val="00A14633"/>
    <w:rsid w:val="00A15047"/>
    <w:rsid w:val="00A151A6"/>
    <w:rsid w:val="00A15D5A"/>
    <w:rsid w:val="00A16320"/>
    <w:rsid w:val="00A16C00"/>
    <w:rsid w:val="00A17328"/>
    <w:rsid w:val="00A21F9A"/>
    <w:rsid w:val="00A22D5F"/>
    <w:rsid w:val="00A2330B"/>
    <w:rsid w:val="00A23A20"/>
    <w:rsid w:val="00A24443"/>
    <w:rsid w:val="00A246F2"/>
    <w:rsid w:val="00A25FAD"/>
    <w:rsid w:val="00A25FCD"/>
    <w:rsid w:val="00A268B9"/>
    <w:rsid w:val="00A26A21"/>
    <w:rsid w:val="00A26EB2"/>
    <w:rsid w:val="00A2703A"/>
    <w:rsid w:val="00A27C9D"/>
    <w:rsid w:val="00A301CB"/>
    <w:rsid w:val="00A33325"/>
    <w:rsid w:val="00A33756"/>
    <w:rsid w:val="00A33B2C"/>
    <w:rsid w:val="00A33DFF"/>
    <w:rsid w:val="00A34A64"/>
    <w:rsid w:val="00A35115"/>
    <w:rsid w:val="00A35ADB"/>
    <w:rsid w:val="00A367FC"/>
    <w:rsid w:val="00A36D9A"/>
    <w:rsid w:val="00A37045"/>
    <w:rsid w:val="00A371D3"/>
    <w:rsid w:val="00A378C8"/>
    <w:rsid w:val="00A40D7B"/>
    <w:rsid w:val="00A41B3C"/>
    <w:rsid w:val="00A42301"/>
    <w:rsid w:val="00A42941"/>
    <w:rsid w:val="00A42C83"/>
    <w:rsid w:val="00A43E6A"/>
    <w:rsid w:val="00A43F26"/>
    <w:rsid w:val="00A451DC"/>
    <w:rsid w:val="00A47557"/>
    <w:rsid w:val="00A47EF6"/>
    <w:rsid w:val="00A507FA"/>
    <w:rsid w:val="00A50972"/>
    <w:rsid w:val="00A50FFC"/>
    <w:rsid w:val="00A5173B"/>
    <w:rsid w:val="00A51A2F"/>
    <w:rsid w:val="00A51B00"/>
    <w:rsid w:val="00A51BD8"/>
    <w:rsid w:val="00A52791"/>
    <w:rsid w:val="00A52850"/>
    <w:rsid w:val="00A53BFA"/>
    <w:rsid w:val="00A554AB"/>
    <w:rsid w:val="00A5593E"/>
    <w:rsid w:val="00A5615F"/>
    <w:rsid w:val="00A57062"/>
    <w:rsid w:val="00A57834"/>
    <w:rsid w:val="00A57A43"/>
    <w:rsid w:val="00A6102C"/>
    <w:rsid w:val="00A62017"/>
    <w:rsid w:val="00A64C05"/>
    <w:rsid w:val="00A659EC"/>
    <w:rsid w:val="00A65B58"/>
    <w:rsid w:val="00A664A8"/>
    <w:rsid w:val="00A66C29"/>
    <w:rsid w:val="00A673C0"/>
    <w:rsid w:val="00A67781"/>
    <w:rsid w:val="00A71073"/>
    <w:rsid w:val="00A71D66"/>
    <w:rsid w:val="00A720EE"/>
    <w:rsid w:val="00A720F6"/>
    <w:rsid w:val="00A727C5"/>
    <w:rsid w:val="00A72A95"/>
    <w:rsid w:val="00A72EF7"/>
    <w:rsid w:val="00A72F76"/>
    <w:rsid w:val="00A73145"/>
    <w:rsid w:val="00A748E9"/>
    <w:rsid w:val="00A75204"/>
    <w:rsid w:val="00A761E7"/>
    <w:rsid w:val="00A761F9"/>
    <w:rsid w:val="00A768D3"/>
    <w:rsid w:val="00A76B8F"/>
    <w:rsid w:val="00A76E03"/>
    <w:rsid w:val="00A770E6"/>
    <w:rsid w:val="00A7781B"/>
    <w:rsid w:val="00A80318"/>
    <w:rsid w:val="00A80F5C"/>
    <w:rsid w:val="00A81978"/>
    <w:rsid w:val="00A82821"/>
    <w:rsid w:val="00A8311B"/>
    <w:rsid w:val="00A84711"/>
    <w:rsid w:val="00A847EE"/>
    <w:rsid w:val="00A8596F"/>
    <w:rsid w:val="00A861F1"/>
    <w:rsid w:val="00A86896"/>
    <w:rsid w:val="00A86AC1"/>
    <w:rsid w:val="00A8723A"/>
    <w:rsid w:val="00A87900"/>
    <w:rsid w:val="00A87AFE"/>
    <w:rsid w:val="00A87BA9"/>
    <w:rsid w:val="00A87C1D"/>
    <w:rsid w:val="00A90F6C"/>
    <w:rsid w:val="00A91CD4"/>
    <w:rsid w:val="00A92B53"/>
    <w:rsid w:val="00A92CC4"/>
    <w:rsid w:val="00A93031"/>
    <w:rsid w:val="00A931FC"/>
    <w:rsid w:val="00A93679"/>
    <w:rsid w:val="00A94FA6"/>
    <w:rsid w:val="00A94FAA"/>
    <w:rsid w:val="00A95A95"/>
    <w:rsid w:val="00A95C92"/>
    <w:rsid w:val="00A96505"/>
    <w:rsid w:val="00A968ED"/>
    <w:rsid w:val="00A970E9"/>
    <w:rsid w:val="00AA00E7"/>
    <w:rsid w:val="00AA10A8"/>
    <w:rsid w:val="00AA1405"/>
    <w:rsid w:val="00AA188D"/>
    <w:rsid w:val="00AA1EC5"/>
    <w:rsid w:val="00AA2AAE"/>
    <w:rsid w:val="00AA3863"/>
    <w:rsid w:val="00AA39AB"/>
    <w:rsid w:val="00AA3CFC"/>
    <w:rsid w:val="00AA4889"/>
    <w:rsid w:val="00AA49A0"/>
    <w:rsid w:val="00AA4FFB"/>
    <w:rsid w:val="00AA62AF"/>
    <w:rsid w:val="00AA6710"/>
    <w:rsid w:val="00AA7855"/>
    <w:rsid w:val="00AB027E"/>
    <w:rsid w:val="00AB0681"/>
    <w:rsid w:val="00AB0B39"/>
    <w:rsid w:val="00AB0FD8"/>
    <w:rsid w:val="00AB233E"/>
    <w:rsid w:val="00AB2AA6"/>
    <w:rsid w:val="00AB2C35"/>
    <w:rsid w:val="00AB2FA2"/>
    <w:rsid w:val="00AB398F"/>
    <w:rsid w:val="00AB4CC7"/>
    <w:rsid w:val="00AB5F83"/>
    <w:rsid w:val="00AB60E6"/>
    <w:rsid w:val="00AB66C4"/>
    <w:rsid w:val="00AB6D71"/>
    <w:rsid w:val="00AC0B7E"/>
    <w:rsid w:val="00AC11DA"/>
    <w:rsid w:val="00AC1F34"/>
    <w:rsid w:val="00AC3083"/>
    <w:rsid w:val="00AC35D4"/>
    <w:rsid w:val="00AC3A15"/>
    <w:rsid w:val="00AC3FBA"/>
    <w:rsid w:val="00AC40E2"/>
    <w:rsid w:val="00AC4200"/>
    <w:rsid w:val="00AC4678"/>
    <w:rsid w:val="00AC5989"/>
    <w:rsid w:val="00AC5C24"/>
    <w:rsid w:val="00AC67AA"/>
    <w:rsid w:val="00AC72D3"/>
    <w:rsid w:val="00AC7B09"/>
    <w:rsid w:val="00AD0677"/>
    <w:rsid w:val="00AD129A"/>
    <w:rsid w:val="00AD15AD"/>
    <w:rsid w:val="00AD2A72"/>
    <w:rsid w:val="00AD2F50"/>
    <w:rsid w:val="00AD520B"/>
    <w:rsid w:val="00AD58EA"/>
    <w:rsid w:val="00AD6F76"/>
    <w:rsid w:val="00AD75B1"/>
    <w:rsid w:val="00AE1801"/>
    <w:rsid w:val="00AE20D0"/>
    <w:rsid w:val="00AE2B04"/>
    <w:rsid w:val="00AE3290"/>
    <w:rsid w:val="00AE37FB"/>
    <w:rsid w:val="00AE3BCC"/>
    <w:rsid w:val="00AE4146"/>
    <w:rsid w:val="00AE4DE5"/>
    <w:rsid w:val="00AE5439"/>
    <w:rsid w:val="00AE7496"/>
    <w:rsid w:val="00AE7A4B"/>
    <w:rsid w:val="00AE7D14"/>
    <w:rsid w:val="00AF02E2"/>
    <w:rsid w:val="00AF1257"/>
    <w:rsid w:val="00AF12A9"/>
    <w:rsid w:val="00AF17D8"/>
    <w:rsid w:val="00AF3B22"/>
    <w:rsid w:val="00AF3F44"/>
    <w:rsid w:val="00AF4601"/>
    <w:rsid w:val="00AF47F4"/>
    <w:rsid w:val="00AF487D"/>
    <w:rsid w:val="00AF50EB"/>
    <w:rsid w:val="00AF5C0C"/>
    <w:rsid w:val="00AF6207"/>
    <w:rsid w:val="00B007C4"/>
    <w:rsid w:val="00B01045"/>
    <w:rsid w:val="00B01FE0"/>
    <w:rsid w:val="00B0240D"/>
    <w:rsid w:val="00B0588E"/>
    <w:rsid w:val="00B0624B"/>
    <w:rsid w:val="00B0732B"/>
    <w:rsid w:val="00B0785D"/>
    <w:rsid w:val="00B11138"/>
    <w:rsid w:val="00B11DD7"/>
    <w:rsid w:val="00B11E8B"/>
    <w:rsid w:val="00B13221"/>
    <w:rsid w:val="00B13F97"/>
    <w:rsid w:val="00B14461"/>
    <w:rsid w:val="00B14A8C"/>
    <w:rsid w:val="00B14FC7"/>
    <w:rsid w:val="00B1527F"/>
    <w:rsid w:val="00B16203"/>
    <w:rsid w:val="00B16A3E"/>
    <w:rsid w:val="00B17D8B"/>
    <w:rsid w:val="00B21365"/>
    <w:rsid w:val="00B216E4"/>
    <w:rsid w:val="00B217D8"/>
    <w:rsid w:val="00B22529"/>
    <w:rsid w:val="00B22700"/>
    <w:rsid w:val="00B2472A"/>
    <w:rsid w:val="00B24C9C"/>
    <w:rsid w:val="00B25677"/>
    <w:rsid w:val="00B31615"/>
    <w:rsid w:val="00B31DF2"/>
    <w:rsid w:val="00B3379F"/>
    <w:rsid w:val="00B33E15"/>
    <w:rsid w:val="00B348A1"/>
    <w:rsid w:val="00B354D9"/>
    <w:rsid w:val="00B35BBD"/>
    <w:rsid w:val="00B36F81"/>
    <w:rsid w:val="00B3739D"/>
    <w:rsid w:val="00B37DC2"/>
    <w:rsid w:val="00B41004"/>
    <w:rsid w:val="00B4117F"/>
    <w:rsid w:val="00B4172D"/>
    <w:rsid w:val="00B41BFF"/>
    <w:rsid w:val="00B41D93"/>
    <w:rsid w:val="00B425C3"/>
    <w:rsid w:val="00B42645"/>
    <w:rsid w:val="00B4373D"/>
    <w:rsid w:val="00B43ECA"/>
    <w:rsid w:val="00B440AD"/>
    <w:rsid w:val="00B44340"/>
    <w:rsid w:val="00B44D2D"/>
    <w:rsid w:val="00B44E7E"/>
    <w:rsid w:val="00B4521A"/>
    <w:rsid w:val="00B45711"/>
    <w:rsid w:val="00B479BB"/>
    <w:rsid w:val="00B47AA7"/>
    <w:rsid w:val="00B47D45"/>
    <w:rsid w:val="00B47F59"/>
    <w:rsid w:val="00B50F91"/>
    <w:rsid w:val="00B51A59"/>
    <w:rsid w:val="00B52117"/>
    <w:rsid w:val="00B5215D"/>
    <w:rsid w:val="00B526EC"/>
    <w:rsid w:val="00B52899"/>
    <w:rsid w:val="00B52C24"/>
    <w:rsid w:val="00B53423"/>
    <w:rsid w:val="00B534CA"/>
    <w:rsid w:val="00B53782"/>
    <w:rsid w:val="00B53974"/>
    <w:rsid w:val="00B539CB"/>
    <w:rsid w:val="00B53E1B"/>
    <w:rsid w:val="00B53E7E"/>
    <w:rsid w:val="00B5411F"/>
    <w:rsid w:val="00B563F2"/>
    <w:rsid w:val="00B56EB4"/>
    <w:rsid w:val="00B57A42"/>
    <w:rsid w:val="00B60E42"/>
    <w:rsid w:val="00B61283"/>
    <w:rsid w:val="00B615A5"/>
    <w:rsid w:val="00B61E93"/>
    <w:rsid w:val="00B61F07"/>
    <w:rsid w:val="00B6342E"/>
    <w:rsid w:val="00B637CF"/>
    <w:rsid w:val="00B6405C"/>
    <w:rsid w:val="00B644B6"/>
    <w:rsid w:val="00B64796"/>
    <w:rsid w:val="00B66CE6"/>
    <w:rsid w:val="00B7092B"/>
    <w:rsid w:val="00B7113F"/>
    <w:rsid w:val="00B717DB"/>
    <w:rsid w:val="00B71A1C"/>
    <w:rsid w:val="00B71C6D"/>
    <w:rsid w:val="00B7282E"/>
    <w:rsid w:val="00B73AF5"/>
    <w:rsid w:val="00B763BD"/>
    <w:rsid w:val="00B77462"/>
    <w:rsid w:val="00B8033D"/>
    <w:rsid w:val="00B809EA"/>
    <w:rsid w:val="00B828E9"/>
    <w:rsid w:val="00B838FF"/>
    <w:rsid w:val="00B86661"/>
    <w:rsid w:val="00B86A8F"/>
    <w:rsid w:val="00B86C30"/>
    <w:rsid w:val="00B86F6E"/>
    <w:rsid w:val="00B87590"/>
    <w:rsid w:val="00B87C70"/>
    <w:rsid w:val="00B90524"/>
    <w:rsid w:val="00B91D63"/>
    <w:rsid w:val="00B95AB0"/>
    <w:rsid w:val="00B96093"/>
    <w:rsid w:val="00BA020B"/>
    <w:rsid w:val="00BA0CFB"/>
    <w:rsid w:val="00BA0D6D"/>
    <w:rsid w:val="00BA0EF2"/>
    <w:rsid w:val="00BA1093"/>
    <w:rsid w:val="00BA1497"/>
    <w:rsid w:val="00BA18FC"/>
    <w:rsid w:val="00BA1B9C"/>
    <w:rsid w:val="00BA1D61"/>
    <w:rsid w:val="00BA2ADF"/>
    <w:rsid w:val="00BA2BCF"/>
    <w:rsid w:val="00BA31AF"/>
    <w:rsid w:val="00BA336A"/>
    <w:rsid w:val="00BA3ACE"/>
    <w:rsid w:val="00BA47EF"/>
    <w:rsid w:val="00BA56FF"/>
    <w:rsid w:val="00BA5868"/>
    <w:rsid w:val="00BA5B14"/>
    <w:rsid w:val="00BA5DD5"/>
    <w:rsid w:val="00BA73B6"/>
    <w:rsid w:val="00BA7E27"/>
    <w:rsid w:val="00BB1A43"/>
    <w:rsid w:val="00BB2310"/>
    <w:rsid w:val="00BB2603"/>
    <w:rsid w:val="00BB360C"/>
    <w:rsid w:val="00BB4745"/>
    <w:rsid w:val="00BB4FA2"/>
    <w:rsid w:val="00BB4FCD"/>
    <w:rsid w:val="00BB6B7B"/>
    <w:rsid w:val="00BC04DF"/>
    <w:rsid w:val="00BC04E9"/>
    <w:rsid w:val="00BC1CD1"/>
    <w:rsid w:val="00BC2961"/>
    <w:rsid w:val="00BC49CE"/>
    <w:rsid w:val="00BC53DD"/>
    <w:rsid w:val="00BC5DF6"/>
    <w:rsid w:val="00BC6E9A"/>
    <w:rsid w:val="00BD13EA"/>
    <w:rsid w:val="00BD1B4D"/>
    <w:rsid w:val="00BD23CB"/>
    <w:rsid w:val="00BD3165"/>
    <w:rsid w:val="00BD5500"/>
    <w:rsid w:val="00BD5E1B"/>
    <w:rsid w:val="00BE129C"/>
    <w:rsid w:val="00BE30BE"/>
    <w:rsid w:val="00BE3808"/>
    <w:rsid w:val="00BE4269"/>
    <w:rsid w:val="00BE523A"/>
    <w:rsid w:val="00BE5373"/>
    <w:rsid w:val="00BE5A5D"/>
    <w:rsid w:val="00BE684E"/>
    <w:rsid w:val="00BF0B6D"/>
    <w:rsid w:val="00BF179C"/>
    <w:rsid w:val="00BF2934"/>
    <w:rsid w:val="00BF3055"/>
    <w:rsid w:val="00BF34FF"/>
    <w:rsid w:val="00BF3CEE"/>
    <w:rsid w:val="00BF4A43"/>
    <w:rsid w:val="00BF4E60"/>
    <w:rsid w:val="00BF4F73"/>
    <w:rsid w:val="00BF5127"/>
    <w:rsid w:val="00BF5184"/>
    <w:rsid w:val="00BF5950"/>
    <w:rsid w:val="00BF7B04"/>
    <w:rsid w:val="00C030B9"/>
    <w:rsid w:val="00C03B88"/>
    <w:rsid w:val="00C04165"/>
    <w:rsid w:val="00C04313"/>
    <w:rsid w:val="00C04789"/>
    <w:rsid w:val="00C049E8"/>
    <w:rsid w:val="00C04D5F"/>
    <w:rsid w:val="00C062E9"/>
    <w:rsid w:val="00C069AA"/>
    <w:rsid w:val="00C06A33"/>
    <w:rsid w:val="00C07109"/>
    <w:rsid w:val="00C07B64"/>
    <w:rsid w:val="00C10009"/>
    <w:rsid w:val="00C12143"/>
    <w:rsid w:val="00C12556"/>
    <w:rsid w:val="00C12BD4"/>
    <w:rsid w:val="00C13721"/>
    <w:rsid w:val="00C14002"/>
    <w:rsid w:val="00C144A0"/>
    <w:rsid w:val="00C1460B"/>
    <w:rsid w:val="00C14788"/>
    <w:rsid w:val="00C1499C"/>
    <w:rsid w:val="00C14FE4"/>
    <w:rsid w:val="00C1558F"/>
    <w:rsid w:val="00C16E66"/>
    <w:rsid w:val="00C17D7A"/>
    <w:rsid w:val="00C202D5"/>
    <w:rsid w:val="00C203FC"/>
    <w:rsid w:val="00C20E50"/>
    <w:rsid w:val="00C2122E"/>
    <w:rsid w:val="00C2130C"/>
    <w:rsid w:val="00C21619"/>
    <w:rsid w:val="00C2174D"/>
    <w:rsid w:val="00C22E0E"/>
    <w:rsid w:val="00C24141"/>
    <w:rsid w:val="00C246C3"/>
    <w:rsid w:val="00C24808"/>
    <w:rsid w:val="00C2563C"/>
    <w:rsid w:val="00C25E97"/>
    <w:rsid w:val="00C260DA"/>
    <w:rsid w:val="00C264FC"/>
    <w:rsid w:val="00C2666C"/>
    <w:rsid w:val="00C27FEF"/>
    <w:rsid w:val="00C3033F"/>
    <w:rsid w:val="00C3066D"/>
    <w:rsid w:val="00C314E4"/>
    <w:rsid w:val="00C3252D"/>
    <w:rsid w:val="00C33E6E"/>
    <w:rsid w:val="00C346F1"/>
    <w:rsid w:val="00C36158"/>
    <w:rsid w:val="00C36ED0"/>
    <w:rsid w:val="00C4157D"/>
    <w:rsid w:val="00C41ADF"/>
    <w:rsid w:val="00C41D00"/>
    <w:rsid w:val="00C42510"/>
    <w:rsid w:val="00C429C6"/>
    <w:rsid w:val="00C4398A"/>
    <w:rsid w:val="00C43E0F"/>
    <w:rsid w:val="00C45476"/>
    <w:rsid w:val="00C45ED7"/>
    <w:rsid w:val="00C477CB"/>
    <w:rsid w:val="00C511D9"/>
    <w:rsid w:val="00C5168E"/>
    <w:rsid w:val="00C5188B"/>
    <w:rsid w:val="00C51B6E"/>
    <w:rsid w:val="00C52049"/>
    <w:rsid w:val="00C52416"/>
    <w:rsid w:val="00C5249D"/>
    <w:rsid w:val="00C543F4"/>
    <w:rsid w:val="00C5482E"/>
    <w:rsid w:val="00C5687B"/>
    <w:rsid w:val="00C571E0"/>
    <w:rsid w:val="00C6001C"/>
    <w:rsid w:val="00C618B3"/>
    <w:rsid w:val="00C627A2"/>
    <w:rsid w:val="00C6291C"/>
    <w:rsid w:val="00C633CB"/>
    <w:rsid w:val="00C63E86"/>
    <w:rsid w:val="00C642C3"/>
    <w:rsid w:val="00C64B3E"/>
    <w:rsid w:val="00C664CD"/>
    <w:rsid w:val="00C664DF"/>
    <w:rsid w:val="00C66510"/>
    <w:rsid w:val="00C671CC"/>
    <w:rsid w:val="00C6778C"/>
    <w:rsid w:val="00C67E8F"/>
    <w:rsid w:val="00C70E41"/>
    <w:rsid w:val="00C7226F"/>
    <w:rsid w:val="00C736B7"/>
    <w:rsid w:val="00C750F1"/>
    <w:rsid w:val="00C7626B"/>
    <w:rsid w:val="00C76A95"/>
    <w:rsid w:val="00C76C6E"/>
    <w:rsid w:val="00C76C90"/>
    <w:rsid w:val="00C76CB2"/>
    <w:rsid w:val="00C77186"/>
    <w:rsid w:val="00C772C9"/>
    <w:rsid w:val="00C7769E"/>
    <w:rsid w:val="00C81D4A"/>
    <w:rsid w:val="00C84507"/>
    <w:rsid w:val="00C873C5"/>
    <w:rsid w:val="00C875A6"/>
    <w:rsid w:val="00C8762C"/>
    <w:rsid w:val="00C91275"/>
    <w:rsid w:val="00C93CA2"/>
    <w:rsid w:val="00C93DA0"/>
    <w:rsid w:val="00C95424"/>
    <w:rsid w:val="00C95C94"/>
    <w:rsid w:val="00C96D86"/>
    <w:rsid w:val="00C979DD"/>
    <w:rsid w:val="00CA00F9"/>
    <w:rsid w:val="00CA031C"/>
    <w:rsid w:val="00CA0516"/>
    <w:rsid w:val="00CA136A"/>
    <w:rsid w:val="00CA141B"/>
    <w:rsid w:val="00CA15E0"/>
    <w:rsid w:val="00CA17E6"/>
    <w:rsid w:val="00CA1A0A"/>
    <w:rsid w:val="00CA1EEB"/>
    <w:rsid w:val="00CA2961"/>
    <w:rsid w:val="00CA2D86"/>
    <w:rsid w:val="00CA39D4"/>
    <w:rsid w:val="00CA44D6"/>
    <w:rsid w:val="00CA53C3"/>
    <w:rsid w:val="00CA5E28"/>
    <w:rsid w:val="00CA6291"/>
    <w:rsid w:val="00CA77DC"/>
    <w:rsid w:val="00CA78E7"/>
    <w:rsid w:val="00CB1781"/>
    <w:rsid w:val="00CB1970"/>
    <w:rsid w:val="00CB3329"/>
    <w:rsid w:val="00CB344E"/>
    <w:rsid w:val="00CB4973"/>
    <w:rsid w:val="00CB50D7"/>
    <w:rsid w:val="00CB518C"/>
    <w:rsid w:val="00CB7177"/>
    <w:rsid w:val="00CB7CED"/>
    <w:rsid w:val="00CB7E48"/>
    <w:rsid w:val="00CC0508"/>
    <w:rsid w:val="00CC070F"/>
    <w:rsid w:val="00CC0E92"/>
    <w:rsid w:val="00CC1164"/>
    <w:rsid w:val="00CC1998"/>
    <w:rsid w:val="00CC2546"/>
    <w:rsid w:val="00CC262C"/>
    <w:rsid w:val="00CC4946"/>
    <w:rsid w:val="00CC6417"/>
    <w:rsid w:val="00CC64A1"/>
    <w:rsid w:val="00CC64F1"/>
    <w:rsid w:val="00CC791B"/>
    <w:rsid w:val="00CD0005"/>
    <w:rsid w:val="00CD07DE"/>
    <w:rsid w:val="00CD0969"/>
    <w:rsid w:val="00CD0E00"/>
    <w:rsid w:val="00CD1273"/>
    <w:rsid w:val="00CD3027"/>
    <w:rsid w:val="00CD3679"/>
    <w:rsid w:val="00CD4579"/>
    <w:rsid w:val="00CD671E"/>
    <w:rsid w:val="00CD687B"/>
    <w:rsid w:val="00CE052C"/>
    <w:rsid w:val="00CE0904"/>
    <w:rsid w:val="00CE1370"/>
    <w:rsid w:val="00CE15F5"/>
    <w:rsid w:val="00CE2482"/>
    <w:rsid w:val="00CE3CDF"/>
    <w:rsid w:val="00CE3D40"/>
    <w:rsid w:val="00CE594E"/>
    <w:rsid w:val="00CE7061"/>
    <w:rsid w:val="00CF172D"/>
    <w:rsid w:val="00CF22C3"/>
    <w:rsid w:val="00CF3B11"/>
    <w:rsid w:val="00CF3B17"/>
    <w:rsid w:val="00CF47F6"/>
    <w:rsid w:val="00CF7975"/>
    <w:rsid w:val="00D00F66"/>
    <w:rsid w:val="00D01C3A"/>
    <w:rsid w:val="00D01C47"/>
    <w:rsid w:val="00D035C4"/>
    <w:rsid w:val="00D03AA2"/>
    <w:rsid w:val="00D04E85"/>
    <w:rsid w:val="00D051A0"/>
    <w:rsid w:val="00D057C2"/>
    <w:rsid w:val="00D05AE0"/>
    <w:rsid w:val="00D06806"/>
    <w:rsid w:val="00D11A0A"/>
    <w:rsid w:val="00D12E7B"/>
    <w:rsid w:val="00D140CF"/>
    <w:rsid w:val="00D14C79"/>
    <w:rsid w:val="00D14E48"/>
    <w:rsid w:val="00D15B29"/>
    <w:rsid w:val="00D161C8"/>
    <w:rsid w:val="00D175A7"/>
    <w:rsid w:val="00D2243E"/>
    <w:rsid w:val="00D226E1"/>
    <w:rsid w:val="00D2306B"/>
    <w:rsid w:val="00D24663"/>
    <w:rsid w:val="00D25B08"/>
    <w:rsid w:val="00D25FED"/>
    <w:rsid w:val="00D263E6"/>
    <w:rsid w:val="00D264D7"/>
    <w:rsid w:val="00D2663A"/>
    <w:rsid w:val="00D26E43"/>
    <w:rsid w:val="00D26E4B"/>
    <w:rsid w:val="00D270A4"/>
    <w:rsid w:val="00D270CD"/>
    <w:rsid w:val="00D30B1D"/>
    <w:rsid w:val="00D31FE9"/>
    <w:rsid w:val="00D32338"/>
    <w:rsid w:val="00D32A2E"/>
    <w:rsid w:val="00D340CE"/>
    <w:rsid w:val="00D34E1B"/>
    <w:rsid w:val="00D3515E"/>
    <w:rsid w:val="00D35237"/>
    <w:rsid w:val="00D3593E"/>
    <w:rsid w:val="00D35A1B"/>
    <w:rsid w:val="00D376BA"/>
    <w:rsid w:val="00D37EF7"/>
    <w:rsid w:val="00D409E8"/>
    <w:rsid w:val="00D413FA"/>
    <w:rsid w:val="00D4242E"/>
    <w:rsid w:val="00D42BF7"/>
    <w:rsid w:val="00D42E0B"/>
    <w:rsid w:val="00D431A8"/>
    <w:rsid w:val="00D434A0"/>
    <w:rsid w:val="00D43ADA"/>
    <w:rsid w:val="00D43D1F"/>
    <w:rsid w:val="00D44D19"/>
    <w:rsid w:val="00D45634"/>
    <w:rsid w:val="00D45B5C"/>
    <w:rsid w:val="00D45D27"/>
    <w:rsid w:val="00D46325"/>
    <w:rsid w:val="00D467F3"/>
    <w:rsid w:val="00D46E7A"/>
    <w:rsid w:val="00D473F2"/>
    <w:rsid w:val="00D4768E"/>
    <w:rsid w:val="00D47B5B"/>
    <w:rsid w:val="00D503EA"/>
    <w:rsid w:val="00D514EA"/>
    <w:rsid w:val="00D5186F"/>
    <w:rsid w:val="00D51909"/>
    <w:rsid w:val="00D53627"/>
    <w:rsid w:val="00D53BBE"/>
    <w:rsid w:val="00D55402"/>
    <w:rsid w:val="00D5568A"/>
    <w:rsid w:val="00D557C9"/>
    <w:rsid w:val="00D55E2E"/>
    <w:rsid w:val="00D56CDA"/>
    <w:rsid w:val="00D56DE6"/>
    <w:rsid w:val="00D57982"/>
    <w:rsid w:val="00D60E37"/>
    <w:rsid w:val="00D632BE"/>
    <w:rsid w:val="00D63301"/>
    <w:rsid w:val="00D639E8"/>
    <w:rsid w:val="00D63A8F"/>
    <w:rsid w:val="00D63D73"/>
    <w:rsid w:val="00D63D83"/>
    <w:rsid w:val="00D641F7"/>
    <w:rsid w:val="00D64452"/>
    <w:rsid w:val="00D6570A"/>
    <w:rsid w:val="00D664ED"/>
    <w:rsid w:val="00D66E1E"/>
    <w:rsid w:val="00D673E7"/>
    <w:rsid w:val="00D679F1"/>
    <w:rsid w:val="00D67A34"/>
    <w:rsid w:val="00D70696"/>
    <w:rsid w:val="00D73BBE"/>
    <w:rsid w:val="00D73E3B"/>
    <w:rsid w:val="00D74155"/>
    <w:rsid w:val="00D748B1"/>
    <w:rsid w:val="00D75722"/>
    <w:rsid w:val="00D76195"/>
    <w:rsid w:val="00D76CA0"/>
    <w:rsid w:val="00D77124"/>
    <w:rsid w:val="00D771E3"/>
    <w:rsid w:val="00D77718"/>
    <w:rsid w:val="00D80CF5"/>
    <w:rsid w:val="00D810DC"/>
    <w:rsid w:val="00D81891"/>
    <w:rsid w:val="00D81B58"/>
    <w:rsid w:val="00D83F45"/>
    <w:rsid w:val="00D841AC"/>
    <w:rsid w:val="00D8442D"/>
    <w:rsid w:val="00D8489A"/>
    <w:rsid w:val="00D84ABE"/>
    <w:rsid w:val="00D84E7D"/>
    <w:rsid w:val="00D86ABA"/>
    <w:rsid w:val="00D86CA4"/>
    <w:rsid w:val="00D8723D"/>
    <w:rsid w:val="00D87D85"/>
    <w:rsid w:val="00D908C4"/>
    <w:rsid w:val="00D90B47"/>
    <w:rsid w:val="00D90CCD"/>
    <w:rsid w:val="00D91F54"/>
    <w:rsid w:val="00D9475D"/>
    <w:rsid w:val="00D950CE"/>
    <w:rsid w:val="00D96459"/>
    <w:rsid w:val="00D97A08"/>
    <w:rsid w:val="00DA066C"/>
    <w:rsid w:val="00DA1BC3"/>
    <w:rsid w:val="00DA1E3C"/>
    <w:rsid w:val="00DA2EE4"/>
    <w:rsid w:val="00DA2EEA"/>
    <w:rsid w:val="00DA4E2A"/>
    <w:rsid w:val="00DA5845"/>
    <w:rsid w:val="00DA585E"/>
    <w:rsid w:val="00DA5BBA"/>
    <w:rsid w:val="00DA5ECD"/>
    <w:rsid w:val="00DA6277"/>
    <w:rsid w:val="00DA6B33"/>
    <w:rsid w:val="00DA7404"/>
    <w:rsid w:val="00DB0407"/>
    <w:rsid w:val="00DB0BFB"/>
    <w:rsid w:val="00DB1A0B"/>
    <w:rsid w:val="00DB2643"/>
    <w:rsid w:val="00DB26D2"/>
    <w:rsid w:val="00DB3665"/>
    <w:rsid w:val="00DB3B1E"/>
    <w:rsid w:val="00DB427E"/>
    <w:rsid w:val="00DB4F3B"/>
    <w:rsid w:val="00DB5181"/>
    <w:rsid w:val="00DB59B2"/>
    <w:rsid w:val="00DB67C9"/>
    <w:rsid w:val="00DC0C95"/>
    <w:rsid w:val="00DC0CF9"/>
    <w:rsid w:val="00DC31CE"/>
    <w:rsid w:val="00DC4367"/>
    <w:rsid w:val="00DC4F0B"/>
    <w:rsid w:val="00DC4FA9"/>
    <w:rsid w:val="00DC512F"/>
    <w:rsid w:val="00DC5EED"/>
    <w:rsid w:val="00DC7280"/>
    <w:rsid w:val="00DD033F"/>
    <w:rsid w:val="00DD1309"/>
    <w:rsid w:val="00DD160D"/>
    <w:rsid w:val="00DD1686"/>
    <w:rsid w:val="00DD1858"/>
    <w:rsid w:val="00DD27AE"/>
    <w:rsid w:val="00DD3190"/>
    <w:rsid w:val="00DD3E20"/>
    <w:rsid w:val="00DD413E"/>
    <w:rsid w:val="00DD46E6"/>
    <w:rsid w:val="00DD51F7"/>
    <w:rsid w:val="00DD6193"/>
    <w:rsid w:val="00DD6417"/>
    <w:rsid w:val="00DD6580"/>
    <w:rsid w:val="00DD69E8"/>
    <w:rsid w:val="00DD6AA3"/>
    <w:rsid w:val="00DD6F60"/>
    <w:rsid w:val="00DD77B2"/>
    <w:rsid w:val="00DE12D3"/>
    <w:rsid w:val="00DE178B"/>
    <w:rsid w:val="00DE1EFB"/>
    <w:rsid w:val="00DE2E45"/>
    <w:rsid w:val="00DE3CF8"/>
    <w:rsid w:val="00DE3F71"/>
    <w:rsid w:val="00DE46F1"/>
    <w:rsid w:val="00DE50DB"/>
    <w:rsid w:val="00DE57A8"/>
    <w:rsid w:val="00DE616D"/>
    <w:rsid w:val="00DE62A1"/>
    <w:rsid w:val="00DE778B"/>
    <w:rsid w:val="00DF1DB1"/>
    <w:rsid w:val="00DF29E1"/>
    <w:rsid w:val="00DF2FA9"/>
    <w:rsid w:val="00DF3455"/>
    <w:rsid w:val="00DF3F10"/>
    <w:rsid w:val="00DF4813"/>
    <w:rsid w:val="00DF4F21"/>
    <w:rsid w:val="00DF524A"/>
    <w:rsid w:val="00DF69E9"/>
    <w:rsid w:val="00DF6D5D"/>
    <w:rsid w:val="00DF78B0"/>
    <w:rsid w:val="00E012B2"/>
    <w:rsid w:val="00E01D7F"/>
    <w:rsid w:val="00E01DB7"/>
    <w:rsid w:val="00E0275E"/>
    <w:rsid w:val="00E031E9"/>
    <w:rsid w:val="00E03588"/>
    <w:rsid w:val="00E04923"/>
    <w:rsid w:val="00E05C03"/>
    <w:rsid w:val="00E0626F"/>
    <w:rsid w:val="00E06461"/>
    <w:rsid w:val="00E07461"/>
    <w:rsid w:val="00E10315"/>
    <w:rsid w:val="00E113ED"/>
    <w:rsid w:val="00E11F2D"/>
    <w:rsid w:val="00E120BB"/>
    <w:rsid w:val="00E1258E"/>
    <w:rsid w:val="00E1276D"/>
    <w:rsid w:val="00E13F9C"/>
    <w:rsid w:val="00E14B47"/>
    <w:rsid w:val="00E15771"/>
    <w:rsid w:val="00E15984"/>
    <w:rsid w:val="00E166AC"/>
    <w:rsid w:val="00E17C72"/>
    <w:rsid w:val="00E20424"/>
    <w:rsid w:val="00E20578"/>
    <w:rsid w:val="00E2158A"/>
    <w:rsid w:val="00E21FC6"/>
    <w:rsid w:val="00E23135"/>
    <w:rsid w:val="00E243D7"/>
    <w:rsid w:val="00E25856"/>
    <w:rsid w:val="00E2619B"/>
    <w:rsid w:val="00E26547"/>
    <w:rsid w:val="00E27966"/>
    <w:rsid w:val="00E3012E"/>
    <w:rsid w:val="00E305E9"/>
    <w:rsid w:val="00E31327"/>
    <w:rsid w:val="00E31BE9"/>
    <w:rsid w:val="00E3277A"/>
    <w:rsid w:val="00E33AE6"/>
    <w:rsid w:val="00E34888"/>
    <w:rsid w:val="00E3557C"/>
    <w:rsid w:val="00E355B4"/>
    <w:rsid w:val="00E370EA"/>
    <w:rsid w:val="00E40C91"/>
    <w:rsid w:val="00E41422"/>
    <w:rsid w:val="00E431A9"/>
    <w:rsid w:val="00E43EE7"/>
    <w:rsid w:val="00E44A01"/>
    <w:rsid w:val="00E44BDF"/>
    <w:rsid w:val="00E46EA0"/>
    <w:rsid w:val="00E47E1E"/>
    <w:rsid w:val="00E52365"/>
    <w:rsid w:val="00E52679"/>
    <w:rsid w:val="00E52782"/>
    <w:rsid w:val="00E52A25"/>
    <w:rsid w:val="00E52F7E"/>
    <w:rsid w:val="00E538B2"/>
    <w:rsid w:val="00E5426D"/>
    <w:rsid w:val="00E563D8"/>
    <w:rsid w:val="00E578B8"/>
    <w:rsid w:val="00E60DDC"/>
    <w:rsid w:val="00E61250"/>
    <w:rsid w:val="00E631BE"/>
    <w:rsid w:val="00E632FE"/>
    <w:rsid w:val="00E63A8D"/>
    <w:rsid w:val="00E63BBE"/>
    <w:rsid w:val="00E646C7"/>
    <w:rsid w:val="00E653D6"/>
    <w:rsid w:val="00E669E2"/>
    <w:rsid w:val="00E66CD8"/>
    <w:rsid w:val="00E6758A"/>
    <w:rsid w:val="00E67B87"/>
    <w:rsid w:val="00E7086F"/>
    <w:rsid w:val="00E7118A"/>
    <w:rsid w:val="00E71827"/>
    <w:rsid w:val="00E71C70"/>
    <w:rsid w:val="00E7230C"/>
    <w:rsid w:val="00E72727"/>
    <w:rsid w:val="00E74BA8"/>
    <w:rsid w:val="00E7508F"/>
    <w:rsid w:val="00E755D9"/>
    <w:rsid w:val="00E75805"/>
    <w:rsid w:val="00E758B2"/>
    <w:rsid w:val="00E75DD7"/>
    <w:rsid w:val="00E76135"/>
    <w:rsid w:val="00E77319"/>
    <w:rsid w:val="00E8057B"/>
    <w:rsid w:val="00E80868"/>
    <w:rsid w:val="00E80C2D"/>
    <w:rsid w:val="00E80E95"/>
    <w:rsid w:val="00E81570"/>
    <w:rsid w:val="00E81706"/>
    <w:rsid w:val="00E826DB"/>
    <w:rsid w:val="00E82D35"/>
    <w:rsid w:val="00E82D41"/>
    <w:rsid w:val="00E82F4F"/>
    <w:rsid w:val="00E8329E"/>
    <w:rsid w:val="00E84AC3"/>
    <w:rsid w:val="00E84DD5"/>
    <w:rsid w:val="00E85179"/>
    <w:rsid w:val="00E864DF"/>
    <w:rsid w:val="00E8684B"/>
    <w:rsid w:val="00E875A7"/>
    <w:rsid w:val="00E879CE"/>
    <w:rsid w:val="00E87C97"/>
    <w:rsid w:val="00E9042D"/>
    <w:rsid w:val="00E911F4"/>
    <w:rsid w:val="00E9171D"/>
    <w:rsid w:val="00E91D93"/>
    <w:rsid w:val="00E91FFE"/>
    <w:rsid w:val="00E921B7"/>
    <w:rsid w:val="00E92914"/>
    <w:rsid w:val="00E92F48"/>
    <w:rsid w:val="00E93331"/>
    <w:rsid w:val="00E94D80"/>
    <w:rsid w:val="00E95061"/>
    <w:rsid w:val="00E95695"/>
    <w:rsid w:val="00E96F8B"/>
    <w:rsid w:val="00E97100"/>
    <w:rsid w:val="00E97DBD"/>
    <w:rsid w:val="00EA1498"/>
    <w:rsid w:val="00EA1C71"/>
    <w:rsid w:val="00EA2DD3"/>
    <w:rsid w:val="00EA3308"/>
    <w:rsid w:val="00EA46C9"/>
    <w:rsid w:val="00EA79E3"/>
    <w:rsid w:val="00EA7D5A"/>
    <w:rsid w:val="00EB0C92"/>
    <w:rsid w:val="00EB1417"/>
    <w:rsid w:val="00EB14FD"/>
    <w:rsid w:val="00EB2CC3"/>
    <w:rsid w:val="00EB2EDD"/>
    <w:rsid w:val="00EB2F06"/>
    <w:rsid w:val="00EB5D31"/>
    <w:rsid w:val="00EB6BBE"/>
    <w:rsid w:val="00EB78CB"/>
    <w:rsid w:val="00EB78D2"/>
    <w:rsid w:val="00EC2844"/>
    <w:rsid w:val="00EC33E7"/>
    <w:rsid w:val="00EC4694"/>
    <w:rsid w:val="00EC4CAE"/>
    <w:rsid w:val="00EC5500"/>
    <w:rsid w:val="00EC6355"/>
    <w:rsid w:val="00ED08BC"/>
    <w:rsid w:val="00ED18F8"/>
    <w:rsid w:val="00ED19A9"/>
    <w:rsid w:val="00ED24FB"/>
    <w:rsid w:val="00ED2B71"/>
    <w:rsid w:val="00ED3A67"/>
    <w:rsid w:val="00ED3E80"/>
    <w:rsid w:val="00ED4008"/>
    <w:rsid w:val="00ED54AB"/>
    <w:rsid w:val="00ED5AEE"/>
    <w:rsid w:val="00ED644A"/>
    <w:rsid w:val="00ED7A82"/>
    <w:rsid w:val="00ED7F0E"/>
    <w:rsid w:val="00EE0A61"/>
    <w:rsid w:val="00EE0C9E"/>
    <w:rsid w:val="00EE13F6"/>
    <w:rsid w:val="00EE16CB"/>
    <w:rsid w:val="00EE2CAF"/>
    <w:rsid w:val="00EE3859"/>
    <w:rsid w:val="00EE39F0"/>
    <w:rsid w:val="00EE3C89"/>
    <w:rsid w:val="00EE50B2"/>
    <w:rsid w:val="00EE5BEC"/>
    <w:rsid w:val="00EE5D59"/>
    <w:rsid w:val="00EE6CED"/>
    <w:rsid w:val="00EE6EDA"/>
    <w:rsid w:val="00EE7024"/>
    <w:rsid w:val="00EE778E"/>
    <w:rsid w:val="00EE78BA"/>
    <w:rsid w:val="00EE7C22"/>
    <w:rsid w:val="00EF117B"/>
    <w:rsid w:val="00EF3169"/>
    <w:rsid w:val="00EF3276"/>
    <w:rsid w:val="00EF3880"/>
    <w:rsid w:val="00EF40FC"/>
    <w:rsid w:val="00EF4A16"/>
    <w:rsid w:val="00EF5C5A"/>
    <w:rsid w:val="00EF5CA4"/>
    <w:rsid w:val="00EF6719"/>
    <w:rsid w:val="00EF6C6C"/>
    <w:rsid w:val="00EF7D88"/>
    <w:rsid w:val="00F0089C"/>
    <w:rsid w:val="00F018DF"/>
    <w:rsid w:val="00F01BF3"/>
    <w:rsid w:val="00F0212E"/>
    <w:rsid w:val="00F024F9"/>
    <w:rsid w:val="00F027AA"/>
    <w:rsid w:val="00F02D92"/>
    <w:rsid w:val="00F03082"/>
    <w:rsid w:val="00F0367C"/>
    <w:rsid w:val="00F0368D"/>
    <w:rsid w:val="00F03B10"/>
    <w:rsid w:val="00F03E15"/>
    <w:rsid w:val="00F0466C"/>
    <w:rsid w:val="00F04AE0"/>
    <w:rsid w:val="00F04DE5"/>
    <w:rsid w:val="00F053D6"/>
    <w:rsid w:val="00F056FC"/>
    <w:rsid w:val="00F05DFD"/>
    <w:rsid w:val="00F06017"/>
    <w:rsid w:val="00F0632F"/>
    <w:rsid w:val="00F069AE"/>
    <w:rsid w:val="00F07DCA"/>
    <w:rsid w:val="00F10476"/>
    <w:rsid w:val="00F12C6A"/>
    <w:rsid w:val="00F12C9D"/>
    <w:rsid w:val="00F135D8"/>
    <w:rsid w:val="00F14348"/>
    <w:rsid w:val="00F157B0"/>
    <w:rsid w:val="00F16800"/>
    <w:rsid w:val="00F179C4"/>
    <w:rsid w:val="00F17B0F"/>
    <w:rsid w:val="00F17E15"/>
    <w:rsid w:val="00F20C36"/>
    <w:rsid w:val="00F214F9"/>
    <w:rsid w:val="00F2189F"/>
    <w:rsid w:val="00F21F6F"/>
    <w:rsid w:val="00F225AC"/>
    <w:rsid w:val="00F22D16"/>
    <w:rsid w:val="00F22D69"/>
    <w:rsid w:val="00F22E65"/>
    <w:rsid w:val="00F23116"/>
    <w:rsid w:val="00F23684"/>
    <w:rsid w:val="00F24009"/>
    <w:rsid w:val="00F25F8B"/>
    <w:rsid w:val="00F26E03"/>
    <w:rsid w:val="00F26E5E"/>
    <w:rsid w:val="00F27199"/>
    <w:rsid w:val="00F27D0E"/>
    <w:rsid w:val="00F31001"/>
    <w:rsid w:val="00F31215"/>
    <w:rsid w:val="00F31299"/>
    <w:rsid w:val="00F31902"/>
    <w:rsid w:val="00F32BF2"/>
    <w:rsid w:val="00F333A1"/>
    <w:rsid w:val="00F3460A"/>
    <w:rsid w:val="00F3492F"/>
    <w:rsid w:val="00F34A17"/>
    <w:rsid w:val="00F3534A"/>
    <w:rsid w:val="00F3553D"/>
    <w:rsid w:val="00F355D5"/>
    <w:rsid w:val="00F35BFB"/>
    <w:rsid w:val="00F35E63"/>
    <w:rsid w:val="00F36150"/>
    <w:rsid w:val="00F36ACC"/>
    <w:rsid w:val="00F37A9E"/>
    <w:rsid w:val="00F37B3C"/>
    <w:rsid w:val="00F37FC9"/>
    <w:rsid w:val="00F41022"/>
    <w:rsid w:val="00F42250"/>
    <w:rsid w:val="00F42F0B"/>
    <w:rsid w:val="00F4378F"/>
    <w:rsid w:val="00F43EA2"/>
    <w:rsid w:val="00F4433C"/>
    <w:rsid w:val="00F443E3"/>
    <w:rsid w:val="00F45738"/>
    <w:rsid w:val="00F4642D"/>
    <w:rsid w:val="00F46F51"/>
    <w:rsid w:val="00F47925"/>
    <w:rsid w:val="00F500AB"/>
    <w:rsid w:val="00F50B64"/>
    <w:rsid w:val="00F512F3"/>
    <w:rsid w:val="00F51472"/>
    <w:rsid w:val="00F51609"/>
    <w:rsid w:val="00F51EC6"/>
    <w:rsid w:val="00F52416"/>
    <w:rsid w:val="00F529D8"/>
    <w:rsid w:val="00F5321D"/>
    <w:rsid w:val="00F53438"/>
    <w:rsid w:val="00F54ACC"/>
    <w:rsid w:val="00F551E6"/>
    <w:rsid w:val="00F55C25"/>
    <w:rsid w:val="00F5638F"/>
    <w:rsid w:val="00F5697B"/>
    <w:rsid w:val="00F579BB"/>
    <w:rsid w:val="00F57FEE"/>
    <w:rsid w:val="00F616CA"/>
    <w:rsid w:val="00F61748"/>
    <w:rsid w:val="00F61AF2"/>
    <w:rsid w:val="00F62F52"/>
    <w:rsid w:val="00F63391"/>
    <w:rsid w:val="00F63902"/>
    <w:rsid w:val="00F640DC"/>
    <w:rsid w:val="00F64EAA"/>
    <w:rsid w:val="00F6515A"/>
    <w:rsid w:val="00F6534C"/>
    <w:rsid w:val="00F656B4"/>
    <w:rsid w:val="00F65818"/>
    <w:rsid w:val="00F666AF"/>
    <w:rsid w:val="00F66D03"/>
    <w:rsid w:val="00F67581"/>
    <w:rsid w:val="00F70A6F"/>
    <w:rsid w:val="00F71AB1"/>
    <w:rsid w:val="00F71F8E"/>
    <w:rsid w:val="00F722C2"/>
    <w:rsid w:val="00F73727"/>
    <w:rsid w:val="00F73BC1"/>
    <w:rsid w:val="00F745DC"/>
    <w:rsid w:val="00F7581D"/>
    <w:rsid w:val="00F7608B"/>
    <w:rsid w:val="00F761DD"/>
    <w:rsid w:val="00F764BE"/>
    <w:rsid w:val="00F766A7"/>
    <w:rsid w:val="00F76D32"/>
    <w:rsid w:val="00F76DE9"/>
    <w:rsid w:val="00F776C8"/>
    <w:rsid w:val="00F8032B"/>
    <w:rsid w:val="00F81006"/>
    <w:rsid w:val="00F8123F"/>
    <w:rsid w:val="00F813DA"/>
    <w:rsid w:val="00F8207C"/>
    <w:rsid w:val="00F83AFD"/>
    <w:rsid w:val="00F8411D"/>
    <w:rsid w:val="00F85325"/>
    <w:rsid w:val="00F863C5"/>
    <w:rsid w:val="00F86B9B"/>
    <w:rsid w:val="00F86BA4"/>
    <w:rsid w:val="00F87A84"/>
    <w:rsid w:val="00F87B60"/>
    <w:rsid w:val="00F90A97"/>
    <w:rsid w:val="00F91534"/>
    <w:rsid w:val="00F916DA"/>
    <w:rsid w:val="00F91CD1"/>
    <w:rsid w:val="00F9377B"/>
    <w:rsid w:val="00F9452E"/>
    <w:rsid w:val="00F95B42"/>
    <w:rsid w:val="00F97A50"/>
    <w:rsid w:val="00FA0289"/>
    <w:rsid w:val="00FA165A"/>
    <w:rsid w:val="00FA465C"/>
    <w:rsid w:val="00FA5945"/>
    <w:rsid w:val="00FA72D4"/>
    <w:rsid w:val="00FA7315"/>
    <w:rsid w:val="00FB04E9"/>
    <w:rsid w:val="00FB2176"/>
    <w:rsid w:val="00FB28CC"/>
    <w:rsid w:val="00FB3559"/>
    <w:rsid w:val="00FB383B"/>
    <w:rsid w:val="00FB39A3"/>
    <w:rsid w:val="00FB4535"/>
    <w:rsid w:val="00FB57BF"/>
    <w:rsid w:val="00FB5AC1"/>
    <w:rsid w:val="00FB5EB6"/>
    <w:rsid w:val="00FC0641"/>
    <w:rsid w:val="00FC18FF"/>
    <w:rsid w:val="00FC1FEB"/>
    <w:rsid w:val="00FC21F9"/>
    <w:rsid w:val="00FC45C5"/>
    <w:rsid w:val="00FC54BA"/>
    <w:rsid w:val="00FC597B"/>
    <w:rsid w:val="00FC7B0B"/>
    <w:rsid w:val="00FC7EC9"/>
    <w:rsid w:val="00FD1DD1"/>
    <w:rsid w:val="00FD22B1"/>
    <w:rsid w:val="00FD234E"/>
    <w:rsid w:val="00FD24A4"/>
    <w:rsid w:val="00FD2698"/>
    <w:rsid w:val="00FD2EAE"/>
    <w:rsid w:val="00FD33F1"/>
    <w:rsid w:val="00FD3566"/>
    <w:rsid w:val="00FD3CF2"/>
    <w:rsid w:val="00FD4714"/>
    <w:rsid w:val="00FD47EE"/>
    <w:rsid w:val="00FD5D13"/>
    <w:rsid w:val="00FD5DFB"/>
    <w:rsid w:val="00FD6BBE"/>
    <w:rsid w:val="00FE0A44"/>
    <w:rsid w:val="00FE0E0A"/>
    <w:rsid w:val="00FE2044"/>
    <w:rsid w:val="00FE37EC"/>
    <w:rsid w:val="00FE3C71"/>
    <w:rsid w:val="00FE4874"/>
    <w:rsid w:val="00FE5397"/>
    <w:rsid w:val="00FE5D5B"/>
    <w:rsid w:val="00FE769C"/>
    <w:rsid w:val="00FE7BFE"/>
    <w:rsid w:val="00FF0B14"/>
    <w:rsid w:val="00FF0E7F"/>
    <w:rsid w:val="00FF1C41"/>
    <w:rsid w:val="00FF1C65"/>
    <w:rsid w:val="00FF31B6"/>
    <w:rsid w:val="00FF3A30"/>
    <w:rsid w:val="00FF46EF"/>
    <w:rsid w:val="00FF4DA8"/>
    <w:rsid w:val="00FF52E3"/>
    <w:rsid w:val="00FF57C2"/>
    <w:rsid w:val="00FF62E0"/>
    <w:rsid w:val="00FF639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347B5A44"/>
  <w15:docId w15:val="{7940BD2D-8778-4FB3-87F1-4EF2FE83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325"/>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BodyText"/>
    <w:next w:val="BodyText"/>
    <w:rsid w:val="00952B90"/>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952B90"/>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952B90"/>
    <w:pPr>
      <w:spacing w:before="560" w:line="320" w:lineRule="exact"/>
      <w:ind w:left="0" w:firstLine="0"/>
      <w:outlineLvl w:val="2"/>
    </w:pPr>
    <w:rPr>
      <w:sz w:val="26"/>
    </w:rPr>
  </w:style>
  <w:style w:type="paragraph" w:styleId="Heading4">
    <w:name w:val="heading 4"/>
    <w:basedOn w:val="Heading3"/>
    <w:next w:val="BodyText"/>
    <w:link w:val="Heading4Char"/>
    <w:qFormat/>
    <w:rsid w:val="00952B90"/>
    <w:pPr>
      <w:spacing w:before="480"/>
      <w:outlineLvl w:val="3"/>
    </w:pPr>
    <w:rPr>
      <w:b w:val="0"/>
      <w:sz w:val="24"/>
    </w:rPr>
  </w:style>
  <w:style w:type="paragraph" w:styleId="Heading5">
    <w:name w:val="heading 5"/>
    <w:basedOn w:val="Heading4"/>
    <w:next w:val="BodyText"/>
    <w:link w:val="Heading5Char"/>
    <w:qFormat/>
    <w:rsid w:val="00952B90"/>
    <w:pPr>
      <w:outlineLvl w:val="4"/>
    </w:pPr>
    <w:rPr>
      <w:i/>
      <w:sz w:val="22"/>
    </w:rPr>
  </w:style>
  <w:style w:type="paragraph" w:styleId="Heading6">
    <w:name w:val="heading 6"/>
    <w:basedOn w:val="BodyText"/>
    <w:next w:val="BodyText"/>
    <w:semiHidden/>
    <w:rsid w:val="00952B90"/>
    <w:pPr>
      <w:spacing w:after="60"/>
      <w:jc w:val="left"/>
      <w:outlineLvl w:val="5"/>
    </w:pPr>
    <w:rPr>
      <w:i/>
      <w:sz w:val="22"/>
    </w:rPr>
  </w:style>
  <w:style w:type="paragraph" w:styleId="Heading7">
    <w:name w:val="heading 7"/>
    <w:basedOn w:val="BodyText"/>
    <w:next w:val="BodyText"/>
    <w:semiHidden/>
    <w:rsid w:val="00952B90"/>
    <w:pPr>
      <w:spacing w:after="60" w:line="240" w:lineRule="auto"/>
      <w:jc w:val="left"/>
      <w:outlineLvl w:val="6"/>
    </w:pPr>
    <w:rPr>
      <w:rFonts w:ascii="Arial" w:hAnsi="Arial"/>
      <w:sz w:val="20"/>
    </w:rPr>
  </w:style>
  <w:style w:type="paragraph" w:styleId="Heading8">
    <w:name w:val="heading 8"/>
    <w:basedOn w:val="BodyText"/>
    <w:next w:val="BodyText"/>
    <w:semiHidden/>
    <w:rsid w:val="00952B90"/>
    <w:pPr>
      <w:spacing w:after="60" w:line="240" w:lineRule="auto"/>
      <w:jc w:val="left"/>
      <w:outlineLvl w:val="7"/>
    </w:pPr>
    <w:rPr>
      <w:rFonts w:ascii="Arial" w:hAnsi="Arial"/>
      <w:i/>
      <w:sz w:val="20"/>
    </w:rPr>
  </w:style>
  <w:style w:type="paragraph" w:styleId="Heading9">
    <w:name w:val="heading 9"/>
    <w:basedOn w:val="BodyText"/>
    <w:next w:val="BodyText"/>
    <w:semiHidden/>
    <w:rsid w:val="00952B90"/>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A333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3325"/>
  </w:style>
  <w:style w:type="paragraph" w:styleId="BodyText">
    <w:name w:val="Body Text"/>
    <w:link w:val="BodyTextChar"/>
    <w:qFormat/>
    <w:rsid w:val="009A148A"/>
    <w:pPr>
      <w:spacing w:before="240" w:line="300" w:lineRule="atLeast"/>
      <w:jc w:val="both"/>
    </w:pPr>
    <w:rPr>
      <w:sz w:val="24"/>
    </w:rPr>
  </w:style>
  <w:style w:type="paragraph" w:styleId="Footer">
    <w:name w:val="footer"/>
    <w:basedOn w:val="BodyText"/>
    <w:link w:val="FooterChar"/>
    <w:rsid w:val="00952B90"/>
    <w:pPr>
      <w:spacing w:before="80" w:line="200" w:lineRule="exact"/>
      <w:ind w:right="6"/>
      <w:jc w:val="left"/>
    </w:pPr>
    <w:rPr>
      <w:rFonts w:ascii="Arial" w:hAnsi="Arial"/>
      <w:caps/>
      <w:spacing w:val="-4"/>
      <w:sz w:val="16"/>
    </w:rPr>
  </w:style>
  <w:style w:type="paragraph" w:customStyle="1" w:styleId="FooterEnd">
    <w:name w:val="Footer End"/>
    <w:basedOn w:val="Footer"/>
    <w:rsid w:val="00952B90"/>
    <w:pPr>
      <w:spacing w:before="0" w:line="20" w:lineRule="exact"/>
    </w:pPr>
  </w:style>
  <w:style w:type="paragraph" w:styleId="Header">
    <w:name w:val="header"/>
    <w:basedOn w:val="BodyText"/>
    <w:rsid w:val="00952B90"/>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52B90"/>
    <w:pPr>
      <w:spacing w:line="20" w:lineRule="exact"/>
    </w:pPr>
    <w:rPr>
      <w:sz w:val="16"/>
    </w:rPr>
  </w:style>
  <w:style w:type="paragraph" w:customStyle="1" w:styleId="HeaderEven">
    <w:name w:val="Header Even"/>
    <w:basedOn w:val="Header"/>
    <w:rsid w:val="00952B90"/>
  </w:style>
  <w:style w:type="paragraph" w:customStyle="1" w:styleId="HeaderOdd">
    <w:name w:val="Header Odd"/>
    <w:basedOn w:val="Header"/>
    <w:rsid w:val="00952B90"/>
  </w:style>
  <w:style w:type="character" w:styleId="PageNumber">
    <w:name w:val="page number"/>
    <w:basedOn w:val="DefaultParagraphFont"/>
    <w:rsid w:val="00952B90"/>
    <w:rPr>
      <w:rFonts w:ascii="Arial" w:hAnsi="Arial"/>
      <w:b/>
      <w:sz w:val="16"/>
    </w:rPr>
  </w:style>
  <w:style w:type="paragraph" w:customStyle="1" w:styleId="Abbreviation">
    <w:name w:val="Abbreviation"/>
    <w:basedOn w:val="BodyText"/>
    <w:rsid w:val="00952B90"/>
    <w:pPr>
      <w:spacing w:before="120"/>
      <w:ind w:left="2381" w:hanging="2381"/>
      <w:jc w:val="left"/>
    </w:pPr>
  </w:style>
  <w:style w:type="paragraph" w:customStyle="1" w:styleId="Box">
    <w:name w:val="Box"/>
    <w:basedOn w:val="BodyText"/>
    <w:qFormat/>
    <w:rsid w:val="00952B90"/>
    <w:pPr>
      <w:keepNext/>
      <w:spacing w:before="120" w:line="260" w:lineRule="atLeast"/>
    </w:pPr>
    <w:rPr>
      <w:rFonts w:ascii="Arial" w:hAnsi="Arial"/>
      <w:sz w:val="20"/>
    </w:rPr>
  </w:style>
  <w:style w:type="paragraph" w:customStyle="1" w:styleId="BoxContinued">
    <w:name w:val="Box Continued"/>
    <w:basedOn w:val="BodyText"/>
    <w:next w:val="BodyText"/>
    <w:semiHidden/>
    <w:rsid w:val="00952B90"/>
    <w:pPr>
      <w:spacing w:before="180" w:line="220" w:lineRule="exact"/>
      <w:jc w:val="right"/>
    </w:pPr>
    <w:rPr>
      <w:rFonts w:ascii="Arial" w:hAnsi="Arial"/>
      <w:sz w:val="18"/>
    </w:rPr>
  </w:style>
  <w:style w:type="paragraph" w:customStyle="1" w:styleId="BoxHeading1">
    <w:name w:val="Box Heading 1"/>
    <w:basedOn w:val="BodyText"/>
    <w:next w:val="Box"/>
    <w:rsid w:val="00952B90"/>
    <w:pPr>
      <w:keepNext/>
      <w:spacing w:before="200" w:line="280" w:lineRule="atLeast"/>
    </w:pPr>
    <w:rPr>
      <w:rFonts w:ascii="Arial" w:hAnsi="Arial"/>
      <w:b/>
      <w:sz w:val="22"/>
    </w:rPr>
  </w:style>
  <w:style w:type="paragraph" w:customStyle="1" w:styleId="BoxHeading2">
    <w:name w:val="Box Heading 2"/>
    <w:basedOn w:val="BoxHeading1"/>
    <w:next w:val="Box"/>
    <w:rsid w:val="00952B90"/>
    <w:rPr>
      <w:b w:val="0"/>
      <w:i/>
    </w:rPr>
  </w:style>
  <w:style w:type="paragraph" w:customStyle="1" w:styleId="BoxListBullet">
    <w:name w:val="Box List Bullet"/>
    <w:basedOn w:val="BodyText"/>
    <w:rsid w:val="00952B90"/>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952B90"/>
    <w:pPr>
      <w:numPr>
        <w:numId w:val="12"/>
      </w:numPr>
      <w:ind w:left="568" w:hanging="284"/>
    </w:pPr>
  </w:style>
  <w:style w:type="paragraph" w:customStyle="1" w:styleId="BoxListNumber">
    <w:name w:val="Box List Number"/>
    <w:basedOn w:val="BodyText"/>
    <w:rsid w:val="00952B90"/>
    <w:pPr>
      <w:keepNext/>
      <w:numPr>
        <w:numId w:val="9"/>
      </w:numPr>
      <w:spacing w:before="100" w:line="260" w:lineRule="atLeast"/>
    </w:pPr>
    <w:rPr>
      <w:rFonts w:ascii="Arial" w:hAnsi="Arial"/>
      <w:sz w:val="20"/>
    </w:rPr>
  </w:style>
  <w:style w:type="paragraph" w:customStyle="1" w:styleId="BoxListNumber2">
    <w:name w:val="Box List Number 2"/>
    <w:basedOn w:val="BoxListNumber"/>
    <w:rsid w:val="00952B90"/>
    <w:pPr>
      <w:numPr>
        <w:ilvl w:val="1"/>
      </w:numPr>
      <w:ind w:left="681" w:hanging="397"/>
    </w:pPr>
  </w:style>
  <w:style w:type="paragraph" w:customStyle="1" w:styleId="BoxQuote">
    <w:name w:val="Box Quote"/>
    <w:basedOn w:val="BodyText"/>
    <w:next w:val="Box"/>
    <w:qFormat/>
    <w:rsid w:val="00952B90"/>
    <w:pPr>
      <w:keepNext/>
      <w:spacing w:before="60" w:line="240" w:lineRule="exact"/>
      <w:ind w:left="284"/>
    </w:pPr>
    <w:rPr>
      <w:rFonts w:ascii="Arial" w:hAnsi="Arial"/>
      <w:sz w:val="18"/>
    </w:rPr>
  </w:style>
  <w:style w:type="paragraph" w:customStyle="1" w:styleId="Note">
    <w:name w:val="Note"/>
    <w:basedOn w:val="BodyText"/>
    <w:next w:val="BodyText"/>
    <w:rsid w:val="00952B90"/>
    <w:pPr>
      <w:keepLines/>
      <w:spacing w:before="80" w:line="220" w:lineRule="exact"/>
    </w:pPr>
    <w:rPr>
      <w:rFonts w:ascii="Arial" w:hAnsi="Arial"/>
      <w:sz w:val="18"/>
    </w:rPr>
  </w:style>
  <w:style w:type="paragraph" w:customStyle="1" w:styleId="Source">
    <w:name w:val="Source"/>
    <w:basedOn w:val="Normal"/>
    <w:next w:val="BodyText"/>
    <w:link w:val="SourceChar"/>
    <w:rsid w:val="00952B90"/>
    <w:pPr>
      <w:keepLines/>
      <w:spacing w:before="80" w:line="220" w:lineRule="exact"/>
      <w:jc w:val="both"/>
    </w:pPr>
    <w:rPr>
      <w:rFonts w:ascii="Arial" w:hAnsi="Arial"/>
      <w:sz w:val="18"/>
      <w:szCs w:val="20"/>
    </w:rPr>
  </w:style>
  <w:style w:type="paragraph" w:customStyle="1" w:styleId="BoxSource">
    <w:name w:val="Box Source"/>
    <w:basedOn w:val="Source"/>
    <w:next w:val="BodyText"/>
    <w:rsid w:val="00952B90"/>
    <w:pPr>
      <w:spacing w:before="120"/>
    </w:pPr>
  </w:style>
  <w:style w:type="paragraph" w:customStyle="1" w:styleId="BoxSpaceAbove">
    <w:name w:val="Box Space Above"/>
    <w:basedOn w:val="BodyText"/>
    <w:rsid w:val="00952B90"/>
    <w:pPr>
      <w:keepNext/>
      <w:spacing w:before="360" w:line="80" w:lineRule="exact"/>
      <w:jc w:val="left"/>
    </w:pPr>
  </w:style>
  <w:style w:type="paragraph" w:styleId="Caption">
    <w:name w:val="caption"/>
    <w:basedOn w:val="Normal"/>
    <w:next w:val="BodyText"/>
    <w:rsid w:val="00952B90"/>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52B90"/>
    <w:pPr>
      <w:spacing w:before="120" w:after="0"/>
    </w:pPr>
  </w:style>
  <w:style w:type="paragraph" w:customStyle="1" w:styleId="BoxSubtitle">
    <w:name w:val="Box Subtitle"/>
    <w:basedOn w:val="BoxTitle"/>
    <w:next w:val="Normal"/>
    <w:rsid w:val="00952B90"/>
    <w:pPr>
      <w:spacing w:after="80" w:line="200" w:lineRule="exact"/>
      <w:ind w:firstLine="0"/>
    </w:pPr>
    <w:rPr>
      <w:b w:val="0"/>
      <w:sz w:val="20"/>
    </w:rPr>
  </w:style>
  <w:style w:type="paragraph" w:customStyle="1" w:styleId="Chapter">
    <w:name w:val="Chapter"/>
    <w:basedOn w:val="Heading1"/>
    <w:next w:val="BodyText"/>
    <w:semiHidden/>
    <w:rsid w:val="00952B90"/>
    <w:pPr>
      <w:ind w:left="0" w:firstLine="0"/>
      <w:outlineLvl w:val="9"/>
    </w:pPr>
  </w:style>
  <w:style w:type="paragraph" w:customStyle="1" w:styleId="ChapterSummary">
    <w:name w:val="Chapter Summary"/>
    <w:basedOn w:val="BodyText"/>
    <w:rsid w:val="00952B90"/>
    <w:pPr>
      <w:spacing w:line="280" w:lineRule="atLeast"/>
      <w:ind w:left="907"/>
    </w:pPr>
    <w:rPr>
      <w:rFonts w:ascii="Arial" w:hAnsi="Arial"/>
      <w:b/>
      <w:sz w:val="20"/>
    </w:rPr>
  </w:style>
  <w:style w:type="character" w:styleId="CommentReference">
    <w:name w:val="annotation reference"/>
    <w:basedOn w:val="DefaultParagraphFont"/>
    <w:semiHidden/>
    <w:rsid w:val="00952B90"/>
    <w:rPr>
      <w:b/>
      <w:vanish/>
      <w:color w:val="FF00FF"/>
      <w:sz w:val="20"/>
    </w:rPr>
  </w:style>
  <w:style w:type="paragraph" w:styleId="CommentText">
    <w:name w:val="annotation text"/>
    <w:basedOn w:val="Normal"/>
    <w:link w:val="CommentTextChar"/>
    <w:semiHidden/>
    <w:rsid w:val="00952B90"/>
    <w:pPr>
      <w:spacing w:before="120" w:line="240" w:lineRule="atLeast"/>
      <w:ind w:left="567" w:hanging="567"/>
    </w:pPr>
    <w:rPr>
      <w:sz w:val="20"/>
    </w:rPr>
  </w:style>
  <w:style w:type="paragraph" w:customStyle="1" w:styleId="Continued">
    <w:name w:val="Continued"/>
    <w:basedOn w:val="BoxContinued"/>
    <w:next w:val="BodyText"/>
    <w:rsid w:val="00952B90"/>
  </w:style>
  <w:style w:type="character" w:customStyle="1" w:styleId="DocumentInfo">
    <w:name w:val="Document Info"/>
    <w:basedOn w:val="DefaultParagraphFont"/>
    <w:semiHidden/>
    <w:rsid w:val="00952B90"/>
    <w:rPr>
      <w:rFonts w:ascii="Arial" w:hAnsi="Arial"/>
      <w:sz w:val="14"/>
    </w:rPr>
  </w:style>
  <w:style w:type="character" w:customStyle="1" w:styleId="DraftingNote">
    <w:name w:val="Drafting Note"/>
    <w:basedOn w:val="DefaultParagraphFont"/>
    <w:rsid w:val="00952B90"/>
    <w:rPr>
      <w:b/>
      <w:color w:val="FF0000"/>
      <w:sz w:val="24"/>
      <w:u w:val="dotted"/>
    </w:rPr>
  </w:style>
  <w:style w:type="paragraph" w:customStyle="1" w:styleId="Figure">
    <w:name w:val="Figure"/>
    <w:basedOn w:val="BodyText"/>
    <w:link w:val="FigureChar"/>
    <w:rsid w:val="00952B90"/>
    <w:pPr>
      <w:keepNext/>
      <w:spacing w:before="120" w:after="120" w:line="240" w:lineRule="atLeast"/>
      <w:jc w:val="center"/>
    </w:pPr>
  </w:style>
  <w:style w:type="paragraph" w:customStyle="1" w:styleId="FigureTitle">
    <w:name w:val="Figure Title"/>
    <w:basedOn w:val="Caption"/>
    <w:next w:val="Subtitle"/>
    <w:rsid w:val="00952B90"/>
    <w:pPr>
      <w:spacing w:before="120"/>
    </w:pPr>
  </w:style>
  <w:style w:type="paragraph" w:styleId="Subtitle">
    <w:name w:val="Subtitle"/>
    <w:basedOn w:val="Caption"/>
    <w:link w:val="SubtitleChar"/>
    <w:qFormat/>
    <w:rsid w:val="00952B90"/>
    <w:pPr>
      <w:spacing w:before="0" w:line="200" w:lineRule="exact"/>
      <w:ind w:firstLine="0"/>
    </w:pPr>
    <w:rPr>
      <w:b w:val="0"/>
      <w:sz w:val="20"/>
    </w:rPr>
  </w:style>
  <w:style w:type="paragraph" w:customStyle="1" w:styleId="Finding">
    <w:name w:val="Finding"/>
    <w:basedOn w:val="BodyText"/>
    <w:rsid w:val="00952B90"/>
    <w:pPr>
      <w:keepLines/>
      <w:spacing w:before="120" w:line="280" w:lineRule="atLeast"/>
    </w:pPr>
    <w:rPr>
      <w:rFonts w:ascii="Arial" w:hAnsi="Arial"/>
      <w:sz w:val="22"/>
    </w:rPr>
  </w:style>
  <w:style w:type="paragraph" w:customStyle="1" w:styleId="FindingBullet">
    <w:name w:val="Finding Bullet"/>
    <w:basedOn w:val="Finding"/>
    <w:rsid w:val="00952B90"/>
    <w:pPr>
      <w:numPr>
        <w:numId w:val="14"/>
      </w:numPr>
      <w:spacing w:before="80"/>
    </w:pPr>
  </w:style>
  <w:style w:type="paragraph" w:customStyle="1" w:styleId="FindingNoTitle">
    <w:name w:val="Finding NoTitle"/>
    <w:basedOn w:val="Finding"/>
    <w:semiHidden/>
    <w:rsid w:val="00952B90"/>
    <w:pPr>
      <w:spacing w:before="240"/>
    </w:pPr>
  </w:style>
  <w:style w:type="paragraph" w:customStyle="1" w:styleId="RecTitle">
    <w:name w:val="Rec Title"/>
    <w:basedOn w:val="BodyText"/>
    <w:next w:val="Rec"/>
    <w:qFormat/>
    <w:rsid w:val="00952B90"/>
    <w:pPr>
      <w:keepNext/>
      <w:keepLines/>
      <w:spacing w:line="280" w:lineRule="atLeast"/>
    </w:pPr>
    <w:rPr>
      <w:rFonts w:ascii="Arial" w:hAnsi="Arial"/>
      <w:caps/>
      <w:sz w:val="18"/>
    </w:rPr>
  </w:style>
  <w:style w:type="paragraph" w:customStyle="1" w:styleId="FindingTitle">
    <w:name w:val="Finding Title"/>
    <w:basedOn w:val="RecTitle"/>
    <w:next w:val="Finding"/>
    <w:rsid w:val="00952B90"/>
  </w:style>
  <w:style w:type="character" w:styleId="FootnoteReference">
    <w:name w:val="footnote reference"/>
    <w:basedOn w:val="DefaultParagraphFont"/>
    <w:rsid w:val="00952B90"/>
    <w:rPr>
      <w:rFonts w:ascii="Times New Roman" w:hAnsi="Times New Roman"/>
      <w:position w:val="6"/>
      <w:sz w:val="20"/>
      <w:vertAlign w:val="baseline"/>
    </w:rPr>
  </w:style>
  <w:style w:type="paragraph" w:styleId="FootnoteText">
    <w:name w:val="footnote text"/>
    <w:basedOn w:val="BodyText"/>
    <w:link w:val="FootnoteTextChar"/>
    <w:rsid w:val="00952B90"/>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52B90"/>
    <w:rPr>
      <w:i/>
    </w:rPr>
  </w:style>
  <w:style w:type="paragraph" w:customStyle="1" w:styleId="Jurisdictioncommentsbodytext">
    <w:name w:val="Jurisdiction comments body text"/>
    <w:rsid w:val="00952B90"/>
    <w:pPr>
      <w:spacing w:after="140"/>
      <w:jc w:val="both"/>
    </w:pPr>
    <w:rPr>
      <w:rFonts w:ascii="Arial" w:hAnsi="Arial"/>
      <w:sz w:val="24"/>
      <w:lang w:eastAsia="en-US"/>
    </w:rPr>
  </w:style>
  <w:style w:type="paragraph" w:customStyle="1" w:styleId="Jurisdictioncommentsheading">
    <w:name w:val="Jurisdiction comments heading"/>
    <w:rsid w:val="00952B90"/>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952B90"/>
    <w:pPr>
      <w:numPr>
        <w:numId w:val="2"/>
      </w:numPr>
      <w:spacing w:after="140"/>
      <w:jc w:val="both"/>
    </w:pPr>
    <w:rPr>
      <w:rFonts w:ascii="Arial" w:hAnsi="Arial"/>
      <w:sz w:val="24"/>
      <w:lang w:eastAsia="en-US"/>
    </w:rPr>
  </w:style>
  <w:style w:type="paragraph" w:styleId="ListBullet">
    <w:name w:val="List Bullet"/>
    <w:basedOn w:val="BodyText"/>
    <w:link w:val="ListBulletChar"/>
    <w:rsid w:val="00952B90"/>
    <w:pPr>
      <w:numPr>
        <w:numId w:val="3"/>
      </w:numPr>
      <w:spacing w:before="120"/>
    </w:pPr>
  </w:style>
  <w:style w:type="paragraph" w:styleId="ListBullet2">
    <w:name w:val="List Bullet 2"/>
    <w:basedOn w:val="BodyText"/>
    <w:rsid w:val="00952B90"/>
    <w:pPr>
      <w:numPr>
        <w:numId w:val="23"/>
      </w:numPr>
      <w:spacing w:before="120"/>
    </w:pPr>
  </w:style>
  <w:style w:type="paragraph" w:styleId="ListBullet3">
    <w:name w:val="List Bullet 3"/>
    <w:basedOn w:val="BodyText"/>
    <w:rsid w:val="00952B90"/>
    <w:pPr>
      <w:numPr>
        <w:numId w:val="4"/>
      </w:numPr>
      <w:spacing w:before="120"/>
      <w:ind w:left="1020" w:hanging="340"/>
    </w:pPr>
  </w:style>
  <w:style w:type="paragraph" w:styleId="ListNumber">
    <w:name w:val="List Number"/>
    <w:basedOn w:val="BodyText"/>
    <w:rsid w:val="00952B90"/>
    <w:pPr>
      <w:numPr>
        <w:numId w:val="8"/>
      </w:numPr>
      <w:spacing w:before="120"/>
    </w:pPr>
  </w:style>
  <w:style w:type="paragraph" w:styleId="ListNumber2">
    <w:name w:val="List Number 2"/>
    <w:basedOn w:val="ListNumber"/>
    <w:rsid w:val="00952B90"/>
    <w:pPr>
      <w:numPr>
        <w:ilvl w:val="1"/>
      </w:numPr>
    </w:pPr>
  </w:style>
  <w:style w:type="paragraph" w:styleId="ListNumber3">
    <w:name w:val="List Number 3"/>
    <w:basedOn w:val="ListNumber2"/>
    <w:rsid w:val="00952B90"/>
    <w:pPr>
      <w:numPr>
        <w:ilvl w:val="2"/>
      </w:numPr>
    </w:pPr>
  </w:style>
  <w:style w:type="character" w:customStyle="1" w:styleId="NoteLabel">
    <w:name w:val="Note Label"/>
    <w:basedOn w:val="DefaultParagraphFont"/>
    <w:rsid w:val="00952B90"/>
    <w:rPr>
      <w:rFonts w:ascii="Arial" w:hAnsi="Arial"/>
      <w:b/>
      <w:position w:val="6"/>
      <w:sz w:val="18"/>
    </w:rPr>
  </w:style>
  <w:style w:type="paragraph" w:customStyle="1" w:styleId="PartDivider">
    <w:name w:val="Part Divider"/>
    <w:basedOn w:val="BodyText"/>
    <w:next w:val="BodyText"/>
    <w:semiHidden/>
    <w:rsid w:val="00952B90"/>
    <w:pPr>
      <w:spacing w:before="0" w:line="40" w:lineRule="exact"/>
      <w:jc w:val="right"/>
    </w:pPr>
    <w:rPr>
      <w:smallCaps/>
      <w:sz w:val="16"/>
    </w:rPr>
  </w:style>
  <w:style w:type="paragraph" w:customStyle="1" w:styleId="PartNumber">
    <w:name w:val="Part Number"/>
    <w:basedOn w:val="BodyText"/>
    <w:next w:val="BodyText"/>
    <w:semiHidden/>
    <w:rsid w:val="00952B90"/>
    <w:pPr>
      <w:spacing w:before="4000" w:line="320" w:lineRule="exact"/>
      <w:ind w:left="6634"/>
      <w:jc w:val="right"/>
    </w:pPr>
    <w:rPr>
      <w:smallCaps/>
      <w:spacing w:val="60"/>
      <w:sz w:val="32"/>
    </w:rPr>
  </w:style>
  <w:style w:type="paragraph" w:customStyle="1" w:styleId="PartTitle">
    <w:name w:val="Part Title"/>
    <w:basedOn w:val="BodyText"/>
    <w:semiHidden/>
    <w:rsid w:val="00952B90"/>
    <w:pPr>
      <w:spacing w:before="160" w:after="1360" w:line="520" w:lineRule="exact"/>
      <w:ind w:right="2381"/>
      <w:jc w:val="right"/>
    </w:pPr>
    <w:rPr>
      <w:smallCaps/>
      <w:sz w:val="52"/>
    </w:rPr>
  </w:style>
  <w:style w:type="paragraph" w:styleId="Quote">
    <w:name w:val="Quote"/>
    <w:basedOn w:val="BodyText"/>
    <w:next w:val="BodyText"/>
    <w:link w:val="QuoteChar"/>
    <w:qFormat/>
    <w:rsid w:val="00952B90"/>
    <w:pPr>
      <w:spacing w:before="120" w:line="280" w:lineRule="exact"/>
      <w:ind w:left="340"/>
    </w:pPr>
    <w:rPr>
      <w:sz w:val="22"/>
    </w:rPr>
  </w:style>
  <w:style w:type="paragraph" w:customStyle="1" w:styleId="QuoteBullet">
    <w:name w:val="Quote Bullet"/>
    <w:basedOn w:val="Quote"/>
    <w:rsid w:val="00952B90"/>
    <w:pPr>
      <w:numPr>
        <w:numId w:val="5"/>
      </w:numPr>
    </w:pPr>
  </w:style>
  <w:style w:type="paragraph" w:customStyle="1" w:styleId="Rec">
    <w:name w:val="Rec"/>
    <w:basedOn w:val="BodyText"/>
    <w:qFormat/>
    <w:rsid w:val="00952B90"/>
    <w:pPr>
      <w:keepLines/>
      <w:spacing w:before="120" w:line="280" w:lineRule="atLeast"/>
    </w:pPr>
    <w:rPr>
      <w:rFonts w:ascii="Arial" w:hAnsi="Arial"/>
      <w:sz w:val="22"/>
    </w:rPr>
  </w:style>
  <w:style w:type="paragraph" w:customStyle="1" w:styleId="RecBullet">
    <w:name w:val="Rec Bullet"/>
    <w:basedOn w:val="Rec"/>
    <w:rsid w:val="00952B90"/>
    <w:pPr>
      <w:numPr>
        <w:numId w:val="16"/>
      </w:numPr>
      <w:spacing w:before="80"/>
    </w:pPr>
  </w:style>
  <w:style w:type="paragraph" w:customStyle="1" w:styleId="RecB">
    <w:name w:val="RecB"/>
    <w:basedOn w:val="Normal"/>
    <w:semiHidden/>
    <w:rsid w:val="00952B90"/>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952B90"/>
    <w:pPr>
      <w:numPr>
        <w:numId w:val="10"/>
      </w:numPr>
      <w:spacing w:before="80"/>
    </w:pPr>
  </w:style>
  <w:style w:type="paragraph" w:customStyle="1" w:styleId="RecBNoTitle">
    <w:name w:val="RecB NoTitle"/>
    <w:basedOn w:val="RecB"/>
    <w:semiHidden/>
    <w:rsid w:val="00952B90"/>
    <w:pPr>
      <w:spacing w:before="240"/>
    </w:pPr>
  </w:style>
  <w:style w:type="paragraph" w:customStyle="1" w:styleId="Reference">
    <w:name w:val="Reference"/>
    <w:basedOn w:val="BodyText"/>
    <w:rsid w:val="00952B90"/>
    <w:pPr>
      <w:spacing w:before="120"/>
      <w:ind w:left="340" w:hanging="340"/>
    </w:pPr>
  </w:style>
  <w:style w:type="paragraph" w:customStyle="1" w:styleId="SequenceInfo">
    <w:name w:val="Sequence Info"/>
    <w:basedOn w:val="BodyText"/>
    <w:semiHidden/>
    <w:rsid w:val="00952B90"/>
    <w:rPr>
      <w:vanish/>
      <w:sz w:val="16"/>
    </w:rPr>
  </w:style>
  <w:style w:type="paragraph" w:customStyle="1" w:styleId="SideNote">
    <w:name w:val="Side Note"/>
    <w:basedOn w:val="BodyText"/>
    <w:next w:val="BodyText"/>
    <w:semiHidden/>
    <w:rsid w:val="00952B90"/>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952B90"/>
    <w:pPr>
      <w:framePr w:wrap="around"/>
      <w:numPr>
        <w:numId w:val="6"/>
      </w:numPr>
      <w:tabs>
        <w:tab w:val="left" w:pos="227"/>
      </w:tabs>
    </w:pPr>
  </w:style>
  <w:style w:type="paragraph" w:customStyle="1" w:styleId="SideNoteGraphic">
    <w:name w:val="Side Note Graphic"/>
    <w:basedOn w:val="SideNote"/>
    <w:next w:val="BodyText"/>
    <w:semiHidden/>
    <w:rsid w:val="00952B90"/>
    <w:pPr>
      <w:framePr w:wrap="around"/>
    </w:pPr>
  </w:style>
  <w:style w:type="paragraph" w:customStyle="1" w:styleId="TableBodyText">
    <w:name w:val="Table Body Text"/>
    <w:basedOn w:val="BodyText"/>
    <w:rsid w:val="00952B90"/>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952B90"/>
    <w:pPr>
      <w:numPr>
        <w:numId w:val="7"/>
      </w:numPr>
      <w:jc w:val="left"/>
    </w:pPr>
  </w:style>
  <w:style w:type="paragraph" w:customStyle="1" w:styleId="TableColumnHeading">
    <w:name w:val="Table Column Heading"/>
    <w:basedOn w:val="TableBodyText"/>
    <w:rsid w:val="00952B90"/>
    <w:pPr>
      <w:spacing w:before="80" w:after="80"/>
    </w:pPr>
    <w:rPr>
      <w:i/>
    </w:rPr>
  </w:style>
  <w:style w:type="paragraph" w:styleId="TOC2">
    <w:name w:val="toc 2"/>
    <w:basedOn w:val="TOC1"/>
    <w:rsid w:val="00952B90"/>
    <w:pPr>
      <w:ind w:left="1134" w:hanging="624"/>
    </w:pPr>
    <w:rPr>
      <w:b w:val="0"/>
    </w:rPr>
  </w:style>
  <w:style w:type="paragraph" w:styleId="TOC3">
    <w:name w:val="toc 3"/>
    <w:basedOn w:val="TOC2"/>
    <w:rsid w:val="00952B90"/>
    <w:pPr>
      <w:spacing w:before="60"/>
      <w:ind w:left="1190" w:hanging="680"/>
    </w:pPr>
  </w:style>
  <w:style w:type="paragraph" w:styleId="TableofFigures">
    <w:name w:val="table of figures"/>
    <w:basedOn w:val="TOC3"/>
    <w:next w:val="BodyText"/>
    <w:semiHidden/>
    <w:rsid w:val="00952B90"/>
    <w:pPr>
      <w:ind w:left="737" w:hanging="737"/>
    </w:pPr>
  </w:style>
  <w:style w:type="paragraph" w:customStyle="1" w:styleId="TableTitle">
    <w:name w:val="Table Title"/>
    <w:basedOn w:val="Caption"/>
    <w:next w:val="Subtitle"/>
    <w:qFormat/>
    <w:rsid w:val="00952B90"/>
    <w:pPr>
      <w:spacing w:before="120"/>
    </w:pPr>
  </w:style>
  <w:style w:type="paragraph" w:customStyle="1" w:styleId="TableUnitsRow">
    <w:name w:val="Table Units Row"/>
    <w:basedOn w:val="TableBodyText"/>
    <w:rsid w:val="00952B90"/>
    <w:pPr>
      <w:spacing w:before="40"/>
    </w:pPr>
  </w:style>
  <w:style w:type="paragraph" w:styleId="TOC1">
    <w:name w:val="toc 1"/>
    <w:basedOn w:val="Normal"/>
    <w:next w:val="TOC2"/>
    <w:link w:val="TOC1Char"/>
    <w:rsid w:val="00952B90"/>
    <w:pPr>
      <w:tabs>
        <w:tab w:val="right" w:pos="8789"/>
      </w:tabs>
      <w:spacing w:before="120" w:line="320" w:lineRule="exact"/>
      <w:ind w:left="510" w:right="851" w:hanging="510"/>
    </w:pPr>
    <w:rPr>
      <w:rFonts w:ascii="Arial" w:hAnsi="Arial"/>
      <w:b/>
      <w:sz w:val="26"/>
      <w:szCs w:val="26"/>
    </w:rPr>
  </w:style>
  <w:style w:type="paragraph" w:styleId="TOC4">
    <w:name w:val="toc 4"/>
    <w:basedOn w:val="TOC3"/>
    <w:semiHidden/>
    <w:rsid w:val="00952B90"/>
    <w:pPr>
      <w:ind w:left="1191" w:firstLine="0"/>
    </w:pPr>
  </w:style>
  <w:style w:type="paragraph" w:customStyle="1" w:styleId="RecBBullet2">
    <w:name w:val="RecB Bullet 2"/>
    <w:basedOn w:val="ListBullet2"/>
    <w:semiHidden/>
    <w:rsid w:val="00952B90"/>
    <w:pPr>
      <w:pBdr>
        <w:left w:val="single" w:sz="24" w:space="29" w:color="C0C0C0"/>
      </w:pBdr>
    </w:pPr>
    <w:rPr>
      <w:b/>
      <w:i/>
    </w:rPr>
  </w:style>
  <w:style w:type="paragraph" w:styleId="BalloonText">
    <w:name w:val="Balloon Text"/>
    <w:basedOn w:val="Normal"/>
    <w:link w:val="BalloonTextChar"/>
    <w:rsid w:val="00952B90"/>
    <w:rPr>
      <w:rFonts w:ascii="Tahoma" w:hAnsi="Tahoma" w:cs="Tahoma"/>
      <w:sz w:val="16"/>
      <w:szCs w:val="16"/>
    </w:rPr>
  </w:style>
  <w:style w:type="character" w:customStyle="1" w:styleId="BalloonTextChar">
    <w:name w:val="Balloon Text Char"/>
    <w:basedOn w:val="DefaultParagraphFont"/>
    <w:link w:val="BalloonText"/>
    <w:rsid w:val="00952B90"/>
    <w:rPr>
      <w:rFonts w:ascii="Tahoma" w:hAnsi="Tahoma" w:cs="Tahoma"/>
      <w:sz w:val="16"/>
      <w:szCs w:val="16"/>
    </w:rPr>
  </w:style>
  <w:style w:type="character" w:customStyle="1" w:styleId="SubtitleChar">
    <w:name w:val="Subtitle Char"/>
    <w:basedOn w:val="DefaultParagraphFont"/>
    <w:link w:val="Subtitle"/>
    <w:rsid w:val="00952B90"/>
    <w:rPr>
      <w:rFonts w:ascii="Arial" w:hAnsi="Arial"/>
      <w:szCs w:val="24"/>
    </w:rPr>
  </w:style>
  <w:style w:type="paragraph" w:customStyle="1" w:styleId="BoxListBullet3">
    <w:name w:val="Box List Bullet 3"/>
    <w:basedOn w:val="ListBullet3"/>
    <w:rsid w:val="00952B90"/>
    <w:pPr>
      <w:numPr>
        <w:numId w:val="13"/>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952B90"/>
    <w:rPr>
      <w:i/>
      <w:iCs/>
    </w:rPr>
  </w:style>
  <w:style w:type="paragraph" w:customStyle="1" w:styleId="BoxQuoteBullet">
    <w:name w:val="Box Quote Bullet"/>
    <w:basedOn w:val="BoxQuote"/>
    <w:next w:val="Box"/>
    <w:rsid w:val="00952B90"/>
    <w:pPr>
      <w:numPr>
        <w:numId w:val="11"/>
      </w:numPr>
      <w:ind w:left="568" w:hanging="284"/>
    </w:pPr>
  </w:style>
  <w:style w:type="paragraph" w:customStyle="1" w:styleId="InformationRequestBullet">
    <w:name w:val="Information Request Bullet"/>
    <w:basedOn w:val="ListBullet"/>
    <w:next w:val="BodyText"/>
    <w:rsid w:val="00952B90"/>
    <w:pPr>
      <w:numPr>
        <w:numId w:val="15"/>
      </w:numPr>
      <w:spacing w:before="80" w:line="280" w:lineRule="atLeast"/>
      <w:ind w:left="357" w:hanging="357"/>
    </w:pPr>
    <w:rPr>
      <w:rFonts w:ascii="Arial" w:hAnsi="Arial"/>
      <w:i/>
      <w:sz w:val="22"/>
    </w:rPr>
  </w:style>
  <w:style w:type="paragraph" w:customStyle="1" w:styleId="BoxSpaceBelow">
    <w:name w:val="Box Space Below"/>
    <w:basedOn w:val="Box"/>
    <w:rsid w:val="00952B90"/>
    <w:pPr>
      <w:keepNext w:val="0"/>
      <w:spacing w:before="60" w:after="60" w:line="80" w:lineRule="exact"/>
    </w:pPr>
    <w:rPr>
      <w:sz w:val="14"/>
    </w:rPr>
  </w:style>
  <w:style w:type="paragraph" w:customStyle="1" w:styleId="KeyPointsListBullet">
    <w:name w:val="Key Points List Bullet"/>
    <w:basedOn w:val="Normal"/>
    <w:qFormat/>
    <w:rsid w:val="00952B90"/>
    <w:pPr>
      <w:keepNext/>
      <w:numPr>
        <w:numId w:val="17"/>
      </w:numPr>
      <w:spacing w:before="100" w:line="260" w:lineRule="atLeast"/>
      <w:ind w:left="357" w:hanging="357"/>
      <w:jc w:val="both"/>
    </w:pPr>
    <w:rPr>
      <w:rFonts w:ascii="Arial" w:hAnsi="Arial"/>
      <w:sz w:val="20"/>
      <w:szCs w:val="20"/>
    </w:rPr>
  </w:style>
  <w:style w:type="paragraph" w:customStyle="1" w:styleId="KeyPointsListBullet2">
    <w:name w:val="Key Points List Bullet 2"/>
    <w:basedOn w:val="BoxListBullet2"/>
    <w:rsid w:val="00952B90"/>
    <w:pPr>
      <w:numPr>
        <w:numId w:val="18"/>
      </w:numPr>
      <w:ind w:left="568" w:hanging="284"/>
    </w:pPr>
  </w:style>
  <w:style w:type="paragraph" w:customStyle="1" w:styleId="InformationRequestTitle">
    <w:name w:val="Information Request Title"/>
    <w:basedOn w:val="FindingTitle"/>
    <w:next w:val="InformationRequest"/>
    <w:rsid w:val="00952B90"/>
    <w:rPr>
      <w:i/>
    </w:rPr>
  </w:style>
  <w:style w:type="paragraph" w:customStyle="1" w:styleId="Space">
    <w:name w:val="Space"/>
    <w:basedOn w:val="Normal"/>
    <w:rsid w:val="00952B90"/>
    <w:pPr>
      <w:keepNext/>
      <w:spacing w:line="120" w:lineRule="exact"/>
      <w:jc w:val="both"/>
    </w:pPr>
    <w:rPr>
      <w:rFonts w:ascii="Arial" w:hAnsi="Arial"/>
      <w:sz w:val="20"/>
      <w:szCs w:val="20"/>
    </w:rPr>
  </w:style>
  <w:style w:type="paragraph" w:customStyle="1" w:styleId="Heading1nochapterno">
    <w:name w:val="Heading 1 (no chapter no.)"/>
    <w:basedOn w:val="Heading1"/>
    <w:rsid w:val="00952B90"/>
    <w:pPr>
      <w:spacing w:before="0"/>
      <w:ind w:left="0" w:firstLine="0"/>
    </w:pPr>
  </w:style>
  <w:style w:type="paragraph" w:customStyle="1" w:styleId="Heading2nosectionno">
    <w:name w:val="Heading 2 (no section no.)"/>
    <w:basedOn w:val="Heading2"/>
    <w:rsid w:val="00952B90"/>
    <w:pPr>
      <w:ind w:left="0" w:firstLine="0"/>
    </w:pPr>
  </w:style>
  <w:style w:type="character" w:customStyle="1" w:styleId="Heading5Char">
    <w:name w:val="Heading 5 Char"/>
    <w:basedOn w:val="DefaultParagraphFont"/>
    <w:link w:val="Heading5"/>
    <w:rsid w:val="00952B90"/>
    <w:rPr>
      <w:rFonts w:ascii="Arial" w:hAnsi="Arial"/>
      <w:i/>
      <w:sz w:val="22"/>
    </w:rPr>
  </w:style>
  <w:style w:type="paragraph" w:customStyle="1" w:styleId="Figurespace">
    <w:name w:val="Figure space"/>
    <w:basedOn w:val="Box"/>
    <w:rsid w:val="00952B90"/>
    <w:pPr>
      <w:spacing w:before="0" w:line="120" w:lineRule="exact"/>
    </w:pPr>
  </w:style>
  <w:style w:type="paragraph" w:customStyle="1" w:styleId="FooterDraftReport">
    <w:name w:val="FooterDraftReport"/>
    <w:basedOn w:val="Footer"/>
    <w:link w:val="FooterDraftReportChar"/>
    <w:rsid w:val="00952B90"/>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9A148A"/>
    <w:rPr>
      <w:sz w:val="24"/>
    </w:rPr>
  </w:style>
  <w:style w:type="character" w:customStyle="1" w:styleId="FooterChar">
    <w:name w:val="Footer Char"/>
    <w:basedOn w:val="BodyTextChar"/>
    <w:link w:val="Footer"/>
    <w:rsid w:val="00952B90"/>
    <w:rPr>
      <w:rFonts w:ascii="Arial" w:hAnsi="Arial"/>
      <w:caps/>
      <w:spacing w:val="-4"/>
      <w:sz w:val="16"/>
    </w:rPr>
  </w:style>
  <w:style w:type="character" w:customStyle="1" w:styleId="FooterDraftReportChar">
    <w:name w:val="FooterDraftReport Char"/>
    <w:basedOn w:val="FooterChar"/>
    <w:link w:val="FooterDraftReport"/>
    <w:rsid w:val="00952B90"/>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952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952B90"/>
    <w:rPr>
      <w:rFonts w:ascii="Arial" w:hAnsi="Arial"/>
      <w:b/>
      <w:sz w:val="26"/>
      <w:szCs w:val="26"/>
      <w:lang w:eastAsia="en-US"/>
    </w:rPr>
  </w:style>
  <w:style w:type="character" w:customStyle="1" w:styleId="Continuedintitle">
    <w:name w:val="Continued (in title)"/>
    <w:basedOn w:val="DefaultParagraphFont"/>
    <w:rsid w:val="00952B90"/>
    <w:rPr>
      <w:rFonts w:ascii="Arial" w:hAnsi="Arial"/>
      <w:b/>
      <w:sz w:val="18"/>
    </w:rPr>
  </w:style>
  <w:style w:type="paragraph" w:styleId="Bibliography">
    <w:name w:val="Bibliography"/>
    <w:basedOn w:val="Normal"/>
    <w:next w:val="Normal"/>
    <w:uiPriority w:val="37"/>
    <w:unhideWhenUsed/>
    <w:rsid w:val="00172EF6"/>
    <w:pPr>
      <w:spacing w:after="240"/>
      <w:ind w:left="720" w:hanging="720"/>
    </w:pPr>
  </w:style>
  <w:style w:type="character" w:customStyle="1" w:styleId="ListBulletChar">
    <w:name w:val="List Bullet Char"/>
    <w:basedOn w:val="DefaultParagraphFont"/>
    <w:link w:val="ListBullet"/>
    <w:rsid w:val="00172EF6"/>
    <w:rPr>
      <w:sz w:val="24"/>
    </w:rPr>
  </w:style>
  <w:style w:type="character" w:customStyle="1" w:styleId="Heading4Char">
    <w:name w:val="Heading 4 Char"/>
    <w:basedOn w:val="DefaultParagraphFont"/>
    <w:link w:val="Heading4"/>
    <w:rsid w:val="00E52F7E"/>
    <w:rPr>
      <w:rFonts w:ascii="Arial" w:hAnsi="Arial"/>
      <w:sz w:val="24"/>
    </w:rPr>
  </w:style>
  <w:style w:type="character" w:customStyle="1" w:styleId="FootnoteTextChar">
    <w:name w:val="Footnote Text Char"/>
    <w:basedOn w:val="DefaultParagraphFont"/>
    <w:link w:val="FootnoteText"/>
    <w:rsid w:val="00172EF6"/>
  </w:style>
  <w:style w:type="paragraph" w:customStyle="1" w:styleId="BoxSpaceAboveElement">
    <w:name w:val="Box Space Above Element"/>
    <w:basedOn w:val="BoxSpaceAbove"/>
    <w:link w:val="BoxSpaceAboveElementChar"/>
    <w:qFormat/>
    <w:rsid w:val="00172EF6"/>
    <w:pPr>
      <w:spacing w:before="240"/>
    </w:pPr>
    <w:rPr>
      <w:b/>
      <w:vanish/>
      <w:color w:val="FF00FF"/>
      <w:sz w:val="14"/>
    </w:rPr>
  </w:style>
  <w:style w:type="character" w:customStyle="1" w:styleId="BoxSpaceAboveElementChar">
    <w:name w:val="Box Space Above Element Char"/>
    <w:basedOn w:val="DefaultParagraphFont"/>
    <w:link w:val="BoxSpaceAboveElement"/>
    <w:rsid w:val="00172EF6"/>
    <w:rPr>
      <w:b/>
      <w:vanish/>
      <w:color w:val="FF00FF"/>
      <w:sz w:val="14"/>
    </w:rPr>
  </w:style>
  <w:style w:type="character" w:customStyle="1" w:styleId="QuoteChar">
    <w:name w:val="Quote Char"/>
    <w:basedOn w:val="DefaultParagraphFont"/>
    <w:link w:val="Quote"/>
    <w:rsid w:val="00172EF6"/>
    <w:rPr>
      <w:sz w:val="22"/>
    </w:rPr>
  </w:style>
  <w:style w:type="character" w:customStyle="1" w:styleId="SourceChar">
    <w:name w:val="Source Char"/>
    <w:basedOn w:val="DefaultParagraphFont"/>
    <w:link w:val="Source"/>
    <w:locked/>
    <w:rsid w:val="00172EF6"/>
    <w:rPr>
      <w:rFonts w:ascii="Arial" w:hAnsi="Arial"/>
      <w:sz w:val="18"/>
    </w:rPr>
  </w:style>
  <w:style w:type="character" w:customStyle="1" w:styleId="FigureChar">
    <w:name w:val="Figure Char"/>
    <w:basedOn w:val="DefaultParagraphFont"/>
    <w:link w:val="Figure"/>
    <w:rsid w:val="00172EF6"/>
    <w:rPr>
      <w:sz w:val="24"/>
    </w:rPr>
  </w:style>
  <w:style w:type="character" w:customStyle="1" w:styleId="Heading2Char">
    <w:name w:val="Heading 2 Char"/>
    <w:basedOn w:val="DefaultParagraphFont"/>
    <w:link w:val="Heading2"/>
    <w:rsid w:val="00172EF6"/>
    <w:rPr>
      <w:rFonts w:ascii="Arial" w:hAnsi="Arial"/>
      <w:b/>
      <w:sz w:val="32"/>
    </w:rPr>
  </w:style>
  <w:style w:type="character" w:customStyle="1" w:styleId="Heading3Char">
    <w:name w:val="Heading 3 Char"/>
    <w:basedOn w:val="DefaultParagraphFont"/>
    <w:link w:val="Heading3"/>
    <w:rsid w:val="00E52F7E"/>
    <w:rPr>
      <w:rFonts w:ascii="Arial" w:hAnsi="Arial"/>
      <w:b/>
      <w:sz w:val="26"/>
    </w:rPr>
  </w:style>
  <w:style w:type="paragraph" w:styleId="CommentSubject">
    <w:name w:val="annotation subject"/>
    <w:basedOn w:val="CommentText"/>
    <w:next w:val="CommentText"/>
    <w:link w:val="CommentSubjectChar"/>
    <w:semiHidden/>
    <w:unhideWhenUsed/>
    <w:rsid w:val="00FF57C2"/>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FF57C2"/>
    <w:rPr>
      <w:szCs w:val="24"/>
    </w:rPr>
  </w:style>
  <w:style w:type="character" w:customStyle="1" w:styleId="CommentSubjectChar">
    <w:name w:val="Comment Subject Char"/>
    <w:basedOn w:val="CommentTextChar"/>
    <w:link w:val="CommentSubject"/>
    <w:semiHidden/>
    <w:rsid w:val="00FF57C2"/>
    <w:rPr>
      <w:b/>
      <w:bCs/>
      <w:szCs w:val="24"/>
    </w:rPr>
  </w:style>
  <w:style w:type="character" w:styleId="Hyperlink">
    <w:name w:val="Hyperlink"/>
    <w:basedOn w:val="DefaultParagraphFont"/>
    <w:uiPriority w:val="99"/>
    <w:unhideWhenUsed/>
    <w:rsid w:val="00D2663A"/>
    <w:rPr>
      <w:color w:val="000000" w:themeColor="hyperlink"/>
      <w:u w:val="single"/>
    </w:rPr>
  </w:style>
  <w:style w:type="character" w:styleId="FollowedHyperlink">
    <w:name w:val="FollowedHyperlink"/>
    <w:basedOn w:val="DefaultParagraphFont"/>
    <w:semiHidden/>
    <w:unhideWhenUsed/>
    <w:rsid w:val="001F41B8"/>
    <w:rPr>
      <w:color w:val="BFBFBF" w:themeColor="followedHyperlink"/>
      <w:u w:val="single"/>
    </w:rPr>
  </w:style>
  <w:style w:type="character" w:customStyle="1" w:styleId="UnresolvedMention1">
    <w:name w:val="Unresolved Mention1"/>
    <w:basedOn w:val="DefaultParagraphFont"/>
    <w:uiPriority w:val="99"/>
    <w:semiHidden/>
    <w:unhideWhenUsed/>
    <w:rsid w:val="005456C8"/>
    <w:rPr>
      <w:color w:val="605E5C"/>
      <w:shd w:val="clear" w:color="auto" w:fill="E1DFDD"/>
    </w:rPr>
  </w:style>
  <w:style w:type="paragraph" w:styleId="Revision">
    <w:name w:val="Revision"/>
    <w:hidden/>
    <w:uiPriority w:val="99"/>
    <w:semiHidden/>
    <w:rsid w:val="004F1D45"/>
    <w:rPr>
      <w:sz w:val="24"/>
      <w:szCs w:val="24"/>
    </w:rPr>
  </w:style>
  <w:style w:type="character" w:customStyle="1" w:styleId="UnresolvedMention2">
    <w:name w:val="Unresolved Mention2"/>
    <w:basedOn w:val="DefaultParagraphFont"/>
    <w:uiPriority w:val="99"/>
    <w:semiHidden/>
    <w:unhideWhenUsed/>
    <w:rsid w:val="00A82821"/>
    <w:rPr>
      <w:color w:val="605E5C"/>
      <w:shd w:val="clear" w:color="auto" w:fill="E1DFDD"/>
    </w:rPr>
  </w:style>
  <w:style w:type="character" w:styleId="EndnoteReference">
    <w:name w:val="endnote reference"/>
    <w:basedOn w:val="DefaultParagraphFont"/>
    <w:semiHidden/>
    <w:unhideWhenUsed/>
    <w:rsid w:val="00107905"/>
    <w:rPr>
      <w:vertAlign w:val="superscript"/>
    </w:rPr>
  </w:style>
  <w:style w:type="paragraph" w:styleId="ListParagraph">
    <w:name w:val="List Paragraph"/>
    <w:basedOn w:val="Normal"/>
    <w:uiPriority w:val="34"/>
    <w:rsid w:val="003B1660"/>
    <w:pPr>
      <w:ind w:left="720"/>
      <w:contextualSpacing/>
    </w:pPr>
  </w:style>
  <w:style w:type="character" w:customStyle="1" w:styleId="UnresolvedMention3">
    <w:name w:val="Unresolved Mention3"/>
    <w:basedOn w:val="DefaultParagraphFont"/>
    <w:uiPriority w:val="99"/>
    <w:semiHidden/>
    <w:unhideWhenUsed/>
    <w:rsid w:val="003B7E62"/>
    <w:rPr>
      <w:color w:val="605E5C"/>
      <w:shd w:val="clear" w:color="auto" w:fill="E1DFDD"/>
    </w:rPr>
  </w:style>
  <w:style w:type="character" w:customStyle="1" w:styleId="UnresolvedMention4">
    <w:name w:val="Unresolved Mention4"/>
    <w:basedOn w:val="DefaultParagraphFont"/>
    <w:uiPriority w:val="99"/>
    <w:semiHidden/>
    <w:unhideWhenUsed/>
    <w:rsid w:val="006A0685"/>
    <w:rPr>
      <w:color w:val="605E5C"/>
      <w:shd w:val="clear" w:color="auto" w:fill="E1DFDD"/>
    </w:rPr>
  </w:style>
  <w:style w:type="paragraph" w:customStyle="1" w:styleId="Heading1NotTOC">
    <w:name w:val="Heading 1 Not TOC"/>
    <w:basedOn w:val="Heading1"/>
    <w:next w:val="BodyText"/>
    <w:rsid w:val="002123E6"/>
    <w:rPr>
      <w:kern w:val="28"/>
      <w:szCs w:val="26"/>
      <w:lang w:eastAsia="en-US"/>
    </w:rPr>
  </w:style>
  <w:style w:type="character" w:styleId="UnresolvedMention">
    <w:name w:val="Unresolved Mention"/>
    <w:basedOn w:val="DefaultParagraphFont"/>
    <w:uiPriority w:val="99"/>
    <w:semiHidden/>
    <w:unhideWhenUsed/>
    <w:rsid w:val="003E1317"/>
    <w:rPr>
      <w:color w:val="605E5C"/>
      <w:shd w:val="clear" w:color="auto" w:fill="E1DFDD"/>
    </w:rPr>
  </w:style>
  <w:style w:type="paragraph" w:customStyle="1" w:styleId="Copyrightheading">
    <w:name w:val="Copyright heading"/>
    <w:basedOn w:val="TOC1"/>
    <w:link w:val="CopyrightheadingChar"/>
    <w:qFormat/>
    <w:rsid w:val="00077C49"/>
    <w:pPr>
      <w:spacing w:line="300" w:lineRule="exact"/>
    </w:pPr>
    <w:rPr>
      <w:sz w:val="22"/>
    </w:rPr>
  </w:style>
  <w:style w:type="character" w:customStyle="1" w:styleId="CopyrightheadingChar">
    <w:name w:val="Copyright heading Char"/>
    <w:basedOn w:val="TOC1Char"/>
    <w:link w:val="Copyrightheading"/>
    <w:rsid w:val="00077C49"/>
    <w:rPr>
      <w:rFonts w:ascii="Arial" w:eastAsiaTheme="minorHAnsi" w:hAnsi="Arial" w:cstheme="minorBidi"/>
      <w:b/>
      <w:sz w:val="22"/>
      <w:szCs w:val="26"/>
      <w:lang w:eastAsia="en-US"/>
    </w:rPr>
  </w:style>
  <w:style w:type="paragraph" w:customStyle="1" w:styleId="Copyrightsubtitle">
    <w:name w:val="Copyright subtitle"/>
    <w:basedOn w:val="BodyText"/>
    <w:rsid w:val="00077C49"/>
    <w:rPr>
      <w:rFonts w:ascii="Arial" w:hAnsi="Arial"/>
      <w:b/>
      <w:sz w:val="22"/>
      <w:szCs w:val="25"/>
    </w:rPr>
  </w:style>
  <w:style w:type="paragraph" w:customStyle="1" w:styleId="Copyrightbodytext">
    <w:name w:val="Copyright bodytext"/>
    <w:basedOn w:val="BodyText"/>
    <w:link w:val="CopyrightbodytextChar"/>
    <w:qFormat/>
    <w:rsid w:val="00077C49"/>
    <w:pPr>
      <w:spacing w:before="60"/>
    </w:pPr>
  </w:style>
  <w:style w:type="character" w:customStyle="1" w:styleId="CopyrightbodytextChar">
    <w:name w:val="Copyright bodytext Char"/>
    <w:basedOn w:val="BodyTextChar"/>
    <w:link w:val="Copyrightbodytext"/>
    <w:rsid w:val="00077C4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21929">
      <w:bodyDiv w:val="1"/>
      <w:marLeft w:val="0"/>
      <w:marRight w:val="0"/>
      <w:marTop w:val="0"/>
      <w:marBottom w:val="0"/>
      <w:divBdr>
        <w:top w:val="none" w:sz="0" w:space="0" w:color="auto"/>
        <w:left w:val="none" w:sz="0" w:space="0" w:color="auto"/>
        <w:bottom w:val="none" w:sz="0" w:space="0" w:color="auto"/>
        <w:right w:val="none" w:sz="0" w:space="0" w:color="auto"/>
      </w:divBdr>
      <w:divsChild>
        <w:div w:id="536478807">
          <w:marLeft w:val="547"/>
          <w:marRight w:val="0"/>
          <w:marTop w:val="0"/>
          <w:marBottom w:val="0"/>
          <w:divBdr>
            <w:top w:val="none" w:sz="0" w:space="0" w:color="auto"/>
            <w:left w:val="none" w:sz="0" w:space="0" w:color="auto"/>
            <w:bottom w:val="none" w:sz="0" w:space="0" w:color="auto"/>
            <w:right w:val="none" w:sz="0" w:space="0" w:color="auto"/>
          </w:divBdr>
        </w:div>
        <w:div w:id="2106415777">
          <w:marLeft w:val="547"/>
          <w:marRight w:val="0"/>
          <w:marTop w:val="0"/>
          <w:marBottom w:val="0"/>
          <w:divBdr>
            <w:top w:val="none" w:sz="0" w:space="0" w:color="auto"/>
            <w:left w:val="none" w:sz="0" w:space="0" w:color="auto"/>
            <w:bottom w:val="none" w:sz="0" w:space="0" w:color="auto"/>
            <w:right w:val="none" w:sz="0" w:space="0" w:color="auto"/>
          </w:divBdr>
        </w:div>
      </w:divsChild>
    </w:div>
    <w:div w:id="289481525">
      <w:bodyDiv w:val="1"/>
      <w:marLeft w:val="0"/>
      <w:marRight w:val="0"/>
      <w:marTop w:val="0"/>
      <w:marBottom w:val="0"/>
      <w:divBdr>
        <w:top w:val="none" w:sz="0" w:space="0" w:color="auto"/>
        <w:left w:val="none" w:sz="0" w:space="0" w:color="auto"/>
        <w:bottom w:val="none" w:sz="0" w:space="0" w:color="auto"/>
        <w:right w:val="none" w:sz="0" w:space="0" w:color="auto"/>
      </w:divBdr>
    </w:div>
    <w:div w:id="298268818">
      <w:bodyDiv w:val="1"/>
      <w:marLeft w:val="0"/>
      <w:marRight w:val="0"/>
      <w:marTop w:val="0"/>
      <w:marBottom w:val="0"/>
      <w:divBdr>
        <w:top w:val="none" w:sz="0" w:space="0" w:color="auto"/>
        <w:left w:val="none" w:sz="0" w:space="0" w:color="auto"/>
        <w:bottom w:val="none" w:sz="0" w:space="0" w:color="auto"/>
        <w:right w:val="none" w:sz="0" w:space="0" w:color="auto"/>
      </w:divBdr>
    </w:div>
    <w:div w:id="404227791">
      <w:bodyDiv w:val="1"/>
      <w:marLeft w:val="0"/>
      <w:marRight w:val="0"/>
      <w:marTop w:val="0"/>
      <w:marBottom w:val="0"/>
      <w:divBdr>
        <w:top w:val="none" w:sz="0" w:space="0" w:color="auto"/>
        <w:left w:val="none" w:sz="0" w:space="0" w:color="auto"/>
        <w:bottom w:val="none" w:sz="0" w:space="0" w:color="auto"/>
        <w:right w:val="none" w:sz="0" w:space="0" w:color="auto"/>
      </w:divBdr>
    </w:div>
    <w:div w:id="537163156">
      <w:bodyDiv w:val="1"/>
      <w:marLeft w:val="0"/>
      <w:marRight w:val="0"/>
      <w:marTop w:val="0"/>
      <w:marBottom w:val="0"/>
      <w:divBdr>
        <w:top w:val="none" w:sz="0" w:space="0" w:color="auto"/>
        <w:left w:val="none" w:sz="0" w:space="0" w:color="auto"/>
        <w:bottom w:val="none" w:sz="0" w:space="0" w:color="auto"/>
        <w:right w:val="none" w:sz="0" w:space="0" w:color="auto"/>
      </w:divBdr>
      <w:divsChild>
        <w:div w:id="1795826132">
          <w:marLeft w:val="547"/>
          <w:marRight w:val="0"/>
          <w:marTop w:val="0"/>
          <w:marBottom w:val="0"/>
          <w:divBdr>
            <w:top w:val="none" w:sz="0" w:space="0" w:color="auto"/>
            <w:left w:val="none" w:sz="0" w:space="0" w:color="auto"/>
            <w:bottom w:val="none" w:sz="0" w:space="0" w:color="auto"/>
            <w:right w:val="none" w:sz="0" w:space="0" w:color="auto"/>
          </w:divBdr>
        </w:div>
        <w:div w:id="851799462">
          <w:marLeft w:val="547"/>
          <w:marRight w:val="0"/>
          <w:marTop w:val="0"/>
          <w:marBottom w:val="0"/>
          <w:divBdr>
            <w:top w:val="none" w:sz="0" w:space="0" w:color="auto"/>
            <w:left w:val="none" w:sz="0" w:space="0" w:color="auto"/>
            <w:bottom w:val="none" w:sz="0" w:space="0" w:color="auto"/>
            <w:right w:val="none" w:sz="0" w:space="0" w:color="auto"/>
          </w:divBdr>
        </w:div>
      </w:divsChild>
    </w:div>
    <w:div w:id="877545408">
      <w:bodyDiv w:val="1"/>
      <w:marLeft w:val="0"/>
      <w:marRight w:val="0"/>
      <w:marTop w:val="0"/>
      <w:marBottom w:val="0"/>
      <w:divBdr>
        <w:top w:val="none" w:sz="0" w:space="0" w:color="auto"/>
        <w:left w:val="none" w:sz="0" w:space="0" w:color="auto"/>
        <w:bottom w:val="none" w:sz="0" w:space="0" w:color="auto"/>
        <w:right w:val="none" w:sz="0" w:space="0" w:color="auto"/>
      </w:divBdr>
    </w:div>
    <w:div w:id="1069117015">
      <w:bodyDiv w:val="1"/>
      <w:marLeft w:val="0"/>
      <w:marRight w:val="0"/>
      <w:marTop w:val="0"/>
      <w:marBottom w:val="0"/>
      <w:divBdr>
        <w:top w:val="none" w:sz="0" w:space="0" w:color="auto"/>
        <w:left w:val="none" w:sz="0" w:space="0" w:color="auto"/>
        <w:bottom w:val="none" w:sz="0" w:space="0" w:color="auto"/>
        <w:right w:val="none" w:sz="0" w:space="0" w:color="auto"/>
      </w:divBdr>
    </w:div>
    <w:div w:id="1297905057">
      <w:bodyDiv w:val="1"/>
      <w:marLeft w:val="0"/>
      <w:marRight w:val="0"/>
      <w:marTop w:val="0"/>
      <w:marBottom w:val="0"/>
      <w:divBdr>
        <w:top w:val="none" w:sz="0" w:space="0" w:color="auto"/>
        <w:left w:val="none" w:sz="0" w:space="0" w:color="auto"/>
        <w:bottom w:val="none" w:sz="0" w:space="0" w:color="auto"/>
        <w:right w:val="none" w:sz="0" w:space="0" w:color="auto"/>
      </w:divBdr>
    </w:div>
    <w:div w:id="1345092684">
      <w:bodyDiv w:val="1"/>
      <w:marLeft w:val="0"/>
      <w:marRight w:val="0"/>
      <w:marTop w:val="0"/>
      <w:marBottom w:val="0"/>
      <w:divBdr>
        <w:top w:val="none" w:sz="0" w:space="0" w:color="auto"/>
        <w:left w:val="none" w:sz="0" w:space="0" w:color="auto"/>
        <w:bottom w:val="none" w:sz="0" w:space="0" w:color="auto"/>
        <w:right w:val="none" w:sz="0" w:space="0" w:color="auto"/>
      </w:divBdr>
      <w:divsChild>
        <w:div w:id="1461067120">
          <w:marLeft w:val="547"/>
          <w:marRight w:val="0"/>
          <w:marTop w:val="0"/>
          <w:marBottom w:val="0"/>
          <w:divBdr>
            <w:top w:val="none" w:sz="0" w:space="0" w:color="auto"/>
            <w:left w:val="none" w:sz="0" w:space="0" w:color="auto"/>
            <w:bottom w:val="none" w:sz="0" w:space="0" w:color="auto"/>
            <w:right w:val="none" w:sz="0" w:space="0" w:color="auto"/>
          </w:divBdr>
        </w:div>
      </w:divsChild>
    </w:div>
    <w:div w:id="1447964606">
      <w:bodyDiv w:val="1"/>
      <w:marLeft w:val="0"/>
      <w:marRight w:val="0"/>
      <w:marTop w:val="0"/>
      <w:marBottom w:val="0"/>
      <w:divBdr>
        <w:top w:val="none" w:sz="0" w:space="0" w:color="auto"/>
        <w:left w:val="none" w:sz="0" w:space="0" w:color="auto"/>
        <w:bottom w:val="none" w:sz="0" w:space="0" w:color="auto"/>
        <w:right w:val="none" w:sz="0" w:space="0" w:color="auto"/>
      </w:divBdr>
    </w:div>
    <w:div w:id="1490713296">
      <w:bodyDiv w:val="1"/>
      <w:marLeft w:val="0"/>
      <w:marRight w:val="0"/>
      <w:marTop w:val="0"/>
      <w:marBottom w:val="0"/>
      <w:divBdr>
        <w:top w:val="none" w:sz="0" w:space="0" w:color="auto"/>
        <w:left w:val="none" w:sz="0" w:space="0" w:color="auto"/>
        <w:bottom w:val="none" w:sz="0" w:space="0" w:color="auto"/>
        <w:right w:val="none" w:sz="0" w:space="0" w:color="auto"/>
      </w:divBdr>
      <w:divsChild>
        <w:div w:id="33240483">
          <w:marLeft w:val="547"/>
          <w:marRight w:val="0"/>
          <w:marTop w:val="0"/>
          <w:marBottom w:val="0"/>
          <w:divBdr>
            <w:top w:val="none" w:sz="0" w:space="0" w:color="auto"/>
            <w:left w:val="none" w:sz="0" w:space="0" w:color="auto"/>
            <w:bottom w:val="none" w:sz="0" w:space="0" w:color="auto"/>
            <w:right w:val="none" w:sz="0" w:space="0" w:color="auto"/>
          </w:divBdr>
        </w:div>
        <w:div w:id="1784886041">
          <w:marLeft w:val="1267"/>
          <w:marRight w:val="0"/>
          <w:marTop w:val="0"/>
          <w:marBottom w:val="0"/>
          <w:divBdr>
            <w:top w:val="none" w:sz="0" w:space="0" w:color="auto"/>
            <w:left w:val="none" w:sz="0" w:space="0" w:color="auto"/>
            <w:bottom w:val="none" w:sz="0" w:space="0" w:color="auto"/>
            <w:right w:val="none" w:sz="0" w:space="0" w:color="auto"/>
          </w:divBdr>
        </w:div>
        <w:div w:id="340668635">
          <w:marLeft w:val="547"/>
          <w:marRight w:val="0"/>
          <w:marTop w:val="0"/>
          <w:marBottom w:val="0"/>
          <w:divBdr>
            <w:top w:val="none" w:sz="0" w:space="0" w:color="auto"/>
            <w:left w:val="none" w:sz="0" w:space="0" w:color="auto"/>
            <w:bottom w:val="none" w:sz="0" w:space="0" w:color="auto"/>
            <w:right w:val="none" w:sz="0" w:space="0" w:color="auto"/>
          </w:divBdr>
        </w:div>
      </w:divsChild>
    </w:div>
    <w:div w:id="1618876531">
      <w:bodyDiv w:val="1"/>
      <w:marLeft w:val="0"/>
      <w:marRight w:val="0"/>
      <w:marTop w:val="0"/>
      <w:marBottom w:val="0"/>
      <w:divBdr>
        <w:top w:val="none" w:sz="0" w:space="0" w:color="auto"/>
        <w:left w:val="none" w:sz="0" w:space="0" w:color="auto"/>
        <w:bottom w:val="none" w:sz="0" w:space="0" w:color="auto"/>
        <w:right w:val="none" w:sz="0" w:space="0" w:color="auto"/>
      </w:divBdr>
    </w:div>
    <w:div w:id="1693994269">
      <w:bodyDiv w:val="1"/>
      <w:marLeft w:val="0"/>
      <w:marRight w:val="0"/>
      <w:marTop w:val="0"/>
      <w:marBottom w:val="0"/>
      <w:divBdr>
        <w:top w:val="none" w:sz="0" w:space="0" w:color="auto"/>
        <w:left w:val="none" w:sz="0" w:space="0" w:color="auto"/>
        <w:bottom w:val="none" w:sz="0" w:space="0" w:color="auto"/>
        <w:right w:val="none" w:sz="0" w:space="0" w:color="auto"/>
      </w:divBdr>
    </w:div>
    <w:div w:id="1778141316">
      <w:bodyDiv w:val="1"/>
      <w:marLeft w:val="0"/>
      <w:marRight w:val="0"/>
      <w:marTop w:val="0"/>
      <w:marBottom w:val="0"/>
      <w:divBdr>
        <w:top w:val="none" w:sz="0" w:space="0" w:color="auto"/>
        <w:left w:val="none" w:sz="0" w:space="0" w:color="auto"/>
        <w:bottom w:val="none" w:sz="0" w:space="0" w:color="auto"/>
        <w:right w:val="none" w:sz="0" w:space="0" w:color="auto"/>
      </w:divBdr>
    </w:div>
    <w:div w:id="1829831546">
      <w:bodyDiv w:val="1"/>
      <w:marLeft w:val="0"/>
      <w:marRight w:val="0"/>
      <w:marTop w:val="0"/>
      <w:marBottom w:val="0"/>
      <w:divBdr>
        <w:top w:val="none" w:sz="0" w:space="0" w:color="auto"/>
        <w:left w:val="none" w:sz="0" w:space="0" w:color="auto"/>
        <w:bottom w:val="none" w:sz="0" w:space="0" w:color="auto"/>
        <w:right w:val="none" w:sz="0" w:space="0" w:color="auto"/>
      </w:divBdr>
    </w:div>
    <w:div w:id="1841579541">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14087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pw@pc.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mc.gov.au/government/commonwealth-coat-arm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reativecommons.org/licenses/by/3.0/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2C2B-28B8-42A9-89A7-66AB6E28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6765</Words>
  <Characters>41219</Characters>
  <Application>Microsoft Office Word</Application>
  <DocSecurity>0</DocSecurity>
  <Lines>343</Lines>
  <Paragraphs>95</Paragraphs>
  <ScaleCrop>false</ScaleCrop>
  <HeadingPairs>
    <vt:vector size="2" baseType="variant">
      <vt:variant>
        <vt:lpstr>Title</vt:lpstr>
      </vt:variant>
      <vt:variant>
        <vt:i4>1</vt:i4>
      </vt:variant>
    </vt:vector>
  </HeadingPairs>
  <TitlesOfParts>
    <vt:vector size="1" baseType="lpstr">
      <vt:lpstr> Supporting Paper K: Knowledge, capacity and capability building - National Water Reform 2020 - Draft report</vt:lpstr>
    </vt:vector>
  </TitlesOfParts>
  <Company>Productivity Commission</Company>
  <LinksUpToDate>false</LinksUpToDate>
  <CharactersWithSpaces>4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upporting Paper K: Knowledge, capacity and capability building - National Water Reform 2020 - Draft report</dc:title>
  <dc:subject/>
  <dc:creator>Productivity Commission</dc:creator>
  <cp:keywords/>
  <dc:description/>
  <cp:lastModifiedBy>Alston, Chris</cp:lastModifiedBy>
  <cp:revision>7</cp:revision>
  <cp:lastPrinted>2021-02-09T03:06:00Z</cp:lastPrinted>
  <dcterms:created xsi:type="dcterms:W3CDTF">2021-02-02T12:58:00Z</dcterms:created>
  <dcterms:modified xsi:type="dcterms:W3CDTF">2021-02-09T03:10:00Z</dcterms:modified>
</cp:coreProperties>
</file>